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248CD" w14:textId="58E937EB" w:rsidR="00896A8D" w:rsidRDefault="00896A8D" w:rsidP="005102A7">
      <w:pPr>
        <w:spacing w:after="0" w:line="240" w:lineRule="auto"/>
        <w:ind w:left="1824" w:right="623" w:hanging="338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0" w:name="_Hlk179658810"/>
      <w:bookmarkEnd w:id="0"/>
    </w:p>
    <w:p w14:paraId="77A15BFC" w14:textId="77777777" w:rsidR="00896A8D" w:rsidRPr="00057260" w:rsidRDefault="00896A8D" w:rsidP="003D2C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89164712"/>
      <w:bookmarkStart w:id="2" w:name="_Hlk89164601"/>
      <w:bookmarkStart w:id="3" w:name="_Hlk89164425"/>
      <w:r w:rsidRPr="00057260">
        <w:rPr>
          <w:rFonts w:ascii="Times New Roman" w:hAnsi="Times New Roman" w:cs="Times New Roman"/>
          <w:b/>
          <w:bCs/>
          <w:sz w:val="32"/>
          <w:szCs w:val="32"/>
        </w:rPr>
        <w:t>VIVEKANANDA INSTITUTE OF PROFESSIONAL STUDIES</w:t>
      </w:r>
    </w:p>
    <w:p w14:paraId="0452BD2C" w14:textId="77777777" w:rsidR="00896A8D" w:rsidRDefault="00896A8D" w:rsidP="003D2C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006BD" w14:textId="77777777" w:rsidR="00896A8D" w:rsidRPr="00057260" w:rsidRDefault="00896A8D" w:rsidP="003D2C14">
      <w:pPr>
        <w:jc w:val="center"/>
        <w:rPr>
          <w:b/>
          <w:bCs/>
          <w:sz w:val="32"/>
          <w:szCs w:val="32"/>
        </w:rPr>
      </w:pPr>
      <w:r w:rsidRPr="00057260">
        <w:rPr>
          <w:rFonts w:ascii="Times New Roman" w:hAnsi="Times New Roman" w:cs="Times New Roman"/>
          <w:b/>
          <w:bCs/>
          <w:sz w:val="28"/>
          <w:szCs w:val="28"/>
        </w:rPr>
        <w:t>VIVEKANANDA SCHOOL OF INFORMATION TECHNOLOGY</w:t>
      </w:r>
      <w:bookmarkEnd w:id="1"/>
    </w:p>
    <w:p w14:paraId="4E7F84FC" w14:textId="77777777" w:rsidR="00896A8D" w:rsidRDefault="00896A8D" w:rsidP="003D2C14">
      <w:pPr>
        <w:jc w:val="center"/>
        <w:rPr>
          <w:noProof/>
        </w:rPr>
      </w:pPr>
    </w:p>
    <w:p w14:paraId="0D1D88FF" w14:textId="77777777" w:rsidR="00896A8D" w:rsidRDefault="00896A8D" w:rsidP="003D2C14">
      <w:pPr>
        <w:jc w:val="center"/>
        <w:rPr>
          <w:noProof/>
        </w:rPr>
      </w:pPr>
    </w:p>
    <w:p w14:paraId="411D631F" w14:textId="77777777" w:rsidR="00896A8D" w:rsidRDefault="00896A8D" w:rsidP="003D2C14">
      <w:pPr>
        <w:jc w:val="center"/>
        <w:rPr>
          <w:noProof/>
        </w:rPr>
      </w:pPr>
    </w:p>
    <w:p w14:paraId="1F7076DA" w14:textId="77777777" w:rsidR="00896A8D" w:rsidRDefault="00896A8D" w:rsidP="003D2C14">
      <w:pPr>
        <w:jc w:val="center"/>
        <w:rPr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2E5F9D3B" wp14:editId="251F9ACE">
            <wp:extent cx="1905000" cy="723900"/>
            <wp:effectExtent l="0" t="0" r="0" b="0"/>
            <wp:docPr id="1" name="Picture 1" descr="V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53D3" w14:textId="77777777" w:rsidR="00896A8D" w:rsidRDefault="00896A8D" w:rsidP="007415DC">
      <w:pPr>
        <w:jc w:val="center"/>
        <w:rPr>
          <w:sz w:val="44"/>
          <w:szCs w:val="44"/>
        </w:rPr>
      </w:pPr>
    </w:p>
    <w:p w14:paraId="7A789C31" w14:textId="77777777" w:rsidR="00896A8D" w:rsidRPr="00057260" w:rsidRDefault="00896A8D" w:rsidP="007415D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7260">
        <w:rPr>
          <w:rFonts w:ascii="Times New Roman" w:hAnsi="Times New Roman" w:cs="Times New Roman"/>
          <w:b/>
          <w:bCs/>
          <w:sz w:val="28"/>
          <w:szCs w:val="28"/>
        </w:rPr>
        <w:t>BACHELOR OF COMPUTER APPLICATION</w:t>
      </w:r>
    </w:p>
    <w:p w14:paraId="4414845A" w14:textId="77777777" w:rsidR="00806889" w:rsidRDefault="00896A8D" w:rsidP="00546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. For problem solving Using C language</w:t>
      </w:r>
    </w:p>
    <w:p w14:paraId="000CFC24" w14:textId="260C61E6" w:rsidR="00896A8D" w:rsidRDefault="00896A8D" w:rsidP="00546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LAB FILE</w:t>
      </w:r>
    </w:p>
    <w:p w14:paraId="0D3199C5" w14:textId="2218A205" w:rsidR="00896A8D" w:rsidRPr="00057260" w:rsidRDefault="00896A8D" w:rsidP="00546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per Code: BCA 101</w:t>
      </w:r>
      <w:r w:rsidR="00806889"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14:paraId="42E4BFE2" w14:textId="77777777" w:rsidR="00896A8D" w:rsidRDefault="00896A8D" w:rsidP="00A165AB">
      <w:pPr>
        <w:rPr>
          <w:sz w:val="44"/>
          <w:szCs w:val="44"/>
        </w:rPr>
      </w:pPr>
    </w:p>
    <w:p w14:paraId="5CA213C4" w14:textId="77777777" w:rsidR="00896A8D" w:rsidRPr="00057260" w:rsidRDefault="00896A8D" w:rsidP="00057260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882976B" wp14:editId="51B5C739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095625" cy="12668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D2596" w14:textId="77777777" w:rsidR="00896A8D" w:rsidRDefault="00896A8D" w:rsidP="003D2C14">
      <w:pPr>
        <w:jc w:val="center"/>
        <w:rPr>
          <w:noProof/>
        </w:rPr>
      </w:pPr>
    </w:p>
    <w:p w14:paraId="4C7C5B45" w14:textId="77777777" w:rsidR="00896A8D" w:rsidRDefault="00896A8D" w:rsidP="003D2C14">
      <w:pPr>
        <w:jc w:val="center"/>
        <w:rPr>
          <w:noProof/>
        </w:rPr>
      </w:pPr>
    </w:p>
    <w:p w14:paraId="273DA58E" w14:textId="77777777" w:rsidR="00896A8D" w:rsidRDefault="00896A8D" w:rsidP="003D2C14">
      <w:pPr>
        <w:jc w:val="center"/>
        <w:rPr>
          <w:noProof/>
        </w:rPr>
      </w:pPr>
    </w:p>
    <w:p w14:paraId="4EF7CE19" w14:textId="77777777" w:rsidR="00896A8D" w:rsidRDefault="00896A8D" w:rsidP="003D2C14">
      <w:pPr>
        <w:jc w:val="center"/>
        <w:rPr>
          <w:noProof/>
        </w:rPr>
      </w:pPr>
    </w:p>
    <w:p w14:paraId="28A5B185" w14:textId="77777777" w:rsidR="00896A8D" w:rsidRDefault="00896A8D" w:rsidP="003D2C14">
      <w:pPr>
        <w:jc w:val="center"/>
        <w:rPr>
          <w:noProof/>
        </w:rPr>
      </w:pPr>
    </w:p>
    <w:p w14:paraId="1B742AA0" w14:textId="77777777" w:rsidR="00896A8D" w:rsidRDefault="00896A8D" w:rsidP="003D2C14">
      <w:pPr>
        <w:jc w:val="center"/>
        <w:rPr>
          <w:noProof/>
        </w:rPr>
      </w:pPr>
    </w:p>
    <w:p w14:paraId="069FA8F7" w14:textId="77777777" w:rsidR="000F204B" w:rsidRDefault="000F204B" w:rsidP="003D2C14">
      <w:pPr>
        <w:jc w:val="center"/>
        <w:rPr>
          <w:noProof/>
        </w:rPr>
      </w:pPr>
    </w:p>
    <w:p w14:paraId="3962C679" w14:textId="77777777" w:rsidR="000F204B" w:rsidRDefault="000F204B" w:rsidP="003D2C14">
      <w:pPr>
        <w:jc w:val="center"/>
        <w:rPr>
          <w:noProof/>
        </w:rPr>
      </w:pPr>
    </w:p>
    <w:p w14:paraId="144F8B19" w14:textId="77777777" w:rsidR="00896A8D" w:rsidRDefault="00896A8D" w:rsidP="003D2C14">
      <w:pPr>
        <w:jc w:val="center"/>
        <w:rPr>
          <w:noProof/>
        </w:rPr>
      </w:pPr>
    </w:p>
    <w:p w14:paraId="13AA706C" w14:textId="3FD0F9CE" w:rsidR="00896A8D" w:rsidRPr="00057260" w:rsidRDefault="00896A8D" w:rsidP="00896A8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7260">
        <w:rPr>
          <w:rFonts w:ascii="Times New Roman" w:hAnsi="Times New Roman" w:cs="Times New Roman"/>
          <w:b/>
          <w:noProof/>
          <w:sz w:val="28"/>
          <w:szCs w:val="28"/>
        </w:rPr>
        <w:t xml:space="preserve">SUBMITTED TO: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Pr="00057260">
        <w:rPr>
          <w:rFonts w:ascii="Times New Roman" w:hAnsi="Times New Roman" w:cs="Times New Roman"/>
          <w:b/>
          <w:noProof/>
          <w:sz w:val="28"/>
          <w:szCs w:val="28"/>
        </w:rPr>
        <w:t>SUBMITTED BY:</w:t>
      </w:r>
    </w:p>
    <w:p w14:paraId="0CA7A2D3" w14:textId="4F73339B" w:rsidR="00896A8D" w:rsidRPr="00057260" w:rsidRDefault="00896A8D" w:rsidP="00896A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Dr</w:t>
      </w:r>
      <w:r w:rsidRPr="0005726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Pooja</w:t>
      </w:r>
      <w:r w:rsidRPr="000572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Saigal   </w:t>
      </w:r>
      <w:r w:rsidRPr="0005726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Gagan jha</w:t>
      </w:r>
    </w:p>
    <w:p w14:paraId="161E25FD" w14:textId="265B39D3" w:rsidR="00896A8D" w:rsidRPr="00057260" w:rsidRDefault="00896A8D" w:rsidP="00896A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Pr="00057260">
        <w:rPr>
          <w:rFonts w:ascii="Times New Roman" w:hAnsi="Times New Roman" w:cs="Times New Roman"/>
          <w:noProof/>
          <w:sz w:val="28"/>
          <w:szCs w:val="28"/>
        </w:rPr>
        <w:t xml:space="preserve">Professor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05726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03217702024</w:t>
      </w:r>
    </w:p>
    <w:p w14:paraId="1DA40A44" w14:textId="0CDAA60B" w:rsidR="00896A8D" w:rsidRDefault="00896A8D" w:rsidP="00896A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Pr="00057260">
        <w:rPr>
          <w:rFonts w:ascii="Times New Roman" w:hAnsi="Times New Roman" w:cs="Times New Roman"/>
          <w:noProof/>
          <w:sz w:val="28"/>
          <w:szCs w:val="28"/>
        </w:rPr>
        <w:t>VSIT</w:t>
      </w:r>
      <w:r>
        <w:rPr>
          <w:rFonts w:ascii="Times New Roman" w:hAnsi="Times New Roman" w:cs="Times New Roman"/>
          <w:noProof/>
          <w:sz w:val="28"/>
          <w:szCs w:val="28"/>
        </w:rPr>
        <w:t>, VIPS</w:t>
      </w:r>
      <w:r w:rsidRPr="00057260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057260">
        <w:rPr>
          <w:rFonts w:ascii="Times New Roman" w:hAnsi="Times New Roman" w:cs="Times New Roman"/>
          <w:noProof/>
          <w:sz w:val="28"/>
          <w:szCs w:val="28"/>
        </w:rPr>
        <w:t>BCA-I (</w:t>
      </w: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Pr="00057260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392AA4C0" w14:textId="77777777" w:rsidR="00896A8D" w:rsidRPr="00057260" w:rsidRDefault="00896A8D" w:rsidP="00896A8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FF2F9E" w14:textId="77777777" w:rsidR="00896A8D" w:rsidRPr="00057260" w:rsidRDefault="00896A8D" w:rsidP="00283DB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bookmarkEnd w:id="2"/>
    <w:bookmarkEnd w:id="3"/>
    <w:p w14:paraId="5FD2A061" w14:textId="77777777" w:rsidR="00896A8D" w:rsidRPr="00057260" w:rsidRDefault="00896A8D" w:rsidP="00AE1ECC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A1AA3E9" w14:textId="0D7D8D25" w:rsidR="0073367E" w:rsidRPr="0073367E" w:rsidRDefault="00896A8D" w:rsidP="0073367E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 w:type="page"/>
      </w:r>
    </w:p>
    <w:p w14:paraId="2255020D" w14:textId="5BA5C784" w:rsidR="0073367E" w:rsidRPr="0073367E" w:rsidRDefault="0073367E" w:rsidP="0073367E">
      <w:pPr>
        <w:jc w:val="center"/>
        <w:rPr>
          <w:rFonts w:ascii="Algerian" w:eastAsia="Times New Roman" w:hAnsi="Algerian" w:cs="Times New Roman"/>
          <w:b/>
          <w:bCs/>
          <w:color w:val="000000"/>
          <w:sz w:val="72"/>
          <w:szCs w:val="72"/>
          <w:u w:val="single"/>
        </w:rPr>
      </w:pPr>
      <w:r w:rsidRPr="0073367E">
        <w:rPr>
          <w:rFonts w:ascii="Algerian" w:eastAsia="Times New Roman" w:hAnsi="Algerian" w:cs="Times New Roman"/>
          <w:b/>
          <w:bCs/>
          <w:color w:val="000000"/>
          <w:sz w:val="72"/>
          <w:szCs w:val="72"/>
          <w:u w:val="single"/>
        </w:rPr>
        <w:lastRenderedPageBreak/>
        <w:t>INDEX</w:t>
      </w:r>
    </w:p>
    <w:p w14:paraId="65751D12" w14:textId="77777777" w:rsidR="00BF587F" w:rsidRPr="00BF587F" w:rsidRDefault="00BF587F" w:rsidP="005102A7">
      <w:pPr>
        <w:spacing w:after="0" w:line="240" w:lineRule="auto"/>
        <w:ind w:left="1824" w:right="623" w:hanging="338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6658"/>
        <w:gridCol w:w="992"/>
        <w:gridCol w:w="2236"/>
      </w:tblGrid>
      <w:tr w:rsidR="00BF587F" w:rsidRPr="00BF587F" w14:paraId="4DBD4944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ADFD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.No.</w:t>
            </w:r>
          </w:p>
        </w:tc>
        <w:tc>
          <w:tcPr>
            <w:tcW w:w="66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9ED6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49DD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Date (1A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3639429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Signature</w:t>
            </w:r>
          </w:p>
        </w:tc>
      </w:tr>
      <w:tr w:rsidR="00BF587F" w:rsidRPr="00BF587F" w14:paraId="6F52FF25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0937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5127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intf(), scanf(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1627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DDBAB9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3579FDC3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3244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4938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demonstrate the usage of escape sequences (\n, \t, \b, \\, \", \'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CC86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2-Aug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E203AB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DECD9B5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8F5F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19DB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study variables and constants of int and float data typ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C2EC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2-Aug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CBC469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7A9D482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8E03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DF07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read two variables of type int and float. Read their values from the user and print the valu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02E8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9-Aug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1F5A43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1D5459C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4E3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83E9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read two integers from user and print both the numbers. Find their sum and assign it to third variabl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53AA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9-Aug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58342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D01BE1E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C472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2F9C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read numbers for five subjects and print their sum and average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4901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9-Aug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827E17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53F016F5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752C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E5F0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Data types and Operator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049C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CCA9CD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8D702F9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DA4F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DBFF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read two floating type numbers from user. Calculate their sum, difference, product and averag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B323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9-Aug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62231A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53A4374C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9CC3E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D52C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read Principle amount and time for a loan application. Take Rate of interest as a symbolic constant. Calculate Simple interest and display result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E21A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9-Aug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27D7FFE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52BD17DC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A3A8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4E1D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read temperature in Celsius and convert it to Fahrenheit and vice-versa. Display the results of the program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85B1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9-Aug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FBF39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F576492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946B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999C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swap two numbers using third variabl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CC72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2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770D99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74205461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A072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18CB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swap two numbers without using third variabl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0BDC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2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F2E091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B153BC7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20BF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0FC6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Read input from user at runtime and convert time from</w:t>
            </w:r>
            <w:r w:rsidRPr="00BF587F">
              <w:rPr>
                <w:b/>
                <w:bCs/>
                <w:sz w:val="18"/>
                <w:szCs w:val="18"/>
              </w:rPr>
              <w:br/>
              <w:t>-hours to seconds</w:t>
            </w:r>
            <w:r w:rsidRPr="00BF587F">
              <w:rPr>
                <w:b/>
                <w:bCs/>
                <w:sz w:val="18"/>
                <w:szCs w:val="18"/>
              </w:rPr>
              <w:br/>
              <w:t>-hours to minutes</w:t>
            </w:r>
            <w:r w:rsidRPr="00BF587F">
              <w:rPr>
                <w:b/>
                <w:bCs/>
                <w:sz w:val="18"/>
                <w:szCs w:val="18"/>
              </w:rPr>
              <w:br/>
              <w:t>-minutes to second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F21A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2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1BAECA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65F5E924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2FFD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E681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find area and perimeter of rectangle. Read input from us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C645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2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313497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374E073B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DE98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5165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print circumference and area of circle. Read input from us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7053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2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43EC66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0A280E15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8238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885C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apply mathematical operation on ASCII value of character variabl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10DE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9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EFB60E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1FC9BDF9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0EAA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8181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Mathematical operation on character to get other charact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1D08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9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A19832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353BFCD0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9B98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F08C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read from user the values for 3 products (item_no, quantity, price). Find the total bill value and display. Also, allow a discount of 10% on the total bill and display net bill valu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0452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9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09F65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5C8DD52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E7A8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0358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find maximum of two numbers by using Conditional operato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2991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3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497FCC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2D521E0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F5EC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3661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find maximum of three numbers using Conditional operato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02E8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3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2F52D3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14CBE214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1688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3572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if, if-else, nested if statements, switch-cas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2A29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1A57D7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14817B54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CDF8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8E63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find maximum of two numbers by using if else statement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566A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3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9F12E1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744A45B3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4F29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CA4F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find maximum of three numbers by if else if statement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0699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3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AFE75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1BFE247F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0C91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FEBFE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find grades on the basis of marks, using if-else and relational operators</w:t>
            </w:r>
            <w:r w:rsidRPr="00BF587F">
              <w:rPr>
                <w:b/>
                <w:bCs/>
                <w:sz w:val="18"/>
                <w:szCs w:val="18"/>
              </w:rPr>
              <w:br/>
              <w:t>Average marks Grade</w:t>
            </w:r>
            <w:r w:rsidRPr="00BF587F">
              <w:rPr>
                <w:b/>
                <w:bCs/>
                <w:sz w:val="18"/>
                <w:szCs w:val="18"/>
              </w:rPr>
              <w:br/>
              <w:t>80 to 100 Honours</w:t>
            </w:r>
            <w:r w:rsidRPr="00BF587F">
              <w:rPr>
                <w:b/>
                <w:bCs/>
                <w:sz w:val="18"/>
                <w:szCs w:val="18"/>
              </w:rPr>
              <w:br/>
              <w:t>60 to 79 First Division</w:t>
            </w:r>
            <w:r w:rsidRPr="00BF587F">
              <w:rPr>
                <w:b/>
                <w:bCs/>
                <w:sz w:val="18"/>
                <w:szCs w:val="18"/>
              </w:rPr>
              <w:br/>
              <w:t>50 to 59 Second Division</w:t>
            </w:r>
            <w:r w:rsidRPr="00BF587F">
              <w:rPr>
                <w:b/>
                <w:bCs/>
                <w:sz w:val="18"/>
                <w:szCs w:val="18"/>
              </w:rPr>
              <w:br/>
              <w:t>40 to 49 Third Division</w:t>
            </w:r>
            <w:r w:rsidRPr="00BF587F">
              <w:rPr>
                <w:b/>
                <w:bCs/>
                <w:sz w:val="18"/>
                <w:szCs w:val="18"/>
              </w:rPr>
              <w:br/>
              <w:t>0 to 39 Fail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D71A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3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F5DC93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6478F2F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ACED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ECD0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find electricity charges based on consumption</w:t>
            </w:r>
            <w:r w:rsidRPr="00BF587F">
              <w:rPr>
                <w:b/>
                <w:bCs/>
                <w:sz w:val="18"/>
                <w:szCs w:val="18"/>
              </w:rPr>
              <w:br/>
              <w:t>Consumption Units Rate of Charge</w:t>
            </w:r>
            <w:r w:rsidRPr="00BF587F">
              <w:rPr>
                <w:b/>
                <w:bCs/>
                <w:sz w:val="18"/>
                <w:szCs w:val="18"/>
              </w:rPr>
              <w:br/>
              <w:t>0 – 200 Rs. 0.50 per unit</w:t>
            </w:r>
            <w:r w:rsidRPr="00BF587F">
              <w:rPr>
                <w:b/>
                <w:bCs/>
                <w:sz w:val="18"/>
                <w:szCs w:val="18"/>
              </w:rPr>
              <w:br/>
              <w:t>201 – 400 Rs. 100 plus Rs. 0.65 per unit excess of 200</w:t>
            </w:r>
            <w:r w:rsidRPr="00BF587F">
              <w:rPr>
                <w:b/>
                <w:bCs/>
                <w:sz w:val="18"/>
                <w:szCs w:val="18"/>
              </w:rPr>
              <w:br/>
              <w:t>401 – 600 Rs. 230 plus Rs. 0.80 per unit excess of 400</w:t>
            </w:r>
            <w:r w:rsidRPr="00BF587F">
              <w:rPr>
                <w:b/>
                <w:bCs/>
                <w:sz w:val="18"/>
                <w:szCs w:val="18"/>
              </w:rPr>
              <w:br/>
              <w:t>601 and above Rs. 390 plus Rs. 1.00 per unit excess of 6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B553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3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0C1CFA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F53EFA8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CD84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25D0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read two integers and an operator (+,-,*,/,%). Use switch-case statement to get result of operator on two integers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7E70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3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8B7D43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7A15F337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DDF0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268C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find nature of roots of quadratic equation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9CA6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3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D5752F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8734B4F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0750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549C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hile, do-while, fo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B594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17C4BC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55ABD2C8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CFD0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3BB8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print natural numbers till n using while loop. Also print reverse counting from m to 1. Get m,n from user at runtim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DF68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0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C481DC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F7300A2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21AE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FA88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compute xn using while statement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0FFE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0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2A56DD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0B7EE0B5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C1D8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63D6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generate multiplication tables using nested do-while statement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E857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0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B1FE8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0D1ED723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F3AC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F830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print following patterns: triangle of '*', triangle of digit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31C2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0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6BF83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60B2E048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01C2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5C89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read an integer and print sum of its digits using while loop. Construct and print reverse of n-digit number using do-while loop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DCFA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0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732DD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6D1BF687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30D1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8EFA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determine if given number is prime or composit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EFFD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0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2A701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E6BA5EB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D8BC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76EE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print sum of first n odd natural number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6CDE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0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D75773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3D28498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8E48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4568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print sum of series: 1+1/2+…..+1/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75AB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0-Sep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E50261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77987654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58A3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364D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Function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1AE9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AD34F5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AD78178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062A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5C7D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WAP to implement a function printline(int n,char ch) to print 'ch' n-tim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0196E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7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1BC961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3C12286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EB58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5F8B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find simple interest in a function. Create function with arguments and return typ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28E8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7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913481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715C5F45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640C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0D54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swap two numbers using functions (call by reference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4139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7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D6F495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6CEC0A9D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FD8C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BDD6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find factorial of a number using function and return its value in the calling functio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9782E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7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6A46CB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7EBD89EF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00A3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4D07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find factorial of a number using recursio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D97E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07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86967B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763E761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192B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6E1F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display usage of static variabl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8300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3842B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6BFB7EF9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054F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89B0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display Fibonacci series using recursio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0AC8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68734A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60027095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2F8E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3F68E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e to find all 3-digit Armstrong number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6A5B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BB0282E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54384FFF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5F85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5173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read a number and check if it is odd or even (if-else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9861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2A98E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043212D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1DC6E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225E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To Check whether the given 5 digit number is a palindrome or not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5D74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39FB08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0D95116F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C8CC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2329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Array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BCBC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3B68EE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5DE2F805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A76D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CD8D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show sum of n elements of array &amp; show the average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6A5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D96D12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4D91EB5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1C7C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9458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find the maximum and minimum integer in an array using functions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E178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1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F95FB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3CFE73F4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BE6E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74F3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perform Linear search on an array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6DC8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1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C60D7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F09087C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3318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0ED3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generate reverse array for a given array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99F5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1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0029B3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16635236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75AC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28D6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perform Matrix Operations (switch-case):</w:t>
            </w:r>
            <w:r w:rsidRPr="00BF587F">
              <w:rPr>
                <w:b/>
                <w:bCs/>
                <w:sz w:val="18"/>
                <w:szCs w:val="18"/>
              </w:rPr>
              <w:br/>
              <w:t>Addition, Subtraction, Multiplication and Transpos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7DE6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1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99C909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03877C22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5B04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8FC7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String Manipulatio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97B1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B547E8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5B7768C8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1CB7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7670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read character array using getchar() in do-while loop and print it. Find its length and number of vowels (Case-sensitive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8467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1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8D3412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E3C510B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BA4FD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539B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find reverse of a string (without inbuilt function.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3864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1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33547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89CFF3F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DD77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0644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compare and concatenate two string (without inbuilt function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39C0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1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E96C1F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68BC458B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8E2C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1D1F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copy a string to another string (without inbuilt function.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721E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1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88B72B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0E08FB3E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4E3C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2191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show the use of string function: strcpy(), strcat(), strcmp(), strlen()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84C4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1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B426AD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074300B9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B442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262B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find if a given string is palindrome or not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1B21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1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379EB4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78E91C93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F601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65CF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ointer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997A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3BB70F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C5245D4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A2ED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29B5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define pointer variables for int, char and float. Print their values (using *) and addresses using pointers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DE77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1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054B28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0CD2A83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DACD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D3B6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using pointers to read array elements and find their sum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CC359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AEFA8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64ED6141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4C2E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5CD3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find length of string using pointers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DB04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60FBDB3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5331AD9A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8E3A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2BD90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declare an array of pointers, read values and print them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EF7C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E3B207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1F4D5C9D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DDEE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D750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Structur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0367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67706D2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1A9057CC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6C0F5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5739C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enter book records, using structur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1043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FB4B9B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24A10B63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4E276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88EE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enter employee salary records, using structures. Create array of structure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1F7E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50A39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587F" w:rsidRPr="00BF587F" w14:paraId="47C205CE" w14:textId="77777777" w:rsidTr="00CA24E2">
        <w:trPr>
          <w:trHeight w:val="315"/>
        </w:trPr>
        <w:tc>
          <w:tcPr>
            <w:tcW w:w="56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E9088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6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B9AC1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Program to define a structure stores and write a function update() to change the values of its members. (Pass structure to update() and return structure.)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CC6CA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  <w:r w:rsidRPr="00BF587F">
              <w:rPr>
                <w:b/>
                <w:bCs/>
                <w:sz w:val="18"/>
                <w:szCs w:val="18"/>
              </w:rPr>
              <w:t>24-Oct</w:t>
            </w:r>
          </w:p>
        </w:tc>
        <w:tc>
          <w:tcPr>
            <w:tcW w:w="2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5303B4" w14:textId="77777777" w:rsidR="00BF587F" w:rsidRPr="00BF587F" w:rsidRDefault="00BF587F" w:rsidP="00EA216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9657B96" w14:textId="77777777" w:rsidR="00BF587F" w:rsidRPr="00BF587F" w:rsidRDefault="00BF587F">
      <w:pPr>
        <w:rPr>
          <w:b/>
          <w:bCs/>
          <w:sz w:val="18"/>
          <w:szCs w:val="18"/>
        </w:rPr>
      </w:pPr>
    </w:p>
    <w:p w14:paraId="7A0E10D7" w14:textId="77777777" w:rsidR="00BF587F" w:rsidRPr="00BF587F" w:rsidRDefault="00BF587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BF58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 w:type="page"/>
      </w:r>
    </w:p>
    <w:p w14:paraId="71888AD9" w14:textId="0A1F9E71" w:rsidR="00913429" w:rsidRPr="00913429" w:rsidRDefault="00913429" w:rsidP="009F04E9">
      <w:pPr>
        <w:spacing w:after="0" w:line="240" w:lineRule="auto"/>
        <w:ind w:right="62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1. WAP to demonstrate the usage of escape sequences (\n,  \t, \b, \\, \", \') </w:t>
      </w:r>
    </w:p>
    <w:p w14:paraId="1E439E58" w14:textId="77777777" w:rsidR="00913429" w:rsidRPr="00913429" w:rsidRDefault="00913429" w:rsidP="009F04E9">
      <w:pPr>
        <w:spacing w:before="19" w:after="0" w:line="240" w:lineRule="auto"/>
        <w:ind w:left="2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stdio.h&gt; </w:t>
      </w:r>
    </w:p>
    <w:p w14:paraId="231E6505" w14:textId="77777777" w:rsidR="00913429" w:rsidRPr="00913429" w:rsidRDefault="00913429" w:rsidP="009F04E9">
      <w:pPr>
        <w:spacing w:before="18" w:after="0" w:line="240" w:lineRule="auto"/>
        <w:ind w:left="2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</w:t>
      </w:r>
    </w:p>
    <w:p w14:paraId="60163C7E" w14:textId="77777777" w:rsidR="00913429" w:rsidRPr="00913429" w:rsidRDefault="00913429" w:rsidP="009F04E9">
      <w:pPr>
        <w:spacing w:before="18" w:after="0" w:line="240" w:lineRule="auto"/>
        <w:ind w:left="2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501B9925" w14:textId="77777777" w:rsidR="00913429" w:rsidRPr="00913429" w:rsidRDefault="00F90FC4" w:rsidP="009F04E9">
      <w:pPr>
        <w:spacing w:before="20"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rintf("Gagan jha \t  </w:t>
      </w:r>
      <w:r w:rsid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BCA 1A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4DCF0572" w14:textId="77777777" w:rsidR="00913429" w:rsidRPr="00913429" w:rsidRDefault="00913429" w:rsidP="009F04E9">
      <w:pPr>
        <w:spacing w:before="18"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"); </w:t>
      </w:r>
    </w:p>
    <w:p w14:paraId="1A10BA90" w14:textId="77777777" w:rsidR="00913429" w:rsidRPr="00913429" w:rsidRDefault="00913429" w:rsidP="009F04E9">
      <w:pPr>
        <w:spacing w:before="315"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Going to the next line\n"); </w:t>
      </w:r>
    </w:p>
    <w:p w14:paraId="0ED1D91E" w14:textId="77777777" w:rsidR="00913429" w:rsidRPr="00913429" w:rsidRDefault="00913429" w:rsidP="009F04E9">
      <w:pPr>
        <w:spacing w:before="18"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Creating \t space"); </w:t>
      </w:r>
    </w:p>
    <w:p w14:paraId="23830D38" w14:textId="77777777" w:rsidR="00913429" w:rsidRPr="00913429" w:rsidRDefault="00913429" w:rsidP="009F04E9">
      <w:pPr>
        <w:spacing w:before="18"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Removing last letter\b \n"); </w:t>
      </w:r>
    </w:p>
    <w:p w14:paraId="759EF575" w14:textId="77777777" w:rsidR="00913429" w:rsidRPr="00913429" w:rsidRDefault="00913429" w:rsidP="009F04E9">
      <w:pPr>
        <w:spacing w:before="18"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Adding backslash \\\n"); </w:t>
      </w:r>
    </w:p>
    <w:p w14:paraId="6E3B7AB8" w14:textId="77777777" w:rsidR="00913429" w:rsidRPr="00913429" w:rsidRDefault="00913429" w:rsidP="009F04E9">
      <w:pPr>
        <w:spacing w:before="18"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Adding single quote\'\n"); </w:t>
      </w:r>
    </w:p>
    <w:p w14:paraId="7ADFD05D" w14:textId="77777777" w:rsidR="00913429" w:rsidRPr="00913429" w:rsidRDefault="00913429" w:rsidP="009F04E9">
      <w:pPr>
        <w:spacing w:before="18"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Adding double quote\"\n"); </w:t>
      </w:r>
    </w:p>
    <w:p w14:paraId="774972CC" w14:textId="77777777" w:rsidR="00913429" w:rsidRPr="00913429" w:rsidRDefault="00913429" w:rsidP="009F04E9">
      <w:pPr>
        <w:spacing w:before="318"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57C5F56B" w14:textId="77777777" w:rsidR="00913429" w:rsidRDefault="00913429" w:rsidP="009F04E9">
      <w:pPr>
        <w:spacing w:before="18" w:after="0" w:line="240" w:lineRule="auto"/>
        <w:ind w:left="21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32FD4B09" w14:textId="77777777" w:rsidR="00010A86" w:rsidRPr="00913429" w:rsidRDefault="00010A86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2971EA0E" w14:textId="77777777" w:rsidR="00D67624" w:rsidRDefault="00D67624" w:rsidP="00D67624">
      <w:pPr>
        <w:spacing w:before="310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2EF34066" w14:textId="27DDD48E" w:rsidR="009E58AE" w:rsidRDefault="009E58AE" w:rsidP="00D67624">
      <w:pPr>
        <w:spacing w:before="310" w:after="0" w:line="240" w:lineRule="auto"/>
        <w:ind w:left="2173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4FA6644" w14:textId="04302115" w:rsidR="009E58AE" w:rsidRDefault="006F6290" w:rsidP="005102A7">
      <w:pPr>
        <w:spacing w:before="310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C17440A" wp14:editId="277867F5">
            <wp:simplePos x="0" y="0"/>
            <wp:positionH relativeFrom="margin">
              <wp:posOffset>76200</wp:posOffset>
            </wp:positionH>
            <wp:positionV relativeFrom="paragraph">
              <wp:posOffset>17780</wp:posOffset>
            </wp:positionV>
            <wp:extent cx="6400800" cy="35985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5435" r="60226" b="53306"/>
                    <a:stretch/>
                  </pic:blipFill>
                  <pic:spPr bwMode="auto"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2170B" w14:textId="77777777" w:rsidR="009E58AE" w:rsidRDefault="009E58AE" w:rsidP="005102A7">
      <w:pPr>
        <w:spacing w:before="310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7DAAE0C0" w14:textId="77777777" w:rsidR="009E58AE" w:rsidRDefault="009E58AE" w:rsidP="005102A7">
      <w:pPr>
        <w:spacing w:before="310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1F7D2B33" w14:textId="77777777" w:rsidR="009E58AE" w:rsidRDefault="009E58AE" w:rsidP="005102A7">
      <w:pPr>
        <w:spacing w:before="310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1FEF0A56" w14:textId="77777777" w:rsidR="00A166B2" w:rsidRDefault="00A166B2" w:rsidP="005102A7">
      <w:pPr>
        <w:spacing w:before="310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306C51AC" w14:textId="77777777" w:rsidR="00A166B2" w:rsidRPr="00913429" w:rsidRDefault="00A166B2" w:rsidP="005102A7">
      <w:pPr>
        <w:spacing w:before="310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4685F173" w14:textId="77777777" w:rsidR="00913429" w:rsidRDefault="00913429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37A86" w14:textId="77777777" w:rsidR="00010A86" w:rsidRDefault="00010A86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5A2A6" w14:textId="77777777" w:rsidR="00010A86" w:rsidRDefault="00010A86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16FDC" w14:textId="77777777" w:rsidR="00010A86" w:rsidRDefault="00010A86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15136" w14:textId="77777777" w:rsidR="00010A86" w:rsidRDefault="00010A86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57BED" w14:textId="77777777" w:rsidR="00010A86" w:rsidRDefault="00010A86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9BE34" w14:textId="77777777" w:rsidR="00010A86" w:rsidRDefault="00010A86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5E2ED" w14:textId="77777777" w:rsidR="00010A86" w:rsidRDefault="00010A86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FCE4B" w14:textId="77777777" w:rsidR="004B71B1" w:rsidRDefault="004B71B1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A7C33" w14:textId="77777777" w:rsidR="00B63F80" w:rsidRDefault="00B63F80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9D1BA" w14:textId="77777777" w:rsidR="00B63F80" w:rsidRDefault="00B63F80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1EE71" w14:textId="77777777" w:rsidR="00B63F80" w:rsidRDefault="00B63F80" w:rsidP="005102A7">
      <w:pPr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EDFB3" w14:textId="77777777" w:rsidR="00010A86" w:rsidRDefault="00010A86" w:rsidP="00AB79AD">
      <w:pPr>
        <w:spacing w:after="0" w:line="240" w:lineRule="auto"/>
        <w:ind w:right="864"/>
        <w:rPr>
          <w:rFonts w:ascii="Times New Roman" w:eastAsia="Times New Roman" w:hAnsi="Times New Roman" w:cs="Times New Roman"/>
          <w:sz w:val="24"/>
          <w:szCs w:val="24"/>
        </w:rPr>
      </w:pPr>
    </w:p>
    <w:p w14:paraId="1B8CAAF0" w14:textId="1DBE3E0B" w:rsidR="00913429" w:rsidRPr="00913429" w:rsidRDefault="00913429" w:rsidP="005102A7">
      <w:pPr>
        <w:spacing w:after="0" w:line="240" w:lineRule="auto"/>
        <w:ind w:left="1807" w:right="864" w:hanging="36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2. WAP to study variables and constants of int and float  data types </w:t>
      </w:r>
    </w:p>
    <w:p w14:paraId="7E866AB6" w14:textId="77777777" w:rsidR="00913429" w:rsidRPr="00913429" w:rsidRDefault="00913429" w:rsidP="005102A7">
      <w:pPr>
        <w:spacing w:before="180" w:after="0" w:line="240" w:lineRule="auto"/>
        <w:ind w:left="180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stdio.h&gt; </w:t>
      </w:r>
    </w:p>
    <w:p w14:paraId="05B8CACC" w14:textId="77777777" w:rsidR="00913429" w:rsidRPr="00913429" w:rsidRDefault="00913429" w:rsidP="005102A7">
      <w:pPr>
        <w:spacing w:before="178" w:after="0" w:line="240" w:lineRule="auto"/>
        <w:ind w:left="180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</w:t>
      </w:r>
    </w:p>
    <w:p w14:paraId="1D489F32" w14:textId="77777777" w:rsidR="00913429" w:rsidRPr="00913429" w:rsidRDefault="00913429" w:rsidP="005102A7">
      <w:pPr>
        <w:spacing w:before="176" w:after="0" w:line="240" w:lineRule="auto"/>
        <w:ind w:left="182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061005A7" w14:textId="39FA3AF3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2FB58BE5" w14:textId="77777777" w:rsidR="00913429" w:rsidRPr="00913429" w:rsidRDefault="00913429" w:rsidP="005102A7">
      <w:pPr>
        <w:spacing w:before="17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440D5" w14:textId="33480C6B" w:rsidR="00913429" w:rsidRPr="00913429" w:rsidRDefault="00913429" w:rsidP="00010A86">
      <w:pPr>
        <w:spacing w:before="178"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25E7FD5A" w14:textId="77777777" w:rsidR="00913429" w:rsidRPr="00913429" w:rsidRDefault="00913429" w:rsidP="005102A7">
      <w:pPr>
        <w:spacing w:before="178"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nt a,b; </w:t>
      </w:r>
    </w:p>
    <w:p w14:paraId="4FEF3498" w14:textId="77777777" w:rsidR="00913429" w:rsidRPr="00913429" w:rsidRDefault="00913429" w:rsidP="005102A7">
      <w:pPr>
        <w:spacing w:before="178"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an integer:"); </w:t>
      </w:r>
    </w:p>
    <w:p w14:paraId="26C18F53" w14:textId="77777777" w:rsidR="00913429" w:rsidRPr="00913429" w:rsidRDefault="00913429" w:rsidP="005102A7">
      <w:pPr>
        <w:spacing w:before="178"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a); </w:t>
      </w:r>
    </w:p>
    <w:p w14:paraId="6AA43067" w14:textId="77777777" w:rsidR="00913429" w:rsidRPr="00913429" w:rsidRDefault="00913429" w:rsidP="005102A7">
      <w:pPr>
        <w:spacing w:before="176"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Value of an integer is %d\n",a); </w:t>
      </w:r>
    </w:p>
    <w:p w14:paraId="37E1C3AC" w14:textId="77777777" w:rsidR="00913429" w:rsidRPr="00913429" w:rsidRDefault="00913429" w:rsidP="005102A7">
      <w:pPr>
        <w:spacing w:before="637"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float c; </w:t>
      </w:r>
    </w:p>
    <w:p w14:paraId="6B1C78AB" w14:textId="77777777" w:rsidR="00913429" w:rsidRPr="00913429" w:rsidRDefault="00913429" w:rsidP="005102A7">
      <w:pPr>
        <w:spacing w:before="178"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Enter float number:"); </w:t>
      </w:r>
    </w:p>
    <w:p w14:paraId="3E4E3A7F" w14:textId="77777777" w:rsidR="00913429" w:rsidRPr="00913429" w:rsidRDefault="00913429" w:rsidP="005102A7">
      <w:pPr>
        <w:spacing w:before="176"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f", &amp;c); </w:t>
      </w:r>
    </w:p>
    <w:p w14:paraId="31FE93E1" w14:textId="77777777" w:rsidR="00010A86" w:rsidRDefault="00913429" w:rsidP="00010A86">
      <w:pPr>
        <w:spacing w:before="178"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Value of a float number is %.2f",c); </w:t>
      </w:r>
    </w:p>
    <w:p w14:paraId="23BB0BE0" w14:textId="55A18F2D" w:rsidR="00913429" w:rsidRPr="00913429" w:rsidRDefault="00913429" w:rsidP="00010A86">
      <w:pPr>
        <w:spacing w:before="178"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59C3431A" w14:textId="77777777" w:rsidR="009E58AE" w:rsidRDefault="00913429" w:rsidP="005102A7">
      <w:pPr>
        <w:spacing w:before="176" w:after="0" w:line="240" w:lineRule="auto"/>
        <w:ind w:left="18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442A40E1" w14:textId="21A1C099" w:rsidR="00010A86" w:rsidRPr="00010A86" w:rsidRDefault="00010A86" w:rsidP="00010A86">
      <w:pPr>
        <w:spacing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 </w:t>
      </w:r>
    </w:p>
    <w:p w14:paraId="32F21529" w14:textId="754E1EE1" w:rsidR="009E58AE" w:rsidRDefault="009E58AE" w:rsidP="005102A7">
      <w:pPr>
        <w:spacing w:before="174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C22A222" w14:textId="51038656" w:rsidR="009E58AE" w:rsidRDefault="00010A86" w:rsidP="005102A7">
      <w:pPr>
        <w:spacing w:before="174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768739D" wp14:editId="30D8E679">
            <wp:simplePos x="0" y="0"/>
            <wp:positionH relativeFrom="margin">
              <wp:posOffset>415290</wp:posOffset>
            </wp:positionH>
            <wp:positionV relativeFrom="paragraph">
              <wp:posOffset>109220</wp:posOffset>
            </wp:positionV>
            <wp:extent cx="6043133" cy="2857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7906" r="35972" b="40463"/>
                    <a:stretch/>
                  </pic:blipFill>
                  <pic:spPr bwMode="auto">
                    <a:xfrm>
                      <a:off x="0" y="0"/>
                      <a:ext cx="6043133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2BCD5" w14:textId="492DB82F" w:rsidR="009E58AE" w:rsidRDefault="009E58AE" w:rsidP="005102A7">
      <w:pPr>
        <w:spacing w:before="174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F02FFFD" w14:textId="77777777" w:rsidR="009E58AE" w:rsidRDefault="009E58AE" w:rsidP="005102A7">
      <w:pPr>
        <w:spacing w:before="174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12340C4" w14:textId="77777777" w:rsidR="009E58AE" w:rsidRDefault="009E58AE" w:rsidP="005102A7">
      <w:pPr>
        <w:spacing w:before="174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07846FE" w14:textId="77777777" w:rsidR="009E58AE" w:rsidRDefault="009E58AE" w:rsidP="005102A7">
      <w:pPr>
        <w:spacing w:before="174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6148430F" w14:textId="77777777" w:rsidR="00B545DB" w:rsidRDefault="00B545DB" w:rsidP="005102A7">
      <w:pPr>
        <w:spacing w:before="174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2C417203" w14:textId="77777777" w:rsidR="00B545DB" w:rsidRDefault="00B545DB" w:rsidP="005102A7">
      <w:pPr>
        <w:spacing w:before="174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65BFB594" w14:textId="77777777" w:rsidR="00B545DB" w:rsidRDefault="00B545DB" w:rsidP="005102A7">
      <w:pPr>
        <w:spacing w:before="174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06A5DC77" w14:textId="77777777" w:rsidR="00B545DB" w:rsidRPr="00913429" w:rsidRDefault="00B545DB" w:rsidP="005102A7">
      <w:pPr>
        <w:spacing w:before="174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101B6675" w14:textId="77777777" w:rsidR="00B63F80" w:rsidRDefault="00B63F80" w:rsidP="005102A7">
      <w:pPr>
        <w:spacing w:after="0" w:line="240" w:lineRule="auto"/>
        <w:ind w:left="1440" w:right="735" w:hanging="36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40771B6" w14:textId="1BB52A10" w:rsidR="00F90FC4" w:rsidRDefault="00913429" w:rsidP="005102A7">
      <w:pPr>
        <w:spacing w:after="0" w:line="240" w:lineRule="auto"/>
        <w:ind w:left="1440" w:right="735" w:hanging="36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3. WAP to read two variables of type int and float. Read  their values from the user and print the values C code </w:t>
      </w:r>
    </w:p>
    <w:p w14:paraId="4CA21A99" w14:textId="77777777" w:rsidR="00913429" w:rsidRPr="00913429" w:rsidRDefault="00F90FC4" w:rsidP="005102A7">
      <w:pPr>
        <w:spacing w:after="0" w:line="240" w:lineRule="auto"/>
        <w:ind w:left="1440" w:right="735" w:hanging="3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stdio.h&gt; </w:t>
      </w:r>
    </w:p>
    <w:p w14:paraId="06C26307" w14:textId="78713089" w:rsidR="00913429" w:rsidRPr="00913429" w:rsidRDefault="00913429" w:rsidP="00010A86">
      <w:pPr>
        <w:spacing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{ </w:t>
      </w:r>
    </w:p>
    <w:p w14:paraId="6A5DC2B5" w14:textId="2D0D717E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2A038F4F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659D9407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6944B193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0B5D36DD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nt a,b; </w:t>
      </w:r>
    </w:p>
    <w:p w14:paraId="120E6353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1st number:"); </w:t>
      </w:r>
    </w:p>
    <w:p w14:paraId="4D0532FB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a); </w:t>
      </w:r>
    </w:p>
    <w:p w14:paraId="5B819A21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Value of 1st number: %d\n",a); </w:t>
      </w:r>
    </w:p>
    <w:p w14:paraId="1602C0C1" w14:textId="77777777" w:rsidR="00913429" w:rsidRPr="00913429" w:rsidRDefault="00913429" w:rsidP="005102A7">
      <w:pPr>
        <w:spacing w:before="3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2nd number:"); </w:t>
      </w:r>
    </w:p>
    <w:p w14:paraId="02A95AA6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b); </w:t>
      </w:r>
    </w:p>
    <w:p w14:paraId="36073E10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Value of 2nd number: %d\n",b); </w:t>
      </w:r>
    </w:p>
    <w:p w14:paraId="4EE4C8A7" w14:textId="77777777" w:rsidR="00913429" w:rsidRPr="00913429" w:rsidRDefault="00913429" w:rsidP="005102A7">
      <w:pPr>
        <w:spacing w:before="613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float c,d; </w:t>
      </w:r>
    </w:p>
    <w:p w14:paraId="39F27B2C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Enter float number:"); </w:t>
      </w:r>
    </w:p>
    <w:p w14:paraId="266C0BEC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f", &amp;c); </w:t>
      </w:r>
    </w:p>
    <w:p w14:paraId="1A121469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Float number: %.2f\n",c); </w:t>
      </w:r>
    </w:p>
    <w:p w14:paraId="42A5B20C" w14:textId="77777777" w:rsidR="00913429" w:rsidRPr="00913429" w:rsidRDefault="00913429" w:rsidP="005102A7">
      <w:pPr>
        <w:spacing w:before="3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float number:"); </w:t>
      </w:r>
    </w:p>
    <w:p w14:paraId="69AC4F26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f", &amp;d); </w:t>
      </w:r>
    </w:p>
    <w:p w14:paraId="12654803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Float number: %.2f",d); </w:t>
      </w:r>
    </w:p>
    <w:p w14:paraId="52886172" w14:textId="7777777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550F41C2" w14:textId="77777777" w:rsidR="00913429" w:rsidRDefault="00913429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96D0776" w14:textId="77777777" w:rsidR="00D67624" w:rsidRPr="00913429" w:rsidRDefault="00D67624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122CCB11" w14:textId="4CE15443" w:rsidR="009E58AE" w:rsidRDefault="00010A86" w:rsidP="00D67624">
      <w:pPr>
        <w:spacing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 </w:t>
      </w:r>
    </w:p>
    <w:p w14:paraId="5B7709AA" w14:textId="7B6A65ED" w:rsidR="009E58AE" w:rsidRDefault="00D67624" w:rsidP="005102A7">
      <w:pPr>
        <w:spacing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7581C03" wp14:editId="741545FD">
            <wp:simplePos x="0" y="0"/>
            <wp:positionH relativeFrom="margin">
              <wp:posOffset>1</wp:posOffset>
            </wp:positionH>
            <wp:positionV relativeFrom="paragraph">
              <wp:posOffset>159343</wp:posOffset>
            </wp:positionV>
            <wp:extent cx="6644640" cy="2698770"/>
            <wp:effectExtent l="0" t="0" r="381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" t="6670" r="26314" b="43060"/>
                    <a:stretch/>
                  </pic:blipFill>
                  <pic:spPr bwMode="auto">
                    <a:xfrm>
                      <a:off x="0" y="0"/>
                      <a:ext cx="6651229" cy="270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AAB55" w14:textId="77777777" w:rsidR="009E58AE" w:rsidRDefault="009E58AE" w:rsidP="005102A7">
      <w:pPr>
        <w:spacing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44B96ED" w14:textId="77777777" w:rsidR="009E58AE" w:rsidRDefault="009E58AE" w:rsidP="005102A7">
      <w:pPr>
        <w:spacing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2E9BAAC" w14:textId="77777777" w:rsidR="009E58AE" w:rsidRDefault="009E58AE" w:rsidP="005102A7">
      <w:pPr>
        <w:spacing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BAB1CC8" w14:textId="77777777" w:rsidR="009E58AE" w:rsidRDefault="009E58AE" w:rsidP="005102A7">
      <w:pPr>
        <w:spacing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E7C0100" w14:textId="77777777" w:rsidR="00B545DB" w:rsidRDefault="00B545DB" w:rsidP="005102A7">
      <w:pPr>
        <w:spacing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63F6B83" w14:textId="77777777" w:rsidR="009E58AE" w:rsidRPr="00913429" w:rsidRDefault="009E58AE" w:rsidP="005102A7">
      <w:pPr>
        <w:spacing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7A0C6D02" w14:textId="77777777" w:rsidR="00913429" w:rsidRDefault="00913429" w:rsidP="005102A7">
      <w:pPr>
        <w:spacing w:before="53" w:after="0" w:line="240" w:lineRule="auto"/>
        <w:ind w:right="1830"/>
        <w:rPr>
          <w:rFonts w:ascii="Times New Roman" w:eastAsia="Times New Roman" w:hAnsi="Times New Roman" w:cs="Times New Roman"/>
          <w:sz w:val="24"/>
          <w:szCs w:val="24"/>
        </w:rPr>
      </w:pPr>
    </w:p>
    <w:p w14:paraId="49BEDFA2" w14:textId="77777777" w:rsidR="00BD3356" w:rsidRDefault="00BD3356" w:rsidP="005102A7">
      <w:pPr>
        <w:spacing w:before="53" w:after="0" w:line="240" w:lineRule="auto"/>
        <w:ind w:right="1830"/>
        <w:rPr>
          <w:rFonts w:ascii="Times New Roman" w:eastAsia="Times New Roman" w:hAnsi="Times New Roman" w:cs="Times New Roman"/>
          <w:sz w:val="24"/>
          <w:szCs w:val="24"/>
        </w:rPr>
      </w:pPr>
    </w:p>
    <w:p w14:paraId="3A963812" w14:textId="77777777" w:rsidR="00BD3356" w:rsidRDefault="00BD3356" w:rsidP="005102A7">
      <w:pPr>
        <w:spacing w:before="53" w:after="0" w:line="240" w:lineRule="auto"/>
        <w:ind w:right="1830"/>
        <w:rPr>
          <w:rFonts w:ascii="Times New Roman" w:eastAsia="Times New Roman" w:hAnsi="Times New Roman" w:cs="Times New Roman"/>
          <w:sz w:val="24"/>
          <w:szCs w:val="24"/>
        </w:rPr>
      </w:pPr>
    </w:p>
    <w:p w14:paraId="2FF1EBCC" w14:textId="77777777" w:rsidR="00BD3356" w:rsidRDefault="00BD3356" w:rsidP="005102A7">
      <w:pPr>
        <w:spacing w:before="53" w:after="0" w:line="240" w:lineRule="auto"/>
        <w:ind w:right="1830"/>
        <w:rPr>
          <w:rFonts w:ascii="Times New Roman" w:eastAsia="Times New Roman" w:hAnsi="Times New Roman" w:cs="Times New Roman"/>
          <w:sz w:val="24"/>
          <w:szCs w:val="24"/>
        </w:rPr>
      </w:pPr>
    </w:p>
    <w:p w14:paraId="5DB2DF0C" w14:textId="77777777" w:rsidR="00BD3356" w:rsidRPr="00913429" w:rsidRDefault="00BD3356" w:rsidP="005102A7">
      <w:pPr>
        <w:spacing w:before="53" w:after="0" w:line="240" w:lineRule="auto"/>
        <w:ind w:right="1830"/>
        <w:rPr>
          <w:rFonts w:ascii="Times New Roman" w:eastAsia="Times New Roman" w:hAnsi="Times New Roman" w:cs="Times New Roman"/>
          <w:sz w:val="24"/>
          <w:szCs w:val="24"/>
        </w:rPr>
      </w:pPr>
    </w:p>
    <w:p w14:paraId="6AE67DAF" w14:textId="77777777" w:rsidR="00B63F80" w:rsidRDefault="00B63F80" w:rsidP="00395672">
      <w:pPr>
        <w:spacing w:after="0" w:line="240" w:lineRule="auto"/>
        <w:ind w:right="60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223C7B2" w14:textId="0636444A" w:rsidR="00F90FC4" w:rsidRDefault="00913429" w:rsidP="00395672">
      <w:pPr>
        <w:spacing w:after="0" w:line="240" w:lineRule="auto"/>
        <w:ind w:right="60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4. WAP to read two integers from user and print both the  numbers. Find their sum and assign it to third variable.</w:t>
      </w:r>
    </w:p>
    <w:p w14:paraId="5836BE2A" w14:textId="77777777" w:rsidR="00395672" w:rsidRDefault="00395672" w:rsidP="00395672">
      <w:pPr>
        <w:spacing w:after="0" w:line="240" w:lineRule="auto"/>
        <w:ind w:right="60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1B0C691" w14:textId="77777777" w:rsidR="00913429" w:rsidRPr="00913429" w:rsidRDefault="00F90FC4" w:rsidP="005102A7">
      <w:pPr>
        <w:spacing w:after="0" w:line="240" w:lineRule="auto"/>
        <w:ind w:left="1807" w:right="600" w:hanging="3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stdio.h&gt; </w:t>
      </w:r>
    </w:p>
    <w:p w14:paraId="15BE666B" w14:textId="77777777" w:rsidR="00913429" w:rsidRPr="00913429" w:rsidRDefault="00913429" w:rsidP="005102A7">
      <w:pPr>
        <w:spacing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</w:t>
      </w:r>
    </w:p>
    <w:p w14:paraId="446BE41F" w14:textId="77777777" w:rsidR="00913429" w:rsidRPr="00913429" w:rsidRDefault="00913429" w:rsidP="005102A7">
      <w:pPr>
        <w:spacing w:before="18" w:after="0" w:line="240" w:lineRule="auto"/>
        <w:ind w:left="218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7A1B5D83" w14:textId="733134B2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06DF6C25" w14:textId="77777777" w:rsidR="00913429" w:rsidRPr="00913429" w:rsidRDefault="00913429" w:rsidP="005102A7">
      <w:pPr>
        <w:spacing w:before="18" w:after="0" w:line="240" w:lineRule="auto"/>
        <w:ind w:left="2882"/>
        <w:rPr>
          <w:rFonts w:ascii="Times New Roman" w:eastAsia="Times New Roman" w:hAnsi="Times New Roman" w:cs="Times New Roman"/>
          <w:sz w:val="24"/>
          <w:szCs w:val="24"/>
        </w:rPr>
      </w:pPr>
    </w:p>
    <w:p w14:paraId="44447D2A" w14:textId="77777777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1282972B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36EDF71B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622DA045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nt a,b,c,sum; </w:t>
      </w:r>
    </w:p>
    <w:p w14:paraId="0B6A72A0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1st number:"); </w:t>
      </w:r>
    </w:p>
    <w:p w14:paraId="0DBC2BC3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a); </w:t>
      </w:r>
    </w:p>
    <w:p w14:paraId="06E77DD5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Value of 1st number: %d\n",a); </w:t>
      </w:r>
    </w:p>
    <w:p w14:paraId="79D30B60" w14:textId="77777777" w:rsidR="00913429" w:rsidRPr="00913429" w:rsidRDefault="00913429" w:rsidP="005102A7">
      <w:pPr>
        <w:spacing w:before="316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2nd number:"); </w:t>
      </w:r>
    </w:p>
    <w:p w14:paraId="30684827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b); </w:t>
      </w:r>
    </w:p>
    <w:p w14:paraId="2BA4D7C3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Value of 2nd number: %d\n",b); </w:t>
      </w:r>
    </w:p>
    <w:p w14:paraId="6DF61447" w14:textId="77777777" w:rsidR="00913429" w:rsidRPr="00913429" w:rsidRDefault="00913429" w:rsidP="005102A7">
      <w:pPr>
        <w:spacing w:before="3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um = a+b; </w:t>
      </w:r>
    </w:p>
    <w:p w14:paraId="1474C9BA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c = sum; </w:t>
      </w:r>
    </w:p>
    <w:p w14:paraId="5F6BA7A1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Sum of %d and %d: %d", a,b,c); </w:t>
      </w:r>
    </w:p>
    <w:p w14:paraId="400ABB22" w14:textId="7777777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76B9D38D" w14:textId="77777777" w:rsidR="00913429" w:rsidRDefault="00913429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F9CD219" w14:textId="77777777" w:rsidR="00BA3CD5" w:rsidRPr="00913429" w:rsidRDefault="00BA3CD5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5B87413F" w14:textId="295FE970" w:rsidR="00913429" w:rsidRDefault="00913429" w:rsidP="00010A86">
      <w:pPr>
        <w:spacing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 </w:t>
      </w:r>
    </w:p>
    <w:p w14:paraId="6EDEE4A7" w14:textId="3DFFF0E9" w:rsidR="009E58AE" w:rsidRDefault="009E58AE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77F6C18B" w14:textId="3A6390F6" w:rsidR="009E58AE" w:rsidRDefault="009E58AE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506BDA78" w14:textId="1EC9F4A3" w:rsidR="009E58AE" w:rsidRDefault="00BA3CD5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8B2D13" wp14:editId="227BFF54">
            <wp:simplePos x="0" y="0"/>
            <wp:positionH relativeFrom="margin">
              <wp:posOffset>-67310</wp:posOffset>
            </wp:positionH>
            <wp:positionV relativeFrom="paragraph">
              <wp:posOffset>113030</wp:posOffset>
            </wp:positionV>
            <wp:extent cx="6815455" cy="2400300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t="14081" r="20834" b="41114"/>
                    <a:stretch/>
                  </pic:blipFill>
                  <pic:spPr bwMode="auto">
                    <a:xfrm>
                      <a:off x="0" y="0"/>
                      <a:ext cx="681545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919DD" w14:textId="5DCE9D6A" w:rsidR="009E58AE" w:rsidRDefault="009E58AE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76521F2E" w14:textId="081E62BB" w:rsidR="009E58AE" w:rsidRDefault="009E58AE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47831721" w14:textId="77777777" w:rsidR="009E58AE" w:rsidRDefault="009E58AE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0B1B2ABA" w14:textId="77777777" w:rsidR="009E58AE" w:rsidRDefault="009E58AE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2C42DDF7" w14:textId="77777777" w:rsidR="00BD3356" w:rsidRDefault="00BD3356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1C4A0FA5" w14:textId="77777777" w:rsidR="00BD3356" w:rsidRDefault="00BD3356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6046E848" w14:textId="77777777" w:rsidR="00BD3356" w:rsidRDefault="00BD3356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1B4A0CF7" w14:textId="77777777" w:rsidR="00BD3356" w:rsidRDefault="00BD3356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02E02E69" w14:textId="77777777" w:rsidR="00BD3356" w:rsidRDefault="00BD3356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6D611AFA" w14:textId="77777777" w:rsidR="00BD3356" w:rsidRDefault="00BD3356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4154E8CD" w14:textId="77777777" w:rsidR="00BD3356" w:rsidRDefault="00BD3356" w:rsidP="005102A7">
      <w:pPr>
        <w:spacing w:before="53" w:after="0" w:line="240" w:lineRule="auto"/>
        <w:ind w:right="1245"/>
        <w:rPr>
          <w:rFonts w:ascii="Times New Roman" w:eastAsia="Times New Roman" w:hAnsi="Times New Roman" w:cs="Times New Roman"/>
          <w:sz w:val="24"/>
          <w:szCs w:val="24"/>
        </w:rPr>
      </w:pPr>
    </w:p>
    <w:p w14:paraId="66F2E19D" w14:textId="77777777" w:rsidR="00BA3CD5" w:rsidRDefault="00BA3CD5" w:rsidP="005102A7">
      <w:pPr>
        <w:spacing w:after="0" w:line="240" w:lineRule="auto"/>
        <w:ind w:left="1808" w:right="702" w:hanging="361"/>
        <w:rPr>
          <w:rFonts w:ascii="Times New Roman" w:eastAsia="Times New Roman" w:hAnsi="Times New Roman" w:cs="Times New Roman"/>
          <w:sz w:val="24"/>
          <w:szCs w:val="24"/>
        </w:rPr>
      </w:pPr>
    </w:p>
    <w:p w14:paraId="2241F62B" w14:textId="77777777" w:rsidR="00B63F80" w:rsidRDefault="00B63F80" w:rsidP="005102A7">
      <w:pPr>
        <w:spacing w:after="0" w:line="240" w:lineRule="auto"/>
        <w:ind w:left="1808" w:right="702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F775360" w14:textId="77777777" w:rsidR="00B63F80" w:rsidRDefault="00B63F80" w:rsidP="005102A7">
      <w:pPr>
        <w:spacing w:after="0" w:line="240" w:lineRule="auto"/>
        <w:ind w:left="1808" w:right="702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BB2355D" w14:textId="77777777" w:rsidR="00B63F80" w:rsidRDefault="00B63F80" w:rsidP="005102A7">
      <w:pPr>
        <w:spacing w:after="0" w:line="240" w:lineRule="auto"/>
        <w:ind w:left="1808" w:right="702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3A50B16" w14:textId="4FC67638" w:rsidR="00913429" w:rsidRDefault="00913429" w:rsidP="005102A7">
      <w:pPr>
        <w:spacing w:after="0" w:line="240" w:lineRule="auto"/>
        <w:ind w:left="1808" w:right="702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5. WAP to read numbers for five subjects and print their  sum and average. </w:t>
      </w:r>
    </w:p>
    <w:p w14:paraId="6312D96C" w14:textId="77777777" w:rsidR="00BA3CD5" w:rsidRPr="00913429" w:rsidRDefault="00BA3CD5" w:rsidP="005102A7">
      <w:pPr>
        <w:spacing w:after="0" w:line="240" w:lineRule="auto"/>
        <w:ind w:left="1808" w:right="702" w:hanging="361"/>
        <w:rPr>
          <w:rFonts w:ascii="Times New Roman" w:eastAsia="Times New Roman" w:hAnsi="Times New Roman" w:cs="Times New Roman"/>
          <w:sz w:val="24"/>
          <w:szCs w:val="24"/>
        </w:rPr>
      </w:pPr>
    </w:p>
    <w:p w14:paraId="6DA6EE95" w14:textId="0D23273E" w:rsidR="00913429" w:rsidRPr="00913429" w:rsidRDefault="00913429" w:rsidP="005102A7">
      <w:pPr>
        <w:spacing w:before="17"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stdio.h&gt; </w:t>
      </w:r>
    </w:p>
    <w:p w14:paraId="1909406D" w14:textId="2C8137B1" w:rsidR="00913429" w:rsidRPr="00913429" w:rsidRDefault="00913429" w:rsidP="00010A86">
      <w:pPr>
        <w:spacing w:before="18"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{ </w:t>
      </w:r>
    </w:p>
    <w:p w14:paraId="12F948B4" w14:textId="7F299BC7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0066D03A" w14:textId="3DD6C616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034EE258" w14:textId="61B5ECE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044DEFF6" w14:textId="2796A110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nt maths,physics,chemistry,cs,english,sum; </w:t>
      </w:r>
    </w:p>
    <w:p w14:paraId="3CFB75BD" w14:textId="10901E16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float avg; </w:t>
      </w:r>
    </w:p>
    <w:p w14:paraId="15E0B542" w14:textId="7A83B23F" w:rsidR="00913429" w:rsidRPr="00913429" w:rsidRDefault="00913429" w:rsidP="005102A7">
      <w:pPr>
        <w:spacing w:before="3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Marks in physics:"); </w:t>
      </w:r>
    </w:p>
    <w:p w14:paraId="68965BD2" w14:textId="7F883CBB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maths); </w:t>
      </w:r>
    </w:p>
    <w:p w14:paraId="6B4D85FE" w14:textId="10F7FB2B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Marks in chemistry:"); </w:t>
      </w:r>
    </w:p>
    <w:p w14:paraId="181A4109" w14:textId="480A97A1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physics); </w:t>
      </w:r>
    </w:p>
    <w:p w14:paraId="423DAF24" w14:textId="67F99776" w:rsidR="00913429" w:rsidRPr="00913429" w:rsidRDefault="00913429" w:rsidP="005102A7">
      <w:pPr>
        <w:spacing w:before="316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Marks in maths:"); </w:t>
      </w:r>
    </w:p>
    <w:p w14:paraId="5374CCBF" w14:textId="20076A92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chemistry); </w:t>
      </w:r>
    </w:p>
    <w:p w14:paraId="42DF9EF7" w14:textId="7777777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Marks in computer science:"); </w:t>
      </w:r>
    </w:p>
    <w:p w14:paraId="17E252EF" w14:textId="3B683D2A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cs); </w:t>
      </w:r>
    </w:p>
    <w:p w14:paraId="60944F33" w14:textId="7777777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Marks in english:"); </w:t>
      </w:r>
    </w:p>
    <w:p w14:paraId="34AF3018" w14:textId="13028D12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english);</w:t>
      </w:r>
    </w:p>
    <w:p w14:paraId="3FD4D705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um = maths+physics+chemistry+cs+english; </w:t>
      </w:r>
    </w:p>
    <w:p w14:paraId="6349AD89" w14:textId="76509735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avg = sum/5; </w:t>
      </w:r>
    </w:p>
    <w:p w14:paraId="1C934EFE" w14:textId="4C35B1BA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Sum: %d\n",sum); </w:t>
      </w:r>
    </w:p>
    <w:p w14:paraId="3FDC8FC7" w14:textId="77777777" w:rsidR="00010A86" w:rsidRDefault="00913429" w:rsidP="00010A86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Average: %.2f",avg); </w:t>
      </w:r>
    </w:p>
    <w:p w14:paraId="68E73F9E" w14:textId="2D736AFF" w:rsidR="00913429" w:rsidRPr="00913429" w:rsidRDefault="00913429" w:rsidP="00010A86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0A8077CE" w14:textId="543578BD" w:rsidR="00913429" w:rsidRPr="00913429" w:rsidRDefault="00913429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7D80C06C" w14:textId="6CB24B01" w:rsidR="00913429" w:rsidRPr="00913429" w:rsidRDefault="00A018DD" w:rsidP="00A018DD">
      <w:pPr>
        <w:spacing w:before="174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</w:t>
      </w:r>
      <w:r w:rsidR="00913429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4F62DDFA" w14:textId="518161FF" w:rsidR="00913429" w:rsidRDefault="00913429" w:rsidP="005102A7">
      <w:pPr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AABA5" w14:textId="6B99648D" w:rsidR="009E58AE" w:rsidRDefault="006F6290" w:rsidP="005102A7">
      <w:pPr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5899F53" wp14:editId="72F04783">
            <wp:simplePos x="0" y="0"/>
            <wp:positionH relativeFrom="margin">
              <wp:posOffset>-40005</wp:posOffset>
            </wp:positionH>
            <wp:positionV relativeFrom="paragraph">
              <wp:posOffset>49057</wp:posOffset>
            </wp:positionV>
            <wp:extent cx="6768920" cy="2415540"/>
            <wp:effectExtent l="0" t="0" r="0" b="3810"/>
            <wp:wrapNone/>
            <wp:docPr id="1562781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81877" name="Picture 156278187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89"/>
                    <a:stretch/>
                  </pic:blipFill>
                  <pic:spPr bwMode="auto">
                    <a:xfrm>
                      <a:off x="0" y="0"/>
                      <a:ext cx="676892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79B08" w14:textId="1B9EE993" w:rsidR="009E58AE" w:rsidRDefault="009E58AE" w:rsidP="005102A7">
      <w:pPr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33D54" w14:textId="74ED7A04" w:rsidR="009E58AE" w:rsidRDefault="009E58AE" w:rsidP="005102A7">
      <w:pPr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47490" w14:textId="77777777" w:rsidR="009E58AE" w:rsidRDefault="009E58AE" w:rsidP="005102A7">
      <w:pPr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8A93A" w14:textId="77777777" w:rsidR="009E58AE" w:rsidRDefault="009E58AE" w:rsidP="005102A7">
      <w:pPr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10C01" w14:textId="77777777" w:rsidR="009E58AE" w:rsidRDefault="009E58AE" w:rsidP="005102A7">
      <w:pPr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C0CE4" w14:textId="77777777" w:rsidR="009E58AE" w:rsidRPr="00913429" w:rsidRDefault="009E58AE" w:rsidP="005102A7">
      <w:pPr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75C0A" w14:textId="77777777" w:rsidR="00B63F80" w:rsidRDefault="00B63F80" w:rsidP="00290FB1">
      <w:pPr>
        <w:spacing w:before="72" w:after="0" w:line="240" w:lineRule="auto"/>
        <w:ind w:right="97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B174F10" w14:textId="4EB5DD4B" w:rsidR="00F90FC4" w:rsidRDefault="00913429" w:rsidP="00290FB1">
      <w:pPr>
        <w:spacing w:before="72" w:after="0" w:line="240" w:lineRule="auto"/>
        <w:ind w:right="97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6. WAP to read two floating type numbers from user.  Calculate their sum, difference, product and average. </w:t>
      </w:r>
    </w:p>
    <w:p w14:paraId="02E7078B" w14:textId="77777777" w:rsidR="00290FB1" w:rsidRDefault="00290FB1" w:rsidP="00290FB1">
      <w:pPr>
        <w:spacing w:before="72" w:after="0" w:line="240" w:lineRule="auto"/>
        <w:ind w:right="97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840D030" w14:textId="79FF6915" w:rsidR="00913429" w:rsidRPr="00913429" w:rsidRDefault="000C5794" w:rsidP="005102A7">
      <w:pPr>
        <w:spacing w:before="72" w:after="0" w:line="240" w:lineRule="auto"/>
        <w:ind w:left="1811" w:right="976" w:hanging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stdio.h&gt; </w:t>
      </w:r>
    </w:p>
    <w:p w14:paraId="097F7DD5" w14:textId="77777777" w:rsidR="00913429" w:rsidRPr="00913429" w:rsidRDefault="00913429" w:rsidP="005102A7">
      <w:pPr>
        <w:spacing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</w:t>
      </w:r>
    </w:p>
    <w:p w14:paraId="7B0B1749" w14:textId="0BD3209C" w:rsidR="00913429" w:rsidRPr="00913429" w:rsidRDefault="00913429" w:rsidP="005102A7">
      <w:pPr>
        <w:spacing w:before="18" w:after="0" w:line="240" w:lineRule="auto"/>
        <w:ind w:left="218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73895396" w14:textId="3F7D0821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rintf("Gagan jha \t </w:t>
      </w:r>
      <w:r w:rsidR="000C5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76589C4C" w14:textId="77777777" w:rsidR="00913429" w:rsidRPr="00913429" w:rsidRDefault="00913429" w:rsidP="005102A7">
      <w:pPr>
        <w:spacing w:before="18" w:after="0" w:line="240" w:lineRule="auto"/>
        <w:ind w:left="2882"/>
        <w:rPr>
          <w:rFonts w:ascii="Times New Roman" w:eastAsia="Times New Roman" w:hAnsi="Times New Roman" w:cs="Times New Roman"/>
          <w:sz w:val="24"/>
          <w:szCs w:val="24"/>
        </w:rPr>
      </w:pPr>
    </w:p>
    <w:p w14:paraId="407104B9" w14:textId="12D418C1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4ACF0373" w14:textId="5F9CFCD7" w:rsidR="00913429" w:rsidRPr="00913429" w:rsidRDefault="00913429" w:rsidP="005102A7">
      <w:pPr>
        <w:spacing w:before="18" w:after="0" w:line="240" w:lineRule="auto"/>
        <w:ind w:left="2160" w:right="2729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  </w:t>
      </w:r>
    </w:p>
    <w:p w14:paraId="02C42F3E" w14:textId="46B6FC65" w:rsidR="00913429" w:rsidRPr="00913429" w:rsidRDefault="00913429" w:rsidP="005102A7">
      <w:pPr>
        <w:spacing w:before="1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float num1,num2,sum,diff,prod,avg; </w:t>
      </w:r>
    </w:p>
    <w:p w14:paraId="3B55168B" w14:textId="385AF693" w:rsidR="00913429" w:rsidRPr="00913429" w:rsidRDefault="00913429" w:rsidP="005102A7">
      <w:pPr>
        <w:spacing w:before="3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1st number:"); </w:t>
      </w:r>
    </w:p>
    <w:p w14:paraId="4A4EB51B" w14:textId="6542BF9F" w:rsidR="00913429" w:rsidRPr="00913429" w:rsidRDefault="00913429" w:rsidP="005102A7">
      <w:pPr>
        <w:spacing w:before="17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f", &amp;num1);</w:t>
      </w:r>
    </w:p>
    <w:p w14:paraId="488698C9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2nd number:"); </w:t>
      </w:r>
    </w:p>
    <w:p w14:paraId="6EA037E6" w14:textId="208C5CDF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f", &amp;num2); </w:t>
      </w:r>
    </w:p>
    <w:p w14:paraId="138D6D71" w14:textId="1D9DB33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um = num1+num2; </w:t>
      </w:r>
    </w:p>
    <w:p w14:paraId="33AC3755" w14:textId="01E8705E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diff = num1-num2; </w:t>
      </w:r>
    </w:p>
    <w:p w14:paraId="70D382F4" w14:textId="03F57095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od = num1*num2; </w:t>
      </w:r>
    </w:p>
    <w:p w14:paraId="7D53CAFD" w14:textId="47AE927C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avg = sum/2; </w:t>
      </w:r>
    </w:p>
    <w:p w14:paraId="129F51F6" w14:textId="29A9DED8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Sum : %.2f", sum); </w:t>
      </w:r>
    </w:p>
    <w:p w14:paraId="0517FC33" w14:textId="42E5C7BF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Difference : %.2f", diff); </w:t>
      </w:r>
    </w:p>
    <w:p w14:paraId="0432DBFD" w14:textId="786E8E79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Product : %.2f", prod); </w:t>
      </w:r>
    </w:p>
    <w:p w14:paraId="2E2E39E0" w14:textId="65439C34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Average : %.2f", avg); </w:t>
      </w:r>
    </w:p>
    <w:p w14:paraId="3E6F0C5C" w14:textId="4CC23FE5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4539F1EC" w14:textId="4E600C08" w:rsidR="00913429" w:rsidRDefault="00913429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59BCCBC8" w14:textId="77777777" w:rsidR="00730FAA" w:rsidRPr="00913429" w:rsidRDefault="00730FAA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16D9CEF2" w14:textId="3AE28B6E" w:rsidR="00913429" w:rsidRDefault="00730FAA" w:rsidP="00730FAA">
      <w:pPr>
        <w:spacing w:before="174" w:after="0" w:line="240" w:lineRule="auto"/>
        <w:ind w:left="14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</w:t>
      </w:r>
      <w:r w:rsidR="00913429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3CE4CBD1" w14:textId="55161247" w:rsidR="009E58AE" w:rsidRDefault="00730FAA" w:rsidP="005102A7">
      <w:pPr>
        <w:spacing w:before="21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3DF8682" wp14:editId="1071A6F4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6556091" cy="2240280"/>
            <wp:effectExtent l="0" t="0" r="0" b="7620"/>
            <wp:wrapNone/>
            <wp:docPr id="1599686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86903" name="Picture 159968690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90"/>
                    <a:stretch/>
                  </pic:blipFill>
                  <pic:spPr bwMode="auto">
                    <a:xfrm>
                      <a:off x="0" y="0"/>
                      <a:ext cx="6556091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BE9B8" w14:textId="77777777" w:rsidR="009E58AE" w:rsidRDefault="009E58AE" w:rsidP="005102A7">
      <w:pPr>
        <w:spacing w:before="21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6F1F4B0" w14:textId="77777777" w:rsidR="009E58AE" w:rsidRDefault="009E58AE" w:rsidP="005102A7">
      <w:pPr>
        <w:spacing w:before="21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44CA4B" w14:textId="77777777" w:rsidR="009E58AE" w:rsidRDefault="009E58AE" w:rsidP="005102A7">
      <w:pPr>
        <w:spacing w:before="21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9118E98" w14:textId="77777777" w:rsidR="009E58AE" w:rsidRDefault="009E58AE" w:rsidP="005102A7">
      <w:pPr>
        <w:spacing w:before="21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1980DB2" w14:textId="77777777" w:rsidR="009E58AE" w:rsidRDefault="009E58AE" w:rsidP="005102A7">
      <w:pPr>
        <w:spacing w:before="21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1525382" w14:textId="77777777" w:rsidR="009E58AE" w:rsidRDefault="009E58AE" w:rsidP="005102A7">
      <w:pPr>
        <w:spacing w:before="21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E5A8701" w14:textId="77777777" w:rsidR="009E58AE" w:rsidRDefault="009E58AE" w:rsidP="005102A7">
      <w:pPr>
        <w:spacing w:before="212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E8EE60E" w14:textId="77777777" w:rsidR="00B63F80" w:rsidRDefault="00B63F80" w:rsidP="00730FAA">
      <w:pPr>
        <w:spacing w:after="0" w:line="240" w:lineRule="auto"/>
        <w:ind w:right="76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24FE743" w14:textId="7992C4A5" w:rsidR="00122021" w:rsidRDefault="00913429" w:rsidP="00730FAA">
      <w:pPr>
        <w:spacing w:after="0" w:line="240" w:lineRule="auto"/>
        <w:ind w:right="76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7. WAP to read Principal amount and time for a loan  application. Take Rate of interest as a symbolic  constant. Calculate Simple interest and display results. </w:t>
      </w:r>
    </w:p>
    <w:p w14:paraId="19FA8359" w14:textId="0357E4E5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&lt;stdio.h&gt; </w:t>
      </w:r>
    </w:p>
    <w:p w14:paraId="3A8DB8B6" w14:textId="6F07D3C3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>#define ROI 10</w:t>
      </w:r>
    </w:p>
    <w:p w14:paraId="4DEF9586" w14:textId="6A5989B2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main() { </w:t>
      </w:r>
    </w:p>
    <w:p w14:paraId="7B480853" w14:textId="5EC855FE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Gagan jha \t Class: BCA 1A\n"); </w:t>
      </w:r>
    </w:p>
    <w:p w14:paraId="15743F68" w14:textId="5550BCA2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 </w:t>
      </w:r>
    </w:p>
    <w:p w14:paraId="27B137F3" w14:textId="5E5AF1A5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4BC1D79" w14:textId="77777777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oat amount,time,SI; </w:t>
      </w:r>
    </w:p>
    <w:p w14:paraId="4FC38DA3" w14:textId="77777777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Enter principle amount:"); </w:t>
      </w:r>
    </w:p>
    <w:p w14:paraId="1C1D8886" w14:textId="06A8D5C4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f("%f", &amp;amount); </w:t>
      </w:r>
    </w:p>
    <w:p w14:paraId="340B3C25" w14:textId="48A7CCB0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Enter time (in years):"); </w:t>
      </w:r>
    </w:p>
    <w:p w14:paraId="170512CA" w14:textId="37F5C37E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f("%f", &amp;time); </w:t>
      </w:r>
    </w:p>
    <w:p w14:paraId="38AE8CD3" w14:textId="2939CB08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= (amount*time*ROI)/ 100.0; </w:t>
      </w:r>
    </w:p>
    <w:p w14:paraId="662EBB10" w14:textId="350E9EDA" w:rsidR="00537EF3" w:rsidRPr="00537EF3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Simple Interest IS :%.2f",SI); </w:t>
      </w:r>
    </w:p>
    <w:p w14:paraId="2A236678" w14:textId="77777777" w:rsidR="00730FAA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0; </w:t>
      </w:r>
    </w:p>
    <w:p w14:paraId="5222F9B3" w14:textId="38A4ECF6" w:rsidR="00730FAA" w:rsidRDefault="00537EF3" w:rsidP="00730FAA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BEB5490" w14:textId="7D6A61C6" w:rsidR="00913429" w:rsidRPr="00BF790D" w:rsidRDefault="008F394E" w:rsidP="005102A7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</w:t>
      </w:r>
      <w:r w:rsidR="00913429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2E17D0CF" w14:textId="3D6D4C8B" w:rsidR="009E58AE" w:rsidRDefault="00BF790D" w:rsidP="005102A7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6BE4596" wp14:editId="1D64F411">
            <wp:simplePos x="0" y="0"/>
            <wp:positionH relativeFrom="margin">
              <wp:posOffset>274320</wp:posOffset>
            </wp:positionH>
            <wp:positionV relativeFrom="paragraph">
              <wp:posOffset>257175</wp:posOffset>
            </wp:positionV>
            <wp:extent cx="6060044" cy="1996440"/>
            <wp:effectExtent l="0" t="0" r="0" b="3810"/>
            <wp:wrapNone/>
            <wp:docPr id="1268842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42431" name="Picture 126884243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79"/>
                    <a:stretch/>
                  </pic:blipFill>
                  <pic:spPr bwMode="auto">
                    <a:xfrm>
                      <a:off x="0" y="0"/>
                      <a:ext cx="6060044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26D63" w14:textId="77777777" w:rsidR="009E58AE" w:rsidRDefault="009E58AE" w:rsidP="005102A7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21B6726" w14:textId="77777777" w:rsidR="009E58AE" w:rsidRDefault="009E58AE" w:rsidP="005102A7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0510422" w14:textId="77777777" w:rsidR="009E58AE" w:rsidRDefault="009E58AE" w:rsidP="005102A7">
      <w:pPr>
        <w:spacing w:before="3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E4BAA40" w14:textId="77777777" w:rsidR="009E58AE" w:rsidRPr="00913429" w:rsidRDefault="009E58AE" w:rsidP="005102A7">
      <w:pPr>
        <w:spacing w:before="3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F5ABA" w14:textId="77777777" w:rsidR="00913429" w:rsidRDefault="00913429" w:rsidP="00D94E67">
      <w:pPr>
        <w:spacing w:after="0" w:line="240" w:lineRule="auto"/>
        <w:ind w:right="82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8. WAP to read temperature in Celcius and convert it to  Farenheit and vice-versa. Display the results of the  program </w:t>
      </w:r>
    </w:p>
    <w:p w14:paraId="405995E1" w14:textId="77777777" w:rsidR="005102A7" w:rsidRPr="00913429" w:rsidRDefault="005102A7" w:rsidP="005102A7">
      <w:pPr>
        <w:spacing w:after="0" w:line="240" w:lineRule="auto"/>
        <w:ind w:left="1440" w:right="828" w:hanging="371"/>
        <w:rPr>
          <w:rFonts w:ascii="Times New Roman" w:eastAsia="Times New Roman" w:hAnsi="Times New Roman" w:cs="Times New Roman"/>
          <w:sz w:val="24"/>
          <w:szCs w:val="24"/>
        </w:rPr>
      </w:pPr>
    </w:p>
    <w:p w14:paraId="28D8669E" w14:textId="77777777" w:rsidR="00913429" w:rsidRPr="00913429" w:rsidRDefault="00913429" w:rsidP="005102A7">
      <w:pPr>
        <w:spacing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stdio.h&gt; </w:t>
      </w:r>
    </w:p>
    <w:p w14:paraId="4DC9EE50" w14:textId="3310CF57" w:rsidR="00913429" w:rsidRPr="00913429" w:rsidRDefault="00913429" w:rsidP="005102A7">
      <w:pPr>
        <w:spacing w:before="18"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{  </w:t>
      </w:r>
    </w:p>
    <w:p w14:paraId="5DA566CE" w14:textId="26EF1BEB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2D65C733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3497CB9E" w14:textId="7777777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float C,F; </w:t>
      </w:r>
    </w:p>
    <w:p w14:paraId="3E6B28F1" w14:textId="76B36B28" w:rsidR="00913429" w:rsidRPr="00913429" w:rsidRDefault="00913429" w:rsidP="005102A7">
      <w:pPr>
        <w:spacing w:before="3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300E7666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the value of temprature in fahrenheit:"); </w:t>
      </w:r>
    </w:p>
    <w:p w14:paraId="35E10085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f",&amp;F); </w:t>
      </w:r>
    </w:p>
    <w:p w14:paraId="13DDC383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3DA24039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C=(F-32)*5/9; </w:t>
      </w:r>
    </w:p>
    <w:p w14:paraId="14869710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%f\n",C); </w:t>
      </w:r>
    </w:p>
    <w:p w14:paraId="0A5DF7D0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4B176DD6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the value of temprature in celsius:"); </w:t>
      </w:r>
    </w:p>
    <w:p w14:paraId="5CDD8A93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f",&amp;C); </w:t>
      </w:r>
    </w:p>
    <w:p w14:paraId="3A1A0F75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F=C*9/5+32; </w:t>
      </w:r>
    </w:p>
    <w:p w14:paraId="14CFBE1E" w14:textId="77777777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2B1A9AA1" w14:textId="77777777" w:rsidR="00BF790D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%f",F); </w:t>
      </w:r>
    </w:p>
    <w:p w14:paraId="78E8CCDC" w14:textId="6B60D9E6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 ; </w:t>
      </w:r>
    </w:p>
    <w:p w14:paraId="16080777" w14:textId="284F5E2A" w:rsidR="009E58AE" w:rsidRPr="009E58AE" w:rsidRDefault="00913429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4D1322B1" w14:textId="6782E59E" w:rsidR="00913429" w:rsidRDefault="00913429" w:rsidP="005102A7">
      <w:pPr>
        <w:spacing w:before="173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7226BE8F" w14:textId="135B4043" w:rsidR="009E58AE" w:rsidRDefault="009E58AE" w:rsidP="005102A7">
      <w:pPr>
        <w:spacing w:before="173" w:after="0" w:line="240" w:lineRule="auto"/>
        <w:ind w:left="145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369611E" w14:textId="3F2274E2" w:rsidR="009E58AE" w:rsidRDefault="00AA7C7B" w:rsidP="005102A7">
      <w:pPr>
        <w:spacing w:before="173" w:after="0" w:line="240" w:lineRule="auto"/>
        <w:ind w:left="145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58DA4A7" wp14:editId="228DB372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760720" cy="2891028"/>
            <wp:effectExtent l="0" t="0" r="0" b="5080"/>
            <wp:wrapNone/>
            <wp:docPr id="975114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14484" name="Picture 9751144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FAEC4" w14:textId="57E674FA" w:rsidR="009E58AE" w:rsidRDefault="009E58AE" w:rsidP="005102A7">
      <w:pPr>
        <w:spacing w:before="173" w:after="0" w:line="240" w:lineRule="auto"/>
        <w:ind w:left="145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0A05A23" w14:textId="77777777" w:rsidR="009E58AE" w:rsidRDefault="009E58AE" w:rsidP="005102A7">
      <w:pPr>
        <w:spacing w:before="173" w:after="0" w:line="240" w:lineRule="auto"/>
        <w:ind w:left="145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2AECEC1" w14:textId="77777777" w:rsidR="009E58AE" w:rsidRDefault="009E58AE" w:rsidP="005102A7">
      <w:pPr>
        <w:spacing w:before="173" w:after="0" w:line="240" w:lineRule="auto"/>
        <w:ind w:left="145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73E7404" w14:textId="77777777" w:rsidR="009E58AE" w:rsidRDefault="009E58AE" w:rsidP="005102A7">
      <w:pPr>
        <w:spacing w:before="173" w:after="0" w:line="240" w:lineRule="auto"/>
        <w:ind w:left="145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1F5963F" w14:textId="77777777" w:rsidR="009E58AE" w:rsidRDefault="009E58AE" w:rsidP="005102A7">
      <w:pPr>
        <w:spacing w:before="173" w:after="0" w:line="240" w:lineRule="auto"/>
        <w:ind w:left="145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A903C69" w14:textId="77777777" w:rsidR="009E58AE" w:rsidRDefault="009E58AE" w:rsidP="005102A7">
      <w:pPr>
        <w:spacing w:before="173" w:after="0" w:line="240" w:lineRule="auto"/>
        <w:ind w:left="145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A6A46A3" w14:textId="77777777" w:rsidR="009E58AE" w:rsidRPr="00913429" w:rsidRDefault="009E58AE" w:rsidP="005102A7">
      <w:pPr>
        <w:spacing w:before="173" w:after="0" w:line="240" w:lineRule="auto"/>
        <w:ind w:left="1453"/>
        <w:rPr>
          <w:rFonts w:ascii="Times New Roman" w:eastAsia="Times New Roman" w:hAnsi="Times New Roman" w:cs="Times New Roman"/>
          <w:sz w:val="24"/>
          <w:szCs w:val="24"/>
        </w:rPr>
      </w:pPr>
    </w:p>
    <w:p w14:paraId="7E27BD51" w14:textId="77777777" w:rsidR="005102A7" w:rsidRDefault="005102A7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200001A" w14:textId="77777777" w:rsidR="00AA7C7B" w:rsidRDefault="00AA7C7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AC80C9B" w14:textId="77777777" w:rsidR="00B63F80" w:rsidRDefault="00B63F80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B671242" w14:textId="77777777" w:rsidR="00B63F80" w:rsidRDefault="00B63F80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D0F1511" w14:textId="57985E50" w:rsidR="00BF790D" w:rsidRDefault="00913429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9. To swap two numbers using third variable </w:t>
      </w:r>
    </w:p>
    <w:p w14:paraId="7502AE91" w14:textId="77777777" w:rsidR="00BF790D" w:rsidRDefault="00BF790D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E4BA400" w14:textId="06A7F8DB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&lt;stdio.h&gt; </w:t>
      </w:r>
    </w:p>
    <w:p w14:paraId="73E1CA25" w14:textId="02EFD5AF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main() { </w:t>
      </w:r>
    </w:p>
    <w:p w14:paraId="3814F1FE" w14:textId="77777777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intf("Gagan jha \t Class: BCA 1A\n"); </w:t>
      </w:r>
    </w:p>
    <w:p w14:paraId="16945D31" w14:textId="77777777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7D1F4" w14:textId="77777777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 </w:t>
      </w:r>
    </w:p>
    <w:p w14:paraId="10CE5D7A" w14:textId="77777777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x,y,z; </w:t>
      </w:r>
    </w:p>
    <w:p w14:paraId="57E4D102" w14:textId="565A5C6A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03322B5" w14:textId="77777777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Enter value of x: "); </w:t>
      </w:r>
    </w:p>
    <w:p w14:paraId="44C71939" w14:textId="3ADC50B0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f("%d", &amp;x); </w:t>
      </w:r>
    </w:p>
    <w:p w14:paraId="251F84A4" w14:textId="3D7EFD9B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5303CC7" w14:textId="1D7B20C3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Enter value of y: "); </w:t>
      </w:r>
    </w:p>
    <w:p w14:paraId="669876C8" w14:textId="238FB9C4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f("%d", &amp;y); </w:t>
      </w:r>
    </w:p>
    <w:p w14:paraId="0211C45B" w14:textId="2A64248F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EA68789" w14:textId="5F519899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=x;</w:t>
      </w:r>
    </w:p>
    <w:p w14:paraId="55AA809E" w14:textId="516F4FCE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=y;</w:t>
      </w:r>
    </w:p>
    <w:p w14:paraId="091502E5" w14:textId="77777777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=z; </w:t>
      </w:r>
    </w:p>
    <w:p w14:paraId="061CC856" w14:textId="77777777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x: %d\n",x); </w:t>
      </w:r>
    </w:p>
    <w:p w14:paraId="193E471D" w14:textId="77777777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y: %d\n",y); </w:t>
      </w:r>
    </w:p>
    <w:p w14:paraId="053ADC09" w14:textId="7CFE2ED4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E17F719" w14:textId="0C8A9E00" w:rsidR="00455EDB" w:rsidRP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0; </w:t>
      </w:r>
    </w:p>
    <w:p w14:paraId="77D86ADE" w14:textId="1A70D125" w:rsidR="00455EDB" w:rsidRDefault="00455ED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52BEBA2E" w14:textId="77777777" w:rsidR="00AA7C7B" w:rsidRDefault="00AA7C7B" w:rsidP="005102A7">
      <w:pPr>
        <w:spacing w:after="0" w:line="240" w:lineRule="auto"/>
        <w:ind w:left="1440" w:right="2460" w:hanging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135B6" w14:textId="2943905A" w:rsidR="00913429" w:rsidRDefault="00913429" w:rsidP="005102A7">
      <w:pPr>
        <w:spacing w:after="0" w:line="240" w:lineRule="auto"/>
        <w:ind w:left="1440" w:right="2460" w:hanging="37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4D065A23" w14:textId="4E39FCF1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7BCD473" w14:textId="48977E1D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22EEA2F" w14:textId="76CDF0A7" w:rsidR="009E58AE" w:rsidRDefault="00205C1D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4A1565" wp14:editId="68724E5E">
            <wp:simplePos x="0" y="0"/>
            <wp:positionH relativeFrom="margin">
              <wp:posOffset>38100</wp:posOffset>
            </wp:positionH>
            <wp:positionV relativeFrom="paragraph">
              <wp:posOffset>140335</wp:posOffset>
            </wp:positionV>
            <wp:extent cx="6580848" cy="2834640"/>
            <wp:effectExtent l="0" t="0" r="0" b="3810"/>
            <wp:wrapNone/>
            <wp:docPr id="859843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3665" name="Picture 8598436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24" cy="283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B05F0" w14:textId="0F959539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97F7B37" w14:textId="77777777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AA6BB35" w14:textId="77777777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968AC02" w14:textId="77777777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F9B94B5" w14:textId="77777777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EA49E45" w14:textId="77777777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31134FE" w14:textId="77777777" w:rsidR="00BF790D" w:rsidRDefault="00BF790D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97B978D" w14:textId="77777777" w:rsidR="00913429" w:rsidRPr="00913429" w:rsidRDefault="00913429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A9207" w14:textId="77777777" w:rsidR="00211927" w:rsidRDefault="00211927" w:rsidP="005102A7">
      <w:pPr>
        <w:spacing w:before="14" w:after="0" w:line="240" w:lineRule="auto"/>
        <w:ind w:left="1824" w:right="656" w:hanging="33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7B42C90" w14:textId="77777777" w:rsidR="00211927" w:rsidRDefault="00211927" w:rsidP="005102A7">
      <w:pPr>
        <w:spacing w:before="14" w:after="0" w:line="240" w:lineRule="auto"/>
        <w:ind w:left="1824" w:right="656" w:hanging="33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5DE62BC" w14:textId="77777777" w:rsidR="00211927" w:rsidRDefault="00211927" w:rsidP="005102A7">
      <w:pPr>
        <w:spacing w:before="14" w:after="0" w:line="240" w:lineRule="auto"/>
        <w:ind w:left="1824" w:right="656" w:hanging="33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215527A" w14:textId="77777777" w:rsidR="00211927" w:rsidRDefault="00211927" w:rsidP="005102A7">
      <w:pPr>
        <w:spacing w:before="14" w:after="0" w:line="240" w:lineRule="auto"/>
        <w:ind w:left="1824" w:right="656" w:hanging="33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C469CAD" w14:textId="77777777" w:rsidR="00211927" w:rsidRDefault="00211927" w:rsidP="005102A7">
      <w:pPr>
        <w:spacing w:before="14" w:after="0" w:line="240" w:lineRule="auto"/>
        <w:ind w:left="1824" w:right="656" w:hanging="33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A248C15" w14:textId="77777777" w:rsidR="00B63F80" w:rsidRDefault="00B63F80" w:rsidP="005102A7">
      <w:pPr>
        <w:spacing w:before="14" w:after="0" w:line="240" w:lineRule="auto"/>
        <w:ind w:left="1824" w:right="656" w:hanging="33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8997C73" w14:textId="77777777" w:rsidR="00B63F80" w:rsidRDefault="00B63F80" w:rsidP="005102A7">
      <w:pPr>
        <w:spacing w:before="14" w:after="0" w:line="240" w:lineRule="auto"/>
        <w:ind w:left="1824" w:right="656" w:hanging="33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571DBD5" w14:textId="771EEDE6" w:rsidR="00913429" w:rsidRPr="00913429" w:rsidRDefault="00913429" w:rsidP="005102A7">
      <w:pPr>
        <w:spacing w:before="14" w:after="0" w:line="240" w:lineRule="auto"/>
        <w:ind w:left="1824" w:right="656" w:hanging="33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10. To swap two numbers without using third variable 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stdio.h&gt; </w:t>
      </w:r>
    </w:p>
    <w:p w14:paraId="285D4905" w14:textId="27A883DC" w:rsidR="00913429" w:rsidRPr="00913429" w:rsidRDefault="00913429" w:rsidP="005102A7">
      <w:pPr>
        <w:spacing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{ </w:t>
      </w:r>
    </w:p>
    <w:p w14:paraId="1DC70987" w14:textId="77777777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77C5492B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6695019C" w14:textId="7777777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nt a,b; </w:t>
      </w:r>
    </w:p>
    <w:p w14:paraId="7D6BBBC6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290F8FAB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value of a: "); </w:t>
      </w:r>
    </w:p>
    <w:p w14:paraId="55076CF6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a); </w:t>
      </w:r>
    </w:p>
    <w:p w14:paraId="18EBEB0B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2DA4B806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value of b: "); </w:t>
      </w:r>
    </w:p>
    <w:p w14:paraId="23348C68" w14:textId="77777777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b); </w:t>
      </w:r>
    </w:p>
    <w:p w14:paraId="31FB3D89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0E747CC0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a=a+b; </w:t>
      </w:r>
    </w:p>
    <w:p w14:paraId="25E28C45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b=a-b; </w:t>
      </w:r>
    </w:p>
    <w:p w14:paraId="7F2C0795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a=a-b; </w:t>
      </w:r>
    </w:p>
    <w:p w14:paraId="572BDB22" w14:textId="7777777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a: %d\n",a); </w:t>
      </w:r>
    </w:p>
    <w:p w14:paraId="488298DE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b: %d\n",b); </w:t>
      </w:r>
    </w:p>
    <w:p w14:paraId="552F5D9B" w14:textId="7777777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1526DECD" w14:textId="77777777" w:rsidR="00913429" w:rsidRDefault="00913429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21888688" w14:textId="77777777" w:rsidR="0072024F" w:rsidRPr="00913429" w:rsidRDefault="0072024F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0F3E09A2" w14:textId="5042D7C7" w:rsidR="00913429" w:rsidRPr="00913429" w:rsidRDefault="00913429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5A04574E" w14:textId="70F8BCD9" w:rsidR="00913429" w:rsidRDefault="00913429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621CD" w14:textId="7F6F698A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BA6D6" w14:textId="7EFFC9E4" w:rsidR="009E58AE" w:rsidRDefault="00951EB6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7C8EFA4" wp14:editId="12DFD21A">
            <wp:simplePos x="0" y="0"/>
            <wp:positionH relativeFrom="margin">
              <wp:posOffset>228600</wp:posOffset>
            </wp:positionH>
            <wp:positionV relativeFrom="paragraph">
              <wp:posOffset>36195</wp:posOffset>
            </wp:positionV>
            <wp:extent cx="6197477" cy="3276600"/>
            <wp:effectExtent l="0" t="0" r="0" b="0"/>
            <wp:wrapNone/>
            <wp:docPr id="16354777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77780" name="Picture 16354777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57" cy="327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C5934" w14:textId="791D9591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D6E43A" w14:textId="41DFBF31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E51B9" w14:textId="1DFF4DA4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1F915" w14:textId="4C053D62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D4A10" w14:textId="1C4D9316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EFA78" w14:textId="4216356F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B78FA" w14:textId="210C7C3F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CEF2E" w14:textId="692D5439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B2A55" w14:textId="77777777" w:rsidR="00BF790D" w:rsidRDefault="00BF790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12F63" w14:textId="77777777" w:rsidR="00BF790D" w:rsidRDefault="00BF790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F85B9" w14:textId="77777777" w:rsidR="00BF790D" w:rsidRDefault="00BF790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081D1" w14:textId="7BACE823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0FB0E" w14:textId="77777777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FCB29" w14:textId="79F57615" w:rsidR="00BF790D" w:rsidRDefault="00BF790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B7F85" w14:textId="77777777" w:rsidR="00BF790D" w:rsidRDefault="00BF790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2669A" w14:textId="259E6DF1" w:rsidR="00BF790D" w:rsidRDefault="00BF790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C108C" w14:textId="77777777" w:rsidR="009E58AE" w:rsidRPr="00913429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9FB7DA" w14:textId="77777777" w:rsidR="0072024F" w:rsidRDefault="0072024F" w:rsidP="005102A7">
      <w:pPr>
        <w:spacing w:before="31" w:after="0" w:line="240" w:lineRule="auto"/>
        <w:ind w:left="1824" w:right="638" w:hanging="34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1921D91" w14:textId="77777777" w:rsidR="004B71B1" w:rsidRDefault="004B71B1" w:rsidP="004B71B1">
      <w:pPr>
        <w:spacing w:before="31" w:after="0" w:line="240" w:lineRule="auto"/>
        <w:ind w:right="63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47A56E5" w14:textId="77777777" w:rsidR="00B63F80" w:rsidRDefault="00B63F80" w:rsidP="004B71B1">
      <w:pPr>
        <w:spacing w:before="31" w:after="0" w:line="240" w:lineRule="auto"/>
        <w:ind w:right="63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233F81F" w14:textId="77777777" w:rsidR="00B63F80" w:rsidRDefault="00B63F80" w:rsidP="004B71B1">
      <w:pPr>
        <w:spacing w:before="31" w:after="0" w:line="240" w:lineRule="auto"/>
        <w:ind w:right="63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55370C6" w14:textId="14649850" w:rsidR="00913429" w:rsidRPr="00913429" w:rsidRDefault="00913429" w:rsidP="004B71B1">
      <w:pPr>
        <w:spacing w:before="31" w:after="0" w:line="240" w:lineRule="auto"/>
        <w:ind w:right="63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11. Read input from user at runtime and convert time  from </w:t>
      </w:r>
    </w:p>
    <w:p w14:paraId="7D1A3252" w14:textId="77777777" w:rsidR="00913429" w:rsidRPr="00913429" w:rsidRDefault="00913429" w:rsidP="005102A7">
      <w:pPr>
        <w:spacing w:before="17" w:after="0" w:line="240" w:lineRule="auto"/>
        <w:ind w:left="2176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hours to seconds  </w:t>
      </w:r>
    </w:p>
    <w:p w14:paraId="71097530" w14:textId="77777777" w:rsidR="00913429" w:rsidRPr="00913429" w:rsidRDefault="00913429" w:rsidP="005102A7">
      <w:pPr>
        <w:spacing w:before="26" w:after="0" w:line="240" w:lineRule="auto"/>
        <w:ind w:left="2176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hours to minutes </w:t>
      </w:r>
    </w:p>
    <w:p w14:paraId="12E1A6F4" w14:textId="77777777" w:rsidR="00913429" w:rsidRPr="00913429" w:rsidRDefault="00913429" w:rsidP="005102A7">
      <w:pPr>
        <w:spacing w:before="26" w:after="0" w:line="240" w:lineRule="auto"/>
        <w:ind w:left="2176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-minutes to seconds </w:t>
      </w:r>
    </w:p>
    <w:p w14:paraId="75CEA37F" w14:textId="77777777" w:rsidR="00913429" w:rsidRPr="00913429" w:rsidRDefault="00913429" w:rsidP="005102A7">
      <w:pPr>
        <w:spacing w:before="192" w:after="0" w:line="240" w:lineRule="auto"/>
        <w:ind w:left="144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stdio.h&gt; </w:t>
      </w:r>
    </w:p>
    <w:p w14:paraId="61176336" w14:textId="3F5F8360" w:rsidR="00913429" w:rsidRPr="00913429" w:rsidRDefault="00913429" w:rsidP="005102A7">
      <w:pPr>
        <w:spacing w:before="176" w:after="0" w:line="240" w:lineRule="auto"/>
        <w:ind w:left="144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{ </w:t>
      </w:r>
    </w:p>
    <w:p w14:paraId="5945F4F8" w14:textId="77777777" w:rsidR="00FC7FA5" w:rsidRPr="00913429" w:rsidRDefault="00FC7FA5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3290857B" w14:textId="25708491" w:rsidR="00913429" w:rsidRPr="00913429" w:rsidRDefault="00913429" w:rsidP="005102A7">
      <w:pPr>
        <w:spacing w:before="178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20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\n***************************************\n\n"); </w:t>
      </w:r>
    </w:p>
    <w:p w14:paraId="4905BAD9" w14:textId="5597A544" w:rsidR="00913429" w:rsidRPr="00913429" w:rsidRDefault="00220913" w:rsidP="00285066">
      <w:pPr>
        <w:spacing w:before="178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float hrs,min,sec; </w:t>
      </w:r>
    </w:p>
    <w:p w14:paraId="7BDDE534" w14:textId="6B6DF575" w:rsidR="00913429" w:rsidRPr="00913429" w:rsidRDefault="00913429" w:rsidP="005102A7">
      <w:pPr>
        <w:spacing w:before="176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Hours:"); </w:t>
      </w:r>
    </w:p>
    <w:p w14:paraId="6FC2B7E5" w14:textId="77777777" w:rsidR="005102A7" w:rsidRDefault="00913429" w:rsidP="005102A7">
      <w:pPr>
        <w:spacing w:before="178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f", &amp;hrs); </w:t>
      </w:r>
    </w:p>
    <w:p w14:paraId="1CDC9701" w14:textId="07730E7C" w:rsidR="00285066" w:rsidRPr="00285066" w:rsidRDefault="00913429" w:rsidP="00285066">
      <w:pPr>
        <w:spacing w:before="178"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ec = hrs * 60 * 60; </w:t>
      </w:r>
    </w:p>
    <w:p w14:paraId="6F438367" w14:textId="77777777" w:rsidR="00285066" w:rsidRDefault="00913429" w:rsidP="00285066">
      <w:pPr>
        <w:spacing w:before="178"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Seconds: %.2f\n",sec);</w:t>
      </w:r>
    </w:p>
    <w:p w14:paraId="28A148C8" w14:textId="4CFF0A86" w:rsidR="00913429" w:rsidRPr="00285066" w:rsidRDefault="00913429" w:rsidP="00285066">
      <w:pPr>
        <w:spacing w:before="178"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Enter Hours:"); </w:t>
      </w:r>
    </w:p>
    <w:p w14:paraId="030BA9B0" w14:textId="30786030" w:rsidR="00913429" w:rsidRPr="00913429" w:rsidRDefault="00913429" w:rsidP="005102A7">
      <w:pPr>
        <w:spacing w:before="176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f", &amp;hrs); </w:t>
      </w:r>
    </w:p>
    <w:p w14:paraId="717970D8" w14:textId="77777777" w:rsidR="00913429" w:rsidRPr="00913429" w:rsidRDefault="00913429" w:rsidP="005102A7">
      <w:pPr>
        <w:spacing w:before="178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min = hrs * 60; </w:t>
      </w:r>
    </w:p>
    <w:p w14:paraId="5AEAF93E" w14:textId="440D6888" w:rsidR="00913429" w:rsidRPr="00913429" w:rsidRDefault="00913429" w:rsidP="005102A7">
      <w:pPr>
        <w:spacing w:before="178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Minutes: %.2f\n", min); </w:t>
      </w:r>
    </w:p>
    <w:p w14:paraId="772E4766" w14:textId="716C57BA" w:rsidR="00913429" w:rsidRPr="00913429" w:rsidRDefault="00913429" w:rsidP="00285066">
      <w:pPr>
        <w:spacing w:before="176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Enter Minutes:"); </w:t>
      </w:r>
    </w:p>
    <w:p w14:paraId="5D4A6147" w14:textId="150ED972" w:rsidR="00913429" w:rsidRPr="00913429" w:rsidRDefault="00913429" w:rsidP="005102A7">
      <w:pPr>
        <w:spacing w:before="178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f", &amp;min);   </w:t>
      </w:r>
    </w:p>
    <w:p w14:paraId="0982C726" w14:textId="430CB1CC" w:rsidR="00913429" w:rsidRPr="00913429" w:rsidRDefault="00913429" w:rsidP="005102A7">
      <w:pPr>
        <w:spacing w:before="178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ec = min * 60; </w:t>
      </w:r>
    </w:p>
    <w:p w14:paraId="2A0FC3D0" w14:textId="0E529B6A" w:rsidR="00913429" w:rsidRPr="00913429" w:rsidRDefault="00913429" w:rsidP="005102A7">
      <w:pPr>
        <w:spacing w:before="178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Seconds: %.2f\n", sec);   </w:t>
      </w:r>
    </w:p>
    <w:p w14:paraId="39D7C2A0" w14:textId="2C30EA2C" w:rsidR="00913429" w:rsidRPr="00913429" w:rsidRDefault="00913429" w:rsidP="005102A7">
      <w:pPr>
        <w:spacing w:before="176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0B18AD50" w14:textId="6E0CF8EA" w:rsidR="009E58AE" w:rsidRPr="00F44D96" w:rsidRDefault="00913429" w:rsidP="00F44D96">
      <w:pPr>
        <w:spacing w:before="178" w:after="0" w:line="240" w:lineRule="auto"/>
        <w:ind w:left="1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  <w:r w:rsidR="0072024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44D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7202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4CBD7EC0" w14:textId="59E56EDB" w:rsidR="009E58AE" w:rsidRDefault="009E58AE" w:rsidP="005102A7">
      <w:pPr>
        <w:spacing w:before="21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CB4576E" w14:textId="51DAB268" w:rsidR="009E58AE" w:rsidRDefault="000A04CA" w:rsidP="005102A7">
      <w:pPr>
        <w:spacing w:before="21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77E5588" wp14:editId="692CA358">
            <wp:simplePos x="0" y="0"/>
            <wp:positionH relativeFrom="margin">
              <wp:posOffset>372110</wp:posOffset>
            </wp:positionH>
            <wp:positionV relativeFrom="paragraph">
              <wp:posOffset>9525</wp:posOffset>
            </wp:positionV>
            <wp:extent cx="6264679" cy="2773680"/>
            <wp:effectExtent l="0" t="0" r="3175" b="7620"/>
            <wp:wrapNone/>
            <wp:docPr id="14950663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66385" name="Picture 149506638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93" b="7963"/>
                    <a:stretch/>
                  </pic:blipFill>
                  <pic:spPr bwMode="auto">
                    <a:xfrm>
                      <a:off x="0" y="0"/>
                      <a:ext cx="6264679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ADBF8" w14:textId="77777777" w:rsidR="009E58AE" w:rsidRDefault="009E58AE" w:rsidP="005102A7">
      <w:pPr>
        <w:spacing w:before="21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91CC6CD" w14:textId="77777777" w:rsidR="009E58AE" w:rsidRPr="00913429" w:rsidRDefault="009E58AE" w:rsidP="005102A7">
      <w:pPr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C5307" w14:textId="77777777" w:rsidR="0072024F" w:rsidRDefault="0072024F" w:rsidP="005102A7">
      <w:pPr>
        <w:spacing w:after="0" w:line="240" w:lineRule="auto"/>
        <w:ind w:left="1824" w:right="1297" w:hanging="34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9480CA3" w14:textId="77777777" w:rsidR="0072024F" w:rsidRDefault="0072024F" w:rsidP="005102A7">
      <w:pPr>
        <w:spacing w:after="0" w:line="240" w:lineRule="auto"/>
        <w:ind w:left="1824" w:right="1297" w:hanging="34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FF591B9" w14:textId="77777777" w:rsidR="0072024F" w:rsidRDefault="0072024F" w:rsidP="005102A7">
      <w:pPr>
        <w:spacing w:after="0" w:line="240" w:lineRule="auto"/>
        <w:ind w:left="1824" w:right="1297" w:hanging="34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FBB95ED" w14:textId="77777777" w:rsidR="0072024F" w:rsidRDefault="0072024F" w:rsidP="00AF1C8F">
      <w:pPr>
        <w:spacing w:after="0" w:line="240" w:lineRule="auto"/>
        <w:ind w:right="129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9E43236" w14:textId="77777777" w:rsidR="0072024F" w:rsidRDefault="0072024F" w:rsidP="005102A7">
      <w:pPr>
        <w:spacing w:after="0" w:line="240" w:lineRule="auto"/>
        <w:ind w:left="1824" w:right="1297" w:hanging="34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D700CA3" w14:textId="77777777" w:rsidR="00B63F80" w:rsidRDefault="00B63F80" w:rsidP="00AF1C8F">
      <w:pPr>
        <w:spacing w:after="0" w:line="240" w:lineRule="auto"/>
        <w:ind w:right="129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74E0780" w14:textId="4EC2ACE8" w:rsidR="0072024F" w:rsidRPr="00AF1C8F" w:rsidRDefault="00913429" w:rsidP="00AF1C8F">
      <w:pPr>
        <w:spacing w:after="0" w:line="240" w:lineRule="auto"/>
        <w:ind w:right="129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12. To find area and perimeter of rectangle. Read  input from user </w:t>
      </w:r>
    </w:p>
    <w:p w14:paraId="68EC28DF" w14:textId="77777777" w:rsidR="00AF16CA" w:rsidRP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&lt;stdio.h&gt; </w:t>
      </w:r>
    </w:p>
    <w:p w14:paraId="6FF88B79" w14:textId="5940F6F6" w:rsidR="00AF16CA" w:rsidRP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main() { </w:t>
      </w:r>
    </w:p>
    <w:p w14:paraId="2E138308" w14:textId="574BDAC5" w:rsidR="00AF16CA" w:rsidRPr="00AF16CA" w:rsidRDefault="00AF16CA" w:rsidP="00AF1C8F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intf("Gagan jha \t Class: BCA 1A\n"); </w:t>
      </w:r>
    </w:p>
    <w:p w14:paraId="3D968D31" w14:textId="77777777" w:rsid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 </w:t>
      </w:r>
    </w:p>
    <w:p w14:paraId="7529484B" w14:textId="77777777" w:rsidR="00AF1C8F" w:rsidRPr="00AF16CA" w:rsidRDefault="00AF1C8F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B36EFC" w14:textId="77777777" w:rsid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oat l,b,area,per; </w:t>
      </w:r>
    </w:p>
    <w:p w14:paraId="3AEAC5C4" w14:textId="77777777" w:rsidR="00AF1C8F" w:rsidRPr="00AF16CA" w:rsidRDefault="00AF1C8F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B59FC0" w14:textId="77777777" w:rsidR="00AF16CA" w:rsidRP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Enter Length:"); </w:t>
      </w:r>
    </w:p>
    <w:p w14:paraId="43BE594C" w14:textId="77777777" w:rsidR="00AF16CA" w:rsidRP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f("%f", &amp;l); </w:t>
      </w:r>
    </w:p>
    <w:p w14:paraId="78749C90" w14:textId="77777777" w:rsidR="00AF16CA" w:rsidRP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Enter Breadth:"); </w:t>
      </w:r>
    </w:p>
    <w:p w14:paraId="2CA725FE" w14:textId="77777777" w:rsidR="00AF16CA" w:rsidRP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f("%f", &amp;b); </w:t>
      </w:r>
    </w:p>
    <w:p w14:paraId="2369477C" w14:textId="77777777" w:rsidR="00AF16CA" w:rsidRP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 = l*b; </w:t>
      </w:r>
    </w:p>
    <w:p w14:paraId="18E81B18" w14:textId="77777777" w:rsidR="00AF16CA" w:rsidRP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= 2*(l+b); </w:t>
      </w:r>
    </w:p>
    <w:p w14:paraId="1B64204B" w14:textId="77777777" w:rsidR="00AF16CA" w:rsidRP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Area of Rectangle = %.2f\n", area); </w:t>
      </w:r>
    </w:p>
    <w:p w14:paraId="6B37960A" w14:textId="77777777" w:rsidR="00AF16CA" w:rsidRP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Perimerter: %.2f", per); </w:t>
      </w:r>
    </w:p>
    <w:p w14:paraId="4E83F1B2" w14:textId="77777777" w:rsidR="00AF16CA" w:rsidRP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0; </w:t>
      </w:r>
    </w:p>
    <w:p w14:paraId="146E09D3" w14:textId="77777777" w:rsidR="00AF16CA" w:rsidRDefault="00AF16CA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096F4342" w14:textId="77777777" w:rsidR="00AF1C8F" w:rsidRDefault="00AF1C8F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4E302" w14:textId="1B6A9AB4" w:rsidR="00913429" w:rsidRDefault="00913429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 </w:t>
      </w:r>
    </w:p>
    <w:p w14:paraId="2475AB6E" w14:textId="7EE7E8F3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092D67E" w14:textId="145103D7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C3B8CF1" w14:textId="030D1B89" w:rsidR="009E58AE" w:rsidRDefault="00A9157B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A9B3C03" wp14:editId="53B7376C">
            <wp:simplePos x="0" y="0"/>
            <wp:positionH relativeFrom="margin">
              <wp:posOffset>129540</wp:posOffset>
            </wp:positionH>
            <wp:positionV relativeFrom="paragraph">
              <wp:posOffset>90170</wp:posOffset>
            </wp:positionV>
            <wp:extent cx="6404105" cy="2964116"/>
            <wp:effectExtent l="0" t="0" r="0" b="8255"/>
            <wp:wrapNone/>
            <wp:docPr id="12447995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99533" name="Picture 12447995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105" cy="296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AEC58" w14:textId="7FBE72D9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969A9EF" w14:textId="2235985E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5A917FB" w14:textId="5249853D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309D013" w14:textId="5FADA831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A804538" w14:textId="77777777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5EC206D" w14:textId="77777777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EA4E071" w14:textId="77777777" w:rsidR="009E58AE" w:rsidRDefault="009E58AE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FD5BC31" w14:textId="77777777" w:rsidR="009E58AE" w:rsidRDefault="009E58AE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6E221" w14:textId="77777777" w:rsidR="0072024F" w:rsidRDefault="0072024F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724DC" w14:textId="77777777" w:rsidR="0072024F" w:rsidRDefault="0072024F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F08B4" w14:textId="77777777" w:rsidR="0072024F" w:rsidRDefault="0072024F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41BBA" w14:textId="77777777" w:rsidR="0072024F" w:rsidRDefault="0072024F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23E0D6" w14:textId="77777777" w:rsidR="00AF1C8F" w:rsidRDefault="00AF1C8F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B3316" w14:textId="77777777" w:rsidR="00AF1C8F" w:rsidRDefault="00AF1C8F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A094A" w14:textId="77777777" w:rsidR="00AF1C8F" w:rsidRDefault="00AF1C8F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42820" w14:textId="77777777" w:rsidR="00AF1C8F" w:rsidRDefault="00AF1C8F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07DE5" w14:textId="77777777" w:rsidR="00B63F80" w:rsidRDefault="00B63F80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78C75" w14:textId="77777777" w:rsidR="00B63F80" w:rsidRDefault="00B63F80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EF9AC" w14:textId="77777777" w:rsidR="00B63F80" w:rsidRDefault="00B63F80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5E617" w14:textId="77777777" w:rsidR="00AF1C8F" w:rsidRDefault="00AF1C8F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5F5D1" w14:textId="77777777" w:rsidR="0072024F" w:rsidRPr="00913429" w:rsidRDefault="0072024F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19265" w14:textId="77777777" w:rsidR="00913429" w:rsidRPr="009E58AE" w:rsidRDefault="00913429" w:rsidP="005102A7">
      <w:pPr>
        <w:spacing w:before="52" w:after="0" w:line="240" w:lineRule="auto"/>
        <w:ind w:right="10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13. To print circumference and area of circle. Read  input from user </w:t>
      </w:r>
    </w:p>
    <w:p w14:paraId="48B60C78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&lt;stdio.h&gt; </w:t>
      </w:r>
    </w:p>
    <w:p w14:paraId="0B093256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main() </w:t>
      </w:r>
    </w:p>
    <w:p w14:paraId="7ADCBF71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1A946B8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Gagan jha \t Class: BCA 1A\n"); </w:t>
      </w:r>
    </w:p>
    <w:p w14:paraId="560AAD46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 </w:t>
      </w:r>
    </w:p>
    <w:p w14:paraId="72A64B9E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AFD4FF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oat r, area, c; </w:t>
      </w:r>
    </w:p>
    <w:p w14:paraId="248B2A5B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Enter Radius:"); </w:t>
      </w:r>
    </w:p>
    <w:p w14:paraId="09E4B84F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f("%f", &amp;r); </w:t>
      </w:r>
    </w:p>
    <w:p w14:paraId="267F5A9C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EC3D714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 = 3.14*r*r; </w:t>
      </w:r>
    </w:p>
    <w:p w14:paraId="3A1F1440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= 2*3.14*r; </w:t>
      </w:r>
    </w:p>
    <w:p w14:paraId="5558AA00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Area of Circle = %.2f\n", area); </w:t>
      </w:r>
    </w:p>
    <w:p w14:paraId="457E982B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Circumference = %.2f\n", c); </w:t>
      </w:r>
    </w:p>
    <w:p w14:paraId="24A07F1E" w14:textId="77777777" w:rsidR="00AF16CA" w:rsidRP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0; </w:t>
      </w:r>
    </w:p>
    <w:p w14:paraId="16FBD126" w14:textId="77777777" w:rsidR="00AF16CA" w:rsidRDefault="00AF16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B026433" w14:textId="77777777" w:rsidR="00AF1C8F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0A081" w14:textId="1119C253" w:rsidR="00913429" w:rsidRDefault="00913429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 </w:t>
      </w:r>
    </w:p>
    <w:p w14:paraId="3AAA3C0C" w14:textId="2D2F2E23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FCE6144" w14:textId="1483F126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B763D6E" w14:textId="1594DFA9" w:rsidR="009E58AE" w:rsidRDefault="000A04CA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1D972EA" wp14:editId="3EC8DC5C">
            <wp:simplePos x="0" y="0"/>
            <wp:positionH relativeFrom="margin">
              <wp:posOffset>129540</wp:posOffset>
            </wp:positionH>
            <wp:positionV relativeFrom="paragraph">
              <wp:posOffset>34925</wp:posOffset>
            </wp:positionV>
            <wp:extent cx="6317232" cy="3078480"/>
            <wp:effectExtent l="0" t="0" r="7620" b="7620"/>
            <wp:wrapNone/>
            <wp:docPr id="13473904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90449" name="Picture 13473904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32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F62A1" w14:textId="37F037AE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91780C6" w14:textId="77777777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5B3EDF2" w14:textId="77777777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2BC115D" w14:textId="77777777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3F2FC51" w14:textId="77777777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BC69FF7" w14:textId="77777777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DF3C031" w14:textId="77777777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641F635" w14:textId="77777777" w:rsidR="009E58AE" w:rsidRDefault="009E58AE" w:rsidP="005102A7">
      <w:pPr>
        <w:spacing w:before="15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B8F1A54" w14:textId="77777777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4FB1ED62" w14:textId="77777777" w:rsidR="00AF1C8F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4AE18914" w14:textId="77777777" w:rsidR="00AF1C8F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4DC3C92C" w14:textId="77777777" w:rsidR="00AF1C8F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637CA134" w14:textId="77777777" w:rsidR="00AF1C8F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4494A81E" w14:textId="77777777" w:rsidR="00AF1C8F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7479C200" w14:textId="77777777" w:rsidR="00AF1C8F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72F16B03" w14:textId="77777777" w:rsidR="00AF1C8F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3F8A4E21" w14:textId="77777777" w:rsidR="00AF1C8F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04710939" w14:textId="77777777" w:rsidR="00B63F80" w:rsidRDefault="00B63F80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3EC6865F" w14:textId="77777777" w:rsidR="00B63F80" w:rsidRDefault="00B63F80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4AE92610" w14:textId="77777777" w:rsidR="00B63F80" w:rsidRDefault="00B63F80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46CA29FD" w14:textId="77777777" w:rsidR="00AF1C8F" w:rsidRPr="00913429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sz w:val="24"/>
          <w:szCs w:val="24"/>
        </w:rPr>
      </w:pPr>
    </w:p>
    <w:p w14:paraId="6BF208DE" w14:textId="77777777" w:rsidR="00913429" w:rsidRPr="00913429" w:rsidRDefault="00913429" w:rsidP="005102A7">
      <w:pPr>
        <w:spacing w:before="51" w:after="0" w:line="240" w:lineRule="auto"/>
        <w:ind w:right="755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14. To apply mathematical operation on ASCII value  of character variables </w:t>
      </w:r>
    </w:p>
    <w:p w14:paraId="3F4B0C55" w14:textId="77777777" w:rsidR="00913429" w:rsidRPr="00913429" w:rsidRDefault="00913429" w:rsidP="005102A7">
      <w:pPr>
        <w:spacing w:before="46"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stdio.h&gt; </w:t>
      </w:r>
    </w:p>
    <w:p w14:paraId="4D41115C" w14:textId="6BFC33BC" w:rsidR="00913429" w:rsidRPr="00913429" w:rsidRDefault="00913429" w:rsidP="005102A7">
      <w:pPr>
        <w:spacing w:before="18"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{ </w:t>
      </w:r>
    </w:p>
    <w:p w14:paraId="5443DDBF" w14:textId="77777777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C7FA5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="00FC7FA5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4A9ED4BC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4A53FCCC" w14:textId="77777777" w:rsidR="00913429" w:rsidRPr="00913429" w:rsidRDefault="00913429" w:rsidP="005102A7">
      <w:pPr>
        <w:spacing w:before="3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char a,b; </w:t>
      </w:r>
    </w:p>
    <w:p w14:paraId="13160969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float sum,dif,prod,quotient; </w:t>
      </w:r>
    </w:p>
    <w:p w14:paraId="4F73B8D1" w14:textId="7777777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1st character:"); </w:t>
      </w:r>
    </w:p>
    <w:p w14:paraId="25860231" w14:textId="77777777" w:rsidR="00913429" w:rsidRPr="00913429" w:rsidRDefault="00913429" w:rsidP="005102A7">
      <w:pPr>
        <w:spacing w:before="17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 %c", &amp;a);</w:t>
      </w:r>
    </w:p>
    <w:p w14:paraId="210EEA98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2nd character:"); </w:t>
      </w:r>
    </w:p>
    <w:p w14:paraId="544A860F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 %c", &amp;b); </w:t>
      </w:r>
    </w:p>
    <w:p w14:paraId="4A05DA2B" w14:textId="7777777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um = a + b; </w:t>
      </w:r>
    </w:p>
    <w:p w14:paraId="5D8F92F7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dif = a - b; </w:t>
      </w:r>
    </w:p>
    <w:p w14:paraId="6805E46C" w14:textId="77777777" w:rsidR="00913429" w:rsidRPr="00913429" w:rsidRDefault="00913429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od = a * b; </w:t>
      </w:r>
    </w:p>
    <w:p w14:paraId="4518E325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quotient = a / b; </w:t>
      </w:r>
    </w:p>
    <w:p w14:paraId="66CEC919" w14:textId="7777777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Sum: %f\n", sum); </w:t>
      </w:r>
    </w:p>
    <w:p w14:paraId="2605A8F0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Difference: %f\n", dif); </w:t>
      </w:r>
    </w:p>
    <w:p w14:paraId="422EC565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Product: %f\n", prod); </w:t>
      </w:r>
    </w:p>
    <w:p w14:paraId="1757951A" w14:textId="77777777" w:rsidR="00913429" w:rsidRPr="00913429" w:rsidRDefault="00913429" w:rsidP="005102A7">
      <w:pPr>
        <w:spacing w:before="18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Quotient: %f\n", quotient); </w:t>
      </w:r>
    </w:p>
    <w:p w14:paraId="15FFBF05" w14:textId="5841DAC7" w:rsidR="00913429" w:rsidRPr="00913429" w:rsidRDefault="00913429" w:rsidP="005102A7">
      <w:pPr>
        <w:spacing w:before="315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0F4FDB9E" w14:textId="1ED0575F" w:rsidR="00913429" w:rsidRDefault="00913429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066DC3AF" w14:textId="77777777" w:rsidR="00AF1C8F" w:rsidRPr="00913429" w:rsidRDefault="00AF1C8F" w:rsidP="005102A7">
      <w:pPr>
        <w:spacing w:before="18"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05A8E3BD" w14:textId="064BF667" w:rsidR="00913429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</w:t>
      </w:r>
      <w:r w:rsidR="00913429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 </w:t>
      </w:r>
    </w:p>
    <w:p w14:paraId="3B358B00" w14:textId="0DABBC1B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0224177" w14:textId="125AB129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D362A21" w14:textId="105C169A" w:rsidR="009E58AE" w:rsidRDefault="00AF1C8F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B9EECA4" wp14:editId="72A2041F">
            <wp:simplePos x="0" y="0"/>
            <wp:positionH relativeFrom="margin">
              <wp:posOffset>127942</wp:posOffset>
            </wp:positionH>
            <wp:positionV relativeFrom="paragraph">
              <wp:posOffset>85725</wp:posOffset>
            </wp:positionV>
            <wp:extent cx="6347664" cy="2811780"/>
            <wp:effectExtent l="0" t="0" r="0" b="7620"/>
            <wp:wrapNone/>
            <wp:docPr id="1361039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3981" name="Picture 1361039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941" cy="281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FACB" w14:textId="40CC82A3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4743089" w14:textId="3FD017BE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876DC19" w14:textId="7CAE0632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2E68D3D" w14:textId="24F15C83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1C5350E" w14:textId="77777777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5911009" w14:textId="77777777" w:rsidR="009E58AE" w:rsidRDefault="009E58AE" w:rsidP="005102A7">
      <w:pPr>
        <w:spacing w:before="15" w:after="0" w:line="240" w:lineRule="auto"/>
        <w:ind w:left="217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F21561B" w14:textId="77777777" w:rsidR="009E58AE" w:rsidRDefault="009E58AE" w:rsidP="005102A7">
      <w:pPr>
        <w:spacing w:before="15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9C140A4" w14:textId="77777777" w:rsidR="005102A7" w:rsidRDefault="005102A7" w:rsidP="005102A7">
      <w:pPr>
        <w:spacing w:before="1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000C2" w14:textId="77777777" w:rsidR="00AF1C8F" w:rsidRDefault="00AF1C8F" w:rsidP="005102A7">
      <w:pPr>
        <w:spacing w:before="1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79C69" w14:textId="77777777" w:rsidR="00AF1C8F" w:rsidRDefault="00AF1C8F" w:rsidP="005102A7">
      <w:pPr>
        <w:spacing w:before="1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FE964" w14:textId="77777777" w:rsidR="00B63F80" w:rsidRDefault="00B63F80" w:rsidP="005102A7">
      <w:pPr>
        <w:spacing w:before="1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8B238" w14:textId="77777777" w:rsidR="00B63F80" w:rsidRDefault="00B63F80" w:rsidP="005102A7">
      <w:pPr>
        <w:spacing w:before="1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341A0" w14:textId="77777777" w:rsidR="00AF1C8F" w:rsidRPr="00913429" w:rsidRDefault="00AF1C8F" w:rsidP="005102A7">
      <w:pPr>
        <w:spacing w:before="1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1146F" w14:textId="708F9BD5" w:rsidR="00913429" w:rsidRPr="00913429" w:rsidRDefault="00913429" w:rsidP="005102A7">
      <w:pPr>
        <w:spacing w:before="51" w:after="0" w:line="240" w:lineRule="auto"/>
        <w:ind w:right="7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15. Mathematical operation on character to get other  character </w:t>
      </w:r>
    </w:p>
    <w:p w14:paraId="7050FC58" w14:textId="77777777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 &lt;stdio.h&gt; </w:t>
      </w:r>
    </w:p>
    <w:p w14:paraId="526A4BF9" w14:textId="5FD7E097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main() { </w:t>
      </w:r>
    </w:p>
    <w:p w14:paraId="52F1822C" w14:textId="0C1B8069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intf("Gagan jha \t Class: BCA 1A\n");  </w:t>
      </w:r>
    </w:p>
    <w:p w14:paraId="161BAF59" w14:textId="0727A032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 </w:t>
      </w:r>
    </w:p>
    <w:p w14:paraId="3F22A93F" w14:textId="77777777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FC3AD67" w14:textId="5292168C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 originalChar = 'D';</w:t>
      </w:r>
    </w:p>
    <w:p w14:paraId="00E02841" w14:textId="00A7271C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asciiValue = (int)originalChar; </w:t>
      </w:r>
    </w:p>
    <w:p w14:paraId="3275054E" w14:textId="77777777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newAsciiValue = asciiValue + 5; </w:t>
      </w:r>
    </w:p>
    <w:p w14:paraId="4E5943F3" w14:textId="7B542537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 newChar = (char)newAsciiValue; </w:t>
      </w:r>
    </w:p>
    <w:p w14:paraId="5190929C" w14:textId="1A888D6B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2555E36" w14:textId="77777777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Original character: %c\n", originalChar); </w:t>
      </w:r>
    </w:p>
    <w:p w14:paraId="100C1AE8" w14:textId="7AAF194E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New character after adding 5: %c\n", newChar); </w:t>
      </w:r>
    </w:p>
    <w:p w14:paraId="3B70EF3A" w14:textId="77777777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6965FB4" w14:textId="071A9D0B" w:rsidR="00312151" w:rsidRPr="00312151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0; </w:t>
      </w:r>
    </w:p>
    <w:p w14:paraId="5D069AB6" w14:textId="5A1C43AF" w:rsidR="005102A7" w:rsidRDefault="00312151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29E0DD92" w14:textId="77777777" w:rsidR="00AF1C8F" w:rsidRDefault="00AF1C8F" w:rsidP="005102A7">
      <w:pPr>
        <w:spacing w:before="13" w:after="0" w:line="240" w:lineRule="auto"/>
        <w:ind w:left="2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7721F4" w14:textId="43D95EC5" w:rsidR="00913429" w:rsidRPr="00913429" w:rsidRDefault="00AF1C8F" w:rsidP="00AF1C8F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      </w:t>
      </w:r>
      <w:r w:rsidR="00913429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3E5E7B1C" w14:textId="64FE861D" w:rsidR="00913429" w:rsidRDefault="00913429" w:rsidP="005102A7">
      <w:pPr>
        <w:spacing w:before="52" w:after="0" w:line="240" w:lineRule="auto"/>
        <w:ind w:right="1935"/>
        <w:rPr>
          <w:rFonts w:ascii="Times New Roman" w:eastAsia="Times New Roman" w:hAnsi="Times New Roman" w:cs="Times New Roman"/>
          <w:sz w:val="24"/>
          <w:szCs w:val="24"/>
        </w:rPr>
      </w:pPr>
    </w:p>
    <w:p w14:paraId="49A5C979" w14:textId="55C7C56D" w:rsidR="009E58AE" w:rsidRDefault="009E58AE" w:rsidP="005102A7">
      <w:pPr>
        <w:spacing w:before="52" w:after="0" w:line="240" w:lineRule="auto"/>
        <w:ind w:right="1935"/>
        <w:rPr>
          <w:rFonts w:ascii="Times New Roman" w:eastAsia="Times New Roman" w:hAnsi="Times New Roman" w:cs="Times New Roman"/>
          <w:sz w:val="24"/>
          <w:szCs w:val="24"/>
        </w:rPr>
      </w:pPr>
    </w:p>
    <w:p w14:paraId="782EFACC" w14:textId="542BC9AF" w:rsidR="009E58AE" w:rsidRDefault="00D94AF8" w:rsidP="005102A7">
      <w:pPr>
        <w:spacing w:before="52" w:after="0" w:line="240" w:lineRule="auto"/>
        <w:ind w:right="19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69B11FF4" wp14:editId="767FAE79">
            <wp:simplePos x="0" y="0"/>
            <wp:positionH relativeFrom="margin">
              <wp:posOffset>9092</wp:posOffset>
            </wp:positionH>
            <wp:positionV relativeFrom="paragraph">
              <wp:posOffset>200025</wp:posOffset>
            </wp:positionV>
            <wp:extent cx="6530340" cy="2797806"/>
            <wp:effectExtent l="0" t="0" r="3810" b="3175"/>
            <wp:wrapNone/>
            <wp:docPr id="8084056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05646" name="Picture 8084056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86E21" w14:textId="77D8D336" w:rsidR="009E58AE" w:rsidRDefault="009E58AE" w:rsidP="005102A7">
      <w:pPr>
        <w:spacing w:before="52" w:after="0" w:line="240" w:lineRule="auto"/>
        <w:ind w:right="1935"/>
        <w:rPr>
          <w:rFonts w:ascii="Times New Roman" w:eastAsia="Times New Roman" w:hAnsi="Times New Roman" w:cs="Times New Roman"/>
          <w:sz w:val="24"/>
          <w:szCs w:val="24"/>
        </w:rPr>
      </w:pPr>
    </w:p>
    <w:p w14:paraId="0485B1F2" w14:textId="741CE94B" w:rsidR="009E58AE" w:rsidRDefault="009E58AE" w:rsidP="005102A7">
      <w:pPr>
        <w:spacing w:before="52" w:after="0" w:line="240" w:lineRule="auto"/>
        <w:ind w:right="1935"/>
        <w:rPr>
          <w:rFonts w:ascii="Times New Roman" w:eastAsia="Times New Roman" w:hAnsi="Times New Roman" w:cs="Times New Roman"/>
          <w:sz w:val="24"/>
          <w:szCs w:val="24"/>
        </w:rPr>
      </w:pPr>
    </w:p>
    <w:p w14:paraId="18084F1B" w14:textId="6E4EA0C6" w:rsidR="009E58AE" w:rsidRPr="00913429" w:rsidRDefault="009E58AE" w:rsidP="005102A7">
      <w:pPr>
        <w:spacing w:before="52" w:after="0" w:line="240" w:lineRule="auto"/>
        <w:ind w:right="1935"/>
        <w:rPr>
          <w:rFonts w:ascii="Times New Roman" w:eastAsia="Times New Roman" w:hAnsi="Times New Roman" w:cs="Times New Roman"/>
          <w:sz w:val="24"/>
          <w:szCs w:val="24"/>
        </w:rPr>
      </w:pPr>
    </w:p>
    <w:p w14:paraId="070CF329" w14:textId="76A74639" w:rsidR="005102A7" w:rsidRDefault="005102A7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4AED900" w14:textId="7BA31C45" w:rsidR="005102A7" w:rsidRDefault="005102A7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0F8A660" w14:textId="0EDEF5D7" w:rsidR="005102A7" w:rsidRDefault="005102A7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BACA375" w14:textId="77777777" w:rsidR="005102A7" w:rsidRDefault="005102A7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56441B0" w14:textId="77777777" w:rsidR="005102A7" w:rsidRDefault="005102A7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CF2BB3D" w14:textId="77777777" w:rsidR="005102A7" w:rsidRDefault="005102A7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ECE4C5C" w14:textId="77777777" w:rsidR="005102A7" w:rsidRDefault="005102A7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6FB0252" w14:textId="77777777" w:rsidR="005102A7" w:rsidRDefault="005102A7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416488D" w14:textId="77777777" w:rsidR="005102A7" w:rsidRDefault="005102A7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64C60B9" w14:textId="77777777" w:rsidR="005102A7" w:rsidRDefault="005102A7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2C05A14" w14:textId="77777777" w:rsidR="00AF1C8F" w:rsidRDefault="00AF1C8F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95909E8" w14:textId="77777777" w:rsidR="00B63F80" w:rsidRDefault="00B63F80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14308C6" w14:textId="77777777" w:rsidR="00B63F80" w:rsidRDefault="00B63F80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B08A1EA" w14:textId="77777777" w:rsidR="00AF1C8F" w:rsidRDefault="00AF1C8F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D14E29C" w14:textId="77777777" w:rsidR="00AF1C8F" w:rsidRDefault="00AF1C8F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4B476AD" w14:textId="77777777" w:rsidR="005102A7" w:rsidRDefault="005102A7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8F39702" w14:textId="77777777" w:rsidR="00AF1C8F" w:rsidRDefault="00AF1C8F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1CF8F82" w14:textId="5546673E" w:rsidR="00913429" w:rsidRPr="00913429" w:rsidRDefault="00913429" w:rsidP="005102A7">
      <w:pPr>
        <w:spacing w:after="0" w:line="240" w:lineRule="auto"/>
        <w:ind w:left="1824" w:right="483" w:hanging="34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16. WAP to read from user the values for 3 products (item  no, quantity, price).Find the total bill value and display.  Also, allow a discount of 10% on the total bill and  display net bill value  </w:t>
      </w:r>
    </w:p>
    <w:p w14:paraId="62C139C1" w14:textId="77777777" w:rsidR="00913429" w:rsidRPr="00913429" w:rsidRDefault="00913429" w:rsidP="005102A7">
      <w:pPr>
        <w:spacing w:before="12"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29D17E8D" w14:textId="77777777" w:rsidR="00913429" w:rsidRPr="00913429" w:rsidRDefault="00913429" w:rsidP="005102A7">
      <w:pPr>
        <w:spacing w:before="272"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{ </w:t>
      </w:r>
    </w:p>
    <w:p w14:paraId="64F0AE1A" w14:textId="77777777" w:rsidR="00913429" w:rsidRPr="00913429" w:rsidRDefault="00FC7FA5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00541535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34BE4C19" w14:textId="77777777" w:rsidR="00913429" w:rsidRPr="00913429" w:rsidRDefault="00913429" w:rsidP="005102A7">
      <w:pPr>
        <w:spacing w:before="273" w:after="0" w:line="240" w:lineRule="auto"/>
        <w:ind w:left="23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item_no, quantity; </w:t>
      </w:r>
    </w:p>
    <w:p w14:paraId="037A3D9E" w14:textId="77777777" w:rsidR="00913429" w:rsidRPr="00913429" w:rsidRDefault="00913429" w:rsidP="005102A7">
      <w:pPr>
        <w:spacing w:after="0" w:line="240" w:lineRule="auto"/>
        <w:ind w:left="2362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float price; </w:t>
      </w:r>
    </w:p>
    <w:p w14:paraId="039A92CB" w14:textId="77777777" w:rsidR="00913429" w:rsidRPr="00913429" w:rsidRDefault="00913429" w:rsidP="005102A7">
      <w:pPr>
        <w:spacing w:before="272"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Enter the item number: "); </w:t>
      </w:r>
    </w:p>
    <w:p w14:paraId="5BFE38A8" w14:textId="77777777" w:rsidR="00913429" w:rsidRPr="00913429" w:rsidRDefault="00913429" w:rsidP="005102A7">
      <w:pPr>
        <w:spacing w:after="0" w:line="240" w:lineRule="auto"/>
        <w:ind w:left="2369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canf("%d", &amp;item_no); </w:t>
      </w:r>
    </w:p>
    <w:p w14:paraId="42D066BD" w14:textId="77777777" w:rsidR="00913429" w:rsidRPr="00913429" w:rsidRDefault="00913429" w:rsidP="005102A7">
      <w:pPr>
        <w:spacing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Enter the quantity: "); </w:t>
      </w:r>
    </w:p>
    <w:p w14:paraId="5002351B" w14:textId="77777777" w:rsidR="00913429" w:rsidRPr="00913429" w:rsidRDefault="00913429" w:rsidP="005102A7">
      <w:pPr>
        <w:spacing w:after="0" w:line="240" w:lineRule="auto"/>
        <w:ind w:left="2369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canf("%d", &amp;quantity); </w:t>
      </w:r>
    </w:p>
    <w:p w14:paraId="7FBC1B7B" w14:textId="77777777" w:rsidR="00913429" w:rsidRPr="00913429" w:rsidRDefault="00913429" w:rsidP="005102A7">
      <w:pPr>
        <w:spacing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Enter the price (in rupees): "); </w:t>
      </w:r>
    </w:p>
    <w:p w14:paraId="6E77333E" w14:textId="77777777" w:rsidR="00913429" w:rsidRPr="00913429" w:rsidRDefault="00913429" w:rsidP="005102A7">
      <w:pPr>
        <w:spacing w:after="0" w:line="240" w:lineRule="auto"/>
        <w:ind w:left="2369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canf("%f", &amp;price);</w:t>
      </w:r>
    </w:p>
    <w:p w14:paraId="6DF5D193" w14:textId="77777777" w:rsidR="00913429" w:rsidRPr="00913429" w:rsidRDefault="00913429" w:rsidP="005102A7">
      <w:pPr>
        <w:spacing w:after="0" w:line="240" w:lineRule="auto"/>
        <w:ind w:left="2362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float total_bill = quantity * price; </w:t>
      </w:r>
    </w:p>
    <w:p w14:paraId="0A75DE94" w14:textId="77777777" w:rsidR="00913429" w:rsidRPr="00913429" w:rsidRDefault="00913429" w:rsidP="005102A7">
      <w:pPr>
        <w:spacing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\nTotal Bill is %.2f\n", total_bill); </w:t>
      </w:r>
    </w:p>
    <w:p w14:paraId="66E89613" w14:textId="77777777" w:rsidR="00913429" w:rsidRPr="00913429" w:rsidRDefault="00913429" w:rsidP="005102A7">
      <w:pPr>
        <w:spacing w:before="272" w:after="0" w:line="240" w:lineRule="auto"/>
        <w:ind w:left="2362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float discount = ((total_bill)/100)*10; </w:t>
      </w:r>
    </w:p>
    <w:p w14:paraId="03D24D98" w14:textId="77777777" w:rsidR="00913429" w:rsidRPr="00913429" w:rsidRDefault="00913429" w:rsidP="005102A7">
      <w:pPr>
        <w:spacing w:after="0" w:line="240" w:lineRule="auto"/>
        <w:ind w:left="2362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float net_bill = total_bill - discount; </w:t>
      </w:r>
    </w:p>
    <w:p w14:paraId="35F768E8" w14:textId="77777777" w:rsidR="00913429" w:rsidRPr="00913429" w:rsidRDefault="00913429" w:rsidP="005102A7">
      <w:pPr>
        <w:spacing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Net Bill is %.2f", net_bill); </w:t>
      </w:r>
    </w:p>
    <w:p w14:paraId="6F8057F5" w14:textId="77777777" w:rsidR="00913429" w:rsidRPr="00913429" w:rsidRDefault="00913429" w:rsidP="005102A7">
      <w:pPr>
        <w:spacing w:before="272"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return 0; </w:t>
      </w:r>
    </w:p>
    <w:p w14:paraId="29BB3D61" w14:textId="77777777" w:rsidR="00913429" w:rsidRDefault="009134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3FAB5F41" w14:textId="77777777" w:rsidR="00220913" w:rsidRDefault="00220913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2F5A43" w14:textId="00260C0E" w:rsidR="00220913" w:rsidRPr="00913429" w:rsidRDefault="00220913" w:rsidP="005102A7">
      <w:pPr>
        <w:spacing w:before="1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03B01BC2" w14:textId="0ABB9579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82E97" w14:textId="019C928A" w:rsidR="009E58AE" w:rsidRDefault="001C1219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6BFC2DB6" wp14:editId="5D6C6A18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6439733" cy="3197804"/>
            <wp:effectExtent l="0" t="0" r="0" b="3175"/>
            <wp:wrapNone/>
            <wp:docPr id="11476061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06142" name="Picture 11476061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33" cy="319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3AE9B" w14:textId="2F022D9C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C02B73" w14:textId="7FFD02BC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FB765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B3E4A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D150E3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8E130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3EEA5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6DB54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F8DF83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36EB2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A6ECB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7518CD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7DB36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92A33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526F3" w14:textId="77777777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A141E9" w14:textId="77777777" w:rsidR="00220913" w:rsidRDefault="00220913" w:rsidP="005102A7">
      <w:pPr>
        <w:spacing w:before="17" w:after="0" w:line="240" w:lineRule="auto"/>
        <w:ind w:left="1824" w:right="2229" w:firstLine="336"/>
        <w:rPr>
          <w:rFonts w:ascii="Times New Roman" w:eastAsia="Times New Roman" w:hAnsi="Times New Roman" w:cs="Times New Roman"/>
          <w:sz w:val="24"/>
          <w:szCs w:val="24"/>
        </w:rPr>
      </w:pPr>
    </w:p>
    <w:p w14:paraId="108DD030" w14:textId="77777777" w:rsidR="00220913" w:rsidRDefault="00220913" w:rsidP="005102A7">
      <w:pPr>
        <w:spacing w:before="17" w:after="0" w:line="240" w:lineRule="auto"/>
        <w:ind w:left="1824" w:right="2229" w:firstLine="336"/>
        <w:rPr>
          <w:rFonts w:ascii="Times New Roman" w:eastAsia="Times New Roman" w:hAnsi="Times New Roman" w:cs="Times New Roman"/>
          <w:sz w:val="24"/>
          <w:szCs w:val="24"/>
        </w:rPr>
      </w:pPr>
    </w:p>
    <w:p w14:paraId="56F58BBA" w14:textId="77777777" w:rsidR="001658BD" w:rsidRDefault="001658BD" w:rsidP="005102A7">
      <w:pPr>
        <w:spacing w:before="17" w:after="0" w:line="240" w:lineRule="auto"/>
        <w:ind w:left="1824" w:right="2229" w:firstLine="33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D9FED41" w14:textId="7F8CC885" w:rsidR="00913429" w:rsidRDefault="00913429" w:rsidP="005102A7">
      <w:pPr>
        <w:spacing w:before="17" w:after="0" w:line="240" w:lineRule="auto"/>
        <w:ind w:left="1824" w:right="2229" w:firstLine="33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17. To find maximum of two numbers by using  Conditional operator </w:t>
      </w:r>
    </w:p>
    <w:p w14:paraId="2FA92A09" w14:textId="77777777" w:rsidR="00AF1C8F" w:rsidRPr="00913429" w:rsidRDefault="00AF1C8F" w:rsidP="005102A7">
      <w:pPr>
        <w:spacing w:before="17" w:after="0" w:line="240" w:lineRule="auto"/>
        <w:ind w:left="1824" w:right="2229" w:firstLine="336"/>
        <w:rPr>
          <w:rFonts w:ascii="Times New Roman" w:eastAsia="Times New Roman" w:hAnsi="Times New Roman" w:cs="Times New Roman"/>
          <w:sz w:val="24"/>
          <w:szCs w:val="24"/>
        </w:rPr>
      </w:pPr>
    </w:p>
    <w:p w14:paraId="569854EA" w14:textId="77777777" w:rsidR="005102A7" w:rsidRDefault="00913429" w:rsidP="005102A7">
      <w:pPr>
        <w:spacing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6E174B12" w14:textId="0065A5DA" w:rsidR="00913429" w:rsidRPr="00913429" w:rsidRDefault="00913429" w:rsidP="005102A7">
      <w:pPr>
        <w:spacing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{ </w:t>
      </w:r>
    </w:p>
    <w:p w14:paraId="0EA7D233" w14:textId="77777777" w:rsidR="00913429" w:rsidRPr="00913429" w:rsidRDefault="00FC7FA5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5EA00CD1" w14:textId="77777777" w:rsidR="00AF1C8F" w:rsidRDefault="00913429" w:rsidP="005102A7">
      <w:pPr>
        <w:spacing w:after="0" w:line="240" w:lineRule="auto"/>
        <w:ind w:left="2160" w:right="27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rintf("\n***************************************\nn");  </w:t>
      </w:r>
    </w:p>
    <w:p w14:paraId="75BAA6B8" w14:textId="77777777" w:rsidR="00AF1C8F" w:rsidRDefault="00AF1C8F" w:rsidP="005102A7">
      <w:pPr>
        <w:spacing w:after="0" w:line="240" w:lineRule="auto"/>
        <w:ind w:left="2160" w:right="27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7AE4A" w14:textId="3D18A690" w:rsidR="00913429" w:rsidRDefault="00913429" w:rsidP="005102A7">
      <w:pPr>
        <w:spacing w:after="0" w:line="240" w:lineRule="auto"/>
        <w:ind w:left="2160" w:right="27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num1, num2, max; </w:t>
      </w:r>
    </w:p>
    <w:p w14:paraId="13C9C5C5" w14:textId="77777777" w:rsidR="00AF1C8F" w:rsidRPr="00913429" w:rsidRDefault="00AF1C8F" w:rsidP="005102A7">
      <w:pPr>
        <w:spacing w:after="0" w:line="240" w:lineRule="auto"/>
        <w:ind w:left="2160" w:right="2729"/>
        <w:rPr>
          <w:rFonts w:ascii="Times New Roman" w:eastAsia="Times New Roman" w:hAnsi="Times New Roman" w:cs="Times New Roman"/>
          <w:sz w:val="24"/>
          <w:szCs w:val="24"/>
        </w:rPr>
      </w:pPr>
    </w:p>
    <w:p w14:paraId="0E263CD4" w14:textId="77777777" w:rsidR="00913429" w:rsidRPr="00913429" w:rsidRDefault="00913429" w:rsidP="005102A7">
      <w:pPr>
        <w:spacing w:before="5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two numbers:"); </w:t>
      </w:r>
    </w:p>
    <w:p w14:paraId="6BF852BA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 %d", &amp;num1, &amp;num2); </w:t>
      </w:r>
    </w:p>
    <w:p w14:paraId="308A8EE0" w14:textId="77777777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max = (num1&gt;num2)?num1:num2; </w:t>
      </w:r>
    </w:p>
    <w:p w14:paraId="4E97F107" w14:textId="77777777" w:rsidR="00913429" w:rsidRPr="00913429" w:rsidRDefault="00913429" w:rsidP="005102A7">
      <w:pPr>
        <w:spacing w:before="273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Maximum of %d and %d is %d\n", num1, num2, max); </w:t>
      </w:r>
    </w:p>
    <w:p w14:paraId="36068896" w14:textId="77777777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33B2C3AD" w14:textId="77777777" w:rsidR="00913429" w:rsidRDefault="009134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D16714" w14:textId="77777777" w:rsidR="001C1219" w:rsidRDefault="001C121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786A6D" w14:textId="541B1B81" w:rsidR="00220913" w:rsidRDefault="00220913" w:rsidP="005102A7">
      <w:pPr>
        <w:spacing w:before="13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520077C8" w14:textId="2EF9721E" w:rsidR="00220913" w:rsidRPr="00913429" w:rsidRDefault="00220913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98DE0" w14:textId="656408CE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94B5E6" w14:textId="2D683B14" w:rsidR="009E58AE" w:rsidRDefault="00D94AF8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FCD7DA0" wp14:editId="7922F622">
            <wp:simplePos x="0" y="0"/>
            <wp:positionH relativeFrom="margin">
              <wp:posOffset>243840</wp:posOffset>
            </wp:positionH>
            <wp:positionV relativeFrom="paragraph">
              <wp:posOffset>121285</wp:posOffset>
            </wp:positionV>
            <wp:extent cx="6219578" cy="3390900"/>
            <wp:effectExtent l="0" t="0" r="0" b="0"/>
            <wp:wrapNone/>
            <wp:docPr id="6125790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9045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61" cy="339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30534" w14:textId="26F52A9A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B951F" w14:textId="020F88E5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4C292" w14:textId="0642028B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B91BB4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898DE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D3346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64C7DE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545568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5D54BE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8CE53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FFCB4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E41DC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58F6BD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09442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D2816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9D529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825CF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56C4EE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AF24C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EBD0C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22F9C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ABAC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662696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1B99A" w14:textId="77777777" w:rsidR="00AF1C8F" w:rsidRDefault="00AF1C8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FCFF4D" w14:textId="77777777" w:rsidR="009E58AE" w:rsidRPr="00913429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D56F3" w14:textId="77777777" w:rsidR="00B63F80" w:rsidRDefault="00B63F80" w:rsidP="005102A7">
      <w:pPr>
        <w:spacing w:before="106" w:after="0" w:line="240" w:lineRule="auto"/>
        <w:ind w:left="1824" w:right="550" w:hanging="34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DDB0875" w14:textId="63B48EF6" w:rsidR="00913429" w:rsidRPr="00913429" w:rsidRDefault="00913429" w:rsidP="005102A7">
      <w:pPr>
        <w:spacing w:before="106" w:after="0" w:line="240" w:lineRule="auto"/>
        <w:ind w:left="1824" w:right="550" w:hanging="346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18. To find maximum of three numbers using Conditional  operator </w:t>
      </w:r>
    </w:p>
    <w:p w14:paraId="56E06863" w14:textId="77777777" w:rsidR="00913429" w:rsidRPr="00913429" w:rsidRDefault="00913429" w:rsidP="005102A7">
      <w:pPr>
        <w:spacing w:before="12"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7A118FC7" w14:textId="77777777" w:rsidR="00913429" w:rsidRPr="00913429" w:rsidRDefault="00913429" w:rsidP="005102A7">
      <w:pPr>
        <w:spacing w:before="273"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{ </w:t>
      </w:r>
    </w:p>
    <w:p w14:paraId="0EC5C220" w14:textId="77777777" w:rsidR="00FC7FA5" w:rsidRPr="00913429" w:rsidRDefault="00FC7FA5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53B510C7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64518340" w14:textId="77777777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nt num1, num2, num3, max; </w:t>
      </w:r>
    </w:p>
    <w:p w14:paraId="262509BD" w14:textId="77777777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three numbers:\n"); </w:t>
      </w:r>
    </w:p>
    <w:p w14:paraId="75F3692E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 %d %d", &amp;num1, &amp;num2, &amp;num3); </w:t>
      </w:r>
    </w:p>
    <w:p w14:paraId="1616FB88" w14:textId="77777777" w:rsidR="00913429" w:rsidRPr="00913429" w:rsidRDefault="00913429" w:rsidP="005102A7">
      <w:pPr>
        <w:spacing w:before="272" w:after="0" w:line="240" w:lineRule="auto"/>
        <w:ind w:left="2160" w:right="1705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max = (num1&gt;num2 &amp;&amp; num1&gt;num3)?num1:(num2&gt;num3)?num2:num3;  printf("Maximum of %d, %d and %d is %d\n", num1, num2, num3, max); </w:t>
      </w:r>
    </w:p>
    <w:p w14:paraId="0ABC4097" w14:textId="77777777" w:rsidR="00913429" w:rsidRPr="00913429" w:rsidRDefault="00913429" w:rsidP="005102A7">
      <w:pPr>
        <w:spacing w:before="5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73068C76" w14:textId="77777777" w:rsidR="00913429" w:rsidRDefault="009134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7DE98653" w14:textId="3906634C" w:rsidR="00220913" w:rsidRDefault="00220913" w:rsidP="005102A7">
      <w:pPr>
        <w:spacing w:before="13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6DEF23BB" w14:textId="18F02DF0" w:rsidR="00220913" w:rsidRPr="00913429" w:rsidRDefault="00220913" w:rsidP="005102A7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78021" w14:textId="06150F19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0B562C" w14:textId="1BD2BDC1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583D8" w14:textId="53551D71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FAF3E" w14:textId="03575C16" w:rsidR="009E58AE" w:rsidRDefault="00D94AF8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87072DF" wp14:editId="18A1C05D">
            <wp:simplePos x="0" y="0"/>
            <wp:positionH relativeFrom="margin">
              <wp:posOffset>38100</wp:posOffset>
            </wp:positionH>
            <wp:positionV relativeFrom="paragraph">
              <wp:posOffset>86360</wp:posOffset>
            </wp:positionV>
            <wp:extent cx="6515100" cy="3103118"/>
            <wp:effectExtent l="0" t="0" r="0" b="2540"/>
            <wp:wrapNone/>
            <wp:docPr id="5327696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9669" name="Picture 5327696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292B8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439BB3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2B4D9" w14:textId="77777777" w:rsidR="00220913" w:rsidRDefault="00220913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081F8D" w14:textId="77777777" w:rsidR="00220913" w:rsidRDefault="00220913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B8E95D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DD4544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B7092F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E834DB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074CC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CD9BA3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89AC6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6809C" w14:textId="77777777" w:rsidR="009E58AE" w:rsidRPr="00913429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3EDDF3E7" w14:textId="77777777" w:rsidR="001658BD" w:rsidRDefault="001658BD" w:rsidP="005102A7">
      <w:pPr>
        <w:spacing w:before="33" w:after="0" w:line="240" w:lineRule="auto"/>
        <w:ind w:left="1824" w:right="1268" w:hanging="34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E049B69" w14:textId="77777777" w:rsidR="001658BD" w:rsidRDefault="001658BD" w:rsidP="005102A7">
      <w:pPr>
        <w:spacing w:before="33" w:after="0" w:line="240" w:lineRule="auto"/>
        <w:ind w:left="1824" w:right="1268" w:hanging="34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8843C81" w14:textId="77777777" w:rsidR="001658BD" w:rsidRDefault="001658BD" w:rsidP="005102A7">
      <w:pPr>
        <w:spacing w:before="33" w:after="0" w:line="240" w:lineRule="auto"/>
        <w:ind w:left="1824" w:right="1268" w:hanging="34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1C2D1F2" w14:textId="77777777" w:rsidR="001658BD" w:rsidRDefault="001658BD" w:rsidP="005102A7">
      <w:pPr>
        <w:spacing w:before="33" w:after="0" w:line="240" w:lineRule="auto"/>
        <w:ind w:left="1824" w:right="1268" w:hanging="34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462B28E" w14:textId="77777777" w:rsidR="001658BD" w:rsidRDefault="001658BD" w:rsidP="005102A7">
      <w:pPr>
        <w:spacing w:before="33" w:after="0" w:line="240" w:lineRule="auto"/>
        <w:ind w:left="1824" w:right="1268" w:hanging="34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6422FE6" w14:textId="77777777" w:rsidR="001658BD" w:rsidRDefault="001658BD" w:rsidP="005102A7">
      <w:pPr>
        <w:spacing w:before="33" w:after="0" w:line="240" w:lineRule="auto"/>
        <w:ind w:left="1824" w:right="1268" w:hanging="34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58F8FCF" w14:textId="77777777" w:rsidR="001658BD" w:rsidRDefault="001658BD" w:rsidP="005102A7">
      <w:pPr>
        <w:spacing w:before="33" w:after="0" w:line="240" w:lineRule="auto"/>
        <w:ind w:left="1824" w:right="1268" w:hanging="34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493F730" w14:textId="77777777" w:rsidR="001658BD" w:rsidRDefault="001658BD" w:rsidP="005102A7">
      <w:pPr>
        <w:spacing w:before="33" w:after="0" w:line="240" w:lineRule="auto"/>
        <w:ind w:left="1824" w:right="1268" w:hanging="34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8E31246" w14:textId="77777777" w:rsidR="00B63F80" w:rsidRDefault="00B63F80" w:rsidP="005102A7">
      <w:pPr>
        <w:spacing w:before="33" w:after="0" w:line="240" w:lineRule="auto"/>
        <w:ind w:left="1824" w:right="1268" w:hanging="34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5DE07F1" w14:textId="77777777" w:rsidR="00B63F80" w:rsidRDefault="00B63F80" w:rsidP="005102A7">
      <w:pPr>
        <w:spacing w:before="33" w:after="0" w:line="240" w:lineRule="auto"/>
        <w:ind w:left="1824" w:right="1268" w:hanging="34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E70C2FA" w14:textId="1684ED65" w:rsidR="00913429" w:rsidRPr="00913429" w:rsidRDefault="00913429" w:rsidP="005102A7">
      <w:pPr>
        <w:spacing w:before="33" w:after="0" w:line="240" w:lineRule="auto"/>
        <w:ind w:left="1824" w:right="1268" w:hanging="346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19. To find maximum of two numbers by using if else  statement </w:t>
      </w:r>
    </w:p>
    <w:p w14:paraId="26F4D6A6" w14:textId="77777777" w:rsidR="00913429" w:rsidRPr="00913429" w:rsidRDefault="00913429" w:rsidP="005102A7">
      <w:pPr>
        <w:spacing w:before="12"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19DB7260" w14:textId="77777777" w:rsidR="00913429" w:rsidRPr="00913429" w:rsidRDefault="00913429" w:rsidP="005102A7">
      <w:pPr>
        <w:spacing w:before="272"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{ </w:t>
      </w:r>
    </w:p>
    <w:p w14:paraId="12BF9F13" w14:textId="77777777" w:rsidR="00FC7FA5" w:rsidRPr="00913429" w:rsidRDefault="00FC7FA5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5C465958" w14:textId="77777777" w:rsid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</w:t>
      </w:r>
    </w:p>
    <w:p w14:paraId="641BB894" w14:textId="77777777" w:rsidR="001658BD" w:rsidRPr="00913429" w:rsidRDefault="001658BD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1DE5CB7" w14:textId="77777777" w:rsidR="00913429" w:rsidRPr="00913429" w:rsidRDefault="00913429" w:rsidP="005102A7">
      <w:pPr>
        <w:spacing w:after="0" w:line="240" w:lineRule="auto"/>
        <w:ind w:left="23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num1, num2; </w:t>
      </w:r>
    </w:p>
    <w:p w14:paraId="1A97807F" w14:textId="77777777" w:rsidR="00913429" w:rsidRPr="00913429" w:rsidRDefault="00913429" w:rsidP="005102A7">
      <w:pPr>
        <w:spacing w:before="272"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Enter two numbers:\n"); </w:t>
      </w:r>
    </w:p>
    <w:p w14:paraId="41293B76" w14:textId="77777777" w:rsidR="00913429" w:rsidRPr="00913429" w:rsidRDefault="00913429" w:rsidP="005102A7">
      <w:pPr>
        <w:spacing w:after="0" w:line="240" w:lineRule="auto"/>
        <w:ind w:left="2369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canf("%d %d", &amp;num1, &amp;num2); </w:t>
      </w:r>
    </w:p>
    <w:p w14:paraId="65DB07F7" w14:textId="77777777" w:rsidR="00913429" w:rsidRPr="00913429" w:rsidRDefault="00913429" w:rsidP="005102A7">
      <w:pPr>
        <w:spacing w:before="272" w:after="0" w:line="240" w:lineRule="auto"/>
        <w:ind w:left="23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f(num1&gt;num2) </w:t>
      </w:r>
    </w:p>
    <w:p w14:paraId="1ECD705D" w14:textId="77777777" w:rsidR="00913429" w:rsidRPr="00913429" w:rsidRDefault="00913429" w:rsidP="005102A7">
      <w:pPr>
        <w:spacing w:after="0" w:line="240" w:lineRule="auto"/>
        <w:ind w:left="327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Higher Number is %d", num1); </w:t>
      </w:r>
    </w:p>
    <w:p w14:paraId="4A5C6D43" w14:textId="77777777" w:rsidR="00913429" w:rsidRPr="00913429" w:rsidRDefault="00913429" w:rsidP="005102A7">
      <w:pPr>
        <w:spacing w:before="272" w:after="0" w:line="240" w:lineRule="auto"/>
        <w:ind w:left="236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else </w:t>
      </w:r>
    </w:p>
    <w:p w14:paraId="56D87622" w14:textId="77777777" w:rsidR="00913429" w:rsidRPr="00913429" w:rsidRDefault="00913429" w:rsidP="005102A7">
      <w:pPr>
        <w:spacing w:after="0" w:line="240" w:lineRule="auto"/>
        <w:ind w:left="327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Higher Number is %d", num2); </w:t>
      </w:r>
    </w:p>
    <w:p w14:paraId="4938EB8A" w14:textId="77777777" w:rsidR="00913429" w:rsidRPr="00913429" w:rsidRDefault="00913429" w:rsidP="005102A7">
      <w:pPr>
        <w:spacing w:before="273"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return 0; </w:t>
      </w:r>
    </w:p>
    <w:p w14:paraId="27B0EA45" w14:textId="77777777" w:rsidR="00913429" w:rsidRDefault="009134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5683DEE1" w14:textId="77777777" w:rsidR="001658BD" w:rsidRDefault="001658BD" w:rsidP="005102A7">
      <w:pPr>
        <w:spacing w:before="13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6CCD8DD" w14:textId="4467A077" w:rsidR="00220913" w:rsidRPr="00913429" w:rsidRDefault="00220913" w:rsidP="005102A7">
      <w:pPr>
        <w:spacing w:before="1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49182A70" w14:textId="2798FF6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20EE91" w14:textId="5EED72B2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D0F62" w14:textId="5655FA18" w:rsidR="009E58AE" w:rsidRDefault="00D94AF8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93710FF" wp14:editId="5650662B">
            <wp:simplePos x="0" y="0"/>
            <wp:positionH relativeFrom="margin">
              <wp:posOffset>38735</wp:posOffset>
            </wp:positionH>
            <wp:positionV relativeFrom="paragraph">
              <wp:posOffset>97790</wp:posOffset>
            </wp:positionV>
            <wp:extent cx="6469380" cy="2998078"/>
            <wp:effectExtent l="0" t="0" r="7620" b="0"/>
            <wp:wrapNone/>
            <wp:docPr id="19198907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90798" name="Picture 191989079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299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1339" w14:textId="663E6243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92257C" w14:textId="5863013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4CD3A" w14:textId="0AA75A14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21956" w14:textId="559B327F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02EE54" w14:textId="27DE0514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7DF08B" w14:textId="2AEC627C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1F125" w14:textId="5E5F34AC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CDA75" w14:textId="0F7EC289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256EF3" w14:textId="43EDE38C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1E662C" w14:textId="36F69144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2969A" w14:textId="12832012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60D336" w14:textId="77777777" w:rsidR="00220913" w:rsidRDefault="00220913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6B09CC" w14:textId="2E7E4275" w:rsidR="00220913" w:rsidRDefault="00220913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DED05E" w14:textId="77777777" w:rsidR="009E58AE" w:rsidRPr="00913429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FEC94" w14:textId="77777777" w:rsidR="001658BD" w:rsidRDefault="001658BD" w:rsidP="005102A7">
      <w:pPr>
        <w:spacing w:before="47" w:after="0" w:line="240" w:lineRule="auto"/>
        <w:ind w:left="1807" w:right="1628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8BDF37A" w14:textId="77777777" w:rsidR="001658BD" w:rsidRDefault="001658BD" w:rsidP="005102A7">
      <w:pPr>
        <w:spacing w:before="47" w:after="0" w:line="240" w:lineRule="auto"/>
        <w:ind w:left="1807" w:right="1628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C88A997" w14:textId="77777777" w:rsidR="001658BD" w:rsidRDefault="001658BD" w:rsidP="005102A7">
      <w:pPr>
        <w:spacing w:before="47" w:after="0" w:line="240" w:lineRule="auto"/>
        <w:ind w:left="1807" w:right="1628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E8BDD96" w14:textId="77777777" w:rsidR="001658BD" w:rsidRDefault="001658BD" w:rsidP="005102A7">
      <w:pPr>
        <w:spacing w:before="47" w:after="0" w:line="240" w:lineRule="auto"/>
        <w:ind w:left="1807" w:right="1628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409EBA7" w14:textId="77777777" w:rsidR="001658BD" w:rsidRDefault="001658BD" w:rsidP="001C1219">
      <w:pPr>
        <w:spacing w:before="47" w:after="0" w:line="240" w:lineRule="auto"/>
        <w:ind w:right="162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4B5C9F0" w14:textId="77777777" w:rsidR="001C1219" w:rsidRDefault="001C1219" w:rsidP="001C1219">
      <w:pPr>
        <w:spacing w:before="47" w:after="0" w:line="240" w:lineRule="auto"/>
        <w:ind w:right="162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93D3681" w14:textId="77777777" w:rsidR="00B63F80" w:rsidRDefault="00B63F80" w:rsidP="005102A7">
      <w:pPr>
        <w:spacing w:before="47" w:after="0" w:line="240" w:lineRule="auto"/>
        <w:ind w:left="1807" w:right="1628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9EC4F23" w14:textId="01E354EA" w:rsidR="00913429" w:rsidRDefault="00913429" w:rsidP="005102A7">
      <w:pPr>
        <w:spacing w:before="47" w:after="0" w:line="240" w:lineRule="auto"/>
        <w:ind w:left="1807" w:right="1628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20. To find maximum of three numbers by if else if  statement </w:t>
      </w:r>
    </w:p>
    <w:p w14:paraId="39076ED3" w14:textId="77777777" w:rsidR="001C1219" w:rsidRPr="00913429" w:rsidRDefault="001C1219" w:rsidP="005102A7">
      <w:pPr>
        <w:spacing w:before="47" w:after="0" w:line="240" w:lineRule="auto"/>
        <w:ind w:left="1807" w:right="1628" w:hanging="363"/>
        <w:rPr>
          <w:rFonts w:ascii="Times New Roman" w:eastAsia="Times New Roman" w:hAnsi="Times New Roman" w:cs="Times New Roman"/>
          <w:sz w:val="24"/>
          <w:szCs w:val="24"/>
        </w:rPr>
      </w:pPr>
    </w:p>
    <w:p w14:paraId="1880D676" w14:textId="17F4CFC8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 &lt;stdio.h&gt; </w:t>
      </w:r>
    </w:p>
    <w:p w14:paraId="21B01927" w14:textId="77777777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main(){ </w:t>
      </w:r>
    </w:p>
    <w:p w14:paraId="7BC1AE0D" w14:textId="77777777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Gagan jha \t Class: BCA 1A\n"); </w:t>
      </w:r>
    </w:p>
    <w:p w14:paraId="503F3477" w14:textId="77777777" w:rsid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 </w:t>
      </w:r>
    </w:p>
    <w:p w14:paraId="6711C13D" w14:textId="77777777" w:rsidR="001C1219" w:rsidRPr="008B5EE0" w:rsidRDefault="001C121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CC89EE" w14:textId="750BEAF5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num1, num2, num3, maximum; </w:t>
      </w:r>
    </w:p>
    <w:p w14:paraId="78D43AFC" w14:textId="667828CE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f("Enter three different numbers:\n"); </w:t>
      </w:r>
    </w:p>
    <w:p w14:paraId="00E7D95A" w14:textId="77777777" w:rsid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nf("%d %d %d", &amp;num1, &amp;num2, &amp;num3); </w:t>
      </w:r>
    </w:p>
    <w:p w14:paraId="4186EE7E" w14:textId="77777777" w:rsidR="001C1219" w:rsidRPr="008B5EE0" w:rsidRDefault="001C121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89F24A" w14:textId="5B7CA7D4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(num1&gt;num2 &amp;&amp; num1&gt;num3) </w:t>
      </w:r>
    </w:p>
    <w:p w14:paraId="1C20DB40" w14:textId="43397A22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imum = num1; </w:t>
      </w:r>
    </w:p>
    <w:p w14:paraId="3387E770" w14:textId="77777777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se if(num2&gt;num1 &amp;&amp; num2&gt;num3) </w:t>
      </w:r>
    </w:p>
    <w:p w14:paraId="7FC68E92" w14:textId="2FA17FB6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imum = num2; </w:t>
      </w:r>
    </w:p>
    <w:p w14:paraId="7F5883E7" w14:textId="632A61A9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se </w:t>
      </w:r>
    </w:p>
    <w:p w14:paraId="01C92158" w14:textId="5B3D80E2" w:rsid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>maximum = num3;</w:t>
      </w:r>
    </w:p>
    <w:p w14:paraId="4FDA5146" w14:textId="77777777" w:rsidR="001C1219" w:rsidRPr="008B5EE0" w:rsidRDefault="001C121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0DA27" w14:textId="756F9E7E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f("Maximum of three number is %d", maximum); </w:t>
      </w:r>
    </w:p>
    <w:p w14:paraId="4D8DD1F3" w14:textId="393A5B1B" w:rsidR="008B5EE0" w:rsidRPr="008B5EE0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0; </w:t>
      </w:r>
    </w:p>
    <w:p w14:paraId="3BC54EF2" w14:textId="77777777" w:rsidR="005102A7" w:rsidRDefault="008B5EE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298903A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130F4" w14:textId="01E1B107" w:rsidR="00220913" w:rsidRPr="00220913" w:rsidRDefault="00220913" w:rsidP="005102A7">
      <w:pPr>
        <w:spacing w:after="0" w:line="240" w:lineRule="auto"/>
        <w:ind w:left="21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70023C96" w14:textId="59DBAEFD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B37F0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DA5F7" w14:textId="280E2D42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DD88BA" w14:textId="748ED62E" w:rsidR="009E58AE" w:rsidRDefault="00D94AF8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50DAEA3" wp14:editId="792CFD1D">
            <wp:simplePos x="0" y="0"/>
            <wp:positionH relativeFrom="column">
              <wp:posOffset>38100</wp:posOffset>
            </wp:positionH>
            <wp:positionV relativeFrom="paragraph">
              <wp:posOffset>85725</wp:posOffset>
            </wp:positionV>
            <wp:extent cx="6491232" cy="3475814"/>
            <wp:effectExtent l="0" t="0" r="5080" b="0"/>
            <wp:wrapNone/>
            <wp:docPr id="1850509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0981" name="Picture 18505098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232" cy="347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51F6" w14:textId="3D11F272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FC3716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DA3656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635817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70B79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005BD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A8F9E8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B71E47" w14:textId="77777777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BF3859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B385E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4A0E49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51D4C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629F3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56C8C5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B15D21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43DCA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1594A" w14:textId="77777777" w:rsidR="009E58AE" w:rsidRPr="00913429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587FACC4" w14:textId="77777777" w:rsidR="001C1219" w:rsidRDefault="001C1219" w:rsidP="005102A7">
      <w:pPr>
        <w:spacing w:before="66" w:after="0" w:line="240" w:lineRule="auto"/>
        <w:ind w:left="1807" w:right="625" w:hanging="36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FBFC976" w14:textId="77777777" w:rsidR="001C1219" w:rsidRDefault="001C1219" w:rsidP="00205C1D">
      <w:pPr>
        <w:spacing w:before="66" w:after="0" w:line="240" w:lineRule="auto"/>
        <w:ind w:right="6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3F6D377" w14:textId="77777777" w:rsidR="00B63F80" w:rsidRDefault="00B63F80" w:rsidP="0024232F">
      <w:pPr>
        <w:spacing w:before="66" w:after="0" w:line="240" w:lineRule="auto"/>
        <w:ind w:right="2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AE4A695" w14:textId="77777777" w:rsidR="00B63F80" w:rsidRDefault="00B63F80" w:rsidP="0024232F">
      <w:pPr>
        <w:spacing w:before="66" w:after="0" w:line="240" w:lineRule="auto"/>
        <w:ind w:right="2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99B6160" w14:textId="5F1B71AB" w:rsidR="00913429" w:rsidRPr="009E58AE" w:rsidRDefault="00913429" w:rsidP="0024232F">
      <w:pPr>
        <w:spacing w:before="66" w:after="0" w:line="240" w:lineRule="auto"/>
        <w:ind w:right="2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21. To find grades on the basis of marks, using if-else</w:t>
      </w:r>
      <w:r w:rsidR="00205C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nd  relational operators  </w:t>
      </w:r>
    </w:p>
    <w:p w14:paraId="28F34C29" w14:textId="6A382D19" w:rsidR="00913429" w:rsidRPr="00913429" w:rsidRDefault="00913429" w:rsidP="005102A7">
      <w:pPr>
        <w:spacing w:before="11"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verage marks Grade  </w:t>
      </w:r>
    </w:p>
    <w:p w14:paraId="18BD81C9" w14:textId="5B5F6D61" w:rsidR="00913429" w:rsidRPr="00913429" w:rsidRDefault="00913429" w:rsidP="005102A7">
      <w:pPr>
        <w:spacing w:after="0" w:line="240" w:lineRule="auto"/>
        <w:ind w:left="217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80 to 100 Honours  </w:t>
      </w:r>
    </w:p>
    <w:p w14:paraId="3928BB09" w14:textId="77777777" w:rsidR="00913429" w:rsidRPr="00913429" w:rsidRDefault="00913429" w:rsidP="005102A7">
      <w:pPr>
        <w:spacing w:after="0" w:line="240" w:lineRule="auto"/>
        <w:ind w:left="217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0 to 79 First Division  </w:t>
      </w:r>
    </w:p>
    <w:p w14:paraId="6A9C18E4" w14:textId="1DA25D22" w:rsidR="00913429" w:rsidRPr="00913429" w:rsidRDefault="00913429" w:rsidP="005102A7">
      <w:pPr>
        <w:spacing w:after="0" w:line="240" w:lineRule="auto"/>
        <w:ind w:left="216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0 to 59 Second Division  </w:t>
      </w:r>
    </w:p>
    <w:p w14:paraId="0173CDC1" w14:textId="2AFA24B2" w:rsidR="00913429" w:rsidRPr="00913429" w:rsidRDefault="00913429" w:rsidP="005102A7">
      <w:pPr>
        <w:spacing w:after="0" w:line="240" w:lineRule="auto"/>
        <w:ind w:left="21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40 to 49 Third Division  </w:t>
      </w:r>
    </w:p>
    <w:p w14:paraId="52A9204E" w14:textId="182BE967" w:rsidR="00913429" w:rsidRPr="00913429" w:rsidRDefault="00913429" w:rsidP="005102A7">
      <w:pPr>
        <w:spacing w:after="0" w:line="240" w:lineRule="auto"/>
        <w:ind w:left="216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o 39 Fail </w:t>
      </w:r>
    </w:p>
    <w:p w14:paraId="654E3CB6" w14:textId="77777777" w:rsidR="00A92F7B" w:rsidRDefault="00913429" w:rsidP="005102A7">
      <w:pPr>
        <w:spacing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3DBDFCA3" w14:textId="4F2DD83B" w:rsidR="00913429" w:rsidRPr="00913429" w:rsidRDefault="00913429" w:rsidP="005102A7">
      <w:pPr>
        <w:spacing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 </w:t>
      </w:r>
    </w:p>
    <w:p w14:paraId="3C91BFA6" w14:textId="137440BB" w:rsidR="00913429" w:rsidRPr="00913429" w:rsidRDefault="00FC7FA5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E721341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3959772F" w14:textId="13915316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nt marks; </w:t>
      </w:r>
    </w:p>
    <w:p w14:paraId="383E265C" w14:textId="5B5D6F2D" w:rsidR="00913429" w:rsidRPr="00913429" w:rsidRDefault="00913429" w:rsidP="005102A7">
      <w:pPr>
        <w:spacing w:before="27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the marks: "); </w:t>
      </w:r>
    </w:p>
    <w:p w14:paraId="43525A8F" w14:textId="09BF81A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marks); </w:t>
      </w:r>
    </w:p>
    <w:p w14:paraId="4968F032" w14:textId="3FB2EA25" w:rsidR="00913429" w:rsidRPr="00913429" w:rsidRDefault="00913429" w:rsidP="005102A7">
      <w:pPr>
        <w:spacing w:before="273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f (marks &gt;= 80 &amp;&amp; marks &lt;= 100) { </w:t>
      </w:r>
    </w:p>
    <w:p w14:paraId="59D39C9B" w14:textId="6B9EE988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You got honours\n"); </w:t>
      </w:r>
    </w:p>
    <w:p w14:paraId="262BDC79" w14:textId="3C2869F1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 else if (marks &gt;= 60 &amp;&amp; marks &lt; 80) { </w:t>
      </w:r>
    </w:p>
    <w:p w14:paraId="7BB5D297" w14:textId="076CBB26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You got First Division\n"); </w:t>
      </w:r>
    </w:p>
    <w:p w14:paraId="095CD362" w14:textId="2DFD0100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 else if (marks &gt;= 50 &amp;&amp; marks &lt; 60) { </w:t>
      </w:r>
    </w:p>
    <w:p w14:paraId="49261910" w14:textId="2939B35A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You got Second Division\n"); </w:t>
      </w:r>
    </w:p>
    <w:p w14:paraId="559C5912" w14:textId="5E992708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 else if (marks &gt;= 40 &amp;&amp; marks &lt; 50) { </w:t>
      </w:r>
    </w:p>
    <w:p w14:paraId="6A11F4B5" w14:textId="58112419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You got Third Division\n"); </w:t>
      </w:r>
    </w:p>
    <w:p w14:paraId="4DE5B68B" w14:textId="69AF2EC0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 else { </w:t>
      </w:r>
    </w:p>
    <w:p w14:paraId="0098D6D4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Sorry, you have to reappear\n");</w:t>
      </w:r>
    </w:p>
    <w:p w14:paraId="5BF0BF1F" w14:textId="77777777" w:rsidR="00A92F7B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 </w:t>
      </w:r>
    </w:p>
    <w:p w14:paraId="0D546318" w14:textId="0198BF55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7EB8A7B8" w14:textId="620B57E7" w:rsidR="009E58AE" w:rsidRDefault="009134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0D07417F" w14:textId="7ECC3028" w:rsidR="009E58AE" w:rsidRDefault="00CC489B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6A685E28" w14:textId="6F048CC2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F10723" w14:textId="1C98DB6D" w:rsidR="009E58AE" w:rsidRDefault="000A04CA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1E40941" wp14:editId="1709C24D">
            <wp:simplePos x="0" y="0"/>
            <wp:positionH relativeFrom="margin">
              <wp:posOffset>392430</wp:posOffset>
            </wp:positionH>
            <wp:positionV relativeFrom="paragraph">
              <wp:posOffset>31115</wp:posOffset>
            </wp:positionV>
            <wp:extent cx="6030828" cy="3055620"/>
            <wp:effectExtent l="0" t="0" r="8255" b="0"/>
            <wp:wrapNone/>
            <wp:docPr id="8666481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48146" name="Picture 86664814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828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BA50D" w14:textId="2628BED6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E7CDAC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A1353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54612D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09EF0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E41BD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ACE6DF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21D28D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74763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A647A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D690D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428739" w14:textId="77777777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82AFE3" w14:textId="77777777" w:rsidR="00B63F80" w:rsidRDefault="00B63F80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4A503A" w14:textId="77777777" w:rsidR="009E58AE" w:rsidRPr="00913429" w:rsidRDefault="009E58AE" w:rsidP="00F61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F49598" w14:textId="5CB23A56" w:rsidR="00913429" w:rsidRPr="00913429" w:rsidRDefault="00913429" w:rsidP="00F61462">
      <w:pPr>
        <w:spacing w:before="84" w:after="0" w:line="240" w:lineRule="auto"/>
        <w:ind w:right="1359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22. To find electricity charges based on consumption  Consumption Units Rate of Charge  </w:t>
      </w:r>
    </w:p>
    <w:p w14:paraId="411B9780" w14:textId="4EA7083A" w:rsidR="00913429" w:rsidRPr="00913429" w:rsidRDefault="00913429" w:rsidP="005102A7">
      <w:pPr>
        <w:spacing w:before="7" w:after="0" w:line="240" w:lineRule="auto"/>
        <w:ind w:left="2169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 — 200 Rs. 0.50 per unit  </w:t>
      </w:r>
    </w:p>
    <w:p w14:paraId="5A8FD494" w14:textId="0F3476C0" w:rsidR="00913429" w:rsidRDefault="00913429" w:rsidP="005102A7">
      <w:pPr>
        <w:spacing w:after="0" w:line="240" w:lineRule="auto"/>
        <w:ind w:left="2166" w:right="844" w:hanging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01 — 400 Rs. 100 plus Rs. 0.65 per unit excess of 200  401 — 600 Rs. 230 plus Rs. 0.80 per unit excess of 400  601 and above Rs. 390 plus Rs. 1.00 per unit excess of  600 </w:t>
      </w:r>
    </w:p>
    <w:p w14:paraId="7BA9841C" w14:textId="77777777" w:rsidR="00F61462" w:rsidRPr="00913429" w:rsidRDefault="00F61462" w:rsidP="005102A7">
      <w:pPr>
        <w:spacing w:after="0" w:line="240" w:lineRule="auto"/>
        <w:ind w:left="2166" w:right="844" w:hanging="1"/>
        <w:rPr>
          <w:rFonts w:ascii="Times New Roman" w:eastAsia="Times New Roman" w:hAnsi="Times New Roman" w:cs="Times New Roman"/>
          <w:sz w:val="24"/>
          <w:szCs w:val="24"/>
        </w:rPr>
      </w:pPr>
    </w:p>
    <w:p w14:paraId="5ADB0BC1" w14:textId="427658BC" w:rsidR="00913429" w:rsidRPr="00913429" w:rsidRDefault="00913429" w:rsidP="005102A7">
      <w:pPr>
        <w:spacing w:before="15"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205ECAB9" w14:textId="77777777" w:rsidR="00913429" w:rsidRPr="00913429" w:rsidRDefault="00913429" w:rsidP="005102A7">
      <w:pPr>
        <w:spacing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{ </w:t>
      </w:r>
    </w:p>
    <w:p w14:paraId="6F93EC5A" w14:textId="53F7D490" w:rsidR="00FC7FA5" w:rsidRPr="00913429" w:rsidRDefault="00FC7FA5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18DF2E09" w14:textId="233EF612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44F5D421" w14:textId="77777777" w:rsidR="00913429" w:rsidRPr="00913429" w:rsidRDefault="00913429" w:rsidP="005102A7">
      <w:pPr>
        <w:spacing w:before="272" w:after="0" w:line="240" w:lineRule="auto"/>
        <w:ind w:left="23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units; </w:t>
      </w:r>
    </w:p>
    <w:p w14:paraId="25D7CD0F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float charge = 0; </w:t>
      </w:r>
    </w:p>
    <w:p w14:paraId="62E26E79" w14:textId="0D70B3A2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electricity consumption in units: "); </w:t>
      </w:r>
    </w:p>
    <w:p w14:paraId="23B4F060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units); </w:t>
      </w:r>
    </w:p>
    <w:p w14:paraId="6F76533C" w14:textId="400D0EBD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f (units &lt;= 200) { </w:t>
      </w:r>
    </w:p>
    <w:p w14:paraId="29642620" w14:textId="4AFA97C5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charge = units * 0.50; </w:t>
      </w:r>
    </w:p>
    <w:p w14:paraId="021760E3" w14:textId="00F17326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 else if (units &lt;= 400) { </w:t>
      </w:r>
    </w:p>
    <w:p w14:paraId="55EC8DF9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charge = 100 + (units - 200) * 0.65; </w:t>
      </w:r>
    </w:p>
    <w:p w14:paraId="6F0F7B6C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 else if (units &lt;= 600) { </w:t>
      </w:r>
    </w:p>
    <w:p w14:paraId="3FFED9A4" w14:textId="6C1BBCE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charge = 230 + (units - 400) * 0.80; </w:t>
      </w:r>
    </w:p>
    <w:p w14:paraId="2EF048B6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 else { </w:t>
      </w:r>
    </w:p>
    <w:p w14:paraId="532249AE" w14:textId="692BA892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charge = 390 + (units - 600) * 1.00; </w:t>
      </w:r>
    </w:p>
    <w:p w14:paraId="657170B3" w14:textId="562EE0E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 </w:t>
      </w:r>
    </w:p>
    <w:p w14:paraId="4BFD70B9" w14:textId="62BBF48F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Total electricity charge: Rs. %.2f\n", charge); </w:t>
      </w:r>
    </w:p>
    <w:p w14:paraId="54DA400C" w14:textId="3F37C10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53D7FA34" w14:textId="3A82DD51" w:rsidR="00913429" w:rsidRDefault="009134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FA681AC" w14:textId="7AAF79A8" w:rsidR="009E58AE" w:rsidRDefault="00CC489B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51C962B9" w14:textId="6CA6C604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DD38BC" w14:textId="61B3E33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D662DC" w14:textId="5507790B" w:rsidR="009E58AE" w:rsidRDefault="00D94AF8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D432906" wp14:editId="20D0DCE2">
            <wp:simplePos x="0" y="0"/>
            <wp:positionH relativeFrom="margin">
              <wp:posOffset>7620</wp:posOffset>
            </wp:positionH>
            <wp:positionV relativeFrom="paragraph">
              <wp:posOffset>50327</wp:posOffset>
            </wp:positionV>
            <wp:extent cx="6614576" cy="2575560"/>
            <wp:effectExtent l="0" t="0" r="0" b="0"/>
            <wp:wrapNone/>
            <wp:docPr id="10349623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62328" name="Picture 103496232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7"/>
                    <a:stretch/>
                  </pic:blipFill>
                  <pic:spPr bwMode="auto">
                    <a:xfrm>
                      <a:off x="0" y="0"/>
                      <a:ext cx="6614576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4E3C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155C77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893E22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2196AF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A6412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C76C1D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BBA88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9EACD6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971EC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3CA7F6F3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760330C6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22DFCC88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2FC5D108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002E7722" w14:textId="77777777" w:rsidR="005102A7" w:rsidRPr="00913429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0DA72B91" w14:textId="357A6E2F" w:rsidR="0024232F" w:rsidRPr="009E58AE" w:rsidRDefault="00913429" w:rsidP="00D94AF8">
      <w:pPr>
        <w:spacing w:before="65" w:after="0" w:line="240" w:lineRule="auto"/>
        <w:ind w:left="567" w:right="118" w:hanging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23. WAP to read two integers and an operator (+,- * /,%).  Use switch-case statement to get result of operator on  two integers. </w:t>
      </w:r>
    </w:p>
    <w:p w14:paraId="357CA499" w14:textId="77777777" w:rsidR="00D94AF8" w:rsidRDefault="00913429" w:rsidP="00DE062A">
      <w:pPr>
        <w:spacing w:before="12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34CAE57E" w14:textId="6F51F04D" w:rsidR="00913429" w:rsidRPr="00913429" w:rsidRDefault="00913429" w:rsidP="00DE062A">
      <w:pPr>
        <w:spacing w:before="12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 </w:t>
      </w:r>
    </w:p>
    <w:p w14:paraId="66D2EB43" w14:textId="77777777" w:rsidR="00913429" w:rsidRPr="00913429" w:rsidRDefault="00FC7FA5" w:rsidP="00DE062A">
      <w:pPr>
        <w:spacing w:before="2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9335FA" w14:textId="77777777" w:rsidR="00D94AF8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234FCB1D" w14:textId="13ED2D03" w:rsidR="00913429" w:rsidRPr="00913429" w:rsidRDefault="00D94AF8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a, b, c; </w:t>
      </w:r>
    </w:p>
    <w:p w14:paraId="472FDF04" w14:textId="58A0818C" w:rsidR="00913429" w:rsidRPr="00913429" w:rsidRDefault="00D94AF8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char op; </w:t>
      </w:r>
    </w:p>
    <w:p w14:paraId="128B813C" w14:textId="77777777" w:rsidR="00913429" w:rsidRPr="00913429" w:rsidRDefault="00913429" w:rsidP="00DE062A">
      <w:pPr>
        <w:spacing w:before="272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Enter two numbers:\n"); </w:t>
      </w:r>
    </w:p>
    <w:p w14:paraId="0CE99A0A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canf("%d %d", &amp;a, &amp;b); </w:t>
      </w:r>
    </w:p>
    <w:p w14:paraId="159F053A" w14:textId="77777777" w:rsidR="00DE062A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getchar(); </w:t>
      </w:r>
    </w:p>
    <w:p w14:paraId="0CA7E0AC" w14:textId="007EA57B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Enter an operator among them(+,-,*,%,/):"); </w:t>
      </w:r>
    </w:p>
    <w:p w14:paraId="1F62E2F4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canf("%c", &amp;op); </w:t>
      </w:r>
    </w:p>
    <w:p w14:paraId="2FA97485" w14:textId="77777777" w:rsidR="00913429" w:rsidRPr="00913429" w:rsidRDefault="00913429" w:rsidP="00DE062A">
      <w:pPr>
        <w:spacing w:before="272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witch(op){ </w:t>
      </w:r>
    </w:p>
    <w:p w14:paraId="12E7EFE8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case '+': </w:t>
      </w:r>
    </w:p>
    <w:p w14:paraId="66EB45BC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c=a+b; </w:t>
      </w:r>
    </w:p>
    <w:p w14:paraId="6ADF2ED0" w14:textId="3AA97779" w:rsidR="00913429" w:rsidRPr="00913429" w:rsidRDefault="0024232F" w:rsidP="00DE062A">
      <w:pPr>
        <w:spacing w:after="0" w:line="240" w:lineRule="auto"/>
        <w:ind w:left="567" w:right="30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062A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Sum of %d and %d is %d", a, b, c)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14:paraId="0F13C286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break; </w:t>
      </w:r>
    </w:p>
    <w:p w14:paraId="041A43F5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case '-': </w:t>
      </w:r>
    </w:p>
    <w:p w14:paraId="7EADC719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c=a-b; </w:t>
      </w:r>
    </w:p>
    <w:p w14:paraId="6BBBF3A7" w14:textId="4068BA6D" w:rsidR="00913429" w:rsidRPr="00913429" w:rsidRDefault="0024232F" w:rsidP="00DE062A">
      <w:pPr>
        <w:spacing w:after="0" w:line="240" w:lineRule="auto"/>
        <w:ind w:left="567" w:right="24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062A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Difference of %d and %d is %d", a, b, c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47F4B53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break; </w:t>
      </w:r>
    </w:p>
    <w:p w14:paraId="42797A28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case '*': </w:t>
      </w:r>
    </w:p>
    <w:p w14:paraId="4950238D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c=a*b; </w:t>
      </w:r>
    </w:p>
    <w:p w14:paraId="2270BBF4" w14:textId="4C9DC880" w:rsidR="00913429" w:rsidRPr="00913429" w:rsidRDefault="00DE062A" w:rsidP="00DE062A">
      <w:pPr>
        <w:spacing w:after="0" w:line="240" w:lineRule="auto"/>
        <w:ind w:left="567" w:right="209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Multiplication of %d and %d is %d", a, b, c); </w:t>
      </w:r>
      <w:r w:rsidR="00242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14:paraId="59E75069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break; </w:t>
      </w:r>
    </w:p>
    <w:p w14:paraId="1A04C502" w14:textId="77777777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case '%': </w:t>
      </w:r>
    </w:p>
    <w:p w14:paraId="440690AE" w14:textId="7ABB5A88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c=a%b; </w:t>
      </w:r>
    </w:p>
    <w:p w14:paraId="4AE92A78" w14:textId="67E475B7" w:rsidR="00913429" w:rsidRPr="00913429" w:rsidRDefault="0024232F" w:rsidP="00DE062A">
      <w:pPr>
        <w:spacing w:after="0" w:line="240" w:lineRule="auto"/>
        <w:ind w:left="567" w:right="2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062A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Modulus of %d and %d is %d", a, b, c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14:paraId="6E0F0D77" w14:textId="2A87E2E5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break; </w:t>
      </w:r>
    </w:p>
    <w:p w14:paraId="52848032" w14:textId="2E985004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case '/': </w:t>
      </w:r>
    </w:p>
    <w:p w14:paraId="4036E2A5" w14:textId="6DBB89CF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f(b==0){ </w:t>
      </w:r>
    </w:p>
    <w:p w14:paraId="14A19DAC" w14:textId="33197608" w:rsidR="00913429" w:rsidRPr="00913429" w:rsidRDefault="00DE062A" w:rsidP="00DE062A">
      <w:pPr>
        <w:spacing w:after="0" w:line="240" w:lineRule="auto"/>
        <w:ind w:left="567" w:right="242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Invalid Output: Division by 0"); </w:t>
      </w:r>
      <w:r w:rsidR="00242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14:paraId="172A9F23" w14:textId="75E16516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5927B869" w14:textId="3EBF3CD8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else { </w:t>
      </w:r>
    </w:p>
    <w:p w14:paraId="63DA84E9" w14:textId="47320CED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c=a/b; </w:t>
      </w:r>
    </w:p>
    <w:p w14:paraId="5129C6A5" w14:textId="42CAC92A" w:rsidR="00913429" w:rsidRPr="00913429" w:rsidRDefault="00913429" w:rsidP="00DE062A">
      <w:pPr>
        <w:spacing w:after="0" w:line="240" w:lineRule="auto"/>
        <w:ind w:left="567" w:right="172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Division of %d and %d is %d", a, b, c); </w:t>
      </w:r>
    </w:p>
    <w:p w14:paraId="4AB68647" w14:textId="7DCF7403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574A1F91" w14:textId="5918E09D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break; </w:t>
      </w:r>
    </w:p>
    <w:p w14:paraId="51A9EC58" w14:textId="2A6DC06D" w:rsidR="00913429" w:rsidRPr="00913429" w:rsidRDefault="00DE062A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7D40EEF" wp14:editId="4FF07A28">
            <wp:simplePos x="0" y="0"/>
            <wp:positionH relativeFrom="margin">
              <wp:posOffset>2194560</wp:posOffset>
            </wp:positionH>
            <wp:positionV relativeFrom="paragraph">
              <wp:posOffset>79375</wp:posOffset>
            </wp:positionV>
            <wp:extent cx="4411980" cy="2385060"/>
            <wp:effectExtent l="0" t="0" r="7620" b="0"/>
            <wp:wrapNone/>
            <wp:docPr id="4365586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8660" name="Picture 43655866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3" b="31196"/>
                    <a:stretch/>
                  </pic:blipFill>
                  <pic:spPr bwMode="auto">
                    <a:xfrm>
                      <a:off x="0" y="0"/>
                      <a:ext cx="441198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default: </w:t>
      </w:r>
    </w:p>
    <w:p w14:paraId="7EDCD0AB" w14:textId="41DADE66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Invalid input"); </w:t>
      </w:r>
    </w:p>
    <w:p w14:paraId="783E351E" w14:textId="6944FEDE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0588A9A0" w14:textId="55559D1F" w:rsidR="00913429" w:rsidRPr="00913429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return 0; </w:t>
      </w:r>
    </w:p>
    <w:p w14:paraId="5EDFE167" w14:textId="77777777" w:rsidR="00DE062A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0C3D95C" w14:textId="77777777" w:rsidR="00DE062A" w:rsidRDefault="00DE062A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45D31" w14:textId="77777777" w:rsidR="00DE062A" w:rsidRDefault="00DE062A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CD1D7" w14:textId="5380AE83" w:rsidR="00CC489B" w:rsidRDefault="00913429" w:rsidP="00DE062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C489B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  <w:r w:rsidR="00DE06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-</w:t>
      </w:r>
    </w:p>
    <w:p w14:paraId="3EEB5BF6" w14:textId="4427DC18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3B92B" w14:textId="319FC8C5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3876D" w14:textId="297CB594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7F5483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A2219" w14:textId="71963AF7" w:rsidR="00CC489B" w:rsidRDefault="00913429" w:rsidP="005102A7">
      <w:pPr>
        <w:spacing w:before="31" w:after="0" w:line="240" w:lineRule="auto"/>
        <w:ind w:right="191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24. To find nature of roots of quadratic equations </w:t>
      </w:r>
    </w:p>
    <w:p w14:paraId="2822D2CE" w14:textId="482133B7" w:rsidR="00913429" w:rsidRPr="00913429" w:rsidRDefault="00CC489B" w:rsidP="005102A7">
      <w:pPr>
        <w:spacing w:before="31" w:after="0" w:line="240" w:lineRule="auto"/>
        <w:ind w:right="19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5AFE03B9" w14:textId="77777777" w:rsidR="00913429" w:rsidRPr="00913429" w:rsidRDefault="00913429" w:rsidP="005102A7">
      <w:pPr>
        <w:spacing w:before="264"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 </w:t>
      </w:r>
    </w:p>
    <w:p w14:paraId="5DE1B6B5" w14:textId="77777777" w:rsidR="00913429" w:rsidRPr="00913429" w:rsidRDefault="00FC7FA5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372B2A2D" w14:textId="77777777" w:rsidR="00913429" w:rsidRPr="00913429" w:rsidRDefault="00913429" w:rsidP="00777147">
      <w:pPr>
        <w:spacing w:after="0" w:line="240" w:lineRule="auto"/>
        <w:ind w:left="2160" w:right="201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  </w:t>
      </w:r>
    </w:p>
    <w:p w14:paraId="0DFDD3D2" w14:textId="77777777" w:rsidR="00913429" w:rsidRPr="00913429" w:rsidRDefault="00913429" w:rsidP="005102A7">
      <w:pPr>
        <w:spacing w:before="6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float a, b, c, discriminant; </w:t>
      </w:r>
    </w:p>
    <w:p w14:paraId="5DB3E01A" w14:textId="77777777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coefficients a, b and c: "); </w:t>
      </w:r>
    </w:p>
    <w:p w14:paraId="58A923DB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f %f %f", &amp;a, &amp;b, &amp;c); </w:t>
      </w:r>
    </w:p>
    <w:p w14:paraId="6BD15D4D" w14:textId="77777777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discriminant = b * b - 4 * a * c; </w:t>
      </w:r>
    </w:p>
    <w:p w14:paraId="59F53D85" w14:textId="77777777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f (discriminant &gt; 0) { </w:t>
      </w:r>
    </w:p>
    <w:p w14:paraId="3045FC8C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The roots are real and distinct.\n"); </w:t>
      </w:r>
    </w:p>
    <w:p w14:paraId="07F6498D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 </w:t>
      </w:r>
    </w:p>
    <w:p w14:paraId="0E704CAA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else if (discriminant == 0) { </w:t>
      </w:r>
    </w:p>
    <w:p w14:paraId="0539D035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The roots are real and equal.\n"); </w:t>
      </w:r>
    </w:p>
    <w:p w14:paraId="15F52872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</w:t>
      </w:r>
    </w:p>
    <w:p w14:paraId="791D50D0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else { </w:t>
      </w:r>
    </w:p>
    <w:p w14:paraId="74B22CA0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The roots are complex and imaginary.\n"); </w:t>
      </w:r>
    </w:p>
    <w:p w14:paraId="7266FA12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} </w:t>
      </w:r>
    </w:p>
    <w:p w14:paraId="73947FCB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22F7874F" w14:textId="77777777" w:rsidR="00913429" w:rsidRDefault="009134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279C6AE8" w14:textId="77777777" w:rsidR="00777147" w:rsidRDefault="0077714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F7A5F" w14:textId="77777777" w:rsidR="00777147" w:rsidRDefault="0077714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0E9F38" w14:textId="2B929F4D" w:rsidR="009E58AE" w:rsidRDefault="00CC489B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1391EEE2" w14:textId="1C669BB1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62120" w14:textId="38729BEF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1BE57" w14:textId="3E09C5A2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DFD0CC" w14:textId="50796848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A9A06" w14:textId="17EF9FA3" w:rsidR="00CC489B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3AF8436" wp14:editId="21A07A88">
            <wp:simplePos x="0" y="0"/>
            <wp:positionH relativeFrom="margin">
              <wp:posOffset>-50165</wp:posOffset>
            </wp:positionH>
            <wp:positionV relativeFrom="paragraph">
              <wp:posOffset>124460</wp:posOffset>
            </wp:positionV>
            <wp:extent cx="6670113" cy="3337560"/>
            <wp:effectExtent l="0" t="0" r="0" b="0"/>
            <wp:wrapNone/>
            <wp:docPr id="5005589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58923" name="Picture 5005589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113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F94C5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7046B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0AEEF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0B7E6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6BD8B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ED4144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7F09D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011FDB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14611" w14:textId="77777777" w:rsidR="00CC489B" w:rsidRDefault="00CC489B" w:rsidP="005102A7">
      <w:pPr>
        <w:spacing w:after="0" w:line="240" w:lineRule="auto"/>
        <w:ind w:left="1807" w:right="632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E0644" w14:textId="77777777" w:rsidR="005102A7" w:rsidRDefault="005102A7" w:rsidP="005102A7">
      <w:pPr>
        <w:spacing w:after="0" w:line="240" w:lineRule="auto"/>
        <w:ind w:left="1807" w:right="632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8742C0" w14:textId="77777777" w:rsidR="005102A7" w:rsidRDefault="005102A7" w:rsidP="005102A7">
      <w:pPr>
        <w:spacing w:after="0" w:line="240" w:lineRule="auto"/>
        <w:ind w:left="1807" w:right="632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CD399" w14:textId="77777777" w:rsidR="00CC489B" w:rsidRDefault="00CC489B" w:rsidP="005102A7">
      <w:pPr>
        <w:spacing w:after="0" w:line="240" w:lineRule="auto"/>
        <w:ind w:left="1807" w:right="632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8D2680" w14:textId="77777777" w:rsidR="00CC489B" w:rsidRDefault="00CC489B" w:rsidP="005102A7">
      <w:pPr>
        <w:spacing w:after="0" w:line="240" w:lineRule="auto"/>
        <w:ind w:left="1807" w:right="632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7C68E6" w14:textId="77777777" w:rsidR="00777147" w:rsidRDefault="00777147" w:rsidP="005102A7">
      <w:pPr>
        <w:spacing w:after="0" w:line="240" w:lineRule="auto"/>
        <w:ind w:left="1807" w:right="632" w:hanging="35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E488A11" w14:textId="77777777" w:rsidR="00777147" w:rsidRDefault="00777147" w:rsidP="005102A7">
      <w:pPr>
        <w:spacing w:after="0" w:line="240" w:lineRule="auto"/>
        <w:ind w:left="1807" w:right="632" w:hanging="35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6B08FD1" w14:textId="77777777" w:rsidR="00777147" w:rsidRDefault="00777147" w:rsidP="005102A7">
      <w:pPr>
        <w:spacing w:after="0" w:line="240" w:lineRule="auto"/>
        <w:ind w:left="1807" w:right="632" w:hanging="35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B8BEB5B" w14:textId="6FE59C78" w:rsidR="00913429" w:rsidRDefault="00913429" w:rsidP="005102A7">
      <w:pPr>
        <w:spacing w:after="0" w:line="240" w:lineRule="auto"/>
        <w:ind w:left="1807" w:right="632" w:hanging="35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25. WAP to print natural numbers till n using while loop.  Also print reverse counting from m to l. Get m,n from  user at runtime </w:t>
      </w:r>
    </w:p>
    <w:p w14:paraId="01F2866F" w14:textId="77777777" w:rsidR="00777147" w:rsidRPr="00913429" w:rsidRDefault="00777147" w:rsidP="005102A7">
      <w:pPr>
        <w:spacing w:after="0" w:line="240" w:lineRule="auto"/>
        <w:ind w:left="1807" w:right="632" w:hanging="357"/>
        <w:rPr>
          <w:rFonts w:ascii="Times New Roman" w:eastAsia="Times New Roman" w:hAnsi="Times New Roman" w:cs="Times New Roman"/>
          <w:sz w:val="24"/>
          <w:szCs w:val="24"/>
        </w:rPr>
      </w:pPr>
    </w:p>
    <w:p w14:paraId="09862229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 &lt;stdio.h&gt; </w:t>
      </w:r>
    </w:p>
    <w:p w14:paraId="79D92D1F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main() { </w:t>
      </w:r>
    </w:p>
    <w:p w14:paraId="1BA5013D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intf("Gagan jha \t Class: BCA 1A\n"); </w:t>
      </w:r>
    </w:p>
    <w:p w14:paraId="242D481F" w14:textId="77777777" w:rsid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 </w:t>
      </w:r>
    </w:p>
    <w:p w14:paraId="5BA599D9" w14:textId="77777777" w:rsidR="00777147" w:rsidRPr="00F32929" w:rsidRDefault="0077714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348142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a, b; </w:t>
      </w:r>
    </w:p>
    <w:p w14:paraId="114FC36E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Enter the first number (upper limit for counting up): "); </w:t>
      </w:r>
    </w:p>
    <w:p w14:paraId="3C090F94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f("%d", &amp;a); </w:t>
      </w:r>
    </w:p>
    <w:p w14:paraId="42A77895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Enter the second number (upper limit for counting down): ");  </w:t>
      </w:r>
    </w:p>
    <w:p w14:paraId="2DC9C179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f("%d", &amp;b); </w:t>
      </w:r>
    </w:p>
    <w:p w14:paraId="30101487" w14:textId="77777777" w:rsid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Counting up from 1 to %d:\n", a); </w:t>
      </w:r>
    </w:p>
    <w:p w14:paraId="152B182D" w14:textId="77777777" w:rsidR="00777147" w:rsidRPr="00F32929" w:rsidRDefault="0077714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F04326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i = 1; </w:t>
      </w:r>
    </w:p>
    <w:p w14:paraId="634D0D47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 (i &lt;= a) { </w:t>
      </w:r>
    </w:p>
    <w:p w14:paraId="1E033C07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t%d", i); </w:t>
      </w:r>
    </w:p>
    <w:p w14:paraId="7D22AD35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++; </w:t>
      </w:r>
    </w:p>
    <w:p w14:paraId="365BD433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 </w:t>
      </w:r>
    </w:p>
    <w:p w14:paraId="7BE86B6F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\nCounting down from %d to 1:\n", b); </w:t>
      </w:r>
    </w:p>
    <w:p w14:paraId="1E6E8965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 (b &gt;= 1) { </w:t>
      </w:r>
    </w:p>
    <w:p w14:paraId="1199BC24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t%d", b); </w:t>
      </w:r>
    </w:p>
    <w:p w14:paraId="51D35964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--; </w:t>
      </w:r>
    </w:p>
    <w:p w14:paraId="34192087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 </w:t>
      </w:r>
    </w:p>
    <w:p w14:paraId="4301B4A8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0; </w:t>
      </w:r>
    </w:p>
    <w:p w14:paraId="5019A581" w14:textId="2CA448E9" w:rsidR="00777147" w:rsidRDefault="00F32929" w:rsidP="0077714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2EEDAE8" w14:textId="48A5F77D" w:rsidR="00777147" w:rsidRDefault="00777147" w:rsidP="00777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664AE2" w14:textId="314B3105" w:rsidR="009E58AE" w:rsidRPr="00777147" w:rsidRDefault="00777147" w:rsidP="00777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CC489B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660A7917" w14:textId="5D6DE57A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7E37516A" w14:textId="2FD730D6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1EA9FCA4" w14:textId="4AB18399" w:rsidR="00CC489B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2F6AE81" wp14:editId="1169A823">
            <wp:simplePos x="0" y="0"/>
            <wp:positionH relativeFrom="column">
              <wp:posOffset>114300</wp:posOffset>
            </wp:positionH>
            <wp:positionV relativeFrom="paragraph">
              <wp:posOffset>70485</wp:posOffset>
            </wp:positionV>
            <wp:extent cx="6370320" cy="2901499"/>
            <wp:effectExtent l="0" t="0" r="0" b="0"/>
            <wp:wrapNone/>
            <wp:docPr id="10185447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4785" name="Picture 101854478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90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EDA5A" w14:textId="2BB7F151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7816DF71" w14:textId="53953D74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73843F4E" w14:textId="7F75282C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7435BF6E" w14:textId="41BA8528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6B6F8C12" w14:textId="701D8481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6A993F08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41A0C901" w14:textId="727C3B4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0E149D37" w14:textId="0823D519" w:rsidR="00CC489B" w:rsidRPr="00913429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627CFA16" w14:textId="77777777" w:rsidR="00CC489B" w:rsidRDefault="00CC489B" w:rsidP="005102A7">
      <w:pPr>
        <w:spacing w:after="0" w:line="240" w:lineRule="auto"/>
        <w:ind w:left="1807" w:right="2238" w:hanging="35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6011B4D" w14:textId="77777777" w:rsidR="00CC489B" w:rsidRDefault="00CC489B" w:rsidP="005102A7">
      <w:pPr>
        <w:spacing w:after="0" w:line="240" w:lineRule="auto"/>
        <w:ind w:left="1807" w:right="2238" w:hanging="35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100FBBE" w14:textId="77777777" w:rsidR="00777147" w:rsidRDefault="00777147" w:rsidP="005102A7">
      <w:pPr>
        <w:spacing w:after="0" w:line="240" w:lineRule="auto"/>
        <w:ind w:left="1807" w:right="2238" w:hanging="35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A80B3E6" w14:textId="77777777" w:rsidR="00777147" w:rsidRDefault="00777147" w:rsidP="005102A7">
      <w:pPr>
        <w:spacing w:after="0" w:line="240" w:lineRule="auto"/>
        <w:ind w:left="1807" w:right="2238" w:hanging="35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61947B4" w14:textId="77777777" w:rsidR="00777147" w:rsidRDefault="00777147" w:rsidP="005102A7">
      <w:pPr>
        <w:spacing w:after="0" w:line="240" w:lineRule="auto"/>
        <w:ind w:left="1807" w:right="2238" w:hanging="35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A23BD25" w14:textId="77777777" w:rsidR="00777147" w:rsidRDefault="00777147" w:rsidP="005102A7">
      <w:pPr>
        <w:spacing w:after="0" w:line="240" w:lineRule="auto"/>
        <w:ind w:left="1807" w:right="2238" w:hanging="35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48F7FFF" w14:textId="77777777" w:rsidR="00B63F80" w:rsidRDefault="00B63F80" w:rsidP="005102A7">
      <w:pPr>
        <w:spacing w:after="0" w:line="240" w:lineRule="auto"/>
        <w:ind w:left="1807" w:right="2238" w:hanging="35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0538976" w14:textId="17124FE3" w:rsidR="00FC7FA5" w:rsidRDefault="00913429" w:rsidP="005102A7">
      <w:pPr>
        <w:spacing w:after="0" w:line="240" w:lineRule="auto"/>
        <w:ind w:left="1807" w:right="2238" w:hanging="35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26. WAP to compute x^n using while statement </w:t>
      </w:r>
    </w:p>
    <w:p w14:paraId="056B9997" w14:textId="5A23C1E4" w:rsidR="00CC489B" w:rsidRDefault="00CC489B" w:rsidP="005102A7">
      <w:pPr>
        <w:spacing w:after="0" w:line="240" w:lineRule="auto"/>
        <w:ind w:left="1807" w:right="2238" w:hanging="3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1B6B5828" w14:textId="7294CBE2" w:rsidR="00913429" w:rsidRPr="00913429" w:rsidRDefault="00CC489B" w:rsidP="005102A7">
      <w:pPr>
        <w:spacing w:after="0" w:line="240" w:lineRule="auto"/>
        <w:ind w:left="1807" w:right="2238" w:hanging="3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 </w:t>
      </w:r>
    </w:p>
    <w:p w14:paraId="0021A717" w14:textId="77777777" w:rsidR="00FC7FA5" w:rsidRPr="00913429" w:rsidRDefault="00FC7FA5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2613C572" w14:textId="07A8C51F" w:rsidR="00913429" w:rsidRPr="00913429" w:rsidRDefault="00913429" w:rsidP="005102A7">
      <w:pPr>
        <w:spacing w:after="0" w:line="240" w:lineRule="auto"/>
        <w:ind w:left="2160" w:right="2729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  </w:t>
      </w:r>
    </w:p>
    <w:p w14:paraId="5F8A60B5" w14:textId="77777777" w:rsidR="00913429" w:rsidRPr="00913429" w:rsidRDefault="00913429" w:rsidP="005102A7">
      <w:pPr>
        <w:spacing w:before="6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nt x, p,n=1; </w:t>
      </w:r>
    </w:p>
    <w:p w14:paraId="5AACF41E" w14:textId="48E43DA7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the base (X): "); </w:t>
      </w:r>
    </w:p>
    <w:p w14:paraId="381E001C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x); </w:t>
      </w:r>
    </w:p>
    <w:p w14:paraId="71F70A82" w14:textId="675647FE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Enter the exponent (p): "); </w:t>
      </w:r>
    </w:p>
    <w:p w14:paraId="2D5B235A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scanf("%d", &amp;p); </w:t>
      </w:r>
    </w:p>
    <w:p w14:paraId="1C67EC92" w14:textId="0172F9B0" w:rsidR="00913429" w:rsidRPr="00913429" w:rsidRDefault="00913429" w:rsidP="005102A7">
      <w:pPr>
        <w:spacing w:before="272" w:after="0" w:line="240" w:lineRule="auto"/>
        <w:ind w:left="222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nt i = 1; </w:t>
      </w:r>
    </w:p>
    <w:p w14:paraId="59EB4B58" w14:textId="5A5691AA" w:rsidR="00913429" w:rsidRPr="00913429" w:rsidRDefault="00913429" w:rsidP="005102A7">
      <w:pPr>
        <w:spacing w:before="27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while(i&lt;=p){ </w:t>
      </w:r>
    </w:p>
    <w:p w14:paraId="32B6528D" w14:textId="377D2D2F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n *= x; </w:t>
      </w:r>
    </w:p>
    <w:p w14:paraId="1789AE10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%d^%d = %d\n", x, i, n); </w:t>
      </w:r>
    </w:p>
    <w:p w14:paraId="17E75031" w14:textId="2FAD8B0D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i++; </w:t>
      </w:r>
    </w:p>
    <w:p w14:paraId="1FFC1A01" w14:textId="77777777" w:rsidR="00913429" w:rsidRPr="00913429" w:rsidRDefault="00913429" w:rsidP="005102A7">
      <w:pPr>
        <w:spacing w:after="0" w:line="240" w:lineRule="auto"/>
        <w:ind w:left="238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257E66AA" w14:textId="70E13235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return 0; </w:t>
      </w:r>
    </w:p>
    <w:p w14:paraId="7D355A7A" w14:textId="7937A651" w:rsidR="00913429" w:rsidRDefault="009134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2DCE88B" w14:textId="306AF7A5" w:rsidR="009E58AE" w:rsidRDefault="00CC489B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6FD1D776" w14:textId="2426534B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3C832" w14:textId="725E8E3F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42086" w14:textId="3084060B" w:rsidR="009E58AE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0CC3308" wp14:editId="53554571">
            <wp:simplePos x="0" y="0"/>
            <wp:positionH relativeFrom="margin">
              <wp:posOffset>15241</wp:posOffset>
            </wp:positionH>
            <wp:positionV relativeFrom="paragraph">
              <wp:posOffset>176508</wp:posOffset>
            </wp:positionV>
            <wp:extent cx="6362700" cy="3529352"/>
            <wp:effectExtent l="0" t="0" r="0" b="0"/>
            <wp:wrapNone/>
            <wp:docPr id="2189374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37418" name="Picture 2189374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11" cy="353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07FE8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77CF34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4FB9F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5D4D0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1DF12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D76F29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D04586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7C275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C283E2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6F6671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29E91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05F998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106A48" w14:textId="77777777" w:rsidR="005102A7" w:rsidRDefault="005102A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07E00D" w14:textId="77777777" w:rsidR="009E58AE" w:rsidRPr="00913429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1ED8F830" w14:textId="77777777" w:rsidR="00777147" w:rsidRDefault="00777147" w:rsidP="005102A7">
      <w:pPr>
        <w:spacing w:after="0" w:line="240" w:lineRule="auto"/>
        <w:ind w:left="1807" w:right="1019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96BB85D" w14:textId="77777777" w:rsidR="00777147" w:rsidRDefault="00777147" w:rsidP="005102A7">
      <w:pPr>
        <w:spacing w:after="0" w:line="240" w:lineRule="auto"/>
        <w:ind w:left="1807" w:right="1019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1639154" w14:textId="77777777" w:rsidR="00777147" w:rsidRDefault="00777147" w:rsidP="005102A7">
      <w:pPr>
        <w:spacing w:after="0" w:line="240" w:lineRule="auto"/>
        <w:ind w:left="1807" w:right="1019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864B66A" w14:textId="77777777" w:rsidR="00777147" w:rsidRDefault="00777147" w:rsidP="005102A7">
      <w:pPr>
        <w:spacing w:after="0" w:line="240" w:lineRule="auto"/>
        <w:ind w:left="1807" w:right="1019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8E84058" w14:textId="77777777" w:rsidR="00777147" w:rsidRDefault="00777147" w:rsidP="005102A7">
      <w:pPr>
        <w:spacing w:after="0" w:line="240" w:lineRule="auto"/>
        <w:ind w:left="1807" w:right="1019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87CE5C1" w14:textId="77777777" w:rsidR="00777147" w:rsidRDefault="00777147" w:rsidP="005102A7">
      <w:pPr>
        <w:spacing w:after="0" w:line="240" w:lineRule="auto"/>
        <w:ind w:left="1807" w:right="1019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C0C2E56" w14:textId="77777777" w:rsidR="00B63F80" w:rsidRDefault="00B63F80" w:rsidP="005102A7">
      <w:pPr>
        <w:spacing w:after="0" w:line="240" w:lineRule="auto"/>
        <w:ind w:left="1807" w:right="1019" w:hanging="363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B2B194E" w14:textId="30F9569F" w:rsidR="00913429" w:rsidRPr="00913429" w:rsidRDefault="00913429" w:rsidP="005102A7">
      <w:pPr>
        <w:spacing w:after="0" w:line="240" w:lineRule="auto"/>
        <w:ind w:left="1807" w:right="1019" w:hanging="36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27. WAP to generate multiplication tables using nested  do-while statements </w:t>
      </w:r>
    </w:p>
    <w:p w14:paraId="66CC7B1A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 &lt;stdio.h&gt; </w:t>
      </w:r>
    </w:p>
    <w:p w14:paraId="4D9B7B3F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main(){ </w:t>
      </w:r>
    </w:p>
    <w:p w14:paraId="60D401D1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Gagan jha \t Class: BCA 1A\n"); </w:t>
      </w:r>
    </w:p>
    <w:p w14:paraId="40569846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 </w:t>
      </w:r>
    </w:p>
    <w:p w14:paraId="551C9E1B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x; </w:t>
      </w:r>
    </w:p>
    <w:p w14:paraId="45EA4222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f("Enter a number: "); </w:t>
      </w:r>
    </w:p>
    <w:p w14:paraId="46F7E167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nf("%d", &amp;x); </w:t>
      </w:r>
    </w:p>
    <w:p w14:paraId="2E8EF819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i=1; </w:t>
      </w:r>
    </w:p>
    <w:p w14:paraId="3DD09C17" w14:textId="360E00F8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{ </w:t>
      </w:r>
    </w:p>
    <w:p w14:paraId="0701035D" w14:textId="0F841CF3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%d X %d = %d\n", x, i, x*i); </w:t>
      </w:r>
    </w:p>
    <w:p w14:paraId="4CEAB491" w14:textId="313C670E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++; </w:t>
      </w:r>
    </w:p>
    <w:p w14:paraId="631DF7D7" w14:textId="36E45BB1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while(i&lt;=10); </w:t>
      </w:r>
    </w:p>
    <w:p w14:paraId="0FB9D2CB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0; </w:t>
      </w:r>
    </w:p>
    <w:p w14:paraId="66D8677F" w14:textId="3A22F2FC" w:rsid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7B41DB8" w14:textId="77777777" w:rsidR="00C341C0" w:rsidRDefault="00C341C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E7C06" w14:textId="77777777" w:rsidR="00C341C0" w:rsidRPr="00F32929" w:rsidRDefault="00C341C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1B2E6" w14:textId="454DC622" w:rsidR="00CC489B" w:rsidRPr="00C341C0" w:rsidRDefault="00CC489B" w:rsidP="00C34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428E83AE" w14:textId="3C8106D1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E7656" w14:textId="7D027471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EB00F" w14:textId="77E80326" w:rsidR="009E58AE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A958BD3" wp14:editId="0D19DE59">
            <wp:simplePos x="0" y="0"/>
            <wp:positionH relativeFrom="margin">
              <wp:posOffset>182880</wp:posOffset>
            </wp:positionH>
            <wp:positionV relativeFrom="paragraph">
              <wp:posOffset>155575</wp:posOffset>
            </wp:positionV>
            <wp:extent cx="6477000" cy="4428490"/>
            <wp:effectExtent l="0" t="0" r="0" b="0"/>
            <wp:wrapNone/>
            <wp:docPr id="11513579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57903" name="Picture 115135790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2622D" w14:textId="6CA791B8" w:rsidR="00B63F80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49E5222A" w14:textId="2F5C02E6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C82B1" w14:textId="79C2B091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DA061" w14:textId="41094413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7B2A8" w14:textId="16D40521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A7E89" w14:textId="6C92FFB0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19ABFA" w14:textId="3098533C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AE665E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14950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ADFF5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F5AACC" w14:textId="77777777" w:rsidR="00CC489B" w:rsidRDefault="00CC489B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7088F" w14:textId="77777777" w:rsidR="009E58AE" w:rsidRPr="00913429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AD67C" w14:textId="77777777" w:rsidR="00777147" w:rsidRDefault="00777147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F3C9F37" w14:textId="77777777" w:rsidR="00777147" w:rsidRDefault="00777147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C527AEE" w14:textId="77777777" w:rsidR="00777147" w:rsidRDefault="00777147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1221353" w14:textId="77777777" w:rsidR="00777147" w:rsidRDefault="00777147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C6AD8AC" w14:textId="77777777" w:rsidR="00777147" w:rsidRDefault="00777147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ACA5605" w14:textId="77777777" w:rsidR="00777147" w:rsidRDefault="00777147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4BE4106" w14:textId="77777777" w:rsidR="00777147" w:rsidRDefault="00777147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01F743E" w14:textId="77777777" w:rsidR="00777147" w:rsidRDefault="00777147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62D87FB" w14:textId="77777777" w:rsidR="00777147" w:rsidRDefault="00777147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5B11D4E" w14:textId="77777777" w:rsidR="00777147" w:rsidRDefault="00777147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2889033" w14:textId="77777777" w:rsidR="00B63F80" w:rsidRDefault="00B63F80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F5EB491" w14:textId="77777777" w:rsidR="00B63F80" w:rsidRDefault="00B63F80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B50569A" w14:textId="2C10E645" w:rsidR="00913429" w:rsidRPr="00913429" w:rsidRDefault="00913429" w:rsidP="005102A7">
      <w:pPr>
        <w:spacing w:after="0" w:line="240" w:lineRule="auto"/>
        <w:ind w:left="1807" w:right="1631" w:hanging="3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28. WAP to print following patterns: triangle of '*'  triangle of digits </w:t>
      </w:r>
    </w:p>
    <w:p w14:paraId="34172724" w14:textId="77777777" w:rsidR="00913429" w:rsidRPr="00913429" w:rsidRDefault="00913429" w:rsidP="005102A7">
      <w:pPr>
        <w:spacing w:before="12" w:after="0" w:line="240" w:lineRule="auto"/>
        <w:ind w:left="21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774557B5" w14:textId="77777777" w:rsidR="00913429" w:rsidRPr="00913429" w:rsidRDefault="00913429" w:rsidP="005102A7">
      <w:pPr>
        <w:spacing w:before="272"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{ </w:t>
      </w:r>
    </w:p>
    <w:p w14:paraId="3A42AD78" w14:textId="77777777" w:rsidR="00913429" w:rsidRPr="00913429" w:rsidRDefault="00440DE2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2B05B208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148BA3CB" w14:textId="77777777" w:rsidR="00913429" w:rsidRPr="00913429" w:rsidRDefault="00913429" w:rsidP="005102A7">
      <w:pPr>
        <w:spacing w:before="272" w:after="0" w:line="240" w:lineRule="auto"/>
        <w:ind w:left="23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n, i, j, p, q; </w:t>
      </w:r>
    </w:p>
    <w:p w14:paraId="4C174FC7" w14:textId="77777777" w:rsidR="00913429" w:rsidRPr="00913429" w:rsidRDefault="00913429" w:rsidP="005102A7">
      <w:pPr>
        <w:spacing w:before="272"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Enter a number: "); </w:t>
      </w:r>
    </w:p>
    <w:p w14:paraId="355C6580" w14:textId="77777777" w:rsidR="00913429" w:rsidRPr="00913429" w:rsidRDefault="00913429" w:rsidP="005102A7">
      <w:pPr>
        <w:spacing w:after="0" w:line="240" w:lineRule="auto"/>
        <w:ind w:left="2369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canf("%d", &amp;n); </w:t>
      </w:r>
    </w:p>
    <w:p w14:paraId="34AEC208" w14:textId="77777777" w:rsidR="00913429" w:rsidRPr="00913429" w:rsidRDefault="00913429" w:rsidP="005102A7">
      <w:pPr>
        <w:spacing w:before="272" w:after="0" w:line="240" w:lineRule="auto"/>
        <w:ind w:left="2362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for(i=1; i&lt;=n; i++){ </w:t>
      </w:r>
    </w:p>
    <w:p w14:paraId="2F568147" w14:textId="77777777" w:rsidR="00913429" w:rsidRPr="00913429" w:rsidRDefault="00913429" w:rsidP="005102A7">
      <w:pPr>
        <w:spacing w:after="0" w:line="240" w:lineRule="auto"/>
        <w:ind w:left="3276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for(j=1; j&lt;=i; j++){ </w:t>
      </w:r>
    </w:p>
    <w:p w14:paraId="24AA4880" w14:textId="77777777" w:rsidR="00913429" w:rsidRPr="00913429" w:rsidRDefault="00913429" w:rsidP="005102A7">
      <w:pPr>
        <w:spacing w:after="0" w:line="240" w:lineRule="auto"/>
        <w:ind w:left="419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* ", j); </w:t>
      </w:r>
    </w:p>
    <w:p w14:paraId="33AC29D2" w14:textId="77777777" w:rsidR="00913429" w:rsidRPr="00913429" w:rsidRDefault="00913429" w:rsidP="005102A7">
      <w:pPr>
        <w:spacing w:after="0" w:line="240" w:lineRule="auto"/>
        <w:ind w:left="330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6ECD3687" w14:textId="77777777" w:rsidR="00913429" w:rsidRPr="00913429" w:rsidRDefault="00913429" w:rsidP="005102A7">
      <w:pPr>
        <w:spacing w:after="0" w:line="240" w:lineRule="auto"/>
        <w:ind w:left="327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\n"); </w:t>
      </w:r>
    </w:p>
    <w:p w14:paraId="51B1BFB2" w14:textId="77777777" w:rsidR="00913429" w:rsidRPr="00913429" w:rsidRDefault="00913429" w:rsidP="005102A7">
      <w:pPr>
        <w:spacing w:after="0" w:line="240" w:lineRule="auto"/>
        <w:ind w:left="238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2B13E3CF" w14:textId="77777777" w:rsidR="00913429" w:rsidRPr="00913429" w:rsidRDefault="00913429" w:rsidP="005102A7">
      <w:pPr>
        <w:spacing w:after="0" w:line="240" w:lineRule="auto"/>
        <w:ind w:left="2362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for(p=1; p&lt;=n; p++){ </w:t>
      </w:r>
    </w:p>
    <w:p w14:paraId="3517555D" w14:textId="77777777" w:rsidR="00913429" w:rsidRPr="00913429" w:rsidRDefault="00913429" w:rsidP="005102A7">
      <w:pPr>
        <w:spacing w:after="0" w:line="240" w:lineRule="auto"/>
        <w:ind w:left="3276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for(q=1; q&lt;=p; q++){ </w:t>
      </w:r>
    </w:p>
    <w:p w14:paraId="5B32B078" w14:textId="77777777" w:rsidR="00913429" w:rsidRPr="00913429" w:rsidRDefault="00913429" w:rsidP="005102A7">
      <w:pPr>
        <w:spacing w:after="0" w:line="240" w:lineRule="auto"/>
        <w:ind w:left="419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%d ", q); </w:t>
      </w:r>
    </w:p>
    <w:p w14:paraId="42A8C3B6" w14:textId="77777777" w:rsidR="00913429" w:rsidRPr="00913429" w:rsidRDefault="00913429" w:rsidP="005102A7">
      <w:pPr>
        <w:spacing w:after="0" w:line="240" w:lineRule="auto"/>
        <w:ind w:left="330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5F68E7F8" w14:textId="77777777" w:rsidR="00913429" w:rsidRPr="00913429" w:rsidRDefault="00913429" w:rsidP="005102A7">
      <w:pPr>
        <w:spacing w:after="0" w:line="240" w:lineRule="auto"/>
        <w:ind w:left="327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\n"); </w:t>
      </w:r>
    </w:p>
    <w:p w14:paraId="5698008A" w14:textId="77777777" w:rsidR="00913429" w:rsidRPr="00913429" w:rsidRDefault="00913429" w:rsidP="005102A7">
      <w:pPr>
        <w:spacing w:after="0" w:line="240" w:lineRule="auto"/>
        <w:ind w:left="238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20599A1B" w14:textId="3A18EB24" w:rsidR="00913429" w:rsidRPr="00913429" w:rsidRDefault="00913429" w:rsidP="005102A7">
      <w:pPr>
        <w:spacing w:before="272"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return 0; </w:t>
      </w:r>
    </w:p>
    <w:p w14:paraId="2879CDD5" w14:textId="16577A76" w:rsidR="00913429" w:rsidRDefault="009134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502F1E3" w14:textId="47CB9CAF" w:rsidR="009E58AE" w:rsidRDefault="00CC489B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6F4CA41E" w14:textId="409DC330" w:rsidR="00B63F80" w:rsidRDefault="00B63F80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D5B87" w14:textId="17D0FE25" w:rsidR="005102A7" w:rsidRDefault="005102A7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0644F0" w14:textId="69018F74" w:rsidR="009E58AE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F46C8A8" wp14:editId="113A73EF">
            <wp:simplePos x="0" y="0"/>
            <wp:positionH relativeFrom="column">
              <wp:posOffset>223520</wp:posOffset>
            </wp:positionH>
            <wp:positionV relativeFrom="paragraph">
              <wp:posOffset>6985</wp:posOffset>
            </wp:positionV>
            <wp:extent cx="6374765" cy="3649345"/>
            <wp:effectExtent l="0" t="0" r="6985" b="8255"/>
            <wp:wrapNone/>
            <wp:docPr id="21366684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68449" name="Picture 21366684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A338" w14:textId="798BDAE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59B3F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19C20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5F421B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77CE6A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3692B8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2C99D" w14:textId="77777777" w:rsidR="00B63F80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7967E8" w14:textId="77777777" w:rsidR="00B63F80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AEDB5" w14:textId="77777777" w:rsidR="00B63F80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7915C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03B35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6C305A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87CD34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D81BEE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463B5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2067A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F2335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117B1F" w14:textId="77777777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D0DA7" w14:textId="77777777" w:rsidR="009E58AE" w:rsidRPr="00913429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50F1C51E" w14:textId="77777777" w:rsidR="00913429" w:rsidRDefault="00913429" w:rsidP="005102A7">
      <w:pPr>
        <w:spacing w:after="0" w:line="240" w:lineRule="auto"/>
        <w:ind w:left="1807" w:right="1082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29. To read an integer and print sum of its digits using  while loop. Construct and print reverse on n-digit  number using do-while loop </w:t>
      </w:r>
    </w:p>
    <w:p w14:paraId="797FA2F0" w14:textId="77777777" w:rsidR="00E50695" w:rsidRPr="009E58AE" w:rsidRDefault="00E50695" w:rsidP="005102A7">
      <w:pPr>
        <w:spacing w:after="0" w:line="240" w:lineRule="auto"/>
        <w:ind w:left="1807" w:right="1082" w:hanging="36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261867C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 &lt;stdio.h&gt; </w:t>
      </w:r>
    </w:p>
    <w:p w14:paraId="62711624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main() { </w:t>
      </w:r>
    </w:p>
    <w:p w14:paraId="276B4DC7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Gagan jha \t Class: BCA 1A\n"); </w:t>
      </w:r>
    </w:p>
    <w:p w14:paraId="25635D2E" w14:textId="77777777" w:rsidR="00E50695" w:rsidRPr="00913429" w:rsidRDefault="00E50695" w:rsidP="00E5069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\n***************************************\n\n"); </w:t>
      </w:r>
    </w:p>
    <w:p w14:paraId="5A9397F1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38F1C8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num, digitSum = 0, tempNum, digit; </w:t>
      </w:r>
    </w:p>
    <w:p w14:paraId="02A081D1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Enter a number: "); </w:t>
      </w:r>
    </w:p>
    <w:p w14:paraId="62A0E1A7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f("%d", &amp;num); </w:t>
      </w:r>
    </w:p>
    <w:p w14:paraId="50FD9C62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Num = num; </w:t>
      </w:r>
    </w:p>
    <w:p w14:paraId="2C654ED8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 (tempNum != 0) { </w:t>
      </w:r>
    </w:p>
    <w:p w14:paraId="458E75E2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Sum += tempNum % 10;  </w:t>
      </w:r>
    </w:p>
    <w:p w14:paraId="054D2889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Num /= 10; </w:t>
      </w:r>
    </w:p>
    <w:p w14:paraId="7C18C38B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 </w:t>
      </w:r>
    </w:p>
    <w:p w14:paraId="5D12990A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Sum of digits: %d\n", digitSum); </w:t>
      </w:r>
    </w:p>
    <w:p w14:paraId="2D86040D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Digits of the number (in reverse order): "); </w:t>
      </w:r>
    </w:p>
    <w:p w14:paraId="09564463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Num = num; </w:t>
      </w:r>
    </w:p>
    <w:p w14:paraId="4D8A3F63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{ </w:t>
      </w:r>
    </w:p>
    <w:p w14:paraId="4BAEA65C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 = tempNum % 10; </w:t>
      </w:r>
    </w:p>
    <w:p w14:paraId="0630F8C2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%d", digit); </w:t>
      </w:r>
    </w:p>
    <w:p w14:paraId="1FC3DC15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Num /= 10; </w:t>
      </w:r>
    </w:p>
    <w:p w14:paraId="37DECE8C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 while (tempNum != 0); </w:t>
      </w:r>
    </w:p>
    <w:p w14:paraId="79A69E2F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"); </w:t>
      </w:r>
    </w:p>
    <w:p w14:paraId="080F5C4D" w14:textId="77777777" w:rsidR="00F32929" w:rsidRPr="00F32929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0; </w:t>
      </w:r>
    </w:p>
    <w:p w14:paraId="7A22DD72" w14:textId="5054A6C0" w:rsidR="009E58AE" w:rsidRDefault="00F32929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6966357" w14:textId="327F97C0" w:rsidR="009E58AE" w:rsidRDefault="00CC489B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759AAF4C" w14:textId="24292F7A" w:rsidR="00CC489B" w:rsidRDefault="00CC489B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DBD12" w14:textId="4D1CB87F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FB4BC7" w14:textId="61DEAB70" w:rsidR="009E58AE" w:rsidRDefault="000A04CA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5A64BC2" wp14:editId="6D1E9217">
            <wp:simplePos x="0" y="0"/>
            <wp:positionH relativeFrom="margin">
              <wp:posOffset>156845</wp:posOffset>
            </wp:positionH>
            <wp:positionV relativeFrom="paragraph">
              <wp:posOffset>34925</wp:posOffset>
            </wp:positionV>
            <wp:extent cx="6285865" cy="3200400"/>
            <wp:effectExtent l="0" t="0" r="635" b="0"/>
            <wp:wrapNone/>
            <wp:docPr id="15306457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45770" name="Picture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1565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C8029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D6EC6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F7F83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0BBFC7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8DA15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633896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7EADFC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547B5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FCB635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6E5B8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ADCA9" w14:textId="77777777" w:rsidR="00CC489B" w:rsidRDefault="00CC489B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sz w:val="24"/>
          <w:szCs w:val="24"/>
        </w:rPr>
      </w:pPr>
    </w:p>
    <w:p w14:paraId="23378452" w14:textId="77777777" w:rsidR="00E50695" w:rsidRDefault="00E50695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FEF347D" w14:textId="77777777" w:rsidR="00B63F80" w:rsidRDefault="00B63F80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7D1EEBA" w14:textId="77777777" w:rsidR="00E50695" w:rsidRDefault="00E50695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4DE5167" w14:textId="23DBF1A4" w:rsidR="00CC489B" w:rsidRDefault="00913429" w:rsidP="00000DB3">
      <w:pPr>
        <w:spacing w:before="196" w:after="0" w:line="240" w:lineRule="auto"/>
        <w:ind w:right="97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30. To determine if given number is prune or composite </w:t>
      </w:r>
    </w:p>
    <w:p w14:paraId="55ECA6B0" w14:textId="1FE02453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 &lt;stdio.h&gt; </w:t>
      </w:r>
    </w:p>
    <w:p w14:paraId="72C3A020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main(){ </w:t>
      </w:r>
    </w:p>
    <w:p w14:paraId="55E2E4EF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Gagan jha \t Class: BCA 1A\n"); </w:t>
      </w:r>
    </w:p>
    <w:p w14:paraId="7C7581A8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 </w:t>
      </w:r>
    </w:p>
    <w:p w14:paraId="42FC0C42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a, i, count=0; </w:t>
      </w:r>
    </w:p>
    <w:p w14:paraId="5A6F0E20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f("Enter a number: "); </w:t>
      </w:r>
    </w:p>
    <w:p w14:paraId="717DCCC5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nf("%d", &amp;a); </w:t>
      </w:r>
    </w:p>
    <w:p w14:paraId="02259808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(i=2; i&lt;=a/2; i++){ </w:t>
      </w:r>
    </w:p>
    <w:p w14:paraId="7746251F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(a%i == 0){; </w:t>
      </w:r>
    </w:p>
    <w:p w14:paraId="590B1BA3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++; </w:t>
      </w:r>
    </w:p>
    <w:p w14:paraId="1A30130F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4157EDEE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14:paraId="654FA83D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(count == 0) </w:t>
      </w:r>
    </w:p>
    <w:p w14:paraId="3BF611C3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Number is Prime"); </w:t>
      </w:r>
    </w:p>
    <w:p w14:paraId="6A144B5E" w14:textId="77777777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se </w:t>
      </w:r>
    </w:p>
    <w:p w14:paraId="279C33B6" w14:textId="07950A5B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f("Number is composite"); </w:t>
      </w:r>
    </w:p>
    <w:p w14:paraId="2E788970" w14:textId="319F31B1" w:rsidR="00F32929" w:rsidRPr="00F32929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0; </w:t>
      </w:r>
    </w:p>
    <w:p w14:paraId="4F0BBB69" w14:textId="7EA2C698" w:rsidR="009E58AE" w:rsidRDefault="00F32929" w:rsidP="005102A7">
      <w:pPr>
        <w:spacing w:before="196" w:after="0" w:line="240" w:lineRule="auto"/>
        <w:ind w:left="1806" w:right="976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F8B2217" w14:textId="18666662" w:rsidR="00F47B97" w:rsidRDefault="00F47B97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10218942" w14:textId="50ABEFAE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B61D8" w14:textId="0BD701FE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59680" w14:textId="434212FD" w:rsidR="009E58AE" w:rsidRDefault="00DE062A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A4EB346" wp14:editId="7A002D3B">
            <wp:simplePos x="0" y="0"/>
            <wp:positionH relativeFrom="margin">
              <wp:posOffset>274320</wp:posOffset>
            </wp:positionH>
            <wp:positionV relativeFrom="paragraph">
              <wp:posOffset>114935</wp:posOffset>
            </wp:positionV>
            <wp:extent cx="6197549" cy="3055620"/>
            <wp:effectExtent l="0" t="0" r="0" b="0"/>
            <wp:wrapNone/>
            <wp:docPr id="6543817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81721" name="Picture 6543817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49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B903A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88F847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6C075C" w14:textId="77777777" w:rsidR="00F47B97" w:rsidRDefault="00F47B9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4B984" w14:textId="77777777" w:rsidR="00F47B97" w:rsidRDefault="00F47B9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9BBB2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9277E7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EA366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9F48AA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3559C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E80FD2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207AEE" w14:textId="77777777" w:rsidR="00B63F80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CB902" w14:textId="77777777" w:rsidR="00B63F80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496562" w14:textId="77777777" w:rsidR="00B63F80" w:rsidRDefault="00B63F80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B3D671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3656F1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B1FD44" w14:textId="77777777" w:rsidR="009E58AE" w:rsidRPr="00913429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sz w:val="24"/>
          <w:szCs w:val="24"/>
        </w:rPr>
      </w:pPr>
    </w:p>
    <w:p w14:paraId="70D62D2D" w14:textId="77777777" w:rsidR="00F47B97" w:rsidRDefault="00913429" w:rsidP="005102A7">
      <w:pPr>
        <w:spacing w:before="115" w:after="0" w:line="240" w:lineRule="auto"/>
        <w:ind w:left="1806" w:right="2190" w:hanging="35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31. To print sum of first n odd natural numbers </w:t>
      </w:r>
    </w:p>
    <w:p w14:paraId="03494CD0" w14:textId="32F4C212" w:rsidR="00F47B97" w:rsidRDefault="00F47B97" w:rsidP="005102A7">
      <w:pPr>
        <w:spacing w:before="115" w:after="0" w:line="240" w:lineRule="auto"/>
        <w:ind w:left="1806" w:right="2190" w:hanging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19C3934A" w14:textId="08BFA1B3" w:rsidR="00913429" w:rsidRPr="00913429" w:rsidRDefault="00F47B97" w:rsidP="005102A7">
      <w:pPr>
        <w:spacing w:before="115" w:after="0" w:line="240" w:lineRule="auto"/>
        <w:ind w:left="1806" w:right="2190" w:hanging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{ </w:t>
      </w:r>
    </w:p>
    <w:p w14:paraId="7EF636FA" w14:textId="77777777" w:rsidR="00913429" w:rsidRPr="00913429" w:rsidRDefault="00440DE2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  <w:r w:rsidR="00913429"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6A7FE65" w14:textId="77777777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</w:t>
      </w:r>
    </w:p>
    <w:p w14:paraId="35D73FFC" w14:textId="77777777" w:rsidR="00913429" w:rsidRPr="00913429" w:rsidRDefault="00913429" w:rsidP="005102A7">
      <w:pPr>
        <w:spacing w:after="0" w:line="240" w:lineRule="auto"/>
        <w:ind w:left="23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n, i, sum=0; </w:t>
      </w:r>
    </w:p>
    <w:p w14:paraId="1DBE717A" w14:textId="77777777" w:rsidR="00913429" w:rsidRPr="00913429" w:rsidRDefault="00913429" w:rsidP="005102A7">
      <w:pPr>
        <w:spacing w:before="272"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Enter a number: "); </w:t>
      </w:r>
    </w:p>
    <w:p w14:paraId="2E142160" w14:textId="77777777" w:rsidR="00913429" w:rsidRPr="00913429" w:rsidRDefault="00913429" w:rsidP="005102A7">
      <w:pPr>
        <w:spacing w:after="0" w:line="240" w:lineRule="auto"/>
        <w:ind w:left="2369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canf("%d", &amp;n); </w:t>
      </w:r>
    </w:p>
    <w:p w14:paraId="5551215D" w14:textId="77777777" w:rsidR="00913429" w:rsidRPr="00913429" w:rsidRDefault="00913429" w:rsidP="005102A7">
      <w:pPr>
        <w:spacing w:before="272" w:after="0" w:line="240" w:lineRule="auto"/>
        <w:ind w:left="2362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for(i=1; i&lt;=n; i++){ </w:t>
      </w:r>
    </w:p>
    <w:p w14:paraId="2479BD2F" w14:textId="77777777" w:rsidR="00913429" w:rsidRPr="00913429" w:rsidRDefault="00913429" w:rsidP="005102A7">
      <w:pPr>
        <w:spacing w:after="0" w:line="240" w:lineRule="auto"/>
        <w:ind w:left="3275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odd_num = 2*i-1; </w:t>
      </w:r>
    </w:p>
    <w:p w14:paraId="6D5B8A17" w14:textId="77777777" w:rsidR="00913429" w:rsidRPr="00913429" w:rsidRDefault="00913429" w:rsidP="005102A7">
      <w:pPr>
        <w:spacing w:after="0" w:line="240" w:lineRule="auto"/>
        <w:ind w:left="328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um += odd_num; </w:t>
      </w:r>
    </w:p>
    <w:p w14:paraId="6BCD8246" w14:textId="77777777" w:rsidR="00913429" w:rsidRPr="00913429" w:rsidRDefault="00913429" w:rsidP="005102A7">
      <w:pPr>
        <w:spacing w:after="0" w:line="240" w:lineRule="auto"/>
        <w:ind w:left="327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%d ", odd_num); </w:t>
      </w:r>
    </w:p>
    <w:p w14:paraId="460BA340" w14:textId="77777777" w:rsidR="00913429" w:rsidRPr="00913429" w:rsidRDefault="00913429" w:rsidP="005102A7">
      <w:pPr>
        <w:spacing w:after="0" w:line="240" w:lineRule="auto"/>
        <w:ind w:left="238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4782B6C6" w14:textId="77777777" w:rsidR="00913429" w:rsidRPr="00913429" w:rsidRDefault="00913429" w:rsidP="005102A7">
      <w:pPr>
        <w:spacing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\nSum of first %d odd number is %d", i-1, sum); </w:t>
      </w:r>
    </w:p>
    <w:p w14:paraId="0DC54CF7" w14:textId="77777777" w:rsidR="00000DB3" w:rsidRDefault="00913429" w:rsidP="005102A7">
      <w:pPr>
        <w:spacing w:before="273" w:after="0" w:line="240" w:lineRule="auto"/>
        <w:ind w:left="2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return 0;</w:t>
      </w:r>
    </w:p>
    <w:p w14:paraId="3B959481" w14:textId="720D92CA" w:rsidR="00913429" w:rsidRDefault="00913429" w:rsidP="005102A7">
      <w:pPr>
        <w:spacing w:before="273"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47B9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CCB4D7A" w14:textId="77777777" w:rsidR="00000DB3" w:rsidRPr="00F47B97" w:rsidRDefault="00000DB3" w:rsidP="005102A7">
      <w:pPr>
        <w:spacing w:before="273"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</w:p>
    <w:p w14:paraId="0D563D54" w14:textId="1CA21542" w:rsidR="00F47B97" w:rsidRDefault="00F47B97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746EE3DD" w14:textId="4D6F6C81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F619D9" w14:textId="7E665AF8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A90F8" w14:textId="0614B359" w:rsidR="009E58AE" w:rsidRDefault="00DE062A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5AE8C0A" wp14:editId="01CAB504">
            <wp:simplePos x="0" y="0"/>
            <wp:positionH relativeFrom="margin">
              <wp:posOffset>61595</wp:posOffset>
            </wp:positionH>
            <wp:positionV relativeFrom="paragraph">
              <wp:posOffset>136525</wp:posOffset>
            </wp:positionV>
            <wp:extent cx="6446520" cy="3394766"/>
            <wp:effectExtent l="0" t="0" r="0" b="0"/>
            <wp:wrapNone/>
            <wp:docPr id="31308568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85689" name="Picture 31308568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39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84CBD" w14:textId="44514350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4D5E9" w14:textId="621CCDEC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F3105" w14:textId="0D7115FF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6883CD" w14:textId="4E4B4076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53A66" w14:textId="75DA4D94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E163F" w14:textId="584EA8E9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85BC2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4F864" w14:textId="77777777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A0924" w14:textId="4FB91F5E" w:rsidR="009E58AE" w:rsidRDefault="009E58AE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24382" w14:textId="2A5C47DF" w:rsidR="009E58AE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446AD" w14:textId="77777777" w:rsidR="009E58AE" w:rsidRPr="00913429" w:rsidRDefault="009E58A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3DA6D" w14:textId="77777777" w:rsidR="00000DB3" w:rsidRDefault="00000DB3" w:rsidP="005102A7">
      <w:pPr>
        <w:spacing w:before="85" w:after="0" w:line="240" w:lineRule="auto"/>
        <w:ind w:left="1806" w:right="3122" w:hanging="35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72DD119" w14:textId="77777777" w:rsidR="00000DB3" w:rsidRDefault="00000DB3" w:rsidP="005102A7">
      <w:pPr>
        <w:spacing w:before="85" w:after="0" w:line="240" w:lineRule="auto"/>
        <w:ind w:left="1806" w:right="3122" w:hanging="35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8674A6F" w14:textId="77777777" w:rsidR="00000DB3" w:rsidRDefault="00000DB3" w:rsidP="005102A7">
      <w:pPr>
        <w:spacing w:before="85" w:after="0" w:line="240" w:lineRule="auto"/>
        <w:ind w:left="1806" w:right="3122" w:hanging="35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B19674F" w14:textId="77777777" w:rsidR="00000DB3" w:rsidRDefault="00000DB3" w:rsidP="005102A7">
      <w:pPr>
        <w:spacing w:before="85" w:after="0" w:line="240" w:lineRule="auto"/>
        <w:ind w:left="1806" w:right="3122" w:hanging="35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0E54FE6" w14:textId="77777777" w:rsidR="00000DB3" w:rsidRDefault="00000DB3" w:rsidP="005102A7">
      <w:pPr>
        <w:spacing w:before="85" w:after="0" w:line="240" w:lineRule="auto"/>
        <w:ind w:left="1806" w:right="3122" w:hanging="35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DBF75C2" w14:textId="77777777" w:rsidR="00000DB3" w:rsidRDefault="00000DB3" w:rsidP="005102A7">
      <w:pPr>
        <w:spacing w:before="85" w:after="0" w:line="240" w:lineRule="auto"/>
        <w:ind w:left="1806" w:right="3122" w:hanging="35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04C4267" w14:textId="77777777" w:rsidR="00000DB3" w:rsidRDefault="00000DB3" w:rsidP="005102A7">
      <w:pPr>
        <w:spacing w:before="85" w:after="0" w:line="240" w:lineRule="auto"/>
        <w:ind w:left="1806" w:right="3122" w:hanging="35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9A84B9E" w14:textId="5515618D" w:rsidR="00913429" w:rsidRPr="00913429" w:rsidRDefault="00913429" w:rsidP="005102A7">
      <w:pPr>
        <w:spacing w:before="85" w:after="0" w:line="240" w:lineRule="auto"/>
        <w:ind w:left="1806" w:right="3122" w:hanging="355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32. To print sum of series: 1+1/2+.....+1/n  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3869AE09" w14:textId="30F49C82" w:rsidR="00913429" w:rsidRPr="00913429" w:rsidRDefault="00913429" w:rsidP="005102A7">
      <w:pPr>
        <w:spacing w:before="262" w:after="0" w:line="240" w:lineRule="auto"/>
        <w:ind w:left="216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{ </w:t>
      </w:r>
    </w:p>
    <w:p w14:paraId="49466D9B" w14:textId="77777777" w:rsidR="00913429" w:rsidRPr="00913429" w:rsidRDefault="00440DE2" w:rsidP="005102A7">
      <w:pPr>
        <w:spacing w:before="20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Gagan jha \t Class: BCA 1A</w:t>
      </w: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\n"); </w:t>
      </w:r>
    </w:p>
    <w:p w14:paraId="2DE7A116" w14:textId="567ED6F9" w:rsidR="00913429" w:rsidRPr="00913429" w:rsidRDefault="00913429" w:rsidP="005102A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 printf("\n***************************************\n\n"); </w:t>
      </w:r>
    </w:p>
    <w:p w14:paraId="2A1B914D" w14:textId="77777777" w:rsidR="00913429" w:rsidRPr="00913429" w:rsidRDefault="00913429" w:rsidP="005102A7">
      <w:pPr>
        <w:spacing w:before="272" w:after="0" w:line="240" w:lineRule="auto"/>
        <w:ind w:left="2361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int n, i;  </w:t>
      </w:r>
    </w:p>
    <w:p w14:paraId="7EA1F54F" w14:textId="6EDE2FE7" w:rsidR="00913429" w:rsidRPr="00913429" w:rsidRDefault="00913429" w:rsidP="005102A7">
      <w:pPr>
        <w:spacing w:after="0" w:line="240" w:lineRule="auto"/>
        <w:ind w:left="2362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float sum=0; </w:t>
      </w:r>
    </w:p>
    <w:p w14:paraId="264CDCB3" w14:textId="0D2133B3" w:rsidR="00913429" w:rsidRPr="00913429" w:rsidRDefault="00913429" w:rsidP="005102A7">
      <w:pPr>
        <w:spacing w:before="272"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Enter a number: "); </w:t>
      </w:r>
    </w:p>
    <w:p w14:paraId="6DBB8263" w14:textId="1A3F459A" w:rsidR="00913429" w:rsidRPr="00913429" w:rsidRDefault="00913429" w:rsidP="005102A7">
      <w:pPr>
        <w:spacing w:after="0" w:line="240" w:lineRule="auto"/>
        <w:ind w:left="2369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canf("%d", &amp;n); </w:t>
      </w:r>
    </w:p>
    <w:p w14:paraId="4D85F51E" w14:textId="766831F6" w:rsidR="00913429" w:rsidRPr="00913429" w:rsidRDefault="00913429" w:rsidP="005102A7">
      <w:pPr>
        <w:spacing w:before="273" w:after="0" w:line="240" w:lineRule="auto"/>
        <w:ind w:left="2362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for(i=1; i&lt;=n; i++){ </w:t>
      </w:r>
    </w:p>
    <w:p w14:paraId="27196222" w14:textId="0B280F3C" w:rsidR="00913429" w:rsidRPr="00913429" w:rsidRDefault="00913429" w:rsidP="005102A7">
      <w:pPr>
        <w:spacing w:after="0" w:line="240" w:lineRule="auto"/>
        <w:ind w:left="3284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sum += (float)1/i; </w:t>
      </w:r>
    </w:p>
    <w:p w14:paraId="13D66ADA" w14:textId="36A708D4" w:rsidR="00913429" w:rsidRPr="00913429" w:rsidRDefault="00913429" w:rsidP="005102A7">
      <w:pPr>
        <w:spacing w:after="0" w:line="240" w:lineRule="auto"/>
        <w:ind w:left="3273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1/%d ", i); </w:t>
      </w:r>
    </w:p>
    <w:p w14:paraId="23CDDF06" w14:textId="68A061EC" w:rsidR="00913429" w:rsidRPr="00913429" w:rsidRDefault="00913429" w:rsidP="005102A7">
      <w:pPr>
        <w:spacing w:after="0" w:line="240" w:lineRule="auto"/>
        <w:ind w:left="238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2BF1BB01" w14:textId="58F741B7" w:rsidR="00913429" w:rsidRPr="00913429" w:rsidRDefault="00913429" w:rsidP="005102A7">
      <w:pPr>
        <w:spacing w:after="0" w:line="240" w:lineRule="auto"/>
        <w:ind w:left="2358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printf("\nSum of series is %f", sum); </w:t>
      </w:r>
    </w:p>
    <w:p w14:paraId="739FD653" w14:textId="7230C2FD" w:rsidR="00F47B97" w:rsidRDefault="00913429" w:rsidP="005102A7">
      <w:pPr>
        <w:spacing w:after="0" w:line="240" w:lineRule="auto"/>
        <w:ind w:left="2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return 0; </w:t>
      </w:r>
    </w:p>
    <w:p w14:paraId="33491792" w14:textId="77777777" w:rsidR="00F47B97" w:rsidRDefault="00F47B97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3F31171" w14:textId="77777777" w:rsidR="0003007F" w:rsidRDefault="0003007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B4C46E" w14:textId="77777777" w:rsidR="0003007F" w:rsidRDefault="0003007F" w:rsidP="005102A7">
      <w:pPr>
        <w:spacing w:after="0" w:line="240" w:lineRule="auto"/>
        <w:ind w:left="2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A0D0A" w14:textId="7D4DE233" w:rsidR="00F47B97" w:rsidRDefault="00F47B97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58D9B956" w14:textId="35E419BB" w:rsidR="00F47B97" w:rsidRDefault="00F47B9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F6B4FC" w14:textId="48739D02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EEAC78" w14:textId="75BDCFCA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BD1C15" w14:textId="2316E16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57279" w14:textId="3FD1E776" w:rsidR="005102A7" w:rsidRDefault="00DE062A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0BC1066" wp14:editId="4A656DDD">
            <wp:simplePos x="0" y="0"/>
            <wp:positionH relativeFrom="margin">
              <wp:posOffset>7620</wp:posOffset>
            </wp:positionH>
            <wp:positionV relativeFrom="paragraph">
              <wp:posOffset>42545</wp:posOffset>
            </wp:positionV>
            <wp:extent cx="6583680" cy="3170202"/>
            <wp:effectExtent l="0" t="0" r="7620" b="0"/>
            <wp:wrapNone/>
            <wp:docPr id="6701845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84514" name="Picture 6701845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17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98AF5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B67FE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8ABF8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71A032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012A4F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7AE17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C65D3C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FBD82A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26A60" w14:textId="77777777" w:rsidR="0003007F" w:rsidRDefault="0003007F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15AB23" w14:textId="77777777" w:rsidR="0003007F" w:rsidRDefault="0003007F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693A2" w14:textId="77777777" w:rsidR="0003007F" w:rsidRDefault="0003007F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2CBE05" w14:textId="77777777" w:rsidR="0003007F" w:rsidRDefault="0003007F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FA9B4F" w14:textId="77777777" w:rsidR="0003007F" w:rsidRDefault="0003007F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791BB" w14:textId="77777777" w:rsidR="0003007F" w:rsidRDefault="0003007F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723E0" w14:textId="77777777" w:rsidR="0003007F" w:rsidRDefault="0003007F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B69DC" w14:textId="77777777" w:rsidR="0003007F" w:rsidRDefault="0003007F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E6F469" w14:textId="77777777" w:rsidR="0003007F" w:rsidRDefault="0003007F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E92C1" w14:textId="77777777" w:rsidR="0003007F" w:rsidRDefault="0003007F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99023" w14:textId="77777777" w:rsidR="0003007F" w:rsidRDefault="0003007F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F98F1" w14:textId="77777777" w:rsidR="00B42B86" w:rsidRDefault="00B42B86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9F5B2" w14:textId="77777777" w:rsidR="00B42B86" w:rsidRDefault="00B42B86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5281D" w14:textId="77777777" w:rsidR="00B42B86" w:rsidRDefault="00B42B86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79774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D11B60F" w14:textId="6D00EAD1" w:rsidR="00F67BF2" w:rsidRDefault="005E4206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33. </w:t>
      </w:r>
      <w:r w:rsidR="000F420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WAP to implement a function printline(int n,char ch) to print ‘ch’ n-times.</w:t>
      </w:r>
    </w:p>
    <w:p w14:paraId="624DE39A" w14:textId="0EDEAF16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 &lt;stdio.h&gt; </w:t>
      </w:r>
    </w:p>
    <w:p w14:paraId="612162E9" w14:textId="77777777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>void printline(int n, char ch) {</w:t>
      </w:r>
    </w:p>
    <w:p w14:paraId="58DC67EC" w14:textId="77777777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(int i = 0; i &lt; n; i++) {</w:t>
      </w:r>
    </w:p>
    <w:p w14:paraId="1A8BBC6D" w14:textId="77777777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%c", ch);</w:t>
      </w:r>
    </w:p>
    <w:p w14:paraId="7DC86674" w14:textId="07ABBFCC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C0F6D93" w14:textId="77777777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\n");</w:t>
      </w:r>
    </w:p>
    <w:p w14:paraId="4D652BC1" w14:textId="3A876B92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D4C6999" w14:textId="10281219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377BEE4C" w14:textId="77777777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292140F0" w14:textId="4589E4D6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7BC50EC6" w14:textId="46430267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n;</w:t>
      </w:r>
    </w:p>
    <w:p w14:paraId="6C19ADA6" w14:textId="0FEF84FC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har ch;</w:t>
      </w:r>
    </w:p>
    <w:p w14:paraId="3027A2A8" w14:textId="6A819699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the number of times to print the character: ");</w:t>
      </w:r>
    </w:p>
    <w:p w14:paraId="0919C509" w14:textId="252AB7B2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d", &amp;n);</w:t>
      </w:r>
    </w:p>
    <w:p w14:paraId="3CA8B13A" w14:textId="64947B1F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the character: ");</w:t>
      </w:r>
    </w:p>
    <w:p w14:paraId="5EB2F669" w14:textId="7B28E2F1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 %c", &amp;ch);</w:t>
      </w:r>
    </w:p>
    <w:p w14:paraId="382FAC92" w14:textId="45E62395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line(n, ch);</w:t>
      </w:r>
    </w:p>
    <w:p w14:paraId="17FC3682" w14:textId="77777777" w:rsidR="001A09E1" w:rsidRP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62F78D9B" w14:textId="7A06A471" w:rsidR="001A09E1" w:rsidRPr="0003007F" w:rsidRDefault="001A09E1" w:rsidP="0003007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9E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="00030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44FEDDFF" w14:textId="0BB504D7" w:rsidR="00F67BF2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EF15E81" wp14:editId="7E413EDD">
            <wp:simplePos x="0" y="0"/>
            <wp:positionH relativeFrom="margin">
              <wp:posOffset>829310</wp:posOffset>
            </wp:positionH>
            <wp:positionV relativeFrom="paragraph">
              <wp:posOffset>264160</wp:posOffset>
            </wp:positionV>
            <wp:extent cx="5012266" cy="2792146"/>
            <wp:effectExtent l="0" t="0" r="0" b="8255"/>
            <wp:wrapNone/>
            <wp:docPr id="128388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1091" name="Picture 128388109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66" cy="279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60CD5" w14:textId="77777777" w:rsid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657A76" w14:textId="77777777" w:rsid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113D9" w14:textId="77777777" w:rsid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D51F63" w14:textId="77777777" w:rsid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592973" w14:textId="77777777" w:rsid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1F0FF6" w14:textId="77777777" w:rsidR="001A09E1" w:rsidRDefault="001A09E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A4D98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85974D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C67533" w14:textId="77777777" w:rsidR="00F67BF2" w:rsidRDefault="00F67BF2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42738E" w14:textId="77777777" w:rsidR="00B42B86" w:rsidRPr="00F67BF2" w:rsidRDefault="00B42B86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F0CA5" w14:textId="71F904DC" w:rsidR="000F4202" w:rsidRDefault="000F4202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34. program to find simple interest in a </w:t>
      </w:r>
      <w:r w:rsidR="001A09E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unction. Create function with arguments and return type.</w:t>
      </w:r>
    </w:p>
    <w:p w14:paraId="5735A163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3F7D246A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float simple_interest(float principal, float rate, float time) {</w:t>
      </w:r>
    </w:p>
    <w:p w14:paraId="3EEABAFE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loat interest;</w:t>
      </w:r>
    </w:p>
    <w:p w14:paraId="4E147CDC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erest = (principal * rate * time) / 100;</w:t>
      </w:r>
    </w:p>
    <w:p w14:paraId="0306F4EB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interest;</w:t>
      </w:r>
    </w:p>
    <w:p w14:paraId="3CEE8B8D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66C7233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2965CE11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419F3D37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14FC350F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8C3E44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loat principal, rate, time, interest;</w:t>
      </w:r>
    </w:p>
    <w:p w14:paraId="613D8AEC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principal amount: ");</w:t>
      </w:r>
    </w:p>
    <w:p w14:paraId="11075FDF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f", &amp;principal);</w:t>
      </w:r>
    </w:p>
    <w:p w14:paraId="62F5A336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rate of interest: ");</w:t>
      </w:r>
    </w:p>
    <w:p w14:paraId="0483271D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f", &amp;rate);</w:t>
      </w:r>
    </w:p>
    <w:p w14:paraId="36802481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time period (in years): ");</w:t>
      </w:r>
    </w:p>
    <w:p w14:paraId="6D053FB4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f", &amp;time);</w:t>
      </w:r>
    </w:p>
    <w:p w14:paraId="7D69CA3B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erest = simple_interest(principal, rate, time);</w:t>
      </w:r>
    </w:p>
    <w:p w14:paraId="5E8044B9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Simple interest: %.2f\n", interest);</w:t>
      </w:r>
    </w:p>
    <w:p w14:paraId="79D960D1" w14:textId="77777777" w:rsidR="006D33C5" w:rsidRP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23643C8C" w14:textId="77777777" w:rsidR="006D33C5" w:rsidRDefault="006D33C5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DDC7523" w14:textId="77777777" w:rsidR="005102A7" w:rsidRPr="006D33C5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F51A2" w14:textId="76E10046" w:rsidR="0074393E" w:rsidRDefault="0074393E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382AA6D7" w14:textId="61E5D551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956FB" w14:textId="2C39E8D6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EC845" w14:textId="6B26DE7B" w:rsidR="0074393E" w:rsidRDefault="0003007F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69E4C73" wp14:editId="7DDC688C">
            <wp:simplePos x="0" y="0"/>
            <wp:positionH relativeFrom="margin">
              <wp:posOffset>121920</wp:posOffset>
            </wp:positionH>
            <wp:positionV relativeFrom="paragraph">
              <wp:posOffset>239395</wp:posOffset>
            </wp:positionV>
            <wp:extent cx="6423684" cy="3566160"/>
            <wp:effectExtent l="0" t="0" r="0" b="0"/>
            <wp:wrapNone/>
            <wp:docPr id="135040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0937" name="Picture 1350409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531" cy="356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1CE9D" w14:textId="01D889B0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10D27E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E16F8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958C5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563FE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EECD8" w14:textId="77777777" w:rsidR="00F67BF2" w:rsidRDefault="00F67BF2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28455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4CE542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4E7BCC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E12BE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546B3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785240" w14:textId="77777777" w:rsidR="0003007F" w:rsidRDefault="0003007F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E498A6" w14:textId="77777777" w:rsidR="00B42B86" w:rsidRPr="00F67BF2" w:rsidRDefault="00B42B86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038A9" w14:textId="11F2D862" w:rsidR="000F4202" w:rsidRDefault="000F4202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35. program to swap two numbers using functions (call by reference)</w:t>
      </w:r>
    </w:p>
    <w:p w14:paraId="715F2298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69BF09D1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void swap(int *x, int *y) {</w:t>
      </w:r>
    </w:p>
    <w:p w14:paraId="60E886A4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temp;</w:t>
      </w:r>
    </w:p>
    <w:p w14:paraId="53823B1C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emp = *x;</w:t>
      </w:r>
    </w:p>
    <w:p w14:paraId="462292D7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*x = *y;</w:t>
      </w:r>
    </w:p>
    <w:p w14:paraId="37680AA3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*y = temp;</w:t>
      </w:r>
    </w:p>
    <w:p w14:paraId="2D6CE276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5389B23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27A4787D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6BAF2707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32CE6EDA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92CA8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a, b;</w:t>
      </w:r>
    </w:p>
    <w:p w14:paraId="78B2FF45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two numbers: ");</w:t>
      </w:r>
    </w:p>
    <w:p w14:paraId="05F7FCE5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d %d", &amp;a, &amp;b);</w:t>
      </w:r>
    </w:p>
    <w:p w14:paraId="15AD965D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Before swapping: a = %d, b = %d\n", a, b);</w:t>
      </w:r>
    </w:p>
    <w:p w14:paraId="3F6E37F7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wap(&amp;a, &amp;b);</w:t>
      </w:r>
    </w:p>
    <w:p w14:paraId="0265D1D4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After swapping: a = %d, b = %d\n", a, b);</w:t>
      </w:r>
    </w:p>
    <w:p w14:paraId="172F765A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33B65521" w14:textId="49C39CFB" w:rsidR="00F67BF2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0B2AA13" w14:textId="75C9FFA3" w:rsidR="000C4DB1" w:rsidRPr="0074393E" w:rsidRDefault="0074393E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1847316E" w14:textId="1685BD28" w:rsidR="000C4DB1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9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CE2C699" wp14:editId="0401A3F8">
            <wp:simplePos x="0" y="0"/>
            <wp:positionH relativeFrom="margin">
              <wp:posOffset>655320</wp:posOffset>
            </wp:positionH>
            <wp:positionV relativeFrom="paragraph">
              <wp:posOffset>128270</wp:posOffset>
            </wp:positionV>
            <wp:extent cx="5589914" cy="2955925"/>
            <wp:effectExtent l="0" t="0" r="0" b="0"/>
            <wp:wrapNone/>
            <wp:docPr id="87333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3231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69" cy="295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B4AAE" w14:textId="77777777" w:rsidR="000C4DB1" w:rsidRDefault="000C4DB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FB541" w14:textId="77777777" w:rsidR="000C4DB1" w:rsidRDefault="000C4DB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4090" w14:textId="77777777" w:rsidR="000C4DB1" w:rsidRDefault="000C4DB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1D781" w14:textId="77777777" w:rsidR="000C4DB1" w:rsidRDefault="000C4DB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74C24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B5B137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1E99A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011174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0C541" w14:textId="77777777" w:rsidR="000C4DB1" w:rsidRPr="00F67BF2" w:rsidRDefault="000C4DB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C7F09" w14:textId="6CD8DC0B" w:rsidR="000F4202" w:rsidRDefault="000F4202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36. program to find factorial of a number using function and return its value in the calling function</w:t>
      </w:r>
    </w:p>
    <w:p w14:paraId="708049B7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0498D956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int factorial(int n) {</w:t>
      </w:r>
    </w:p>
    <w:p w14:paraId="76D6626C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(n == 0) {</w:t>
      </w:r>
    </w:p>
    <w:p w14:paraId="198AD38E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1;</w:t>
      </w:r>
    </w:p>
    <w:p w14:paraId="7DE2AE0C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 else {</w:t>
      </w:r>
    </w:p>
    <w:p w14:paraId="7C3BFCCA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n * factorial(n - 1);</w:t>
      </w:r>
    </w:p>
    <w:p w14:paraId="245DCA18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D1EC62C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0A55C73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42D89925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0A77F377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36C3D999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num, result;</w:t>
      </w:r>
    </w:p>
    <w:p w14:paraId="127F935C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a non-negative integer: ");</w:t>
      </w:r>
    </w:p>
    <w:p w14:paraId="4344DC8E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d", &amp;num);</w:t>
      </w:r>
    </w:p>
    <w:p w14:paraId="43CE0CE7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(num &lt; 0) {</w:t>
      </w:r>
    </w:p>
    <w:p w14:paraId="52D1C12D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Factorial is not defined for negative numbers.\n");</w:t>
      </w:r>
    </w:p>
    <w:p w14:paraId="53ECAB38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 else {</w:t>
      </w:r>
    </w:p>
    <w:p w14:paraId="3971754F" w14:textId="01378B12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sult = factorial(num);</w:t>
      </w:r>
    </w:p>
    <w:p w14:paraId="50AE3C1A" w14:textId="7DC14C16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Factorial of %d is %d\n", num, result);</w:t>
      </w:r>
    </w:p>
    <w:p w14:paraId="4D353D20" w14:textId="57D4F752" w:rsidR="009027A7" w:rsidRDefault="006D33C5" w:rsidP="0003007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  return 0;}</w:t>
      </w:r>
    </w:p>
    <w:p w14:paraId="46E25FA6" w14:textId="47CE41A0" w:rsidR="0074393E" w:rsidRPr="0003007F" w:rsidRDefault="009027A7" w:rsidP="0003007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      </w:t>
      </w:r>
      <w:r w:rsidR="0074393E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0B9E9882" w14:textId="2020DD35" w:rsidR="0074393E" w:rsidRDefault="009027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9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FB67323" wp14:editId="2F5CB0AB">
            <wp:simplePos x="0" y="0"/>
            <wp:positionH relativeFrom="margin">
              <wp:posOffset>431165</wp:posOffset>
            </wp:positionH>
            <wp:positionV relativeFrom="paragraph">
              <wp:posOffset>238760</wp:posOffset>
            </wp:positionV>
            <wp:extent cx="5708783" cy="2243667"/>
            <wp:effectExtent l="0" t="0" r="6350" b="4445"/>
            <wp:wrapNone/>
            <wp:docPr id="73821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13909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0"/>
                    <a:stretch/>
                  </pic:blipFill>
                  <pic:spPr bwMode="auto">
                    <a:xfrm>
                      <a:off x="0" y="0"/>
                      <a:ext cx="5708783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BF225" w14:textId="484D518D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731C0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B37143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96A49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0431EB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22182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7732C2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7CE4F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10B9B" w14:textId="77777777" w:rsidR="000B7B3A" w:rsidRPr="00726170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BC59E6" w14:textId="45EEC041" w:rsidR="000F4202" w:rsidRDefault="000F4202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37. Program to find factorial of a number using recursion</w:t>
      </w:r>
    </w:p>
    <w:p w14:paraId="1FB22AD4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1121BD6B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int factorial(int n) {</w:t>
      </w:r>
    </w:p>
    <w:p w14:paraId="566C6067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(n == 0) {</w:t>
      </w:r>
    </w:p>
    <w:p w14:paraId="16BB218B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1;</w:t>
      </w:r>
    </w:p>
    <w:p w14:paraId="240287F9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 else {</w:t>
      </w:r>
    </w:p>
    <w:p w14:paraId="102710F6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n * factorial(n - 1);</w:t>
      </w:r>
    </w:p>
    <w:p w14:paraId="45C25501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B43E493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6A4B3BF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77905FC7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78B75ABD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2D20F1D5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num, result;</w:t>
      </w:r>
    </w:p>
    <w:p w14:paraId="63EA44E1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a non-negative integer: ");</w:t>
      </w:r>
    </w:p>
    <w:p w14:paraId="2D615709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d", &amp;num);</w:t>
      </w:r>
    </w:p>
    <w:p w14:paraId="0A54D24F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(num &lt; 0) {</w:t>
      </w:r>
    </w:p>
    <w:p w14:paraId="7314D299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Factorial is not defined for negative numbers.\n");</w:t>
      </w:r>
    </w:p>
    <w:p w14:paraId="00E036BD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 else {</w:t>
      </w:r>
    </w:p>
    <w:p w14:paraId="34A0AD94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sult = factorial(num);</w:t>
      </w:r>
    </w:p>
    <w:p w14:paraId="132FD419" w14:textId="1F19DDB1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Factorial of %d is %d\n", num, result);</w:t>
      </w:r>
    </w:p>
    <w:p w14:paraId="2CE86D15" w14:textId="771E0765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BAD7DFA" w14:textId="39B772D1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1D0B2EFB" w14:textId="13943197" w:rsidR="0074393E" w:rsidRPr="006D33C5" w:rsidRDefault="006D33C5" w:rsidP="009027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="000C5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="0074393E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06EEC99C" w14:textId="3E5A80C1" w:rsidR="00726170" w:rsidRDefault="000C5CE4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9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DD787A4" wp14:editId="6EC3EFA6">
            <wp:simplePos x="0" y="0"/>
            <wp:positionH relativeFrom="margin">
              <wp:posOffset>487680</wp:posOffset>
            </wp:positionH>
            <wp:positionV relativeFrom="paragraph">
              <wp:posOffset>241300</wp:posOffset>
            </wp:positionV>
            <wp:extent cx="5977779" cy="2430780"/>
            <wp:effectExtent l="0" t="0" r="4445" b="7620"/>
            <wp:wrapNone/>
            <wp:docPr id="54270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06107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5980816" cy="243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04167" w14:textId="567B10E5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0CB59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741CA3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85BD4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07A64" w14:textId="77777777" w:rsidR="0074393E" w:rsidRDefault="0074393E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D1CD8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C691F8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D4FFBE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464C2D" w14:textId="77777777" w:rsidR="000B7B3A" w:rsidRPr="00726170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40CF2" w14:textId="14009498" w:rsidR="000F4202" w:rsidRDefault="000F4202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38. Program to display usage of static variables</w:t>
      </w:r>
    </w:p>
    <w:p w14:paraId="6CE607A3" w14:textId="77777777" w:rsidR="000C5CE4" w:rsidRDefault="000C5CE4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1B2D664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54D79A29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int count = 0; // Static variable initialized to 0</w:t>
      </w:r>
    </w:p>
    <w:p w14:paraId="6E41FCF2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void increment() {</w:t>
      </w:r>
    </w:p>
    <w:p w14:paraId="7491B8E3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ount++; // Increment the static variable</w:t>
      </w:r>
    </w:p>
    <w:p w14:paraId="156EC8BD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617C044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6837E716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43A936E5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4DABCB5A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crement();</w:t>
      </w:r>
    </w:p>
    <w:p w14:paraId="52A52591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Count after first increment: %d\n", count);</w:t>
      </w:r>
    </w:p>
    <w:p w14:paraId="249F1EC5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crement();</w:t>
      </w:r>
    </w:p>
    <w:p w14:paraId="076C1F0C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Count after second increment: %d\n", count);</w:t>
      </w:r>
    </w:p>
    <w:p w14:paraId="59EFBAAB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2D36627D" w14:textId="3221DB5C" w:rsidR="00726170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EF713AE" w14:textId="3D4E3806" w:rsidR="006D33C5" w:rsidRDefault="006D33C5" w:rsidP="005102A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23520052" w14:textId="7519C5B9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0E9257" w14:textId="78C348E8" w:rsidR="006D33C5" w:rsidRDefault="00DE062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DF2231D" wp14:editId="1F00B137">
            <wp:simplePos x="0" y="0"/>
            <wp:positionH relativeFrom="margin">
              <wp:posOffset>190500</wp:posOffset>
            </wp:positionH>
            <wp:positionV relativeFrom="paragraph">
              <wp:posOffset>106045</wp:posOffset>
            </wp:positionV>
            <wp:extent cx="6141720" cy="3392163"/>
            <wp:effectExtent l="0" t="0" r="0" b="0"/>
            <wp:wrapNone/>
            <wp:docPr id="126579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9125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392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B777F" w14:textId="4D965EDE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C727A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981D0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2AFB5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D38D4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5B692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B746C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2120F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30DE42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60114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7FE99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7C5E41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8B0BF0" w14:textId="77777777" w:rsidR="000C5CE4" w:rsidRPr="00726170" w:rsidRDefault="000C5CE4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E32E3" w14:textId="77777777" w:rsidR="000F4202" w:rsidRDefault="000F4202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39. Program to display Fibonacci series using recursion</w:t>
      </w:r>
    </w:p>
    <w:p w14:paraId="5AAEA7B6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097C1DFB" w14:textId="107AE85A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int fibonacci(int n) {</w:t>
      </w:r>
    </w:p>
    <w:p w14:paraId="7996EB57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(n &lt;= 1) {</w:t>
      </w:r>
    </w:p>
    <w:p w14:paraId="2DCF5B8C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n;</w:t>
      </w:r>
    </w:p>
    <w:p w14:paraId="06F7D5EA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 else {</w:t>
      </w:r>
    </w:p>
    <w:p w14:paraId="6CD6337E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fibonacci(n-1) + fibonacci(n-2);</w:t>
      </w:r>
    </w:p>
    <w:p w14:paraId="70825F88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19A4CE2" w14:textId="7964E0AF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78468B1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2DB15267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06B2F5E4" w14:textId="26B7C27C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1A12408F" w14:textId="5F5FBD5C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n, i;</w:t>
      </w:r>
    </w:p>
    <w:p w14:paraId="49435C68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the number of terms: ");</w:t>
      </w:r>
    </w:p>
    <w:p w14:paraId="0F8ECDC9" w14:textId="61F590BB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d", &amp;n);</w:t>
      </w:r>
    </w:p>
    <w:p w14:paraId="74794D24" w14:textId="6404AA4D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Fibonacci Series:\n");</w:t>
      </w:r>
    </w:p>
    <w:p w14:paraId="6C9155F6" w14:textId="197EDFB5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(i = 0; i &lt; n; ++i) {</w:t>
      </w:r>
    </w:p>
    <w:p w14:paraId="1E9BB030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%d ", fibonacci(i));</w:t>
      </w:r>
    </w:p>
    <w:p w14:paraId="2DF06C5F" w14:textId="7416752F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B7A4768" w14:textId="600002C2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5F0B6338" w14:textId="5FD3D1A6" w:rsidR="00726170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C8E2BC4" w14:textId="3B7757B8" w:rsidR="00726170" w:rsidRDefault="006D33C5" w:rsidP="005102A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7785976F" w14:textId="77777777" w:rsidR="000B7B3A" w:rsidRDefault="000B7B3A" w:rsidP="005102A7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58090B6A" w14:textId="104D10AE" w:rsidR="006D33C5" w:rsidRDefault="00AA58FC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D8B8E46" wp14:editId="126037E5">
            <wp:simplePos x="0" y="0"/>
            <wp:positionH relativeFrom="margin">
              <wp:posOffset>685800</wp:posOffset>
            </wp:positionH>
            <wp:positionV relativeFrom="paragraph">
              <wp:posOffset>120015</wp:posOffset>
            </wp:positionV>
            <wp:extent cx="5339080" cy="2429933"/>
            <wp:effectExtent l="0" t="0" r="0" b="8890"/>
            <wp:wrapNone/>
            <wp:docPr id="5058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75985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2"/>
                    <a:stretch/>
                  </pic:blipFill>
                  <pic:spPr bwMode="auto">
                    <a:xfrm>
                      <a:off x="0" y="0"/>
                      <a:ext cx="5339080" cy="242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B2DFC" w14:textId="1F8CB03E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7B843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561501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85BB4E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E5111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48A42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41B6BA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7FB088" w14:textId="1D1E61EC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00E00" w14:textId="77777777" w:rsidR="000B7B3A" w:rsidRPr="00726170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5E8C5" w14:textId="787DC1A6" w:rsidR="000F4202" w:rsidRDefault="000F4202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40. Program to find all 3-digit Armstrong numbers</w:t>
      </w:r>
    </w:p>
    <w:p w14:paraId="72BF0B22" w14:textId="5BFCAAB9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261B1D7A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79468A30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22304E79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3DED81ED" w14:textId="072E5D9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num, originalNum, remainder, result = 0;</w:t>
      </w:r>
    </w:p>
    <w:p w14:paraId="5F2E2788" w14:textId="18C9304A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Armstrong Numbers between 100 and 999:\n");</w:t>
      </w:r>
    </w:p>
    <w:p w14:paraId="08AF7A08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(num = 100; num &lt;= 999; num++) {</w:t>
      </w:r>
    </w:p>
    <w:p w14:paraId="62A68A79" w14:textId="794E56D4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originalNum = num;</w:t>
      </w:r>
    </w:p>
    <w:p w14:paraId="2A1B285D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hile (originalNum != 0) {</w:t>
      </w:r>
    </w:p>
    <w:p w14:paraId="6EE83A8B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remainder = originalNum % 10;</w:t>
      </w:r>
    </w:p>
    <w:p w14:paraId="5E1AE0A1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result += remainder * remainder * remainder;</w:t>
      </w:r>
    </w:p>
    <w:p w14:paraId="48285D53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originalNum /= 10;</w:t>
      </w:r>
    </w:p>
    <w:p w14:paraId="0BE00875" w14:textId="4D65FBF3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2CB1275A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result == num) {</w:t>
      </w:r>
    </w:p>
    <w:p w14:paraId="233F800A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printf("%d\n", num);</w:t>
      </w:r>
    </w:p>
    <w:p w14:paraId="1A0A20A1" w14:textId="5C7F79B5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11928739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sult = 0; // Reset result for the next number</w:t>
      </w:r>
    </w:p>
    <w:p w14:paraId="4E6842B5" w14:textId="216D0C31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0D3FB8A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52F7CA23" w14:textId="77777777" w:rsidR="00F2327B" w:rsidRDefault="001B4F63" w:rsidP="00625A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008695" w14:textId="61F0958C" w:rsidR="001B4F63" w:rsidRDefault="00F2327B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7B2A64C" wp14:editId="7C89522E">
            <wp:simplePos x="0" y="0"/>
            <wp:positionH relativeFrom="margin">
              <wp:posOffset>600710</wp:posOffset>
            </wp:positionH>
            <wp:positionV relativeFrom="paragraph">
              <wp:posOffset>338550</wp:posOffset>
            </wp:positionV>
            <wp:extent cx="5690413" cy="3040380"/>
            <wp:effectExtent l="0" t="0" r="5715" b="7620"/>
            <wp:wrapNone/>
            <wp:docPr id="76310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00073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52"/>
                    <a:stretch/>
                  </pic:blipFill>
                  <pic:spPr bwMode="auto">
                    <a:xfrm>
                      <a:off x="0" y="0"/>
                      <a:ext cx="5690413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              </w:t>
      </w:r>
      <w:r w:rsidR="001B4F63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228F7D08" w14:textId="7CC75590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6E8F8B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5411D7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444A4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58B44F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04FC3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5E01BA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2444BD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07EFF7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4D8E39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825CF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53D9C" w14:textId="77777777" w:rsidR="000F4202" w:rsidRDefault="000F4202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41. To read a number and check if it is odd or even (if-else)</w:t>
      </w:r>
    </w:p>
    <w:p w14:paraId="1EF6C03C" w14:textId="77777777" w:rsidR="00B31197" w:rsidRDefault="00B31197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F2C3518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3899480F" w14:textId="5FCC642E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6B6E3513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7DF6FAA2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06FA05E0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number;</w:t>
      </w:r>
    </w:p>
    <w:p w14:paraId="40C020F1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a number: ");</w:t>
      </w:r>
    </w:p>
    <w:p w14:paraId="25BC8ABB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d", &amp;number);</w:t>
      </w:r>
    </w:p>
    <w:p w14:paraId="4D22DEDB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(number % 2 == 0) {</w:t>
      </w:r>
    </w:p>
    <w:p w14:paraId="4DCC56DE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%d is even.\n", number);</w:t>
      </w:r>
    </w:p>
    <w:p w14:paraId="332D5E49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 else {</w:t>
      </w:r>
    </w:p>
    <w:p w14:paraId="6E86F5FA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%d is odd.\n", number);</w:t>
      </w:r>
    </w:p>
    <w:p w14:paraId="4A976165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2C8036FC" w14:textId="77777777" w:rsidR="006D33C5" w:rsidRP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323FD10D" w14:textId="7B396E6C" w:rsidR="00B31197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18C0BEF" w14:textId="4D6636D7" w:rsidR="00726170" w:rsidRDefault="006D33C5" w:rsidP="00B3119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33FE7D9F" w14:textId="3A800B4B" w:rsidR="00726170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AE50803" wp14:editId="0B503221">
            <wp:simplePos x="0" y="0"/>
            <wp:positionH relativeFrom="margin">
              <wp:posOffset>236855</wp:posOffset>
            </wp:positionH>
            <wp:positionV relativeFrom="paragraph">
              <wp:posOffset>252095</wp:posOffset>
            </wp:positionV>
            <wp:extent cx="6195060" cy="3126785"/>
            <wp:effectExtent l="0" t="0" r="0" b="0"/>
            <wp:wrapNone/>
            <wp:docPr id="44280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423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2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D673D" w14:textId="6A4CDD1D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936EE" w14:textId="0A174A0A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B4A844" w14:textId="2BAC4265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90E14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D747ED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CC0E1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CC383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BF92AB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960CC0" w14:textId="77777777" w:rsidR="00B31197" w:rsidRDefault="00B3119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569838" w14:textId="77777777" w:rsidR="00B31197" w:rsidRDefault="00B3119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EAAC27" w14:textId="77777777" w:rsidR="00B31197" w:rsidRDefault="00B3119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28117B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69C2F" w14:textId="77777777" w:rsidR="000B7B3A" w:rsidRPr="00726170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816045" w14:textId="77777777" w:rsidR="000F4202" w:rsidRDefault="000F4202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42. To check whether the given 5 digit number is a palindrome or not</w:t>
      </w:r>
    </w:p>
    <w:p w14:paraId="65B870E9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6FD095AD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300AF16E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2EDCCBE0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1C7C664A" w14:textId="46293A43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num, reversed = 0, original;</w:t>
      </w:r>
    </w:p>
    <w:p w14:paraId="6B6CF38E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a 5-digit number: ");</w:t>
      </w:r>
    </w:p>
    <w:p w14:paraId="4DC88426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d", &amp;num);</w:t>
      </w:r>
    </w:p>
    <w:p w14:paraId="4961EEDF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(num &lt; 10000 || num &gt; 99999) {</w:t>
      </w:r>
    </w:p>
    <w:p w14:paraId="4D15C2A5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Please enter a 5-digit number.\n");</w:t>
      </w:r>
    </w:p>
    <w:p w14:paraId="56D9016B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1;</w:t>
      </w:r>
    </w:p>
    <w:p w14:paraId="5E1838AA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6D70F0D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riginal = num;</w:t>
      </w:r>
    </w:p>
    <w:p w14:paraId="2673779A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(num != 0) {</w:t>
      </w:r>
    </w:p>
    <w:p w14:paraId="36C0075E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versed = reversed * 10 + num % 10;</w:t>
      </w:r>
    </w:p>
    <w:p w14:paraId="7FE7725E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um /= 10;</w:t>
      </w:r>
    </w:p>
    <w:p w14:paraId="5282552B" w14:textId="015572FE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6D0A232B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(original == reversed) {</w:t>
      </w:r>
    </w:p>
    <w:p w14:paraId="38F40C94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%d is a palindrome.\n", original);</w:t>
      </w:r>
    </w:p>
    <w:p w14:paraId="0593493C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 else {</w:t>
      </w:r>
    </w:p>
    <w:p w14:paraId="7E6D3080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%d is not a palindrome.\n", original);</w:t>
      </w:r>
    </w:p>
    <w:p w14:paraId="610D263D" w14:textId="684B4A0B" w:rsidR="00726170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  <w:r w:rsidR="00B31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return 0;</w:t>
      </w:r>
      <w:r w:rsidR="00B31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50CA703" w14:textId="315EB76F" w:rsidR="006D33C5" w:rsidRDefault="00B63F80" w:rsidP="005102A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3C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E02FEC6" wp14:editId="0209673D">
            <wp:simplePos x="0" y="0"/>
            <wp:positionH relativeFrom="margin">
              <wp:posOffset>660400</wp:posOffset>
            </wp:positionH>
            <wp:positionV relativeFrom="paragraph">
              <wp:posOffset>342265</wp:posOffset>
            </wp:positionV>
            <wp:extent cx="5379848" cy="2294043"/>
            <wp:effectExtent l="0" t="0" r="0" b="0"/>
            <wp:wrapNone/>
            <wp:docPr id="10426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7652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76"/>
                    <a:stretch/>
                  </pic:blipFill>
                  <pic:spPr bwMode="auto">
                    <a:xfrm>
                      <a:off x="0" y="0"/>
                      <a:ext cx="5379848" cy="229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C5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37752B58" w14:textId="7737C3C8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D64F72" w14:textId="0F0366D2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80779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28368E" w14:textId="77777777" w:rsidR="006D33C5" w:rsidRDefault="006D33C5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EC101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78FB15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7ACE31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BC445A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9009C" w14:textId="77777777" w:rsidR="005102A7" w:rsidRPr="00726170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4A0A72" w14:textId="47CD4C20" w:rsidR="000F4202" w:rsidRDefault="000F4202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43. Program to Show sum of n elements of array &amp;show the average.</w:t>
      </w:r>
    </w:p>
    <w:p w14:paraId="26F1CE2D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257F5BFB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21F8788A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5434FD21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0FDFC145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n, i, sum = 0;</w:t>
      </w:r>
    </w:p>
    <w:p w14:paraId="16062539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loat average;</w:t>
      </w:r>
    </w:p>
    <w:p w14:paraId="04CEB52E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the number of elements: ");</w:t>
      </w:r>
    </w:p>
    <w:p w14:paraId="09096567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d", &amp;n);</w:t>
      </w:r>
    </w:p>
    <w:p w14:paraId="4883E307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arr[n];</w:t>
      </w:r>
    </w:p>
    <w:p w14:paraId="06A96FBE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%d elements:\n", n);</w:t>
      </w:r>
    </w:p>
    <w:p w14:paraId="2D308A97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(i = 0; i &lt; n; i++) {</w:t>
      </w:r>
    </w:p>
    <w:p w14:paraId="3A419008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f("%d", &amp;arr[i]);</w:t>
      </w:r>
    </w:p>
    <w:p w14:paraId="003F6032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um += arr[i];</w:t>
      </w:r>
    </w:p>
    <w:p w14:paraId="1A5A171D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D3568D0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verage = (float)sum / n;</w:t>
      </w:r>
    </w:p>
    <w:p w14:paraId="5502BB06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Sum of the elements: %d\n", sum);</w:t>
      </w:r>
    </w:p>
    <w:p w14:paraId="64CDC1CE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Average of the elements: %.2f\n", average);</w:t>
      </w:r>
    </w:p>
    <w:p w14:paraId="4490EC14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0515CCB7" w14:textId="329DB804" w:rsidR="00726170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C22E922" w14:textId="32A23D06" w:rsidR="00726170" w:rsidRDefault="00DE062A" w:rsidP="005102A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BAA257B" wp14:editId="0D405B77">
            <wp:simplePos x="0" y="0"/>
            <wp:positionH relativeFrom="margin">
              <wp:posOffset>770255</wp:posOffset>
            </wp:positionH>
            <wp:positionV relativeFrom="paragraph">
              <wp:posOffset>353060</wp:posOffset>
            </wp:positionV>
            <wp:extent cx="5101590" cy="3254375"/>
            <wp:effectExtent l="0" t="0" r="3810" b="3175"/>
            <wp:wrapNone/>
            <wp:docPr id="32503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3688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901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1A990D9C" w14:textId="4C1DE9E1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FE193" w14:textId="1DA70077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6D743" w14:textId="77777777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985DE" w14:textId="77777777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861BF" w14:textId="77777777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7412C6" w14:textId="77777777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FF0B5" w14:textId="48E514B9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48928E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065D4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CE062" w14:textId="77777777" w:rsidR="005102A7" w:rsidRDefault="005102A7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CCB41" w14:textId="77777777" w:rsidR="00726170" w:rsidRP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B145B" w14:textId="77777777" w:rsidR="000F4202" w:rsidRDefault="000F4202" w:rsidP="005102A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44. Program to find the maximum and minimum integer in an array using functions</w:t>
      </w:r>
    </w:p>
    <w:p w14:paraId="409774C4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0D676058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int findMax(int arr[], int n) {</w:t>
      </w:r>
    </w:p>
    <w:p w14:paraId="51E7BAFA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max = arr[0];</w:t>
      </w:r>
    </w:p>
    <w:p w14:paraId="41FCECB3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(int i = 1; i &lt; n; i++) {</w:t>
      </w:r>
    </w:p>
    <w:p w14:paraId="1F116DBD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arr[i] &gt; max) {</w:t>
      </w:r>
    </w:p>
    <w:p w14:paraId="7AABB5E9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max = arr[i];</w:t>
      </w:r>
    </w:p>
    <w:p w14:paraId="286EAC13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38CC1544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858ACAB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max;</w:t>
      </w:r>
    </w:p>
    <w:p w14:paraId="4CE4E33A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3EE1060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int findMin(int arr[], int n) {</w:t>
      </w:r>
    </w:p>
    <w:p w14:paraId="5EF6E05B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min = arr[0];</w:t>
      </w:r>
    </w:p>
    <w:p w14:paraId="4009E6B7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(int i = 1; i &lt; n; i++) {</w:t>
      </w:r>
    </w:p>
    <w:p w14:paraId="56E4C449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arr[i] &lt; min) {</w:t>
      </w:r>
    </w:p>
    <w:p w14:paraId="214AFB24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min = arr[i];</w:t>
      </w:r>
    </w:p>
    <w:p w14:paraId="549146A7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45065CF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B5E9AAD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min;</w:t>
      </w:r>
    </w:p>
    <w:p w14:paraId="7760CEF0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7EFC333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242058AA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07F64322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0D7A2CDF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n;</w:t>
      </w:r>
    </w:p>
    <w:p w14:paraId="23181F5C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the number of elements in the array: ");</w:t>
      </w:r>
    </w:p>
    <w:p w14:paraId="6F77D6AC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d", &amp;n);</w:t>
      </w:r>
    </w:p>
    <w:p w14:paraId="637384E9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arr[n];</w:t>
      </w:r>
    </w:p>
    <w:p w14:paraId="61BEC55F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the elements of the array:\n");</w:t>
      </w:r>
    </w:p>
    <w:p w14:paraId="6EA6A879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(int i = 0; i &lt; n; i++) {</w:t>
      </w:r>
    </w:p>
    <w:p w14:paraId="0A9A176E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f("%d", &amp;arr[i]);</w:t>
      </w:r>
    </w:p>
    <w:p w14:paraId="548198F9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AD66346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B2D99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int max = findMax(arr, n);</w:t>
      </w:r>
    </w:p>
    <w:p w14:paraId="0B013721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min = findMin(arr, n);</w:t>
      </w:r>
    </w:p>
    <w:p w14:paraId="48AC99B8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Maximum element: %d\n", max);</w:t>
      </w:r>
    </w:p>
    <w:p w14:paraId="2092128B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Minimum element: %d\n", min);</w:t>
      </w:r>
    </w:p>
    <w:p w14:paraId="1EDE2B26" w14:textId="77777777" w:rsidR="00D12901" w:rsidRP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2B2F054E" w14:textId="07A779A5" w:rsidR="00726170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4F364BE" w14:textId="73EC79D1" w:rsidR="00726170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481422F2" w14:textId="2190AB59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E8BEE" w14:textId="460A3698" w:rsidR="00726170" w:rsidRDefault="00DE062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90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E79D63B" wp14:editId="71D4A010">
            <wp:simplePos x="0" y="0"/>
            <wp:positionH relativeFrom="margin">
              <wp:posOffset>204979</wp:posOffset>
            </wp:positionH>
            <wp:positionV relativeFrom="paragraph">
              <wp:posOffset>116840</wp:posOffset>
            </wp:positionV>
            <wp:extent cx="5941821" cy="3817620"/>
            <wp:effectExtent l="0" t="0" r="1905" b="0"/>
            <wp:wrapNone/>
            <wp:docPr id="210894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4754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90" cy="381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3FC5D" w14:textId="7D97756A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54E088" w14:textId="38F65573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F969E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452F8D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2FA82" w14:textId="77777777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2A7E4" w14:textId="77777777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601644" w14:textId="77777777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4116B" w14:textId="77777777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F309B" w14:textId="77777777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CA108" w14:textId="77777777" w:rsidR="00D12901" w:rsidRDefault="00D12901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6E6249" w14:textId="77777777" w:rsidR="00726170" w:rsidRDefault="00726170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9FD343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279BEB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88726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B1E82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52A65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1ED723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64472B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3F4B7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06B0F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ECCB5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77720F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90258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D28E00" w14:textId="77777777" w:rsidR="000B7B3A" w:rsidRDefault="000B7B3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407266" w14:textId="77777777" w:rsidR="00D12901" w:rsidRDefault="00D12901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1290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45 Program to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D12901">
        <w:rPr>
          <w:rFonts w:ascii="Times New Roman" w:eastAsia="Times New Roman" w:hAnsi="Times New Roman" w:cs="Times New Roman"/>
          <w:b/>
          <w:bCs/>
          <w:sz w:val="36"/>
          <w:szCs w:val="36"/>
        </w:rPr>
        <w:t>perform Linear search on an array.</w:t>
      </w:r>
    </w:p>
    <w:p w14:paraId="564C515D" w14:textId="6E65742C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</w:t>
      </w:r>
    </w:p>
    <w:p w14:paraId="48DA472F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>int linearSearch(int arr[], int n, int x) {</w:t>
      </w:r>
    </w:p>
    <w:p w14:paraId="78E9AD36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i;</w:t>
      </w:r>
    </w:p>
    <w:p w14:paraId="37A6FA56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(i = 0; i &lt; n; i++) {</w:t>
      </w:r>
    </w:p>
    <w:p w14:paraId="1BDE89B0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arr[i] == x) {</w:t>
      </w:r>
    </w:p>
    <w:p w14:paraId="4354F39D" w14:textId="3002CD70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return i; </w:t>
      </w:r>
    </w:p>
    <w:p w14:paraId="2D129D3C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747BFF46" w14:textId="2A4B4436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  <w:r w:rsidR="000B7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-1; </w:t>
      </w:r>
    </w:p>
    <w:p w14:paraId="2CE30654" w14:textId="4526BBE3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C768269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 {</w:t>
      </w:r>
    </w:p>
    <w:p w14:paraId="0975AAF9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intf("Gagan jha \t Class: BCA 1A\n"); </w:t>
      </w:r>
    </w:p>
    <w:p w14:paraId="022CC81C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f("\n***************************************\n\n");</w:t>
      </w:r>
    </w:p>
    <w:p w14:paraId="0B058FC0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arr[] = {10, 20, 30, 40, 50};</w:t>
      </w:r>
    </w:p>
    <w:p w14:paraId="6F68675B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n = sizeof(arr) / sizeof(arr[0]);</w:t>
      </w:r>
    </w:p>
    <w:p w14:paraId="4B8F91F4" w14:textId="7A02CFB3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x;</w:t>
      </w:r>
    </w:p>
    <w:p w14:paraId="5DDF268A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f("Enter the element to search: ");</w:t>
      </w:r>
    </w:p>
    <w:p w14:paraId="3F61EF79" w14:textId="58E6F6DE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anf("%d", &amp;x);</w:t>
      </w:r>
    </w:p>
    <w:p w14:paraId="6F121048" w14:textId="2F9991C5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result = linearSearch(arr, n, x);</w:t>
      </w:r>
    </w:p>
    <w:p w14:paraId="23078E13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(result != -1) {</w:t>
      </w:r>
    </w:p>
    <w:p w14:paraId="73E22260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Element found at index %d\n", result);</w:t>
      </w:r>
    </w:p>
    <w:p w14:paraId="454DB4E9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 else {</w:t>
      </w:r>
    </w:p>
    <w:p w14:paraId="5122282F" w14:textId="77777777" w:rsidR="001B4F63" w:rsidRP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f("Element not found\n");</w:t>
      </w:r>
    </w:p>
    <w:p w14:paraId="064ECADF" w14:textId="1C6D2B0B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  <w:r w:rsidR="000B7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>return 0;</w:t>
      </w:r>
      <w:r w:rsidR="000B7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4F6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E48288C" w14:textId="501F759F" w:rsidR="001B4F63" w:rsidRDefault="001B4F63" w:rsidP="005102A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2AB191CC" w14:textId="7D4399CB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299C89B" wp14:editId="143E1FCA">
            <wp:simplePos x="0" y="0"/>
            <wp:positionH relativeFrom="column">
              <wp:posOffset>541020</wp:posOffset>
            </wp:positionH>
            <wp:positionV relativeFrom="paragraph">
              <wp:posOffset>102235</wp:posOffset>
            </wp:positionV>
            <wp:extent cx="5175885" cy="2286000"/>
            <wp:effectExtent l="0" t="0" r="5715" b="0"/>
            <wp:wrapNone/>
            <wp:docPr id="40058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8042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4"/>
                    <a:stretch/>
                  </pic:blipFill>
                  <pic:spPr bwMode="auto">
                    <a:xfrm>
                      <a:off x="0" y="0"/>
                      <a:ext cx="517588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6B80D4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5B9DC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621A4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7B14ED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44F5C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C84BE" w14:textId="77777777" w:rsidR="001B4F63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2F259" w14:textId="77777777" w:rsidR="001B4F63" w:rsidRPr="00726170" w:rsidRDefault="001B4F63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20A5B5" w14:textId="77777777" w:rsidR="00726170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46 Progra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</w:t>
      </w: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t>o generate reverse array for a given array.</w:t>
      </w:r>
    </w:p>
    <w:p w14:paraId="7360DC38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65ED3E69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>void reverseArray(int arr[], int size) {</w:t>
      </w:r>
    </w:p>
    <w:p w14:paraId="59803BE7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int start = 0;</w:t>
      </w:r>
    </w:p>
    <w:p w14:paraId="2786ED21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int end = size - 1;</w:t>
      </w:r>
    </w:p>
    <w:p w14:paraId="7E43C727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C1DE7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while (start &lt; end) {</w:t>
      </w:r>
    </w:p>
    <w:p w14:paraId="6253EEC6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    // Swap elements at start and end indices</w:t>
      </w:r>
    </w:p>
    <w:p w14:paraId="48FC0330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    int temp = arr[start];</w:t>
      </w:r>
    </w:p>
    <w:p w14:paraId="07131970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    arr[start] = arr[end];</w:t>
      </w:r>
    </w:p>
    <w:p w14:paraId="02C39EBB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    arr[end] = temp;</w:t>
      </w:r>
    </w:p>
    <w:p w14:paraId="25AD1286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    // Update indices</w:t>
      </w:r>
    </w:p>
    <w:p w14:paraId="7BAC670F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    start++;</w:t>
      </w:r>
    </w:p>
    <w:p w14:paraId="1FFAAD20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    end--;</w:t>
      </w:r>
    </w:p>
    <w:p w14:paraId="6ED07612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E4E7B63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3E05FB4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C454F5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23FC094E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ab/>
      </w:r>
      <w:r w:rsidRPr="004672CE">
        <w:rPr>
          <w:rFonts w:ascii="Times New Roman" w:eastAsia="Times New Roman" w:hAnsi="Times New Roman" w:cs="Times New Roman"/>
          <w:sz w:val="24"/>
          <w:szCs w:val="24"/>
        </w:rPr>
        <w:tab/>
        <w:t xml:space="preserve">printf("Gagan jha \t Class: BCA 1A\n"); </w:t>
      </w:r>
    </w:p>
    <w:p w14:paraId="16FDC80F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printf("\n***************************************\n\n");</w:t>
      </w:r>
    </w:p>
    <w:p w14:paraId="20F0AF4F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int arr[] = {1, 2, 3, 4, 5};</w:t>
      </w:r>
    </w:p>
    <w:p w14:paraId="4C822498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int size = sizeof(arr) / sizeof(arr[0]);</w:t>
      </w:r>
    </w:p>
    <w:p w14:paraId="37C2AC38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5A162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printf("Original array: ");</w:t>
      </w:r>
    </w:p>
    <w:p w14:paraId="6A1CF98D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size; i++) {</w:t>
      </w:r>
    </w:p>
    <w:p w14:paraId="749E84F7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    printf("%d ", arr[i]);</w:t>
      </w:r>
    </w:p>
    <w:p w14:paraId="005FE368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9A3C101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printf("\n");</w:t>
      </w:r>
    </w:p>
    <w:p w14:paraId="1A30345C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reverseArray(arr, size);</w:t>
      </w:r>
    </w:p>
    <w:p w14:paraId="46556BFD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printf("Reversed array: ");</w:t>
      </w:r>
    </w:p>
    <w:p w14:paraId="561C9616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size; i++) {</w:t>
      </w:r>
    </w:p>
    <w:p w14:paraId="21B6A748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    printf("%d ", arr[i]);</w:t>
      </w:r>
    </w:p>
    <w:p w14:paraId="773C2E19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AC17715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printf("\n");</w:t>
      </w:r>
    </w:p>
    <w:p w14:paraId="4B02402A" w14:textId="77777777" w:rsidR="004672CE" w:rsidRP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19C9D653" w14:textId="30645570" w:rsidR="00726170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72C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1781D9F" w14:textId="47D92986" w:rsidR="004672CE" w:rsidRPr="004672CE" w:rsidRDefault="004672CE" w:rsidP="005102A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7E452034" w14:textId="711AD63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72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737E04CE" wp14:editId="053D6E38">
            <wp:simplePos x="0" y="0"/>
            <wp:positionH relativeFrom="margin">
              <wp:posOffset>379730</wp:posOffset>
            </wp:positionH>
            <wp:positionV relativeFrom="paragraph">
              <wp:posOffset>98425</wp:posOffset>
            </wp:positionV>
            <wp:extent cx="5880486" cy="2575560"/>
            <wp:effectExtent l="0" t="0" r="6350" b="0"/>
            <wp:wrapNone/>
            <wp:docPr id="131722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2511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5"/>
                    <a:stretch/>
                  </pic:blipFill>
                  <pic:spPr bwMode="auto">
                    <a:xfrm>
                      <a:off x="0" y="0"/>
                      <a:ext cx="5880486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C7C9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049736C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FF24F35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8FD7E46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3F38A6C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2F3F3AB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0CB9754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7430F35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923E45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E9A013D" w14:textId="2CF4BA0D" w:rsidR="004672CE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47 Progra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t>to perform Matrix Operations (switch-case): Addition, Subtraction, Multiplication and Transpose</w:t>
      </w:r>
    </w:p>
    <w:p w14:paraId="67611CE5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39E7800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416E66AD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ab/>
        <w:t xml:space="preserve">printf("Gagan jha \t Class: BCA 1A\n"); </w:t>
      </w:r>
    </w:p>
    <w:p w14:paraId="4365CA0C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printf("\n***************************************\n\n");</w:t>
      </w:r>
    </w:p>
    <w:p w14:paraId="330507FA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int choice, rows, cols, i, j;</w:t>
      </w:r>
    </w:p>
    <w:p w14:paraId="630FBE96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Enter the number of rows and columns of the matrices: ");</w:t>
      </w:r>
    </w:p>
    <w:p w14:paraId="6E0F663E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scanf("%d %d", &amp;rows, &amp;cols);</w:t>
      </w:r>
    </w:p>
    <w:p w14:paraId="5FD24BFC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int matrix1[rows][cols], matrix2[rows][cols], result[rows][cols];</w:t>
      </w:r>
    </w:p>
    <w:p w14:paraId="21B9FF4E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Enter elements of matrix 1:\n");</w:t>
      </w:r>
    </w:p>
    <w:p w14:paraId="7784175E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for (i = 0; i &lt; rows; i++) {</w:t>
      </w:r>
    </w:p>
    <w:p w14:paraId="21816EA8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for (j = 0; j &lt; cols; j++) {</w:t>
      </w:r>
    </w:p>
    <w:p w14:paraId="7D7EE018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matrix1[i][j]);</w:t>
      </w:r>
    </w:p>
    <w:p w14:paraId="0767FA59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AFBE519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C90D5D5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Enter elements of matrix 2:\n");</w:t>
      </w:r>
    </w:p>
    <w:p w14:paraId="0B683FD9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for (i = 0; i &lt; rows; i++) {</w:t>
      </w:r>
    </w:p>
    <w:p w14:paraId="396617DD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for (j = 0; j &lt; cols; j++) {</w:t>
      </w:r>
    </w:p>
    <w:p w14:paraId="1CAE3D53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matrix2[i][j]);</w:t>
      </w:r>
    </w:p>
    <w:p w14:paraId="637349EE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8E812D1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A26B038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Choose an operation:\n");</w:t>
      </w:r>
    </w:p>
    <w:p w14:paraId="19433B73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1. Addition\n");</w:t>
      </w:r>
    </w:p>
    <w:p w14:paraId="434C5BDB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2. Subtraction\n");</w:t>
      </w:r>
    </w:p>
    <w:p w14:paraId="636CB96C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3. Multiplication\n");</w:t>
      </w:r>
    </w:p>
    <w:p w14:paraId="5D124E68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4. Transpose\n");</w:t>
      </w:r>
    </w:p>
    <w:p w14:paraId="2256D462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Enter your choice: ");</w:t>
      </w:r>
    </w:p>
    <w:p w14:paraId="781E7CF4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scanf("%d", &amp;choice);</w:t>
      </w:r>
    </w:p>
    <w:p w14:paraId="44AC962D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A07CD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switch (choice) {</w:t>
      </w:r>
    </w:p>
    <w:p w14:paraId="17DA19F1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case 1:</w:t>
      </w:r>
    </w:p>
    <w:p w14:paraId="2521FD8E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printf("Addition:\n");</w:t>
      </w:r>
    </w:p>
    <w:p w14:paraId="2409039C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for (i = 0; i &lt; rows; i++) {</w:t>
      </w:r>
    </w:p>
    <w:p w14:paraId="08DC350B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for (j = 0; j &lt; cols; j++) {</w:t>
      </w:r>
    </w:p>
    <w:p w14:paraId="02EB9169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    result[i][j] = matrix1[i][j] + matrix2[i][j];</w:t>
      </w:r>
    </w:p>
    <w:p w14:paraId="22361548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%d ", result[i][j]);</w:t>
      </w:r>
    </w:p>
    <w:p w14:paraId="0FDB1E1D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641EF66E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printf("\n");</w:t>
      </w:r>
    </w:p>
    <w:p w14:paraId="12E0C722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4442FC7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14:paraId="56E9C99F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8BAEB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case 2:</w:t>
      </w:r>
    </w:p>
    <w:p w14:paraId="3857A143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printf("Subtraction:\n");</w:t>
      </w:r>
    </w:p>
    <w:p w14:paraId="14D263A8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for (i = 0; i &lt; rows; i++) {</w:t>
      </w:r>
    </w:p>
    <w:p w14:paraId="6645CF1D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for (j = 0; j &lt; cols; j++) {</w:t>
      </w:r>
    </w:p>
    <w:p w14:paraId="1F277663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    result[i][j] = matrix1[i][j] - matrix2[i][j];</w:t>
      </w:r>
    </w:p>
    <w:p w14:paraId="47F56831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%d ", result[i][j]);</w:t>
      </w:r>
    </w:p>
    <w:p w14:paraId="2CAAEA6E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33F05481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printf("\n");</w:t>
      </w:r>
    </w:p>
    <w:p w14:paraId="25E6AAD6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D34A2A5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14:paraId="075051B0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A73D4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case 3:</w:t>
      </w:r>
    </w:p>
    <w:p w14:paraId="3C1A49E8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printf("Multiplication:\n");</w:t>
      </w:r>
    </w:p>
    <w:p w14:paraId="57922478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for (i = 0; i &lt; rows; i++) {</w:t>
      </w:r>
    </w:p>
    <w:p w14:paraId="1C8DEB9C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for (j = 0; j &lt; cols; j++) {</w:t>
      </w:r>
    </w:p>
    <w:p w14:paraId="0B947540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    result[i][j] = 0;</w:t>
      </w:r>
    </w:p>
    <w:p w14:paraId="5962C6DB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    for (int k = 0; k &lt; cols; k++) {</w:t>
      </w:r>
    </w:p>
    <w:p w14:paraId="3D7398A6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result[i][j] += matrix1[i][k] * matrix2[k][j];</w:t>
      </w:r>
    </w:p>
    <w:p w14:paraId="16B3F106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14:paraId="1032290E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%d ", result[i][j]);</w:t>
      </w:r>
    </w:p>
    <w:p w14:paraId="6F5DC890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7BE42B47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printf("\n");</w:t>
      </w:r>
    </w:p>
    <w:p w14:paraId="7B5D4371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3F1419C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14:paraId="196EC562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6ED8F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case 4:</w:t>
      </w:r>
    </w:p>
    <w:p w14:paraId="3E246030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printf("Transpose:\n");</w:t>
      </w:r>
    </w:p>
    <w:p w14:paraId="148AF818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for (i = 0; i &lt; cols; i++) {</w:t>
      </w:r>
    </w:p>
    <w:p w14:paraId="325C5E5A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for (j = 0; j &lt; rows; j++) {</w:t>
      </w:r>
    </w:p>
    <w:p w14:paraId="1C9C6DED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    result[i][j] = matrix1[j][i];</w:t>
      </w:r>
    </w:p>
    <w:p w14:paraId="3831DEA9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%d ", result[i][j]);</w:t>
      </w:r>
    </w:p>
    <w:p w14:paraId="6C37D0C2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34509ABD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printf("\n");</w:t>
      </w:r>
    </w:p>
    <w:p w14:paraId="134D0CAB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DEBC4F4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14:paraId="28EF8D66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043D8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default:</w:t>
      </w:r>
    </w:p>
    <w:p w14:paraId="50077B60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printf("Invalid choice!\n");</w:t>
      </w:r>
    </w:p>
    <w:p w14:paraId="4A14FDC5" w14:textId="77777777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2585DFD" w14:textId="00BDC00C" w:rsidR="004672CE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E619F" w14:textId="209E20C3" w:rsidR="00616F6A" w:rsidRPr="00616F6A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1C2EF8EE" w14:textId="3075AF53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35A5996" w14:textId="3C9D9AD7" w:rsidR="00616F6A" w:rsidRPr="00616F6A" w:rsidRDefault="00B91E18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8AD89F5" wp14:editId="362C7422">
            <wp:simplePos x="0" y="0"/>
            <wp:positionH relativeFrom="margin">
              <wp:posOffset>1040765</wp:posOffset>
            </wp:positionH>
            <wp:positionV relativeFrom="paragraph">
              <wp:posOffset>30753</wp:posOffset>
            </wp:positionV>
            <wp:extent cx="5667999" cy="4466174"/>
            <wp:effectExtent l="0" t="0" r="9525" b="0"/>
            <wp:wrapNone/>
            <wp:docPr id="6024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8397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99" cy="446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F6A"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7FE8333A" w14:textId="42FE5FC3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F58A815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4DD2144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74D0AB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DF25C1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02EB1A0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C6E0790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C513E11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0AF8EC1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287BB8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100D91A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C63B7A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40551AD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DFA9AC" w14:textId="77777777" w:rsidR="00B91E18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</w:p>
    <w:p w14:paraId="0496DF47" w14:textId="6037986E" w:rsidR="00876627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48 Progra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t>to read character array using getchar() in do-while loop and print it. Find</w:t>
      </w:r>
      <w:r w:rsidR="0087662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t>its length and number of vowels (Case-sensitive)</w:t>
      </w:r>
    </w:p>
    <w:p w14:paraId="339AAEE0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50339201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657506E7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F6A">
        <w:rPr>
          <w:rFonts w:ascii="Times New Roman" w:eastAsia="Times New Roman" w:hAnsi="Times New Roman" w:cs="Times New Roman"/>
          <w:sz w:val="24"/>
          <w:szCs w:val="24"/>
        </w:rPr>
        <w:tab/>
        <w:t xml:space="preserve">printf("Gagan jha \t Class: BCA 1A\n"); </w:t>
      </w:r>
    </w:p>
    <w:p w14:paraId="5596C440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printf("\n***************************************\n\n");</w:t>
      </w:r>
    </w:p>
    <w:p w14:paraId="13F3C084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char ch;</w:t>
      </w:r>
    </w:p>
    <w:p w14:paraId="092D45B3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int length = 0, vowelCount = 0;</w:t>
      </w:r>
    </w:p>
    <w:p w14:paraId="28D78AEB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Enter characters (enter 'q' to quit):\n");</w:t>
      </w:r>
    </w:p>
    <w:p w14:paraId="6FF91742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do {</w:t>
      </w:r>
    </w:p>
    <w:p w14:paraId="41FE4087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ch = getchar();</w:t>
      </w:r>
    </w:p>
    <w:p w14:paraId="51FE5721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if (ch != 'q') {</w:t>
      </w:r>
    </w:p>
    <w:p w14:paraId="25616FE5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length++;</w:t>
      </w:r>
    </w:p>
    <w:p w14:paraId="260E750A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if (ch == 'a' || ch == 'e' || ch == 'i' || ch == 'o' || ch == 'u') {</w:t>
      </w:r>
    </w:p>
    <w:p w14:paraId="13ACDA1A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    vowelCount++;</w:t>
      </w:r>
    </w:p>
    <w:p w14:paraId="6937C646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BBE596D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07976F2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 while (ch != 'q');</w:t>
      </w:r>
    </w:p>
    <w:p w14:paraId="7ED525A2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\nLength of the string: %d\n", length);</w:t>
      </w:r>
    </w:p>
    <w:p w14:paraId="5211C4A4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Number of vowels: %d\n", vowelCount);</w:t>
      </w:r>
    </w:p>
    <w:p w14:paraId="0EB1AD1C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514AC35E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CE3FAD7" w14:textId="7E6FEFF1" w:rsidR="004672CE" w:rsidRPr="00616F6A" w:rsidRDefault="00616F6A" w:rsidP="005102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2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6CEC97AE" wp14:editId="532A7CF9">
            <wp:simplePos x="0" y="0"/>
            <wp:positionH relativeFrom="margin">
              <wp:align>center</wp:align>
            </wp:positionH>
            <wp:positionV relativeFrom="paragraph">
              <wp:posOffset>363468</wp:posOffset>
            </wp:positionV>
            <wp:extent cx="6268820" cy="3809713"/>
            <wp:effectExtent l="0" t="0" r="0" b="635"/>
            <wp:wrapNone/>
            <wp:docPr id="47990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0603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820" cy="380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T</w:t>
      </w:r>
    </w:p>
    <w:p w14:paraId="62D2281D" w14:textId="377429AF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F1882" w14:textId="6E185C65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867A9" w14:textId="28C21BDA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10A94" w14:textId="591CF78C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C8FE8" w14:textId="3FF616A5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FAECD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FF82C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E1EA4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3524D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E381F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B8B8A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07D84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DDE63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B8B31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B1E32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82BF4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EA56E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FD0B8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33F14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56491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138C5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46700" w14:textId="77777777" w:rsidR="004672CE" w:rsidRDefault="004672CE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01B29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D8354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6AAB8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AD724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57269" w14:textId="77777777" w:rsidR="00B91E18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7662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D5E0EC" w14:textId="61F4E300" w:rsidR="00876627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49 Progra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t>to find reverse of a string (without inbuilt function.)</w:t>
      </w:r>
    </w:p>
    <w:p w14:paraId="036E2D6E" w14:textId="3A54FC1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34D17F26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>void reverse_string(char *str) {</w:t>
      </w:r>
    </w:p>
    <w:p w14:paraId="64079265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int length = 0;</w:t>
      </w:r>
    </w:p>
    <w:p w14:paraId="2C358CA5" w14:textId="6957D126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int i, j;</w:t>
      </w:r>
    </w:p>
    <w:p w14:paraId="1D617062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// Calculate the length of the string</w:t>
      </w:r>
    </w:p>
    <w:p w14:paraId="3E211C4B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while (str[length] != '\0') {</w:t>
      </w:r>
    </w:p>
    <w:p w14:paraId="17474808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    length++;</w:t>
      </w:r>
    </w:p>
    <w:p w14:paraId="22E0C3EF" w14:textId="68FF93FE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3C9686A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// Swap characters from both ends of the string until they meet</w:t>
      </w:r>
    </w:p>
    <w:p w14:paraId="00B77404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for (i = 0, j = length - 1; i &lt; j; i++, j--) {</w:t>
      </w:r>
    </w:p>
    <w:p w14:paraId="18EA7833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    char temp = str[i];</w:t>
      </w:r>
    </w:p>
    <w:p w14:paraId="7611FF96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    str[i] = str[j];</w:t>
      </w:r>
    </w:p>
    <w:p w14:paraId="2B8718A3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    str[j] = temp;</w:t>
      </w:r>
    </w:p>
    <w:p w14:paraId="78C9001A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93DEF56" w14:textId="2FDD5469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1389B6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096F24B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ab/>
        <w:t xml:space="preserve">printf("Gagan jha \t Class: BCA 1A\n"); </w:t>
      </w:r>
    </w:p>
    <w:p w14:paraId="2C17D2C7" w14:textId="58FC1184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printf("\n***************************************\n\n");</w:t>
      </w:r>
    </w:p>
    <w:p w14:paraId="2E998D66" w14:textId="5938D8D5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char str[100];</w:t>
      </w:r>
    </w:p>
    <w:p w14:paraId="53D25D2B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printf("Enter a string: ");</w:t>
      </w:r>
    </w:p>
    <w:p w14:paraId="484D0FAA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fgets(str, sizeof(str), stdin);</w:t>
      </w:r>
    </w:p>
    <w:p w14:paraId="4F5ECCD1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44286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reverse_string(str);</w:t>
      </w:r>
    </w:p>
    <w:p w14:paraId="09D8C4EE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07A56B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printf("Reversed string: %s", str);</w:t>
      </w:r>
    </w:p>
    <w:p w14:paraId="2C61EB3B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9FA2B" w14:textId="77777777" w:rsidR="001F237D" w:rsidRP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3FF867A8" w14:textId="1F4F2541" w:rsidR="00876627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B74CC93" w14:textId="11FC6ABF" w:rsidR="001F237D" w:rsidRDefault="001F237D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</w:t>
      </w:r>
    </w:p>
    <w:p w14:paraId="4D2B7D82" w14:textId="4E74BF1B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61A4E" w14:textId="6F8320F2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3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6A25F66" wp14:editId="74DF49BB">
            <wp:simplePos x="0" y="0"/>
            <wp:positionH relativeFrom="margin">
              <wp:align>center</wp:align>
            </wp:positionH>
            <wp:positionV relativeFrom="paragraph">
              <wp:posOffset>111254</wp:posOffset>
            </wp:positionV>
            <wp:extent cx="5687878" cy="2878698"/>
            <wp:effectExtent l="0" t="0" r="8255" b="0"/>
            <wp:wrapNone/>
            <wp:docPr id="61340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014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878" cy="287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1E1F7" w14:textId="506C4BC8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AD0D2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088A7" w14:textId="267E3238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4CD02" w14:textId="6979AEB0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EFB38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5D0E7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74B03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FF4ED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3F0FB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1D3D9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3863E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94EB4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3160D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C83A5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D9943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1FD3A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34D97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20FB4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D458A" w14:textId="77777777" w:rsidR="001F237D" w:rsidRDefault="001F237D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F33007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31FA9" w14:textId="19BD9469" w:rsidR="00876627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0 Progra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t>to compare and concatenate two string (without</w:t>
      </w: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inbuilt function)</w:t>
      </w:r>
    </w:p>
    <w:p w14:paraId="55F2ABA9" w14:textId="77777777" w:rsidR="00DE062A" w:rsidRDefault="00DE062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11548A5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005B360B" w14:textId="77777777" w:rsidR="009004C4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int compareStrings(char str1[], char str2[]) </w:t>
      </w:r>
    </w:p>
    <w:p w14:paraId="6DC4FE45" w14:textId="09544156" w:rsidR="009004C4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EA6F133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int i = 0;</w:t>
      </w:r>
    </w:p>
    <w:p w14:paraId="757FFFA3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while (str1[i] != '\0' &amp;&amp; str2[i] != '\0') {</w:t>
      </w:r>
    </w:p>
    <w:p w14:paraId="4A7F0B19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if (str1[i] &lt; str2[i]) {</w:t>
      </w:r>
    </w:p>
    <w:p w14:paraId="06D993BB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return -1; // str1 comes before str2</w:t>
      </w:r>
    </w:p>
    <w:p w14:paraId="640511A6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} else if (str1[i] &gt; str2[i]) {</w:t>
      </w:r>
    </w:p>
    <w:p w14:paraId="3182E74B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    return 1; // str1 comes after str2</w:t>
      </w:r>
    </w:p>
    <w:p w14:paraId="05F007DC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46A2DB4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i++;</w:t>
      </w:r>
    </w:p>
    <w:p w14:paraId="586847BA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39495A5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if (str1[i] == '\0' &amp;&amp; str2[i] == '\0') {</w:t>
      </w:r>
    </w:p>
    <w:p w14:paraId="663DA412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return 0; // strings are equal</w:t>
      </w:r>
    </w:p>
    <w:p w14:paraId="65CC2B2A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 else if (str1[i] == '\0') {</w:t>
      </w:r>
    </w:p>
    <w:p w14:paraId="64A0E849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return -1; // str1 is shorter</w:t>
      </w:r>
    </w:p>
    <w:p w14:paraId="0BFC264B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 else {</w:t>
      </w:r>
    </w:p>
    <w:p w14:paraId="6355C2B1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return 1; // str1 is longer</w:t>
      </w:r>
    </w:p>
    <w:p w14:paraId="6C1AEA06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F90CD55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122181C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void concatenateStrings(char str1[], char str2[]) {</w:t>
      </w:r>
    </w:p>
    <w:p w14:paraId="2403C908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int i = 0, j = 0;</w:t>
      </w:r>
    </w:p>
    <w:p w14:paraId="40441019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while (str1[i] != '\0') {</w:t>
      </w:r>
    </w:p>
    <w:p w14:paraId="0E2A60E8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i++;</w:t>
      </w:r>
    </w:p>
    <w:p w14:paraId="0AD4653F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13CE7DF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while (str2[j] != '\0') {</w:t>
      </w:r>
    </w:p>
    <w:p w14:paraId="68982283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str1[i++] = str2[j++];</w:t>
      </w:r>
    </w:p>
    <w:p w14:paraId="2F70E6E3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9567081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str1[i] = '\0';</w:t>
      </w:r>
    </w:p>
    <w:p w14:paraId="2426B6C4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C3E55FD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5D47A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0965390C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ab/>
        <w:t xml:space="preserve">printf("Gagan jha \t Class: BCA 1A\n"); </w:t>
      </w:r>
    </w:p>
    <w:p w14:paraId="0B4A240E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printf("\n***************************************\n\n");</w:t>
      </w:r>
    </w:p>
    <w:p w14:paraId="2E2AFDC7" w14:textId="77777777" w:rsidR="009004C4" w:rsidRPr="00616F6A" w:rsidRDefault="009004C4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5E462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char str1[100], str2[100];</w:t>
      </w:r>
    </w:p>
    <w:p w14:paraId="0F564302" w14:textId="77777777" w:rsidR="009004C4" w:rsidRPr="00616F6A" w:rsidRDefault="009004C4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75F64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Enter the first string: ");</w:t>
      </w:r>
    </w:p>
    <w:p w14:paraId="3983465C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scanf("%s", str1);</w:t>
      </w:r>
    </w:p>
    <w:p w14:paraId="7C2F18C0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Enter the second string: ");</w:t>
      </w:r>
    </w:p>
    <w:p w14:paraId="35D57C14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scanf("%s", str2);</w:t>
      </w:r>
    </w:p>
    <w:p w14:paraId="5A05EEB2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int result = compareStrings(str1, str2);</w:t>
      </w:r>
    </w:p>
    <w:p w14:paraId="30A2FDEE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if (result &lt; 0) {</w:t>
      </w:r>
    </w:p>
    <w:p w14:paraId="77F45013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printf("%s comes before %s\n", str1, str2);</w:t>
      </w:r>
    </w:p>
    <w:p w14:paraId="72B0E714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 else if (result &gt; 0) {</w:t>
      </w:r>
    </w:p>
    <w:p w14:paraId="079DE5FA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printf("%s comes after %s\n", str1, str2);</w:t>
      </w:r>
    </w:p>
    <w:p w14:paraId="4F8C5719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 else {</w:t>
      </w:r>
    </w:p>
    <w:p w14:paraId="55F64B86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printf("The strings are equal\n");</w:t>
      </w:r>
    </w:p>
    <w:p w14:paraId="64BC2DAB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E221D7" w14:textId="77777777" w:rsidR="009004C4" w:rsidRDefault="009004C4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EF16C" w14:textId="77777777" w:rsidR="009004C4" w:rsidRPr="00616F6A" w:rsidRDefault="009004C4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0D8BB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concatenateStrings(str1, str2);</w:t>
      </w:r>
    </w:p>
    <w:p w14:paraId="46F74F15" w14:textId="24319108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Concatenated string: %s\n", str1);</w:t>
      </w:r>
    </w:p>
    <w:p w14:paraId="18A1A79B" w14:textId="0E7503A5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0CA7AA05" w14:textId="6B5BDC5D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B3BFB1F" w14:textId="77777777" w:rsidR="009004C4" w:rsidRDefault="009004C4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C59B2" w14:textId="77777777" w:rsidR="009004C4" w:rsidRPr="00616F6A" w:rsidRDefault="009004C4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75BC8" w14:textId="38A4E0B5" w:rsidR="00616F6A" w:rsidRPr="00616F6A" w:rsidRDefault="00616F6A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</w:t>
      </w:r>
    </w:p>
    <w:p w14:paraId="464D1236" w14:textId="777A34AB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EBF21A" w14:textId="3CDA2509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750710" w14:textId="780A50B3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6AC21A" w14:textId="38C77C5B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5481FB" w14:textId="5AEABD84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702C39" w14:textId="123FEA00" w:rsidR="00616F6A" w:rsidRDefault="009004C4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2B76807" wp14:editId="484F6325">
            <wp:simplePos x="0" y="0"/>
            <wp:positionH relativeFrom="margin">
              <wp:posOffset>190500</wp:posOffset>
            </wp:positionH>
            <wp:positionV relativeFrom="paragraph">
              <wp:posOffset>140970</wp:posOffset>
            </wp:positionV>
            <wp:extent cx="6332220" cy="3386121"/>
            <wp:effectExtent l="0" t="0" r="0" b="5080"/>
            <wp:wrapNone/>
            <wp:docPr id="185419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9766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F63E1" w14:textId="29AAA31A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3B679F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2BB48D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D2E90A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F4CDEA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C7A080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84BD66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28B456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136685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174CF7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A52E7F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50C2FF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51DCB1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AF1D21" w14:textId="77777777" w:rsidR="005102A7" w:rsidRDefault="005102A7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802624" w14:textId="77777777" w:rsidR="00B91E18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7662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185106DC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551CD88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4AF5DEA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AB6E20D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4D54D6E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77083E5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13BB798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8F830B5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15531A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47AA51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B37A11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4C8F77C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AEA25ED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5DAC64B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014CD0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B12716A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093B5F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11F58B9" w14:textId="77777777" w:rsidR="00B91E18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1 Progra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t>to copy a string to another string (without inbuilt function.)</w:t>
      </w:r>
    </w:p>
    <w:p w14:paraId="025BDC70" w14:textId="78A6C6A3" w:rsidR="00616F6A" w:rsidRPr="00616F6A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616F6A" w:rsidRPr="00616F6A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92473A1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57E24EB1" w14:textId="77777777" w:rsidR="00B91E18" w:rsidRPr="00616F6A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4B126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ab/>
        <w:t xml:space="preserve">printf("Gagan jha \t Class: BCA 1A\n"); </w:t>
      </w:r>
    </w:p>
    <w:p w14:paraId="65BCB81F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printf("\n***************************************\n\n");</w:t>
      </w:r>
    </w:p>
    <w:p w14:paraId="184404FA" w14:textId="77777777" w:rsidR="00B91E18" w:rsidRPr="00616F6A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07BBE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char sourceString[100], targetString[100];</w:t>
      </w:r>
    </w:p>
    <w:p w14:paraId="0BC7F2E1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int i = 0;</w:t>
      </w:r>
    </w:p>
    <w:p w14:paraId="2E3C230B" w14:textId="77777777" w:rsidR="00B91E18" w:rsidRPr="00616F6A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D66D3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Enter the source string: ");</w:t>
      </w:r>
    </w:p>
    <w:p w14:paraId="4D1E7243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gets(sourceString);</w:t>
      </w:r>
    </w:p>
    <w:p w14:paraId="2412445E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while (sourceString[i] != '\0') {</w:t>
      </w:r>
    </w:p>
    <w:p w14:paraId="6BD57D52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targetString[i] = sourceString[i];</w:t>
      </w:r>
    </w:p>
    <w:p w14:paraId="7835B550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    i++;</w:t>
      </w:r>
    </w:p>
    <w:p w14:paraId="3F79A816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9322EBB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targetString[i] = '\0';</w:t>
      </w:r>
    </w:p>
    <w:p w14:paraId="5537947F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printf("Copied string: %s\n", targetString);</w:t>
      </w:r>
    </w:p>
    <w:p w14:paraId="5048C0CD" w14:textId="77777777" w:rsidR="00616F6A" w:rsidRP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12194B32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F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317E6EB" w14:textId="77777777" w:rsidR="00B91E18" w:rsidRPr="00616F6A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41875" w14:textId="2702A49B" w:rsidR="00616F6A" w:rsidRDefault="00616F6A" w:rsidP="0051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134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UTPU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</w:t>
      </w:r>
      <w:r w:rsidR="00FC357C"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</w:p>
    <w:p w14:paraId="42301290" w14:textId="7C40160A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44754FA" w14:textId="5540D012" w:rsidR="00616F6A" w:rsidRDefault="009004C4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16F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C7FD7BF" wp14:editId="002C43F4">
            <wp:simplePos x="0" y="0"/>
            <wp:positionH relativeFrom="margin">
              <wp:posOffset>303530</wp:posOffset>
            </wp:positionH>
            <wp:positionV relativeFrom="paragraph">
              <wp:posOffset>14605</wp:posOffset>
            </wp:positionV>
            <wp:extent cx="6036168" cy="3220408"/>
            <wp:effectExtent l="0" t="0" r="3175" b="0"/>
            <wp:wrapNone/>
            <wp:docPr id="176251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1260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168" cy="322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B2E6E" w14:textId="7DC3A293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D1EF0B7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C89C0A3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4BEDE4F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4716CFE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93876A9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1A02458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594D23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D9E1AD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1FF470A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FA80E7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90C483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FFB2C28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F15F0AC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3429E0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9EDF94" w14:textId="77777777" w:rsidR="00616F6A" w:rsidRDefault="00616F6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BD826C" w14:textId="70B55C67" w:rsidR="00876627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2 Progra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t>to show the use of string function: strcpy(), strcat(), strcmp(), strlen().</w:t>
      </w:r>
    </w:p>
    <w:p w14:paraId="2E60D192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5354A508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>#include &lt;string.h&gt;</w:t>
      </w:r>
    </w:p>
    <w:p w14:paraId="714BF952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0AA8C1B1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ab/>
        <w:t xml:space="preserve">printf("Gagan jha \t Class: BCA 1A\n"); </w:t>
      </w:r>
    </w:p>
    <w:p w14:paraId="071B635E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printf("\n***************************************\n\n");</w:t>
      </w:r>
    </w:p>
    <w:p w14:paraId="40BFCC3D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char str1[100], str2[100];</w:t>
      </w:r>
    </w:p>
    <w:p w14:paraId="190B17C1" w14:textId="76839659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9B078D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printf("Enter the first string: ");</w:t>
      </w:r>
    </w:p>
    <w:p w14:paraId="2B7D8E28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scanf("%s", str1);</w:t>
      </w:r>
    </w:p>
    <w:p w14:paraId="0AC35785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14BA2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printf("Enter the second string: ");</w:t>
      </w:r>
    </w:p>
    <w:p w14:paraId="63BF2FCF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scanf("%s", str2);</w:t>
      </w:r>
    </w:p>
    <w:p w14:paraId="090922B8" w14:textId="39B7490B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5A8C9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strcpy(str1, str2);</w:t>
      </w:r>
    </w:p>
    <w:p w14:paraId="28A90CD9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printf("After strcpy(): str1 = %s\n", str1);</w:t>
      </w:r>
    </w:p>
    <w:p w14:paraId="785EB4E6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C406A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strcat(str1, str2);</w:t>
      </w:r>
    </w:p>
    <w:p w14:paraId="1FB00138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printf("After strcat(): str1 = %s\n", str1);</w:t>
      </w:r>
    </w:p>
    <w:p w14:paraId="279746A6" w14:textId="5950A3AE" w:rsidR="00B91E18" w:rsidRPr="001B4F63" w:rsidRDefault="00B91E18" w:rsidP="00B91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E0E84" w14:textId="4AD7ACA7" w:rsidR="001B4F63" w:rsidRPr="001B4F63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B4F63" w:rsidRPr="001B4F63">
        <w:rPr>
          <w:rFonts w:ascii="Times New Roman" w:eastAsia="Times New Roman" w:hAnsi="Times New Roman" w:cs="Times New Roman"/>
          <w:sz w:val="24"/>
          <w:szCs w:val="24"/>
        </w:rPr>
        <w:t>int result = strcmp(str1, str2);</w:t>
      </w:r>
    </w:p>
    <w:p w14:paraId="0BFFD159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if (result == 0) {</w:t>
      </w:r>
    </w:p>
    <w:p w14:paraId="700EEC51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    printf("str1 and str2 are equal.\n");</w:t>
      </w:r>
    </w:p>
    <w:p w14:paraId="078CC6FB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} else if (result &lt; 0) {</w:t>
      </w:r>
    </w:p>
    <w:p w14:paraId="3EBA3FDC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    printf("str1 is lexicographically less than str2.\n");</w:t>
      </w:r>
    </w:p>
    <w:p w14:paraId="0A30A900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} else {</w:t>
      </w:r>
    </w:p>
    <w:p w14:paraId="07D022D2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    printf("str1 is lexicographically greater than str2.\n");</w:t>
      </w:r>
    </w:p>
    <w:p w14:paraId="56D48025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144EB93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57939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int length = strlen(str1);</w:t>
      </w:r>
    </w:p>
    <w:p w14:paraId="0F08470B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printf("Length of str1: %d\n", length);</w:t>
      </w:r>
    </w:p>
    <w:p w14:paraId="4B9A2179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30CCD" w14:textId="77777777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570EF940" w14:textId="22718D5B" w:rsidR="001B4F63" w:rsidRP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F6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27F87A3" w14:textId="7948ABEE" w:rsidR="00876627" w:rsidRDefault="000A04CA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B4F63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6CA9CD5F" wp14:editId="6351552D">
            <wp:simplePos x="0" y="0"/>
            <wp:positionH relativeFrom="margin">
              <wp:posOffset>1043940</wp:posOffset>
            </wp:positionH>
            <wp:positionV relativeFrom="paragraph">
              <wp:posOffset>92075</wp:posOffset>
            </wp:positionV>
            <wp:extent cx="5559666" cy="3263900"/>
            <wp:effectExtent l="0" t="0" r="3175" b="0"/>
            <wp:wrapNone/>
            <wp:docPr id="126940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04613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666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F63" w:rsidRPr="001B4F63">
        <w:rPr>
          <w:rFonts w:ascii="Times New Roman" w:eastAsia="Times New Roman" w:hAnsi="Times New Roman" w:cs="Times New Roman"/>
          <w:b/>
          <w:bCs/>
          <w:sz w:val="36"/>
          <w:szCs w:val="36"/>
        </w:rPr>
        <w:t>OUTPUT</w:t>
      </w:r>
    </w:p>
    <w:p w14:paraId="6B2E766E" w14:textId="4692D8B2" w:rsid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0FB2F56" w14:textId="2A95FAEA" w:rsid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D8AC57D" w14:textId="77777777" w:rsid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8DC16DA" w14:textId="77777777" w:rsid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3A0AD24" w14:textId="77777777" w:rsid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B622F0D" w14:textId="77777777" w:rsid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462847" w14:textId="77777777" w:rsidR="004214F9" w:rsidRDefault="004214F9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4C346A3" w14:textId="77777777" w:rsidR="004214F9" w:rsidRDefault="004214F9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1439596" w14:textId="65291AA4" w:rsid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5028801" w14:textId="77777777" w:rsidR="001B4F63" w:rsidRDefault="001B4F63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7C560C9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87BD153" w14:textId="77777777" w:rsidR="00B91E18" w:rsidRDefault="00B91E18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267BB02" w14:textId="2F8E7DC6" w:rsidR="00913429" w:rsidRPr="00FC357C" w:rsidRDefault="00FC357C" w:rsidP="005102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3 Progra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FC357C">
        <w:rPr>
          <w:rFonts w:ascii="Times New Roman" w:eastAsia="Times New Roman" w:hAnsi="Times New Roman" w:cs="Times New Roman"/>
          <w:b/>
          <w:bCs/>
          <w:sz w:val="36"/>
          <w:szCs w:val="36"/>
        </w:rPr>
        <w:t>to find if a given string is palindrome or not.</w:t>
      </w:r>
    </w:p>
    <w:p w14:paraId="0CAC1C84" w14:textId="45F3FC57" w:rsidR="00F47B97" w:rsidRPr="00913429" w:rsidRDefault="00F47B97" w:rsidP="00510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CA3F6" w14:textId="784E6D5C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1367C4A" w14:textId="2349A8B8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424AF454" w14:textId="77777777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>int isPalindrome(char *str) {</w:t>
      </w:r>
    </w:p>
    <w:p w14:paraId="508C255D" w14:textId="7799131E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int length = strlen(str);</w:t>
      </w:r>
    </w:p>
    <w:p w14:paraId="3E2C9C81" w14:textId="41830C74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int i, j;</w:t>
      </w:r>
    </w:p>
    <w:p w14:paraId="507CD768" w14:textId="77777777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for (i = 0, j = length - 1; i &lt; j; i++, j--) {</w:t>
      </w:r>
    </w:p>
    <w:p w14:paraId="606082C0" w14:textId="73663323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    if (str[i] != str[j]) {</w:t>
      </w:r>
    </w:p>
    <w:p w14:paraId="7184F503" w14:textId="5736FC22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        return 0; // Not a palindrome</w:t>
      </w:r>
    </w:p>
    <w:p w14:paraId="14B85832" w14:textId="0E714BB0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531DC2" w14:textId="5B818672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A99D2D" w14:textId="77777777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return 1; // Palindrome</w:t>
      </w:r>
    </w:p>
    <w:p w14:paraId="6644642C" w14:textId="2EE25E32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>}</w:t>
      </w:r>
    </w:p>
    <w:p w14:paraId="68C3E3F1" w14:textId="213CEE58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>int main() {</w:t>
      </w:r>
    </w:p>
    <w:p w14:paraId="3E0C8D56" w14:textId="28444F6D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ab/>
      </w:r>
      <w:r w:rsidRPr="00B91E18">
        <w:rPr>
          <w:rFonts w:ascii="Times New Roman" w:hAnsi="Times New Roman" w:cs="Times New Roman"/>
          <w:sz w:val="24"/>
          <w:szCs w:val="24"/>
        </w:rPr>
        <w:tab/>
        <w:t xml:space="preserve">printf("Gagan jha \t Class: BCA 1A\n"); </w:t>
      </w:r>
    </w:p>
    <w:p w14:paraId="0296EE98" w14:textId="77777777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printf("\n***************************************\n\n");</w:t>
      </w:r>
    </w:p>
    <w:p w14:paraId="4132E74C" w14:textId="020AF7E4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char str[100];</w:t>
      </w:r>
    </w:p>
    <w:p w14:paraId="58E034BC" w14:textId="24B97398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printf("Enter a string: ");</w:t>
      </w:r>
    </w:p>
    <w:p w14:paraId="2D9A0C3D" w14:textId="6290FC0E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fgets(str, sizeof(str), stdin);</w:t>
      </w:r>
    </w:p>
    <w:p w14:paraId="09D43F1B" w14:textId="103A638A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if (isPalindrome(str)) {</w:t>
      </w:r>
    </w:p>
    <w:p w14:paraId="2E85921A" w14:textId="15C3137A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    printf("%s is a palindrome.\n", str);</w:t>
      </w:r>
    </w:p>
    <w:p w14:paraId="5542B820" w14:textId="16B4B885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B9E84CE" w14:textId="4299DC1F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    printf("%s is not a palindrome.\n", str);</w:t>
      </w:r>
    </w:p>
    <w:p w14:paraId="0DA37399" w14:textId="0C48BD65" w:rsidR="001B4F63" w:rsidRPr="00B91E18" w:rsidRDefault="001B4F6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965ACB" w14:textId="4A9107D2" w:rsidR="001B4F63" w:rsidRPr="00B91E18" w:rsidRDefault="00A32E13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5D6B6D5" wp14:editId="6F57088E">
            <wp:simplePos x="0" y="0"/>
            <wp:positionH relativeFrom="margin">
              <wp:posOffset>1462405</wp:posOffset>
            </wp:positionH>
            <wp:positionV relativeFrom="paragraph">
              <wp:posOffset>83185</wp:posOffset>
            </wp:positionV>
            <wp:extent cx="5053115" cy="2811780"/>
            <wp:effectExtent l="0" t="0" r="0" b="7620"/>
            <wp:wrapNone/>
            <wp:docPr id="638123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23412" name="Picture 63812341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F63" w:rsidRPr="00B91E1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BA6DDD5" w14:textId="7FFA90C6" w:rsidR="00B91E18" w:rsidRDefault="001B4F63" w:rsidP="00B91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E18">
        <w:rPr>
          <w:rFonts w:ascii="Times New Roman" w:hAnsi="Times New Roman" w:cs="Times New Roman"/>
          <w:sz w:val="24"/>
          <w:szCs w:val="24"/>
        </w:rPr>
        <w:t>}</w:t>
      </w:r>
      <w:r w:rsidR="00B91E1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8A4E668" w14:textId="60A817D3" w:rsidR="00B91E18" w:rsidRDefault="00B91E18" w:rsidP="00B91E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F63">
        <w:rPr>
          <w:rFonts w:ascii="Times New Roman" w:eastAsia="Times New Roman" w:hAnsi="Times New Roman" w:cs="Times New Roman"/>
          <w:b/>
          <w:bCs/>
          <w:sz w:val="36"/>
          <w:szCs w:val="36"/>
        </w:rPr>
        <w:t>OUTPUT</w:t>
      </w:r>
    </w:p>
    <w:p w14:paraId="2A7B6D27" w14:textId="2927EE90" w:rsidR="0061332F" w:rsidRPr="00B91E18" w:rsidRDefault="0061332F" w:rsidP="00510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662B9D" w14:textId="36041D15" w:rsidR="001B4F63" w:rsidRDefault="001B4F63" w:rsidP="005102A7">
      <w:pPr>
        <w:spacing w:line="240" w:lineRule="auto"/>
      </w:pPr>
    </w:p>
    <w:p w14:paraId="07876E26" w14:textId="77777777" w:rsidR="00211927" w:rsidRDefault="00211927" w:rsidP="005102A7">
      <w:pPr>
        <w:spacing w:line="240" w:lineRule="auto"/>
      </w:pPr>
    </w:p>
    <w:p w14:paraId="24F917B1" w14:textId="77777777" w:rsidR="00211927" w:rsidRDefault="00211927" w:rsidP="005102A7">
      <w:pPr>
        <w:spacing w:line="240" w:lineRule="auto"/>
      </w:pPr>
    </w:p>
    <w:p w14:paraId="61F861C1" w14:textId="77777777" w:rsidR="00211927" w:rsidRDefault="00211927" w:rsidP="005102A7">
      <w:pPr>
        <w:spacing w:line="240" w:lineRule="auto"/>
      </w:pPr>
    </w:p>
    <w:p w14:paraId="5C05BC39" w14:textId="77777777" w:rsidR="00211927" w:rsidRDefault="00211927" w:rsidP="005102A7">
      <w:pPr>
        <w:spacing w:line="240" w:lineRule="auto"/>
      </w:pPr>
    </w:p>
    <w:p w14:paraId="5EFD5D2D" w14:textId="77777777" w:rsidR="00211927" w:rsidRDefault="00211927" w:rsidP="005102A7">
      <w:pPr>
        <w:spacing w:line="240" w:lineRule="auto"/>
      </w:pPr>
    </w:p>
    <w:p w14:paraId="625E7D52" w14:textId="77777777" w:rsidR="00211927" w:rsidRDefault="00211927" w:rsidP="005102A7">
      <w:pPr>
        <w:spacing w:line="240" w:lineRule="auto"/>
      </w:pPr>
    </w:p>
    <w:p w14:paraId="4D3C0F03" w14:textId="55F8B733" w:rsidR="00945E80" w:rsidRPr="00945E80" w:rsidRDefault="006805AE" w:rsidP="005102A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 xml:space="preserve">54. </w:t>
      </w:r>
      <w:r w:rsidRPr="006805AE">
        <w:rPr>
          <w:rFonts w:ascii="Times New Roman" w:hAnsi="Times New Roman" w:cs="Times New Roman"/>
          <w:b/>
          <w:bCs/>
          <w:sz w:val="36"/>
          <w:szCs w:val="36"/>
          <w:lang w:val="en-IN"/>
        </w:rPr>
        <w:t>Program to define pointer variables for int, char and float. Print their values (using *) and addresses using pointers.</w:t>
      </w:r>
    </w:p>
    <w:p w14:paraId="14F7FA18" w14:textId="4198F146" w:rsidR="00945E80" w:rsidRDefault="00945E80" w:rsidP="00945E80">
      <w:pPr>
        <w:spacing w:line="240" w:lineRule="auto"/>
      </w:pPr>
      <w:r>
        <w:t>#include &lt;stdio.h&gt;</w:t>
      </w:r>
    </w:p>
    <w:p w14:paraId="6A652327" w14:textId="2478117D" w:rsidR="00945E80" w:rsidRDefault="00945E80" w:rsidP="00945E80">
      <w:pPr>
        <w:spacing w:line="240" w:lineRule="auto"/>
      </w:pPr>
      <w:r>
        <w:t>int main(){</w:t>
      </w:r>
    </w:p>
    <w:p w14:paraId="25BBEB58" w14:textId="77777777" w:rsidR="00945E80" w:rsidRDefault="00945E80" w:rsidP="00945E80">
      <w:pPr>
        <w:spacing w:line="240" w:lineRule="auto"/>
      </w:pPr>
      <w:r>
        <w:t xml:space="preserve">printf("Gagan jha \t Class: BCA 1A\n"); </w:t>
      </w:r>
    </w:p>
    <w:p w14:paraId="35404C7C" w14:textId="77777777" w:rsidR="00945E80" w:rsidRDefault="00945E80" w:rsidP="00945E80">
      <w:pPr>
        <w:spacing w:line="240" w:lineRule="auto"/>
      </w:pPr>
      <w:r>
        <w:t xml:space="preserve"> printf("\n***************************************\n\n");</w:t>
      </w:r>
    </w:p>
    <w:p w14:paraId="6A3F9312" w14:textId="77777777" w:rsidR="00945E80" w:rsidRDefault="00945E80" w:rsidP="00945E80">
      <w:pPr>
        <w:spacing w:line="240" w:lineRule="auto"/>
      </w:pPr>
      <w:r>
        <w:t xml:space="preserve">    int num = 20;</w:t>
      </w:r>
    </w:p>
    <w:p w14:paraId="23FA0716" w14:textId="77777777" w:rsidR="00945E80" w:rsidRDefault="00945E80" w:rsidP="00945E80">
      <w:pPr>
        <w:spacing w:line="240" w:lineRule="auto"/>
      </w:pPr>
      <w:r>
        <w:t xml:space="preserve">    char letter = 'G';</w:t>
      </w:r>
    </w:p>
    <w:p w14:paraId="49EE9FE6" w14:textId="77777777" w:rsidR="00945E80" w:rsidRDefault="00945E80" w:rsidP="00945E80">
      <w:pPr>
        <w:spacing w:line="240" w:lineRule="auto"/>
      </w:pPr>
      <w:r>
        <w:t xml:space="preserve">    float pi = 3.14;</w:t>
      </w:r>
    </w:p>
    <w:p w14:paraId="44D8308D" w14:textId="77777777" w:rsidR="00B91E18" w:rsidRDefault="00B91E18" w:rsidP="00945E80">
      <w:pPr>
        <w:spacing w:line="240" w:lineRule="auto"/>
      </w:pPr>
    </w:p>
    <w:p w14:paraId="142D49F0" w14:textId="77777777" w:rsidR="00945E80" w:rsidRDefault="00945E80" w:rsidP="00945E80">
      <w:pPr>
        <w:spacing w:line="240" w:lineRule="auto"/>
      </w:pPr>
      <w:r>
        <w:t xml:space="preserve">    int *intPtr;</w:t>
      </w:r>
    </w:p>
    <w:p w14:paraId="287A3E33" w14:textId="77777777" w:rsidR="00945E80" w:rsidRDefault="00945E80" w:rsidP="00945E80">
      <w:pPr>
        <w:spacing w:line="240" w:lineRule="auto"/>
      </w:pPr>
      <w:r>
        <w:t xml:space="preserve">    char *charPtr;</w:t>
      </w:r>
    </w:p>
    <w:p w14:paraId="74B10556" w14:textId="77777777" w:rsidR="00945E80" w:rsidRDefault="00945E80" w:rsidP="00945E80">
      <w:pPr>
        <w:spacing w:line="240" w:lineRule="auto"/>
      </w:pPr>
      <w:r>
        <w:t xml:space="preserve">    float *floatPtr;</w:t>
      </w:r>
    </w:p>
    <w:p w14:paraId="7691CB90" w14:textId="77777777" w:rsidR="00B91E18" w:rsidRDefault="00B91E18" w:rsidP="00945E80">
      <w:pPr>
        <w:spacing w:line="240" w:lineRule="auto"/>
      </w:pPr>
    </w:p>
    <w:p w14:paraId="1568B3F2" w14:textId="77777777" w:rsidR="00945E80" w:rsidRDefault="00945E80" w:rsidP="00945E80">
      <w:pPr>
        <w:spacing w:line="240" w:lineRule="auto"/>
      </w:pPr>
      <w:r>
        <w:t xml:space="preserve">    intPtr = &amp;num;</w:t>
      </w:r>
    </w:p>
    <w:p w14:paraId="6CCC0B20" w14:textId="77777777" w:rsidR="00945E80" w:rsidRDefault="00945E80" w:rsidP="00945E80">
      <w:pPr>
        <w:spacing w:line="240" w:lineRule="auto"/>
      </w:pPr>
      <w:r>
        <w:t xml:space="preserve">    charPtr = &amp;letter;</w:t>
      </w:r>
    </w:p>
    <w:p w14:paraId="6AD3BE03" w14:textId="77777777" w:rsidR="00945E80" w:rsidRDefault="00945E80" w:rsidP="00945E80">
      <w:pPr>
        <w:spacing w:line="240" w:lineRule="auto"/>
      </w:pPr>
      <w:r>
        <w:t xml:space="preserve">    floatPtr = &amp;pi;</w:t>
      </w:r>
    </w:p>
    <w:p w14:paraId="62009619" w14:textId="02D3B06D" w:rsidR="00945E80" w:rsidRDefault="00945E80" w:rsidP="00945E80">
      <w:pPr>
        <w:spacing w:line="240" w:lineRule="auto"/>
      </w:pPr>
    </w:p>
    <w:p w14:paraId="4B8B1EF0" w14:textId="77777777" w:rsidR="00945E80" w:rsidRDefault="00945E80" w:rsidP="00945E80">
      <w:pPr>
        <w:spacing w:line="240" w:lineRule="auto"/>
      </w:pPr>
      <w:r>
        <w:t xml:space="preserve">    printf("Value of num: %d, Address of num: %p\n", *intPtr, intPtr);</w:t>
      </w:r>
    </w:p>
    <w:p w14:paraId="332EBF92" w14:textId="77777777" w:rsidR="00945E80" w:rsidRDefault="00945E80" w:rsidP="00945E80">
      <w:pPr>
        <w:spacing w:line="240" w:lineRule="auto"/>
      </w:pPr>
      <w:r>
        <w:t xml:space="preserve">    printf("Value of letter: %c, Address of letter: %p\n", *charPtr, charPtr);</w:t>
      </w:r>
    </w:p>
    <w:p w14:paraId="23780A79" w14:textId="77777777" w:rsidR="00945E80" w:rsidRDefault="00945E80" w:rsidP="00945E80">
      <w:pPr>
        <w:spacing w:line="240" w:lineRule="auto"/>
      </w:pPr>
      <w:r>
        <w:t xml:space="preserve">    printf("Value of pi: %.2f, Address of pi: %p\n", *floatPtr, floatPtr);</w:t>
      </w:r>
    </w:p>
    <w:p w14:paraId="4F3693E8" w14:textId="77777777" w:rsidR="00945E80" w:rsidRDefault="00945E80" w:rsidP="00945E80">
      <w:pPr>
        <w:spacing w:line="240" w:lineRule="auto"/>
      </w:pPr>
    </w:p>
    <w:p w14:paraId="7BD4FDD9" w14:textId="77777777" w:rsidR="00945E80" w:rsidRDefault="00945E80" w:rsidP="00945E80">
      <w:pPr>
        <w:spacing w:line="240" w:lineRule="auto"/>
      </w:pPr>
      <w:r>
        <w:t xml:space="preserve">    return 0;</w:t>
      </w:r>
    </w:p>
    <w:p w14:paraId="3A019657" w14:textId="25A5D12C" w:rsidR="00B91E18" w:rsidRPr="00B91E18" w:rsidRDefault="00945E80" w:rsidP="00B91E18">
      <w:pPr>
        <w:spacing w:line="240" w:lineRule="auto"/>
      </w:pPr>
      <w:r>
        <w:t>}</w:t>
      </w:r>
      <w:r w:rsidR="00B91E18">
        <w:t xml:space="preserve">                                                                                </w:t>
      </w:r>
      <w:r w:rsidR="00B91E18" w:rsidRPr="001B4F63">
        <w:rPr>
          <w:rFonts w:ascii="Times New Roman" w:eastAsia="Times New Roman" w:hAnsi="Times New Roman" w:cs="Times New Roman"/>
          <w:b/>
          <w:bCs/>
          <w:sz w:val="36"/>
          <w:szCs w:val="36"/>
        </w:rPr>
        <w:t>OUTPUT</w:t>
      </w:r>
    </w:p>
    <w:p w14:paraId="534485FC" w14:textId="65563B61" w:rsidR="00211927" w:rsidRPr="00211927" w:rsidRDefault="00B91E18" w:rsidP="00211927">
      <w:r>
        <w:rPr>
          <w:noProof/>
        </w:rPr>
        <w:drawing>
          <wp:anchor distT="0" distB="0" distL="114300" distR="114300" simplePos="0" relativeHeight="251713536" behindDoc="0" locked="0" layoutInCell="1" allowOverlap="1" wp14:anchorId="2A64D78F" wp14:editId="48FA2142">
            <wp:simplePos x="0" y="0"/>
            <wp:positionH relativeFrom="margin">
              <wp:posOffset>167640</wp:posOffset>
            </wp:positionH>
            <wp:positionV relativeFrom="paragraph">
              <wp:posOffset>38100</wp:posOffset>
            </wp:positionV>
            <wp:extent cx="6278880" cy="3056890"/>
            <wp:effectExtent l="0" t="0" r="7620" b="0"/>
            <wp:wrapNone/>
            <wp:docPr id="63821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10676" name="Picture 63821067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5D308" w14:textId="17E1AA68" w:rsidR="00211927" w:rsidRDefault="00211927" w:rsidP="00211927"/>
    <w:p w14:paraId="55F3FCA5" w14:textId="6377D565" w:rsidR="00710502" w:rsidRDefault="00710502" w:rsidP="00211927"/>
    <w:p w14:paraId="3175FCD5" w14:textId="77777777" w:rsidR="00710502" w:rsidRDefault="00710502" w:rsidP="00211927"/>
    <w:p w14:paraId="1293968C" w14:textId="77777777" w:rsidR="00710502" w:rsidRDefault="00710502" w:rsidP="00211927"/>
    <w:p w14:paraId="6CFC4313" w14:textId="77777777" w:rsidR="00710502" w:rsidRDefault="00710502" w:rsidP="00211927"/>
    <w:p w14:paraId="13A7CEFB" w14:textId="77777777" w:rsidR="00710502" w:rsidRDefault="00710502" w:rsidP="00211927"/>
    <w:p w14:paraId="770D1F9C" w14:textId="77777777" w:rsidR="00710502" w:rsidRDefault="00710502" w:rsidP="00211927"/>
    <w:p w14:paraId="246EA13C" w14:textId="77777777" w:rsidR="00710502" w:rsidRDefault="00710502" w:rsidP="00211927"/>
    <w:p w14:paraId="140E818A" w14:textId="77777777" w:rsidR="00710502" w:rsidRDefault="00710502" w:rsidP="00211927"/>
    <w:p w14:paraId="20DCFABB" w14:textId="77777777" w:rsidR="00710502" w:rsidRPr="00211927" w:rsidRDefault="00710502" w:rsidP="00211927"/>
    <w:p w14:paraId="72ED052E" w14:textId="77777777" w:rsidR="006805AE" w:rsidRPr="005D6EA5" w:rsidRDefault="006805AE" w:rsidP="006805AE">
      <w:pPr>
        <w:tabs>
          <w:tab w:val="left" w:pos="1368"/>
        </w:tabs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5D6EA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55. </w:t>
      </w:r>
      <w:r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t>Program using pointers to read array elements and find their sum.</w:t>
      </w:r>
    </w:p>
    <w:p w14:paraId="0632387B" w14:textId="182EEB8F" w:rsidR="000E2B4D" w:rsidRDefault="000E2B4D" w:rsidP="000E2B4D">
      <w:pPr>
        <w:tabs>
          <w:tab w:val="left" w:pos="1368"/>
        </w:tabs>
      </w:pPr>
      <w:r>
        <w:t>#include &lt;stdio.h&gt;</w:t>
      </w:r>
    </w:p>
    <w:p w14:paraId="4FAD86D3" w14:textId="77777777" w:rsidR="000E2B4D" w:rsidRDefault="000E2B4D" w:rsidP="000E2B4D">
      <w:pPr>
        <w:tabs>
          <w:tab w:val="left" w:pos="1368"/>
        </w:tabs>
      </w:pPr>
      <w:r>
        <w:t>int main() {</w:t>
      </w:r>
    </w:p>
    <w:p w14:paraId="4F1A29B4" w14:textId="77777777" w:rsidR="000E2B4D" w:rsidRDefault="000E2B4D" w:rsidP="000E2B4D">
      <w:pPr>
        <w:tabs>
          <w:tab w:val="left" w:pos="1368"/>
        </w:tabs>
      </w:pPr>
      <w:r>
        <w:tab/>
        <w:t xml:space="preserve">printf("Gagan jha \t Class: BCA 1A\n"); </w:t>
      </w:r>
    </w:p>
    <w:p w14:paraId="65D3B3EA" w14:textId="79BE8B2F" w:rsidR="000E2B4D" w:rsidRDefault="000E2B4D" w:rsidP="000E2B4D">
      <w:pPr>
        <w:tabs>
          <w:tab w:val="left" w:pos="1368"/>
        </w:tabs>
      </w:pPr>
      <w:r>
        <w:t xml:space="preserve"> printf("\n***************************************\n\n");</w:t>
      </w:r>
    </w:p>
    <w:p w14:paraId="63DDE16F" w14:textId="1DEE735A" w:rsidR="000E2B4D" w:rsidRDefault="000E2B4D" w:rsidP="000E2B4D">
      <w:pPr>
        <w:tabs>
          <w:tab w:val="left" w:pos="1368"/>
        </w:tabs>
      </w:pPr>
      <w:r>
        <w:t xml:space="preserve">    int n, sum = 0;</w:t>
      </w:r>
    </w:p>
    <w:p w14:paraId="6E108015" w14:textId="77777777" w:rsidR="000E2B4D" w:rsidRDefault="000E2B4D" w:rsidP="000E2B4D">
      <w:pPr>
        <w:tabs>
          <w:tab w:val="left" w:pos="1368"/>
        </w:tabs>
      </w:pPr>
      <w:r>
        <w:t xml:space="preserve">    printf("Enter the number of elements in the array: ");</w:t>
      </w:r>
    </w:p>
    <w:p w14:paraId="0A0E85C4" w14:textId="77777777" w:rsidR="000E2B4D" w:rsidRDefault="000E2B4D" w:rsidP="000E2B4D">
      <w:pPr>
        <w:tabs>
          <w:tab w:val="left" w:pos="1368"/>
        </w:tabs>
      </w:pPr>
      <w:r>
        <w:t xml:space="preserve">    scanf("%d", &amp;n);</w:t>
      </w:r>
    </w:p>
    <w:p w14:paraId="6A2E657A" w14:textId="77777777" w:rsidR="000E2B4D" w:rsidRDefault="000E2B4D" w:rsidP="000E2B4D">
      <w:pPr>
        <w:tabs>
          <w:tab w:val="left" w:pos="1368"/>
        </w:tabs>
      </w:pPr>
    </w:p>
    <w:p w14:paraId="3622E29C" w14:textId="2432D83D" w:rsidR="000E2B4D" w:rsidRDefault="000E2B4D" w:rsidP="000E2B4D">
      <w:pPr>
        <w:tabs>
          <w:tab w:val="left" w:pos="1368"/>
        </w:tabs>
      </w:pPr>
      <w:r>
        <w:t xml:space="preserve">    int arr[n];</w:t>
      </w:r>
    </w:p>
    <w:p w14:paraId="36B027F2" w14:textId="497ABF1E" w:rsidR="000E2B4D" w:rsidRDefault="000E2B4D" w:rsidP="000E2B4D">
      <w:pPr>
        <w:tabs>
          <w:tab w:val="left" w:pos="1368"/>
        </w:tabs>
      </w:pPr>
      <w:r>
        <w:t xml:space="preserve">    int *ptr = arr; </w:t>
      </w:r>
    </w:p>
    <w:p w14:paraId="311B2747" w14:textId="77777777" w:rsidR="00CB1D7A" w:rsidRDefault="00CB1D7A" w:rsidP="000E2B4D">
      <w:pPr>
        <w:tabs>
          <w:tab w:val="left" w:pos="1368"/>
        </w:tabs>
      </w:pPr>
    </w:p>
    <w:p w14:paraId="1EF942E9" w14:textId="77777777" w:rsidR="000E2B4D" w:rsidRDefault="000E2B4D" w:rsidP="000E2B4D">
      <w:pPr>
        <w:tabs>
          <w:tab w:val="left" w:pos="1368"/>
        </w:tabs>
      </w:pPr>
      <w:r>
        <w:t xml:space="preserve">    printf("Enter %d elements:\n", n);</w:t>
      </w:r>
    </w:p>
    <w:p w14:paraId="5B88AFDF" w14:textId="77777777" w:rsidR="000E2B4D" w:rsidRDefault="000E2B4D" w:rsidP="000E2B4D">
      <w:pPr>
        <w:tabs>
          <w:tab w:val="left" w:pos="1368"/>
        </w:tabs>
      </w:pPr>
      <w:r>
        <w:t xml:space="preserve">    for (int i = 0; i &lt; n; i++) {</w:t>
      </w:r>
    </w:p>
    <w:p w14:paraId="25CFE5F0" w14:textId="77777777" w:rsidR="000E2B4D" w:rsidRDefault="000E2B4D" w:rsidP="000E2B4D">
      <w:pPr>
        <w:tabs>
          <w:tab w:val="left" w:pos="1368"/>
        </w:tabs>
      </w:pPr>
      <w:r>
        <w:t xml:space="preserve">        printf("Element %d: ", i + 1);</w:t>
      </w:r>
    </w:p>
    <w:p w14:paraId="33B4FF8E" w14:textId="0502AFFA" w:rsidR="000E2B4D" w:rsidRDefault="000E2B4D" w:rsidP="000E2B4D">
      <w:pPr>
        <w:tabs>
          <w:tab w:val="left" w:pos="1368"/>
        </w:tabs>
      </w:pPr>
      <w:r>
        <w:t xml:space="preserve">        scanf("%d", ptr + i); </w:t>
      </w:r>
    </w:p>
    <w:p w14:paraId="41BCBC7C" w14:textId="77777777" w:rsidR="000E2B4D" w:rsidRDefault="000E2B4D" w:rsidP="000E2B4D">
      <w:pPr>
        <w:tabs>
          <w:tab w:val="left" w:pos="1368"/>
        </w:tabs>
      </w:pPr>
      <w:r>
        <w:t xml:space="preserve">    }</w:t>
      </w:r>
    </w:p>
    <w:p w14:paraId="3C90043D" w14:textId="1022AD2B" w:rsidR="000E2B4D" w:rsidRDefault="00CB1D7A" w:rsidP="000E2B4D">
      <w:pPr>
        <w:tabs>
          <w:tab w:val="left" w:pos="1368"/>
        </w:tabs>
      </w:pPr>
      <w:r>
        <w:t xml:space="preserve">        </w:t>
      </w:r>
      <w:r w:rsidR="000E2B4D">
        <w:t>for (int i = 0; i &lt; n; i++) {</w:t>
      </w:r>
    </w:p>
    <w:p w14:paraId="7BFF6509" w14:textId="5325C7A3" w:rsidR="000E2B4D" w:rsidRDefault="000E2B4D" w:rsidP="000E2B4D">
      <w:pPr>
        <w:tabs>
          <w:tab w:val="left" w:pos="1368"/>
        </w:tabs>
      </w:pPr>
      <w:r>
        <w:t xml:space="preserve">        sum += *(ptr + i); </w:t>
      </w:r>
    </w:p>
    <w:p w14:paraId="50F97FDD" w14:textId="1D59F8B4" w:rsidR="000E2B4D" w:rsidRDefault="000E2B4D" w:rsidP="000E2B4D">
      <w:pPr>
        <w:tabs>
          <w:tab w:val="left" w:pos="1368"/>
        </w:tabs>
      </w:pPr>
      <w:r>
        <w:t xml:space="preserve">    }</w:t>
      </w:r>
    </w:p>
    <w:p w14:paraId="52C19864" w14:textId="25FD538E" w:rsidR="000E2B4D" w:rsidRDefault="000E2B4D" w:rsidP="000E2B4D">
      <w:pPr>
        <w:tabs>
          <w:tab w:val="left" w:pos="1368"/>
        </w:tabs>
      </w:pPr>
      <w:r>
        <w:t xml:space="preserve">    printf("The sum of the array elements is: %d\n", sum);</w:t>
      </w:r>
    </w:p>
    <w:p w14:paraId="680026E4" w14:textId="4067CD5F" w:rsidR="000E2B4D" w:rsidRDefault="000E2B4D" w:rsidP="000E2B4D">
      <w:pPr>
        <w:tabs>
          <w:tab w:val="left" w:pos="1368"/>
        </w:tabs>
      </w:pPr>
      <w:r>
        <w:t xml:space="preserve">    return 0;</w:t>
      </w:r>
    </w:p>
    <w:p w14:paraId="23751392" w14:textId="027B2A15" w:rsidR="006805AE" w:rsidRDefault="006F3437" w:rsidP="000E2B4D">
      <w:pPr>
        <w:tabs>
          <w:tab w:val="left" w:pos="1368"/>
        </w:tabs>
      </w:pPr>
      <w:r w:rsidRPr="000E2B4D">
        <w:rPr>
          <w:noProof/>
        </w:rPr>
        <w:drawing>
          <wp:anchor distT="0" distB="0" distL="114300" distR="114300" simplePos="0" relativeHeight="251718656" behindDoc="0" locked="0" layoutInCell="1" allowOverlap="1" wp14:anchorId="66201BF0" wp14:editId="3EA48B24">
            <wp:simplePos x="0" y="0"/>
            <wp:positionH relativeFrom="margin">
              <wp:posOffset>426720</wp:posOffset>
            </wp:positionH>
            <wp:positionV relativeFrom="paragraph">
              <wp:posOffset>144780</wp:posOffset>
            </wp:positionV>
            <wp:extent cx="6049264" cy="3009900"/>
            <wp:effectExtent l="0" t="0" r="8890" b="0"/>
            <wp:wrapNone/>
            <wp:docPr id="95182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2864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3"/>
                    <a:stretch/>
                  </pic:blipFill>
                  <pic:spPr bwMode="auto">
                    <a:xfrm>
                      <a:off x="0" y="0"/>
                      <a:ext cx="6049264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4D">
        <w:t>}</w:t>
      </w:r>
    </w:p>
    <w:p w14:paraId="7DBC8EAC" w14:textId="5D62F956" w:rsidR="00211927" w:rsidRDefault="00211927" w:rsidP="00211927">
      <w:pPr>
        <w:tabs>
          <w:tab w:val="left" w:pos="1368"/>
        </w:tabs>
      </w:pPr>
    </w:p>
    <w:p w14:paraId="19C79A95" w14:textId="0A039E8C" w:rsidR="00211927" w:rsidRDefault="00211927" w:rsidP="00211927">
      <w:pPr>
        <w:tabs>
          <w:tab w:val="left" w:pos="1368"/>
        </w:tabs>
      </w:pPr>
    </w:p>
    <w:p w14:paraId="55BFBF91" w14:textId="39E15184" w:rsidR="00211927" w:rsidRDefault="00211927">
      <w:r>
        <w:br w:type="page"/>
      </w:r>
    </w:p>
    <w:p w14:paraId="20B69269" w14:textId="34CCA424" w:rsidR="006805AE" w:rsidRPr="005D6EA5" w:rsidRDefault="006805AE" w:rsidP="006805AE">
      <w:pPr>
        <w:tabs>
          <w:tab w:val="left" w:pos="1368"/>
        </w:tabs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 xml:space="preserve">56. </w:t>
      </w:r>
      <w:r w:rsidRPr="006805AE">
        <w:rPr>
          <w:rFonts w:ascii="Times New Roman" w:hAnsi="Times New Roman" w:cs="Times New Roman"/>
          <w:b/>
          <w:bCs/>
          <w:sz w:val="36"/>
          <w:szCs w:val="36"/>
          <w:lang w:val="en-IN"/>
        </w:rPr>
        <w:t>Program to find length of string using pointers.</w:t>
      </w:r>
    </w:p>
    <w:p w14:paraId="2EF3B4DF" w14:textId="40C9DB8E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>#include &lt;stdio.h&gt;</w:t>
      </w:r>
    </w:p>
    <w:p w14:paraId="566EA69A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>int main() {</w:t>
      </w:r>
    </w:p>
    <w:p w14:paraId="6DFA48BF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ab/>
        <w:t xml:space="preserve">printf("Gagan jha \t Class: BCA 1A\n"); </w:t>
      </w:r>
    </w:p>
    <w:p w14:paraId="35C5A952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printf("\n***************************************\n\n");</w:t>
      </w:r>
    </w:p>
    <w:p w14:paraId="7AFD71D9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char str[100];</w:t>
      </w:r>
    </w:p>
    <w:p w14:paraId="68058179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char *ptr;</w:t>
      </w:r>
    </w:p>
    <w:p w14:paraId="3644F1AC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int length = 0;</w:t>
      </w:r>
    </w:p>
    <w:p w14:paraId="0DF830D9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</w:p>
    <w:p w14:paraId="0576B4C0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printf("Enter a string: ");</w:t>
      </w:r>
    </w:p>
    <w:p w14:paraId="3600DAE7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scanf("%s", str);</w:t>
      </w:r>
    </w:p>
    <w:p w14:paraId="59DAAFC0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</w:p>
    <w:p w14:paraId="35953ECE" w14:textId="6B688C6F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ptr = str; </w:t>
      </w:r>
    </w:p>
    <w:p w14:paraId="39972773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</w:p>
    <w:p w14:paraId="76D12C9C" w14:textId="24E05E76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while (*ptr != '\0') { </w:t>
      </w:r>
    </w:p>
    <w:p w14:paraId="51A94199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    length++;</w:t>
      </w:r>
    </w:p>
    <w:p w14:paraId="65467E32" w14:textId="4E948A24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    ptr++; </w:t>
      </w:r>
    </w:p>
    <w:p w14:paraId="096F6C10" w14:textId="1AF8AA95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}</w:t>
      </w:r>
    </w:p>
    <w:p w14:paraId="6CD525CD" w14:textId="68D2060C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printf("Length of the string: %d\n", length);</w:t>
      </w:r>
    </w:p>
    <w:p w14:paraId="481824CE" w14:textId="77777777" w:rsidR="00710502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 xml:space="preserve">    return 0;</w:t>
      </w:r>
    </w:p>
    <w:p w14:paraId="2C0A337F" w14:textId="0939088E" w:rsidR="00211927" w:rsidRPr="00710502" w:rsidRDefault="00710502" w:rsidP="00710502">
      <w:pPr>
        <w:tabs>
          <w:tab w:val="left" w:pos="1368"/>
        </w:tabs>
        <w:rPr>
          <w:lang w:val="en-IN"/>
        </w:rPr>
      </w:pPr>
      <w:r w:rsidRPr="00710502">
        <w:rPr>
          <w:lang w:val="en-IN"/>
        </w:rPr>
        <w:t>}</w:t>
      </w:r>
    </w:p>
    <w:p w14:paraId="74BDCD72" w14:textId="55A01EC0" w:rsidR="006F3437" w:rsidRDefault="006F3437" w:rsidP="006F34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  </w:t>
      </w:r>
      <w:r w:rsidRPr="001B4F63">
        <w:rPr>
          <w:rFonts w:ascii="Times New Roman" w:eastAsia="Times New Roman" w:hAnsi="Times New Roman" w:cs="Times New Roman"/>
          <w:b/>
          <w:bCs/>
          <w:sz w:val="36"/>
          <w:szCs w:val="36"/>
        </w:rPr>
        <w:t>OUTPUT</w:t>
      </w:r>
    </w:p>
    <w:p w14:paraId="323AA6A6" w14:textId="59CC3181" w:rsidR="006805AE" w:rsidRDefault="006F3437" w:rsidP="00211927">
      <w:pPr>
        <w:tabs>
          <w:tab w:val="left" w:pos="1368"/>
        </w:tabs>
      </w:pPr>
      <w:r w:rsidRPr="00710502">
        <w:rPr>
          <w:noProof/>
        </w:rPr>
        <w:drawing>
          <wp:anchor distT="0" distB="0" distL="114300" distR="114300" simplePos="0" relativeHeight="251714560" behindDoc="0" locked="0" layoutInCell="1" allowOverlap="1" wp14:anchorId="608610D3" wp14:editId="3361BC1D">
            <wp:simplePos x="0" y="0"/>
            <wp:positionH relativeFrom="margin">
              <wp:posOffset>129540</wp:posOffset>
            </wp:positionH>
            <wp:positionV relativeFrom="paragraph">
              <wp:posOffset>83853</wp:posOffset>
            </wp:positionV>
            <wp:extent cx="6248400" cy="3324003"/>
            <wp:effectExtent l="0" t="0" r="0" b="0"/>
            <wp:wrapNone/>
            <wp:docPr id="150093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9482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413" cy="332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3270" w14:textId="0BE7E1C0" w:rsidR="006805AE" w:rsidRDefault="006805AE" w:rsidP="00211927">
      <w:pPr>
        <w:tabs>
          <w:tab w:val="left" w:pos="1368"/>
        </w:tabs>
      </w:pPr>
    </w:p>
    <w:p w14:paraId="06CD0771" w14:textId="77777777" w:rsidR="006805AE" w:rsidRDefault="006805AE" w:rsidP="00211927">
      <w:pPr>
        <w:tabs>
          <w:tab w:val="left" w:pos="1368"/>
        </w:tabs>
      </w:pPr>
    </w:p>
    <w:p w14:paraId="4997BFE5" w14:textId="77777777" w:rsidR="006805AE" w:rsidRDefault="006805AE" w:rsidP="00211927">
      <w:pPr>
        <w:tabs>
          <w:tab w:val="left" w:pos="1368"/>
        </w:tabs>
      </w:pPr>
    </w:p>
    <w:p w14:paraId="1B273903" w14:textId="77777777" w:rsidR="00710502" w:rsidRDefault="00710502" w:rsidP="00211927">
      <w:pPr>
        <w:tabs>
          <w:tab w:val="left" w:pos="1368"/>
        </w:tabs>
      </w:pPr>
    </w:p>
    <w:p w14:paraId="4D9DC75D" w14:textId="77777777" w:rsidR="006805AE" w:rsidRDefault="006805AE" w:rsidP="00211927">
      <w:pPr>
        <w:tabs>
          <w:tab w:val="left" w:pos="1368"/>
        </w:tabs>
      </w:pPr>
    </w:p>
    <w:p w14:paraId="6776C784" w14:textId="77777777" w:rsidR="00710502" w:rsidRDefault="00710502" w:rsidP="00211927">
      <w:pPr>
        <w:tabs>
          <w:tab w:val="left" w:pos="1368"/>
        </w:tabs>
      </w:pPr>
    </w:p>
    <w:p w14:paraId="76110423" w14:textId="77777777" w:rsidR="006F3437" w:rsidRDefault="006F3437" w:rsidP="00211927">
      <w:pPr>
        <w:tabs>
          <w:tab w:val="left" w:pos="1368"/>
        </w:tabs>
      </w:pPr>
    </w:p>
    <w:p w14:paraId="795E7F57" w14:textId="77777777" w:rsidR="006F3437" w:rsidRDefault="006F3437" w:rsidP="00211927">
      <w:pPr>
        <w:tabs>
          <w:tab w:val="left" w:pos="1368"/>
        </w:tabs>
      </w:pPr>
    </w:p>
    <w:p w14:paraId="20873766" w14:textId="77777777" w:rsidR="006F3437" w:rsidRDefault="006F3437" w:rsidP="00211927">
      <w:pPr>
        <w:tabs>
          <w:tab w:val="left" w:pos="1368"/>
        </w:tabs>
      </w:pPr>
    </w:p>
    <w:p w14:paraId="36CAF02F" w14:textId="77777777" w:rsidR="00710502" w:rsidRDefault="00710502" w:rsidP="00211927">
      <w:pPr>
        <w:tabs>
          <w:tab w:val="left" w:pos="1368"/>
        </w:tabs>
      </w:pPr>
    </w:p>
    <w:p w14:paraId="4064E3AF" w14:textId="1E61BDBD" w:rsidR="006805AE" w:rsidRPr="005D6EA5" w:rsidRDefault="006805AE" w:rsidP="006805AE">
      <w:pPr>
        <w:tabs>
          <w:tab w:val="left" w:pos="1368"/>
        </w:tabs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 xml:space="preserve">57. </w:t>
      </w:r>
      <w:r w:rsidRPr="006805AE">
        <w:rPr>
          <w:rFonts w:ascii="Times New Roman" w:hAnsi="Times New Roman" w:cs="Times New Roman"/>
          <w:b/>
          <w:bCs/>
          <w:sz w:val="36"/>
          <w:szCs w:val="36"/>
          <w:lang w:val="en-IN"/>
        </w:rPr>
        <w:t>Program to declare an array of pointers, read values and print them.</w:t>
      </w:r>
    </w:p>
    <w:p w14:paraId="29ADDD9E" w14:textId="77777777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>#include &lt;stdio.h&gt;</w:t>
      </w:r>
    </w:p>
    <w:p w14:paraId="5816F39D" w14:textId="59FC7937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>#include &lt;stdlib.h&gt;</w:t>
      </w:r>
    </w:p>
    <w:p w14:paraId="038CA87A" w14:textId="77777777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>int main() {</w:t>
      </w:r>
    </w:p>
    <w:p w14:paraId="46280D03" w14:textId="77777777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ab/>
        <w:t xml:space="preserve">printf("Gagan jha \t Class: BCA 1A\n"); </w:t>
      </w:r>
    </w:p>
    <w:p w14:paraId="43160499" w14:textId="45C31EE1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printf("\n***************************************\n\n");</w:t>
      </w:r>
    </w:p>
    <w:p w14:paraId="5CFB6E5B" w14:textId="7AF710B5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int n;</w:t>
      </w:r>
    </w:p>
    <w:p w14:paraId="34C57A2B" w14:textId="77777777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printf("Enter the number of elements: ");</w:t>
      </w:r>
    </w:p>
    <w:p w14:paraId="5B488DC2" w14:textId="7928FFE3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scanf("%d", &amp;n);</w:t>
      </w:r>
    </w:p>
    <w:p w14:paraId="259B95DC" w14:textId="698466CB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int **arr = (int **)malloc(n * sizeof(int *)); </w:t>
      </w:r>
    </w:p>
    <w:p w14:paraId="568819D0" w14:textId="77777777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for (int i = 0; i &lt; n; i++) {</w:t>
      </w:r>
    </w:p>
    <w:p w14:paraId="3E532976" w14:textId="34ED9EFA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    arr[i] = (int *)malloc(sizeof(int)); </w:t>
      </w:r>
    </w:p>
    <w:p w14:paraId="176A7919" w14:textId="77777777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    printf("Enter value for element %d: ", i + 1);</w:t>
      </w:r>
    </w:p>
    <w:p w14:paraId="6AB476C4" w14:textId="77777777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    scanf("%d", arr[i]); // Read value into the allocated memory</w:t>
      </w:r>
    </w:p>
    <w:p w14:paraId="08FB928F" w14:textId="2670C108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}</w:t>
      </w:r>
    </w:p>
    <w:p w14:paraId="36322B5A" w14:textId="77777777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printf("\nThe values entered are:\n");</w:t>
      </w:r>
    </w:p>
    <w:p w14:paraId="3DB5E666" w14:textId="3E50A45F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for (int i = 0; i &lt; n; i++) {</w:t>
      </w:r>
    </w:p>
    <w:p w14:paraId="0654B492" w14:textId="0EE7DE71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    printf("Element %d: %d\n", i + 1, *arr[i]); </w:t>
      </w:r>
    </w:p>
    <w:p w14:paraId="6441C651" w14:textId="0ED29E86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}</w:t>
      </w:r>
    </w:p>
    <w:p w14:paraId="2A93D57B" w14:textId="0890DF08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for (int i = 0; i &lt; n; i++) {</w:t>
      </w:r>
    </w:p>
    <w:p w14:paraId="04718736" w14:textId="301FBC0B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    free(arr[i]); </w:t>
      </w:r>
    </w:p>
    <w:p w14:paraId="125CC696" w14:textId="2F1BA320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}</w:t>
      </w:r>
    </w:p>
    <w:p w14:paraId="53C0BE59" w14:textId="1AC8FE5E" w:rsidR="00EA2E5D" w:rsidRPr="00EA2E5D" w:rsidRDefault="00685EA0" w:rsidP="00EA2E5D">
      <w:pPr>
        <w:tabs>
          <w:tab w:val="left" w:pos="1368"/>
        </w:tabs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719680" behindDoc="0" locked="0" layoutInCell="1" allowOverlap="1" wp14:anchorId="33F2524B" wp14:editId="042368DE">
            <wp:simplePos x="0" y="0"/>
            <wp:positionH relativeFrom="margin">
              <wp:posOffset>1931640</wp:posOffset>
            </wp:positionH>
            <wp:positionV relativeFrom="paragraph">
              <wp:posOffset>76200</wp:posOffset>
            </wp:positionV>
            <wp:extent cx="4689580" cy="2921000"/>
            <wp:effectExtent l="0" t="0" r="0" b="0"/>
            <wp:wrapNone/>
            <wp:docPr id="6475407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40717" name="Picture 64754071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480" cy="292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5D" w:rsidRPr="00EA2E5D">
        <w:rPr>
          <w:lang w:val="en-IN"/>
        </w:rPr>
        <w:t xml:space="preserve">    free(arr); </w:t>
      </w:r>
    </w:p>
    <w:p w14:paraId="24535019" w14:textId="55182825" w:rsidR="00EA2E5D" w:rsidRPr="00EA2E5D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 xml:space="preserve">    return 0;</w:t>
      </w:r>
    </w:p>
    <w:p w14:paraId="5ACA5B5C" w14:textId="02529026" w:rsidR="006805AE" w:rsidRDefault="00EA2E5D" w:rsidP="00EA2E5D">
      <w:pPr>
        <w:tabs>
          <w:tab w:val="left" w:pos="1368"/>
        </w:tabs>
        <w:rPr>
          <w:lang w:val="en-IN"/>
        </w:rPr>
      </w:pPr>
      <w:r w:rsidRPr="00EA2E5D">
        <w:rPr>
          <w:lang w:val="en-IN"/>
        </w:rPr>
        <w:t>}</w:t>
      </w:r>
    </w:p>
    <w:p w14:paraId="2EF70D3A" w14:textId="77777777" w:rsidR="00685EA0" w:rsidRDefault="00685EA0" w:rsidP="00EA2E5D">
      <w:pPr>
        <w:tabs>
          <w:tab w:val="left" w:pos="1368"/>
        </w:tabs>
        <w:rPr>
          <w:lang w:val="en-IN"/>
        </w:rPr>
      </w:pPr>
    </w:p>
    <w:p w14:paraId="139ADEC8" w14:textId="1AB26319" w:rsidR="00685EA0" w:rsidRDefault="00685EA0" w:rsidP="00685E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B4F63">
        <w:rPr>
          <w:rFonts w:ascii="Times New Roman" w:eastAsia="Times New Roman" w:hAnsi="Times New Roman" w:cs="Times New Roman"/>
          <w:b/>
          <w:bCs/>
          <w:sz w:val="36"/>
          <w:szCs w:val="36"/>
        </w:rPr>
        <w:t>OUTPU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-</w:t>
      </w:r>
    </w:p>
    <w:p w14:paraId="5C33517A" w14:textId="77777777" w:rsidR="00685EA0" w:rsidRDefault="00685EA0" w:rsidP="00EA2E5D">
      <w:pPr>
        <w:tabs>
          <w:tab w:val="left" w:pos="1368"/>
        </w:tabs>
        <w:rPr>
          <w:lang w:val="en-IN"/>
        </w:rPr>
      </w:pPr>
    </w:p>
    <w:p w14:paraId="7B963F8B" w14:textId="04837256" w:rsidR="006805AE" w:rsidRDefault="006805AE" w:rsidP="006805AE">
      <w:pPr>
        <w:tabs>
          <w:tab w:val="left" w:pos="1368"/>
        </w:tabs>
        <w:rPr>
          <w:lang w:val="en-IN"/>
        </w:rPr>
      </w:pPr>
    </w:p>
    <w:p w14:paraId="7030B91F" w14:textId="3D9B17B6" w:rsidR="006805AE" w:rsidRDefault="006805AE" w:rsidP="006805AE">
      <w:pPr>
        <w:tabs>
          <w:tab w:val="left" w:pos="1368"/>
        </w:tabs>
        <w:rPr>
          <w:lang w:val="en-IN"/>
        </w:rPr>
      </w:pPr>
    </w:p>
    <w:p w14:paraId="2066AC66" w14:textId="77777777" w:rsidR="006805AE" w:rsidRDefault="006805AE" w:rsidP="006805AE">
      <w:pPr>
        <w:tabs>
          <w:tab w:val="left" w:pos="1368"/>
        </w:tabs>
        <w:rPr>
          <w:lang w:val="en-IN"/>
        </w:rPr>
      </w:pPr>
    </w:p>
    <w:p w14:paraId="2D49EB35" w14:textId="77777777" w:rsidR="006805AE" w:rsidRDefault="006805AE" w:rsidP="006805AE">
      <w:pPr>
        <w:tabs>
          <w:tab w:val="left" w:pos="1368"/>
        </w:tabs>
        <w:rPr>
          <w:lang w:val="en-IN"/>
        </w:rPr>
      </w:pPr>
    </w:p>
    <w:p w14:paraId="7ED5860D" w14:textId="77777777" w:rsidR="006805AE" w:rsidRDefault="006805AE" w:rsidP="006805AE">
      <w:pPr>
        <w:tabs>
          <w:tab w:val="left" w:pos="1368"/>
        </w:tabs>
        <w:rPr>
          <w:lang w:val="en-IN"/>
        </w:rPr>
      </w:pPr>
    </w:p>
    <w:p w14:paraId="11CDBC7D" w14:textId="41E1E65B" w:rsidR="006805AE" w:rsidRPr="005D6EA5" w:rsidRDefault="006805AE" w:rsidP="006805AE">
      <w:pPr>
        <w:tabs>
          <w:tab w:val="left" w:pos="1368"/>
        </w:tabs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>5</w:t>
      </w:r>
      <w:r w:rsidR="00C25CCA"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t>8</w:t>
      </w:r>
      <w:r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. </w:t>
      </w:r>
      <w:r w:rsidRPr="006805AE">
        <w:rPr>
          <w:rFonts w:ascii="Times New Roman" w:hAnsi="Times New Roman" w:cs="Times New Roman"/>
          <w:b/>
          <w:bCs/>
          <w:sz w:val="36"/>
          <w:szCs w:val="36"/>
          <w:lang w:val="en-IN"/>
        </w:rPr>
        <w:t>Program to enter book records, using structures</w:t>
      </w:r>
      <w:r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t>.</w:t>
      </w:r>
    </w:p>
    <w:p w14:paraId="0992423B" w14:textId="7777777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>#include &lt;stdio.h&gt;</w:t>
      </w:r>
    </w:p>
    <w:p w14:paraId="628FDEFC" w14:textId="48906D2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>#include &lt;string.h&gt;</w:t>
      </w:r>
    </w:p>
    <w:p w14:paraId="446A5A2A" w14:textId="7777777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>struct Book {</w:t>
      </w:r>
    </w:p>
    <w:p w14:paraId="3F11D752" w14:textId="7777777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int book_id;</w:t>
      </w:r>
    </w:p>
    <w:p w14:paraId="2A7E4B5E" w14:textId="7777777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char title[50];</w:t>
      </w:r>
    </w:p>
    <w:p w14:paraId="4A1E222D" w14:textId="7777777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char author[50];</w:t>
      </w:r>
    </w:p>
    <w:p w14:paraId="0111E7B3" w14:textId="7777777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float price;</w:t>
      </w:r>
    </w:p>
    <w:p w14:paraId="40073BDF" w14:textId="67B85E69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>};</w:t>
      </w:r>
    </w:p>
    <w:p w14:paraId="7090A5A6" w14:textId="7777777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>int main() {</w:t>
      </w:r>
    </w:p>
    <w:p w14:paraId="782FCC55" w14:textId="7777777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ab/>
        <w:t xml:space="preserve">printf("Gagan jha \t Class: BCA 1A\n"); </w:t>
      </w:r>
    </w:p>
    <w:p w14:paraId="22163B4F" w14:textId="270ADBE8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printf("\n***************************************\n\n");</w:t>
      </w:r>
    </w:p>
    <w:p w14:paraId="496EA5AA" w14:textId="66A30D20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struct Book book;</w:t>
      </w:r>
    </w:p>
    <w:p w14:paraId="1E17B078" w14:textId="183B6729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printf("Enter book details:\n");</w:t>
      </w:r>
    </w:p>
    <w:p w14:paraId="0DD9A298" w14:textId="7777777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printf("Book ID: ");</w:t>
      </w:r>
    </w:p>
    <w:p w14:paraId="277E2CDF" w14:textId="39F13DE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scanf("%d", &amp;book.book_id);</w:t>
      </w:r>
    </w:p>
    <w:p w14:paraId="2E8C207C" w14:textId="7777777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printf("Title: ");</w:t>
      </w:r>
    </w:p>
    <w:p w14:paraId="7BA7B945" w14:textId="76E08E9F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scanf("%s", book.title);</w:t>
      </w:r>
    </w:p>
    <w:p w14:paraId="6C7B7843" w14:textId="71137E0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printf("Author: ");</w:t>
      </w:r>
    </w:p>
    <w:p w14:paraId="366F2F52" w14:textId="6858A618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scanf("%s", book.author);</w:t>
      </w:r>
    </w:p>
    <w:p w14:paraId="62771AAE" w14:textId="43557C9A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printf("Price: ");</w:t>
      </w:r>
    </w:p>
    <w:p w14:paraId="634A0511" w14:textId="271B7C8D" w:rsid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scanf("%f", &amp;book.price);</w:t>
      </w:r>
    </w:p>
    <w:p w14:paraId="7695C0FC" w14:textId="06E7E17E" w:rsidR="00685EA0" w:rsidRPr="007F7B37" w:rsidRDefault="00685EA0" w:rsidP="007F7B37">
      <w:pPr>
        <w:tabs>
          <w:tab w:val="left" w:pos="1368"/>
        </w:tabs>
        <w:rPr>
          <w:lang w:val="en-IN"/>
        </w:rPr>
      </w:pPr>
    </w:p>
    <w:p w14:paraId="29B1391D" w14:textId="6192F1EA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printf("\nBook Details:\n");</w:t>
      </w:r>
    </w:p>
    <w:p w14:paraId="0EE8E282" w14:textId="5D578854" w:rsidR="007F7B37" w:rsidRPr="007F7B37" w:rsidRDefault="00685EA0" w:rsidP="007F7B37">
      <w:pPr>
        <w:tabs>
          <w:tab w:val="left" w:pos="1368"/>
        </w:tabs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715584" behindDoc="0" locked="0" layoutInCell="1" allowOverlap="1" wp14:anchorId="3E233805" wp14:editId="3042D752">
            <wp:simplePos x="0" y="0"/>
            <wp:positionH relativeFrom="margin">
              <wp:posOffset>2621280</wp:posOffset>
            </wp:positionH>
            <wp:positionV relativeFrom="paragraph">
              <wp:posOffset>183515</wp:posOffset>
            </wp:positionV>
            <wp:extent cx="4046220" cy="2700852"/>
            <wp:effectExtent l="0" t="0" r="0" b="4445"/>
            <wp:wrapNone/>
            <wp:docPr id="881143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43527" name="Picture 88114352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70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37" w:rsidRPr="007F7B37">
        <w:rPr>
          <w:lang w:val="en-IN"/>
        </w:rPr>
        <w:t xml:space="preserve">    printf("Book ID: %d\n", book.book_id);</w:t>
      </w:r>
    </w:p>
    <w:p w14:paraId="174647F5" w14:textId="5A708600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printf("Title: %s\n", book.title);</w:t>
      </w:r>
    </w:p>
    <w:p w14:paraId="7E43345A" w14:textId="5E484877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printf("Author: %s\n", book.author);</w:t>
      </w:r>
    </w:p>
    <w:p w14:paraId="6EBA2529" w14:textId="2144251E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printf("Price: %.2f\n", book.price);</w:t>
      </w:r>
    </w:p>
    <w:p w14:paraId="76308BE7" w14:textId="2382CB3D" w:rsidR="007F7B37" w:rsidRPr="007F7B37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 xml:space="preserve">    return 0;</w:t>
      </w:r>
    </w:p>
    <w:p w14:paraId="02F94C15" w14:textId="5ADFDD44" w:rsidR="006805AE" w:rsidRDefault="007F7B37" w:rsidP="007F7B37">
      <w:pPr>
        <w:tabs>
          <w:tab w:val="left" w:pos="1368"/>
        </w:tabs>
        <w:rPr>
          <w:lang w:val="en-IN"/>
        </w:rPr>
      </w:pPr>
      <w:r w:rsidRPr="007F7B37">
        <w:rPr>
          <w:lang w:val="en-IN"/>
        </w:rPr>
        <w:t>}</w:t>
      </w:r>
    </w:p>
    <w:p w14:paraId="1F66DB33" w14:textId="77777777" w:rsidR="00685EA0" w:rsidRDefault="00685EA0" w:rsidP="007F7B37">
      <w:pPr>
        <w:tabs>
          <w:tab w:val="left" w:pos="1368"/>
        </w:tabs>
        <w:rPr>
          <w:lang w:val="en-IN"/>
        </w:rPr>
      </w:pPr>
    </w:p>
    <w:p w14:paraId="77CEA209" w14:textId="616AE61A" w:rsidR="00685EA0" w:rsidRPr="00685EA0" w:rsidRDefault="00685EA0" w:rsidP="00685E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B4F63">
        <w:rPr>
          <w:rFonts w:ascii="Times New Roman" w:eastAsia="Times New Roman" w:hAnsi="Times New Roman" w:cs="Times New Roman"/>
          <w:b/>
          <w:bCs/>
          <w:sz w:val="36"/>
          <w:szCs w:val="36"/>
        </w:rPr>
        <w:t>OUTPU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-</w:t>
      </w:r>
    </w:p>
    <w:p w14:paraId="0EFF0D3A" w14:textId="04BE6036" w:rsidR="00652546" w:rsidRDefault="00652546" w:rsidP="006805AE">
      <w:pPr>
        <w:tabs>
          <w:tab w:val="left" w:pos="1368"/>
        </w:tabs>
        <w:rPr>
          <w:lang w:val="en-IN"/>
        </w:rPr>
      </w:pPr>
    </w:p>
    <w:p w14:paraId="75EF5BD2" w14:textId="77777777" w:rsidR="00652546" w:rsidRDefault="00652546" w:rsidP="006805AE">
      <w:pPr>
        <w:tabs>
          <w:tab w:val="left" w:pos="1368"/>
        </w:tabs>
        <w:rPr>
          <w:lang w:val="en-IN"/>
        </w:rPr>
      </w:pPr>
    </w:p>
    <w:p w14:paraId="15596906" w14:textId="693B4CA7" w:rsidR="006805AE" w:rsidRPr="005D6EA5" w:rsidRDefault="00C25CCA" w:rsidP="006805AE">
      <w:pPr>
        <w:tabs>
          <w:tab w:val="left" w:pos="1368"/>
        </w:tabs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>59</w:t>
      </w:r>
      <w:r w:rsidR="006805AE"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t>.</w:t>
      </w:r>
      <w:r w:rsidR="006805AE" w:rsidRPr="005D6EA5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</w:t>
      </w:r>
      <w:r w:rsidR="006805AE"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t>Program to enter employee salary records, using structures. Create array of structures</w:t>
      </w:r>
      <w:r w:rsidR="005D6EA5" w:rsidRPr="005D6EA5">
        <w:rPr>
          <w:rFonts w:ascii="Times New Roman" w:hAnsi="Times New Roman" w:cs="Times New Roman"/>
          <w:b/>
          <w:bCs/>
          <w:sz w:val="36"/>
          <w:szCs w:val="36"/>
          <w:lang w:val="en-IN"/>
        </w:rPr>
        <w:t>.</w:t>
      </w:r>
    </w:p>
    <w:p w14:paraId="240B2A20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#include &lt;stdio.h&gt;</w:t>
      </w:r>
    </w:p>
    <w:p w14:paraId="6A5690C1" w14:textId="13CD4F0E" w:rsid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#include &lt;string.h&gt;</w:t>
      </w:r>
    </w:p>
    <w:p w14:paraId="62FECA59" w14:textId="77777777" w:rsidR="008A550D" w:rsidRPr="005504E6" w:rsidRDefault="008A550D" w:rsidP="005504E6">
      <w:pPr>
        <w:tabs>
          <w:tab w:val="left" w:pos="1368"/>
        </w:tabs>
        <w:rPr>
          <w:lang w:val="en-IN"/>
        </w:rPr>
      </w:pPr>
    </w:p>
    <w:p w14:paraId="15FC1D73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struct Employee {</w:t>
      </w:r>
    </w:p>
    <w:p w14:paraId="04027662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int id;</w:t>
      </w:r>
    </w:p>
    <w:p w14:paraId="6D844A84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char name[50];</w:t>
      </w:r>
    </w:p>
    <w:p w14:paraId="072B9DA5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float salary;</w:t>
      </w:r>
    </w:p>
    <w:p w14:paraId="7FA59A89" w14:textId="0AB8F04C" w:rsid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};</w:t>
      </w:r>
    </w:p>
    <w:p w14:paraId="63F09C1E" w14:textId="77777777" w:rsidR="008A550D" w:rsidRPr="005504E6" w:rsidRDefault="008A550D" w:rsidP="005504E6">
      <w:pPr>
        <w:tabs>
          <w:tab w:val="left" w:pos="1368"/>
        </w:tabs>
        <w:rPr>
          <w:lang w:val="en-IN"/>
        </w:rPr>
      </w:pPr>
    </w:p>
    <w:p w14:paraId="0F267C86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int main() {</w:t>
      </w:r>
    </w:p>
    <w:p w14:paraId="5283D2CE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ab/>
        <w:t xml:space="preserve">printf("Gagan jha \t Class: BCA 1A\n"); </w:t>
      </w:r>
    </w:p>
    <w:p w14:paraId="263B1688" w14:textId="77777777" w:rsid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printf("\n***************************************\n\n");</w:t>
      </w:r>
    </w:p>
    <w:p w14:paraId="05207B5E" w14:textId="77777777" w:rsidR="008A550D" w:rsidRPr="005504E6" w:rsidRDefault="008A550D" w:rsidP="005504E6">
      <w:pPr>
        <w:tabs>
          <w:tab w:val="left" w:pos="1368"/>
        </w:tabs>
        <w:rPr>
          <w:lang w:val="en-IN"/>
        </w:rPr>
      </w:pPr>
    </w:p>
    <w:p w14:paraId="7219FCBB" w14:textId="465E7ED0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int n, i;</w:t>
      </w:r>
    </w:p>
    <w:p w14:paraId="6A0176B6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Enter the number of employees: ");</w:t>
      </w:r>
    </w:p>
    <w:p w14:paraId="48689D3E" w14:textId="3233CA47" w:rsid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scanf("%d", &amp;n);</w:t>
      </w:r>
    </w:p>
    <w:p w14:paraId="339828B6" w14:textId="77777777" w:rsidR="008A550D" w:rsidRPr="005504E6" w:rsidRDefault="008A550D" w:rsidP="005504E6">
      <w:pPr>
        <w:tabs>
          <w:tab w:val="left" w:pos="1368"/>
        </w:tabs>
        <w:rPr>
          <w:lang w:val="en-IN"/>
        </w:rPr>
      </w:pPr>
    </w:p>
    <w:p w14:paraId="74A1196B" w14:textId="07E3E209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struct Employee employees[n];</w:t>
      </w:r>
    </w:p>
    <w:p w14:paraId="6359232B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\nEnter employee details: \n\n");</w:t>
      </w:r>
    </w:p>
    <w:p w14:paraId="6DA707DA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for (i = 0; i &lt; n; i++) {</w:t>
      </w:r>
    </w:p>
    <w:p w14:paraId="629E61CC" w14:textId="4C631762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printf("Employee %d:\n", i + 1);</w:t>
      </w:r>
    </w:p>
    <w:p w14:paraId="711AC63E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printf("ID: ");</w:t>
      </w:r>
    </w:p>
    <w:p w14:paraId="0C5755FF" w14:textId="1084F993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scanf("%d", &amp;employees[i].id);</w:t>
      </w:r>
    </w:p>
    <w:p w14:paraId="0D8ABF81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printf("Name: ");</w:t>
      </w:r>
    </w:p>
    <w:p w14:paraId="46C35297" w14:textId="769A213B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scanf("%s", employees[i].name);</w:t>
      </w:r>
    </w:p>
    <w:p w14:paraId="4E444BBD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printf("Salary: ");</w:t>
      </w:r>
    </w:p>
    <w:p w14:paraId="2D1A662E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scanf("%f", &amp;employees[i].salary);</w:t>
      </w:r>
    </w:p>
    <w:p w14:paraId="5FE91623" w14:textId="11F9D2D7" w:rsid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}</w:t>
      </w:r>
    </w:p>
    <w:p w14:paraId="1DC5AF06" w14:textId="77777777" w:rsidR="008A550D" w:rsidRPr="005504E6" w:rsidRDefault="008A550D" w:rsidP="005504E6">
      <w:pPr>
        <w:tabs>
          <w:tab w:val="left" w:pos="1368"/>
        </w:tabs>
        <w:rPr>
          <w:lang w:val="en-IN"/>
        </w:rPr>
      </w:pPr>
    </w:p>
    <w:p w14:paraId="0C0316B5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\nEmployee Records:\n");</w:t>
      </w:r>
    </w:p>
    <w:p w14:paraId="6D8AD6FF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for (i = 0; i &lt; n; i++) {</w:t>
      </w:r>
    </w:p>
    <w:p w14:paraId="0266EC27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printf("Employee %d:\n", i + 1);</w:t>
      </w:r>
    </w:p>
    <w:p w14:paraId="417E3CDB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lastRenderedPageBreak/>
        <w:t xml:space="preserve">        printf("ID: %d\n", employees[i].id);</w:t>
      </w:r>
    </w:p>
    <w:p w14:paraId="22F1693E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printf("Name: %s\n", employees[i].name);</w:t>
      </w:r>
    </w:p>
    <w:p w14:paraId="225F252D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printf("Salary: %.2f\n", employees[i].salary);</w:t>
      </w:r>
    </w:p>
    <w:p w14:paraId="3721E4EC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}</w:t>
      </w:r>
    </w:p>
    <w:p w14:paraId="2A5806B4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</w:p>
    <w:p w14:paraId="0E06007C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return 0;</w:t>
      </w:r>
    </w:p>
    <w:p w14:paraId="07A50D96" w14:textId="165495DF" w:rsidR="006805AE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}</w:t>
      </w:r>
    </w:p>
    <w:p w14:paraId="3E086791" w14:textId="47A36BB1" w:rsidR="006805AE" w:rsidRDefault="006805AE" w:rsidP="006805AE">
      <w:pPr>
        <w:tabs>
          <w:tab w:val="left" w:pos="1368"/>
        </w:tabs>
        <w:rPr>
          <w:lang w:val="en-IN"/>
        </w:rPr>
      </w:pPr>
    </w:p>
    <w:p w14:paraId="0B17C7D7" w14:textId="6654DC8C" w:rsidR="008A550D" w:rsidRDefault="008A550D" w:rsidP="008A55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  </w:t>
      </w:r>
      <w:r w:rsidRPr="001B4F63">
        <w:rPr>
          <w:rFonts w:ascii="Times New Roman" w:eastAsia="Times New Roman" w:hAnsi="Times New Roman" w:cs="Times New Roman"/>
          <w:b/>
          <w:bCs/>
          <w:sz w:val="36"/>
          <w:szCs w:val="36"/>
        </w:rPr>
        <w:t>OUTPUT</w:t>
      </w:r>
    </w:p>
    <w:p w14:paraId="5B3AD1E4" w14:textId="51D3494D" w:rsidR="006805AE" w:rsidRDefault="006805AE" w:rsidP="006805AE">
      <w:pPr>
        <w:tabs>
          <w:tab w:val="left" w:pos="1368"/>
        </w:tabs>
        <w:rPr>
          <w:lang w:val="en-IN"/>
        </w:rPr>
      </w:pPr>
    </w:p>
    <w:p w14:paraId="72B85A01" w14:textId="63674039" w:rsidR="006805AE" w:rsidRDefault="008A550D" w:rsidP="006805AE">
      <w:pPr>
        <w:tabs>
          <w:tab w:val="left" w:pos="1368"/>
        </w:tabs>
        <w:rPr>
          <w:lang w:val="en-IN"/>
        </w:rPr>
      </w:pPr>
      <w:r w:rsidRPr="005504E6">
        <w:rPr>
          <w:noProof/>
          <w:lang w:val="en-IN"/>
        </w:rPr>
        <w:drawing>
          <wp:anchor distT="0" distB="0" distL="114300" distR="114300" simplePos="0" relativeHeight="251716608" behindDoc="0" locked="0" layoutInCell="1" allowOverlap="1" wp14:anchorId="3478FD61" wp14:editId="32854A4F">
            <wp:simplePos x="0" y="0"/>
            <wp:positionH relativeFrom="margin">
              <wp:posOffset>-30480</wp:posOffset>
            </wp:positionH>
            <wp:positionV relativeFrom="paragraph">
              <wp:posOffset>203200</wp:posOffset>
            </wp:positionV>
            <wp:extent cx="6624155" cy="4838700"/>
            <wp:effectExtent l="0" t="0" r="5715" b="0"/>
            <wp:wrapNone/>
            <wp:docPr id="23329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9141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15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C7F3B" w14:textId="6CD90199" w:rsidR="005504E6" w:rsidRDefault="005504E6" w:rsidP="006805AE">
      <w:pPr>
        <w:tabs>
          <w:tab w:val="left" w:pos="1368"/>
        </w:tabs>
        <w:rPr>
          <w:lang w:val="en-IN"/>
        </w:rPr>
      </w:pPr>
    </w:p>
    <w:p w14:paraId="35432383" w14:textId="4D3D41E0" w:rsidR="005504E6" w:rsidRDefault="005504E6" w:rsidP="006805AE">
      <w:pPr>
        <w:tabs>
          <w:tab w:val="left" w:pos="1368"/>
        </w:tabs>
        <w:rPr>
          <w:lang w:val="en-IN"/>
        </w:rPr>
      </w:pPr>
    </w:p>
    <w:p w14:paraId="4BDFCA63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0415A477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0A1C2AF0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440A0022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658AB410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202B4B76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29734BF2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6481F1CD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1D4666CD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7D4A5B7A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44A47715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67551B54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577403D0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12B4CF9B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6D09AFD7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02EE7B1C" w14:textId="77777777" w:rsidR="005504E6" w:rsidRDefault="005504E6" w:rsidP="006805AE">
      <w:pPr>
        <w:tabs>
          <w:tab w:val="left" w:pos="1368"/>
        </w:tabs>
        <w:rPr>
          <w:lang w:val="en-IN"/>
        </w:rPr>
      </w:pPr>
    </w:p>
    <w:p w14:paraId="29B607DF" w14:textId="77777777" w:rsidR="008A550D" w:rsidRDefault="008A550D" w:rsidP="006805AE">
      <w:pPr>
        <w:tabs>
          <w:tab w:val="left" w:pos="1368"/>
        </w:tabs>
        <w:rPr>
          <w:lang w:val="en-IN"/>
        </w:rPr>
      </w:pPr>
    </w:p>
    <w:p w14:paraId="505934D8" w14:textId="77777777" w:rsidR="008A550D" w:rsidRDefault="008A550D" w:rsidP="006805AE">
      <w:pPr>
        <w:tabs>
          <w:tab w:val="left" w:pos="1368"/>
        </w:tabs>
        <w:rPr>
          <w:lang w:val="en-IN"/>
        </w:rPr>
      </w:pPr>
    </w:p>
    <w:p w14:paraId="70044032" w14:textId="77777777" w:rsidR="008A550D" w:rsidRDefault="008A550D" w:rsidP="006805AE">
      <w:pPr>
        <w:tabs>
          <w:tab w:val="left" w:pos="1368"/>
        </w:tabs>
        <w:rPr>
          <w:lang w:val="en-IN"/>
        </w:rPr>
      </w:pPr>
    </w:p>
    <w:p w14:paraId="4E6A60D9" w14:textId="77777777" w:rsidR="008A550D" w:rsidRDefault="008A550D" w:rsidP="006805AE">
      <w:pPr>
        <w:tabs>
          <w:tab w:val="left" w:pos="1368"/>
        </w:tabs>
        <w:rPr>
          <w:lang w:val="en-IN"/>
        </w:rPr>
      </w:pPr>
    </w:p>
    <w:p w14:paraId="027875C7" w14:textId="7CF42CC2" w:rsidR="006805AE" w:rsidRPr="006805AE" w:rsidRDefault="00C25CCA" w:rsidP="006805AE">
      <w:pPr>
        <w:tabs>
          <w:tab w:val="left" w:pos="1368"/>
        </w:tabs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E2053D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 xml:space="preserve">60. </w:t>
      </w:r>
      <w:r w:rsidR="006805AE" w:rsidRPr="006805AE">
        <w:rPr>
          <w:rFonts w:ascii="Times New Roman" w:hAnsi="Times New Roman" w:cs="Times New Roman"/>
          <w:b/>
          <w:bCs/>
          <w:sz w:val="36"/>
          <w:szCs w:val="36"/>
          <w:lang w:val="en-IN"/>
        </w:rPr>
        <w:t>Program to define a structure stores and write a function update() to change the values of its members. (Pass structure to update() and return structure.</w:t>
      </w:r>
    </w:p>
    <w:p w14:paraId="6F53B317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#include &lt;stdio.h&gt;</w:t>
      </w:r>
    </w:p>
    <w:p w14:paraId="790A756F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#include &lt;string.h&gt;</w:t>
      </w:r>
    </w:p>
    <w:p w14:paraId="21481BBC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</w:p>
    <w:p w14:paraId="11D3F81D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struct Store {</w:t>
      </w:r>
    </w:p>
    <w:p w14:paraId="0BE23A0B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char name[100];</w:t>
      </w:r>
    </w:p>
    <w:p w14:paraId="00D972BE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char location[100];</w:t>
      </w:r>
    </w:p>
    <w:p w14:paraId="3113A616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float revenue;</w:t>
      </w:r>
    </w:p>
    <w:p w14:paraId="59D76346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};</w:t>
      </w:r>
    </w:p>
    <w:p w14:paraId="37084C22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</w:p>
    <w:p w14:paraId="24C8981A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struct Store update(struct Store s) {</w:t>
      </w:r>
    </w:p>
    <w:p w14:paraId="4D78261D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\nEnter new store name: ");</w:t>
      </w:r>
    </w:p>
    <w:p w14:paraId="155B0FBD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fgets(s.name, sizeof(s.name), stdin);</w:t>
      </w:r>
    </w:p>
    <w:p w14:paraId="61777A09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</w:t>
      </w:r>
    </w:p>
    <w:p w14:paraId="4C7B770B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size_t len = strlen(s.name);</w:t>
      </w:r>
    </w:p>
    <w:p w14:paraId="3792B3B8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if (len &gt; 0 &amp;&amp; s.name[len - 1] == '\n') {</w:t>
      </w:r>
    </w:p>
    <w:p w14:paraId="120561B4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s.name[len - 1] = '\0';</w:t>
      </w:r>
    </w:p>
    <w:p w14:paraId="7381F148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}</w:t>
      </w:r>
    </w:p>
    <w:p w14:paraId="5B124E84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</w:p>
    <w:p w14:paraId="685B056D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Enter new store location: ");</w:t>
      </w:r>
    </w:p>
    <w:p w14:paraId="06EC20E2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fgets(s.location, sizeof(s.location), stdin);</w:t>
      </w:r>
    </w:p>
    <w:p w14:paraId="0A1CAF79" w14:textId="3EC4EB91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</w:t>
      </w:r>
    </w:p>
    <w:p w14:paraId="09846597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len = strlen(s.location);</w:t>
      </w:r>
    </w:p>
    <w:p w14:paraId="373A00E9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if (len &gt; 0 &amp;&amp; s.location[len - 1] == '\n') {</w:t>
      </w:r>
    </w:p>
    <w:p w14:paraId="4741C72E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    s.location[len - 1] = '\0';</w:t>
      </w:r>
    </w:p>
    <w:p w14:paraId="5CF2424C" w14:textId="171F73C1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}</w:t>
      </w:r>
    </w:p>
    <w:p w14:paraId="54E63952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Enter new revenue: ");</w:t>
      </w:r>
    </w:p>
    <w:p w14:paraId="5833546F" w14:textId="1AC9B1CB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scanf("%f", &amp;s.revenue);</w:t>
      </w:r>
    </w:p>
    <w:p w14:paraId="262BE0D0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return s;</w:t>
      </w:r>
    </w:p>
    <w:p w14:paraId="7B21A656" w14:textId="2CA85F06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}</w:t>
      </w:r>
    </w:p>
    <w:p w14:paraId="54F71A11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int main() {</w:t>
      </w:r>
    </w:p>
    <w:p w14:paraId="26AFDC83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printf("Gagan jha \t Class: BCA 1A\n"); </w:t>
      </w:r>
    </w:p>
    <w:p w14:paraId="43AB5B5E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lastRenderedPageBreak/>
        <w:t xml:space="preserve"> printf("\n***************************************\n\n");</w:t>
      </w:r>
    </w:p>
    <w:p w14:paraId="1FDCED75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</w:p>
    <w:p w14:paraId="65FFC01A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struct Store myStore = {"Electronics", "Pitampura", 100000.50};</w:t>
      </w:r>
    </w:p>
    <w:p w14:paraId="157649C7" w14:textId="2B3DF0AD" w:rsidR="005504E6" w:rsidRPr="005504E6" w:rsidRDefault="005504E6" w:rsidP="005504E6">
      <w:pPr>
        <w:tabs>
          <w:tab w:val="left" w:pos="1368"/>
        </w:tabs>
        <w:rPr>
          <w:lang w:val="en-IN"/>
        </w:rPr>
      </w:pPr>
    </w:p>
    <w:p w14:paraId="75F91302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Original Store Details:\n");</w:t>
      </w:r>
    </w:p>
    <w:p w14:paraId="6F5B2B03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Name: %s\n", myStore.name);</w:t>
      </w:r>
    </w:p>
    <w:p w14:paraId="178DF286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Location: %s\n", myStore.location);</w:t>
      </w:r>
    </w:p>
    <w:p w14:paraId="3B9DCFD4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Revenue: %.2f\n", myStore.revenue);</w:t>
      </w:r>
    </w:p>
    <w:p w14:paraId="59F0C2FB" w14:textId="7609CE94" w:rsidR="005504E6" w:rsidRPr="005504E6" w:rsidRDefault="005504E6" w:rsidP="005504E6">
      <w:pPr>
        <w:tabs>
          <w:tab w:val="left" w:pos="1368"/>
        </w:tabs>
        <w:rPr>
          <w:lang w:val="en-IN"/>
        </w:rPr>
      </w:pPr>
    </w:p>
    <w:p w14:paraId="047506AE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myStore = update(myStore);</w:t>
      </w:r>
    </w:p>
    <w:p w14:paraId="188DFF7B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</w:p>
    <w:p w14:paraId="71DB2B50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\nUpdated Store Details:\n");</w:t>
      </w:r>
    </w:p>
    <w:p w14:paraId="0019A03D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Name: %s\n", myStore.name);</w:t>
      </w:r>
    </w:p>
    <w:p w14:paraId="72250785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Location: %s\n", myStore.location);</w:t>
      </w:r>
    </w:p>
    <w:p w14:paraId="119E5E79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printf("Revenue: %.2f\n", myStore.revenue);</w:t>
      </w:r>
    </w:p>
    <w:p w14:paraId="039B1177" w14:textId="77777777" w:rsidR="005504E6" w:rsidRPr="005504E6" w:rsidRDefault="005504E6" w:rsidP="005504E6">
      <w:pPr>
        <w:tabs>
          <w:tab w:val="left" w:pos="1368"/>
        </w:tabs>
        <w:rPr>
          <w:lang w:val="en-IN"/>
        </w:rPr>
      </w:pPr>
    </w:p>
    <w:p w14:paraId="6EF9BCF9" w14:textId="7FC6367D" w:rsidR="005504E6" w:rsidRP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 xml:space="preserve">    return 0;</w:t>
      </w:r>
    </w:p>
    <w:p w14:paraId="7DD385E1" w14:textId="7E562B4B" w:rsidR="005504E6" w:rsidRDefault="005504E6" w:rsidP="005504E6">
      <w:pPr>
        <w:tabs>
          <w:tab w:val="left" w:pos="1368"/>
        </w:tabs>
        <w:rPr>
          <w:lang w:val="en-IN"/>
        </w:rPr>
      </w:pPr>
      <w:r w:rsidRPr="005504E6">
        <w:rPr>
          <w:lang w:val="en-IN"/>
        </w:rPr>
        <w:t>}</w:t>
      </w:r>
    </w:p>
    <w:p w14:paraId="75C731B0" w14:textId="77777777" w:rsidR="005C11F4" w:rsidRPr="005504E6" w:rsidRDefault="005C11F4" w:rsidP="005504E6">
      <w:pPr>
        <w:tabs>
          <w:tab w:val="left" w:pos="1368"/>
        </w:tabs>
        <w:rPr>
          <w:lang w:val="en-IN"/>
        </w:rPr>
      </w:pPr>
    </w:p>
    <w:p w14:paraId="36C3F875" w14:textId="250FA144" w:rsidR="005504E6" w:rsidRPr="005C11F4" w:rsidRDefault="001B6661" w:rsidP="005C1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504E6">
        <w:rPr>
          <w:noProof/>
        </w:rPr>
        <w:drawing>
          <wp:anchor distT="0" distB="0" distL="114300" distR="114300" simplePos="0" relativeHeight="251717632" behindDoc="0" locked="0" layoutInCell="1" allowOverlap="1" wp14:anchorId="4750F385" wp14:editId="2E8C29A3">
            <wp:simplePos x="0" y="0"/>
            <wp:positionH relativeFrom="margin">
              <wp:posOffset>137160</wp:posOffset>
            </wp:positionH>
            <wp:positionV relativeFrom="paragraph">
              <wp:posOffset>247015</wp:posOffset>
            </wp:positionV>
            <wp:extent cx="6529705" cy="4107180"/>
            <wp:effectExtent l="0" t="0" r="4445" b="7620"/>
            <wp:wrapNone/>
            <wp:docPr id="115329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3647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"/>
                    <a:stretch/>
                  </pic:blipFill>
                  <pic:spPr bwMode="auto">
                    <a:xfrm>
                      <a:off x="0" y="0"/>
                      <a:ext cx="6529705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F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    </w:t>
      </w:r>
      <w:r w:rsidR="005C11F4" w:rsidRPr="001B4F63">
        <w:rPr>
          <w:rFonts w:ascii="Times New Roman" w:eastAsia="Times New Roman" w:hAnsi="Times New Roman" w:cs="Times New Roman"/>
          <w:b/>
          <w:bCs/>
          <w:sz w:val="36"/>
          <w:szCs w:val="36"/>
        </w:rPr>
        <w:t>OUTPUT</w:t>
      </w:r>
    </w:p>
    <w:p w14:paraId="62F2522F" w14:textId="014DE9D1" w:rsidR="006805AE" w:rsidRPr="006805AE" w:rsidRDefault="006805AE" w:rsidP="006805AE">
      <w:pPr>
        <w:tabs>
          <w:tab w:val="left" w:pos="1368"/>
        </w:tabs>
        <w:rPr>
          <w:lang w:val="en-IN"/>
        </w:rPr>
      </w:pPr>
    </w:p>
    <w:p w14:paraId="5FA6FB98" w14:textId="6E574C3F" w:rsidR="006805AE" w:rsidRPr="006805AE" w:rsidRDefault="006805AE" w:rsidP="006805AE">
      <w:pPr>
        <w:tabs>
          <w:tab w:val="left" w:pos="1368"/>
        </w:tabs>
        <w:rPr>
          <w:lang w:val="en-IN"/>
        </w:rPr>
      </w:pPr>
    </w:p>
    <w:p w14:paraId="5508FE35" w14:textId="049F640C" w:rsidR="006805AE" w:rsidRPr="00211927" w:rsidRDefault="006805AE" w:rsidP="00211927">
      <w:pPr>
        <w:tabs>
          <w:tab w:val="left" w:pos="1368"/>
        </w:tabs>
      </w:pPr>
    </w:p>
    <w:sectPr w:rsidR="006805AE" w:rsidRPr="00211927" w:rsidSect="00B63F80">
      <w:pgSz w:w="11906" w:h="16838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E74F3"/>
    <w:multiLevelType w:val="hybridMultilevel"/>
    <w:tmpl w:val="9CF4A2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8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29"/>
    <w:rsid w:val="00000DB3"/>
    <w:rsid w:val="00010A86"/>
    <w:rsid w:val="0003007F"/>
    <w:rsid w:val="000A04CA"/>
    <w:rsid w:val="000B7B3A"/>
    <w:rsid w:val="000C4DB1"/>
    <w:rsid w:val="000C5794"/>
    <w:rsid w:val="000C5CE4"/>
    <w:rsid w:val="000E2B4D"/>
    <w:rsid w:val="000F1CF3"/>
    <w:rsid w:val="000F204B"/>
    <w:rsid w:val="000F4202"/>
    <w:rsid w:val="00122021"/>
    <w:rsid w:val="00135858"/>
    <w:rsid w:val="001658BD"/>
    <w:rsid w:val="001A09E1"/>
    <w:rsid w:val="001A0DF4"/>
    <w:rsid w:val="001B4F63"/>
    <w:rsid w:val="001B6661"/>
    <w:rsid w:val="001C1219"/>
    <w:rsid w:val="001F237D"/>
    <w:rsid w:val="00205C1D"/>
    <w:rsid w:val="00211927"/>
    <w:rsid w:val="00220913"/>
    <w:rsid w:val="0024232F"/>
    <w:rsid w:val="00285066"/>
    <w:rsid w:val="00290FB1"/>
    <w:rsid w:val="002E71B9"/>
    <w:rsid w:val="003116D1"/>
    <w:rsid w:val="00312151"/>
    <w:rsid w:val="003563D4"/>
    <w:rsid w:val="00395672"/>
    <w:rsid w:val="003E6709"/>
    <w:rsid w:val="0041467E"/>
    <w:rsid w:val="004214F9"/>
    <w:rsid w:val="00423E53"/>
    <w:rsid w:val="00440DE2"/>
    <w:rsid w:val="00455EDB"/>
    <w:rsid w:val="004672CE"/>
    <w:rsid w:val="004B71B1"/>
    <w:rsid w:val="004F72D6"/>
    <w:rsid w:val="005102A7"/>
    <w:rsid w:val="00537EF3"/>
    <w:rsid w:val="005504E6"/>
    <w:rsid w:val="0055115A"/>
    <w:rsid w:val="00553CF2"/>
    <w:rsid w:val="005557AD"/>
    <w:rsid w:val="00597E04"/>
    <w:rsid w:val="005C11F4"/>
    <w:rsid w:val="005C1E22"/>
    <w:rsid w:val="005D01D2"/>
    <w:rsid w:val="005D6EA5"/>
    <w:rsid w:val="005E4206"/>
    <w:rsid w:val="0061332F"/>
    <w:rsid w:val="00616F6A"/>
    <w:rsid w:val="00625A24"/>
    <w:rsid w:val="00652546"/>
    <w:rsid w:val="006805AE"/>
    <w:rsid w:val="00685EA0"/>
    <w:rsid w:val="006D33C5"/>
    <w:rsid w:val="006F3437"/>
    <w:rsid w:val="006F6290"/>
    <w:rsid w:val="00710502"/>
    <w:rsid w:val="0072024F"/>
    <w:rsid w:val="00726170"/>
    <w:rsid w:val="00730FAA"/>
    <w:rsid w:val="0073367E"/>
    <w:rsid w:val="0074393E"/>
    <w:rsid w:val="00777147"/>
    <w:rsid w:val="007847E1"/>
    <w:rsid w:val="007F7B37"/>
    <w:rsid w:val="00806889"/>
    <w:rsid w:val="008122C4"/>
    <w:rsid w:val="00876627"/>
    <w:rsid w:val="00896A8D"/>
    <w:rsid w:val="008A550D"/>
    <w:rsid w:val="008B5EE0"/>
    <w:rsid w:val="008F394E"/>
    <w:rsid w:val="009004C4"/>
    <w:rsid w:val="009027A7"/>
    <w:rsid w:val="00913429"/>
    <w:rsid w:val="00945E80"/>
    <w:rsid w:val="00951EB6"/>
    <w:rsid w:val="009E58AE"/>
    <w:rsid w:val="009F04E9"/>
    <w:rsid w:val="00A018DD"/>
    <w:rsid w:val="00A166B2"/>
    <w:rsid w:val="00A32E13"/>
    <w:rsid w:val="00A9157B"/>
    <w:rsid w:val="00A92F7B"/>
    <w:rsid w:val="00AA58FC"/>
    <w:rsid w:val="00AA7C7B"/>
    <w:rsid w:val="00AB79AD"/>
    <w:rsid w:val="00AF16CA"/>
    <w:rsid w:val="00AF1C8F"/>
    <w:rsid w:val="00B31197"/>
    <w:rsid w:val="00B42B86"/>
    <w:rsid w:val="00B545DB"/>
    <w:rsid w:val="00B63F80"/>
    <w:rsid w:val="00B7171A"/>
    <w:rsid w:val="00B91E18"/>
    <w:rsid w:val="00BA3CD5"/>
    <w:rsid w:val="00BD3356"/>
    <w:rsid w:val="00BF587F"/>
    <w:rsid w:val="00BF790D"/>
    <w:rsid w:val="00C25CCA"/>
    <w:rsid w:val="00C341C0"/>
    <w:rsid w:val="00C723A2"/>
    <w:rsid w:val="00CA24E2"/>
    <w:rsid w:val="00CB1D7A"/>
    <w:rsid w:val="00CC489B"/>
    <w:rsid w:val="00D12901"/>
    <w:rsid w:val="00D67624"/>
    <w:rsid w:val="00D94AF8"/>
    <w:rsid w:val="00D94E67"/>
    <w:rsid w:val="00DB7EB1"/>
    <w:rsid w:val="00DE062A"/>
    <w:rsid w:val="00E2053D"/>
    <w:rsid w:val="00E3501B"/>
    <w:rsid w:val="00E50695"/>
    <w:rsid w:val="00E74DBF"/>
    <w:rsid w:val="00EA2E5D"/>
    <w:rsid w:val="00EA7A91"/>
    <w:rsid w:val="00EE725C"/>
    <w:rsid w:val="00F03C3B"/>
    <w:rsid w:val="00F21954"/>
    <w:rsid w:val="00F2327B"/>
    <w:rsid w:val="00F32929"/>
    <w:rsid w:val="00F34045"/>
    <w:rsid w:val="00F42B89"/>
    <w:rsid w:val="00F44D96"/>
    <w:rsid w:val="00F45660"/>
    <w:rsid w:val="00F47B97"/>
    <w:rsid w:val="00F540F3"/>
    <w:rsid w:val="00F61462"/>
    <w:rsid w:val="00F67BF2"/>
    <w:rsid w:val="00F90FC4"/>
    <w:rsid w:val="00FC3120"/>
    <w:rsid w:val="00FC357C"/>
    <w:rsid w:val="00FC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0920"/>
  <w15:chartTrackingRefBased/>
  <w15:docId w15:val="{A45FBC00-97E7-463F-B960-DB5E977F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34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342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1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7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2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3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E049-C456-4BD5-AB3C-877249FB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9</Pages>
  <Words>7264</Words>
  <Characters>4140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</dc:creator>
  <cp:keywords/>
  <dc:description/>
  <cp:lastModifiedBy>Gagan Jha</cp:lastModifiedBy>
  <cp:revision>81</cp:revision>
  <dcterms:created xsi:type="dcterms:W3CDTF">2024-10-12T10:43:00Z</dcterms:created>
  <dcterms:modified xsi:type="dcterms:W3CDTF">2024-11-12T12:54:00Z</dcterms:modified>
</cp:coreProperties>
</file>